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72" w:rsidRPr="00276772" w:rsidRDefault="00276772" w:rsidP="00276772">
      <w:pPr>
        <w:pStyle w:val="a4"/>
        <w:rPr>
          <w:sz w:val="44"/>
          <w:szCs w:val="44"/>
        </w:rPr>
      </w:pPr>
      <w:r w:rsidRPr="00276772">
        <w:rPr>
          <w:color w:val="000000" w:themeColor="text1"/>
          <w:sz w:val="44"/>
          <w:szCs w:val="44"/>
        </w:rPr>
        <w:t xml:space="preserve">Project name : </w:t>
      </w:r>
      <w:r w:rsidRPr="00276772">
        <w:rPr>
          <w:b/>
          <w:bCs/>
          <w:color w:val="00B050"/>
          <w:sz w:val="40"/>
          <w:szCs w:val="40"/>
        </w:rPr>
        <w:t>Irrigation company</w:t>
      </w:r>
    </w:p>
    <w:p w:rsidR="00163D35" w:rsidRPr="00163D35" w:rsidRDefault="00163D35" w:rsidP="00163D35">
      <w:pPr>
        <w:pStyle w:val="a4"/>
        <w:numPr>
          <w:ilvl w:val="0"/>
          <w:numId w:val="12"/>
        </w:numPr>
        <w:rPr>
          <w:sz w:val="40"/>
          <w:szCs w:val="40"/>
        </w:rPr>
      </w:pPr>
      <w:r w:rsidRPr="00163D35">
        <w:rPr>
          <w:sz w:val="40"/>
          <w:szCs w:val="40"/>
        </w:rPr>
        <w:t xml:space="preserve">Mariam </w:t>
      </w:r>
      <w:proofErr w:type="spellStart"/>
      <w:r w:rsidRPr="00163D35">
        <w:rPr>
          <w:sz w:val="40"/>
          <w:szCs w:val="40"/>
        </w:rPr>
        <w:t>Elsayed</w:t>
      </w:r>
      <w:proofErr w:type="spellEnd"/>
      <w:r w:rsidRPr="00163D35">
        <w:rPr>
          <w:sz w:val="40"/>
          <w:szCs w:val="40"/>
        </w:rPr>
        <w:t xml:space="preserve"> </w:t>
      </w:r>
      <w:proofErr w:type="spellStart"/>
      <w:r w:rsidRPr="00163D35">
        <w:rPr>
          <w:sz w:val="40"/>
          <w:szCs w:val="40"/>
        </w:rPr>
        <w:t>Eissa</w:t>
      </w:r>
      <w:proofErr w:type="spellEnd"/>
      <w:r w:rsidRPr="00163D35">
        <w:rPr>
          <w:sz w:val="40"/>
          <w:szCs w:val="40"/>
        </w:rPr>
        <w:t xml:space="preserve"> (Team Leader)</w:t>
      </w:r>
    </w:p>
    <w:p w:rsidR="00163D35" w:rsidRPr="00163D35" w:rsidRDefault="00163D35" w:rsidP="00163D35">
      <w:pPr>
        <w:pStyle w:val="a4"/>
        <w:numPr>
          <w:ilvl w:val="0"/>
          <w:numId w:val="12"/>
        </w:numPr>
        <w:rPr>
          <w:sz w:val="40"/>
          <w:szCs w:val="40"/>
        </w:rPr>
      </w:pPr>
      <w:r w:rsidRPr="00163D35">
        <w:rPr>
          <w:sz w:val="40"/>
          <w:szCs w:val="40"/>
        </w:rPr>
        <w:t>Mona Mohamed El-</w:t>
      </w:r>
      <w:proofErr w:type="spellStart"/>
      <w:r w:rsidRPr="00163D35">
        <w:rPr>
          <w:sz w:val="40"/>
          <w:szCs w:val="40"/>
        </w:rPr>
        <w:t>bedawy</w:t>
      </w:r>
      <w:proofErr w:type="spellEnd"/>
    </w:p>
    <w:p w:rsidR="00163D35" w:rsidRPr="00163D35" w:rsidRDefault="00163D35" w:rsidP="00163D35">
      <w:pPr>
        <w:pStyle w:val="a4"/>
        <w:numPr>
          <w:ilvl w:val="0"/>
          <w:numId w:val="12"/>
        </w:numPr>
        <w:rPr>
          <w:sz w:val="40"/>
          <w:szCs w:val="40"/>
        </w:rPr>
      </w:pPr>
      <w:proofErr w:type="spellStart"/>
      <w:r w:rsidRPr="00163D35">
        <w:rPr>
          <w:sz w:val="40"/>
          <w:szCs w:val="40"/>
        </w:rPr>
        <w:t>Manar</w:t>
      </w:r>
      <w:proofErr w:type="spellEnd"/>
      <w:r w:rsidRPr="00163D35">
        <w:rPr>
          <w:sz w:val="40"/>
          <w:szCs w:val="40"/>
        </w:rPr>
        <w:t xml:space="preserve"> Yasser Abo </w:t>
      </w:r>
      <w:proofErr w:type="spellStart"/>
      <w:r w:rsidRPr="00163D35">
        <w:rPr>
          <w:sz w:val="40"/>
          <w:szCs w:val="40"/>
        </w:rPr>
        <w:t>Zaid</w:t>
      </w:r>
      <w:proofErr w:type="spellEnd"/>
    </w:p>
    <w:p w:rsidR="00163D35" w:rsidRPr="00163D35" w:rsidRDefault="00163D35" w:rsidP="00163D35">
      <w:pPr>
        <w:pStyle w:val="a4"/>
        <w:numPr>
          <w:ilvl w:val="0"/>
          <w:numId w:val="12"/>
        </w:numPr>
        <w:rPr>
          <w:sz w:val="40"/>
          <w:szCs w:val="40"/>
        </w:rPr>
      </w:pPr>
      <w:proofErr w:type="spellStart"/>
      <w:r w:rsidRPr="00163D35">
        <w:rPr>
          <w:sz w:val="40"/>
          <w:szCs w:val="40"/>
        </w:rPr>
        <w:t>Manar</w:t>
      </w:r>
      <w:proofErr w:type="spellEnd"/>
      <w:r w:rsidRPr="00163D35">
        <w:rPr>
          <w:sz w:val="40"/>
          <w:szCs w:val="40"/>
        </w:rPr>
        <w:t xml:space="preserve"> </w:t>
      </w:r>
      <w:proofErr w:type="spellStart"/>
      <w:r w:rsidRPr="00163D35">
        <w:rPr>
          <w:sz w:val="40"/>
          <w:szCs w:val="40"/>
        </w:rPr>
        <w:t>Samy</w:t>
      </w:r>
      <w:proofErr w:type="spellEnd"/>
      <w:r w:rsidRPr="00163D35">
        <w:rPr>
          <w:sz w:val="40"/>
          <w:szCs w:val="40"/>
        </w:rPr>
        <w:t xml:space="preserve"> </w:t>
      </w:r>
      <w:proofErr w:type="spellStart"/>
      <w:r w:rsidRPr="00163D35">
        <w:rPr>
          <w:sz w:val="40"/>
          <w:szCs w:val="40"/>
        </w:rPr>
        <w:t>Ebrahim</w:t>
      </w:r>
      <w:proofErr w:type="spellEnd"/>
    </w:p>
    <w:p w:rsidR="00163D35" w:rsidRPr="00163D35" w:rsidRDefault="00163D35" w:rsidP="00163D35">
      <w:pPr>
        <w:pStyle w:val="a4"/>
        <w:numPr>
          <w:ilvl w:val="0"/>
          <w:numId w:val="12"/>
        </w:numPr>
        <w:rPr>
          <w:sz w:val="40"/>
          <w:szCs w:val="40"/>
        </w:rPr>
      </w:pPr>
      <w:r w:rsidRPr="00163D35">
        <w:rPr>
          <w:sz w:val="40"/>
          <w:szCs w:val="40"/>
        </w:rPr>
        <w:t xml:space="preserve">Mina Ashraf </w:t>
      </w:r>
      <w:proofErr w:type="spellStart"/>
      <w:r w:rsidRPr="00163D35">
        <w:rPr>
          <w:sz w:val="40"/>
          <w:szCs w:val="40"/>
        </w:rPr>
        <w:t>Zaki</w:t>
      </w:r>
      <w:proofErr w:type="spellEnd"/>
    </w:p>
    <w:p w:rsidR="004A6621" w:rsidRPr="00A203D6" w:rsidRDefault="00163D35" w:rsidP="00A203D6">
      <w:pPr>
        <w:pStyle w:val="a4"/>
        <w:numPr>
          <w:ilvl w:val="0"/>
          <w:numId w:val="12"/>
        </w:numPr>
        <w:rPr>
          <w:sz w:val="40"/>
          <w:szCs w:val="40"/>
        </w:rPr>
      </w:pPr>
      <w:proofErr w:type="spellStart"/>
      <w:r w:rsidRPr="00163D35">
        <w:rPr>
          <w:sz w:val="40"/>
          <w:szCs w:val="40"/>
        </w:rPr>
        <w:t>Morkos</w:t>
      </w:r>
      <w:proofErr w:type="spellEnd"/>
      <w:r w:rsidRPr="00163D35">
        <w:rPr>
          <w:sz w:val="40"/>
          <w:szCs w:val="40"/>
        </w:rPr>
        <w:t xml:space="preserve"> </w:t>
      </w:r>
      <w:proofErr w:type="spellStart"/>
      <w:r w:rsidRPr="00163D35">
        <w:rPr>
          <w:sz w:val="40"/>
          <w:szCs w:val="40"/>
        </w:rPr>
        <w:t>Shaban</w:t>
      </w:r>
      <w:proofErr w:type="spellEnd"/>
      <w:r w:rsidRPr="00163D35">
        <w:rPr>
          <w:sz w:val="40"/>
          <w:szCs w:val="40"/>
        </w:rPr>
        <w:t xml:space="preserve"> </w:t>
      </w:r>
      <w:proofErr w:type="spellStart"/>
      <w:r w:rsidRPr="00163D35">
        <w:rPr>
          <w:sz w:val="40"/>
          <w:szCs w:val="40"/>
        </w:rPr>
        <w:t>Khamis</w:t>
      </w:r>
      <w:proofErr w:type="spellEnd"/>
    </w:p>
    <w:p w:rsidR="00F354E7" w:rsidRPr="003F133E" w:rsidRDefault="00EB0D63" w:rsidP="00F354E7">
      <w:pPr>
        <w:pStyle w:val="a3"/>
        <w:rPr>
          <w:b/>
          <w:bCs/>
          <w:sz w:val="40"/>
          <w:szCs w:val="40"/>
        </w:rPr>
      </w:pPr>
      <w:r w:rsidRPr="003F133E">
        <w:rPr>
          <w:b/>
          <w:bCs/>
          <w:sz w:val="40"/>
          <w:szCs w:val="40"/>
        </w:rPr>
        <w:t xml:space="preserve">Business case </w:t>
      </w:r>
      <w:r w:rsidR="00F354E7" w:rsidRPr="003F133E">
        <w:rPr>
          <w:b/>
          <w:bCs/>
          <w:sz w:val="40"/>
          <w:szCs w:val="40"/>
        </w:rPr>
        <w:t xml:space="preserve"> :</w:t>
      </w:r>
    </w:p>
    <w:p w:rsidR="00F354E7" w:rsidRDefault="00F354E7" w:rsidP="004A6621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We have a  problem in irrigate the agricultural lands so we decided to build this company to reduce the problems &amp; help the farmers </w:t>
      </w:r>
    </w:p>
    <w:p w:rsidR="00F354E7" w:rsidRDefault="00F354E7" w:rsidP="00F354E7">
      <w:pPr>
        <w:pStyle w:val="a3"/>
        <w:rPr>
          <w:sz w:val="36"/>
          <w:szCs w:val="36"/>
        </w:rPr>
      </w:pPr>
      <w:r>
        <w:rPr>
          <w:sz w:val="36"/>
          <w:szCs w:val="36"/>
        </w:rPr>
        <w:t>Here is some steps …</w:t>
      </w:r>
    </w:p>
    <w:p w:rsidR="002F719F" w:rsidRDefault="00F354E7" w:rsidP="00F354E7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Reduce the consumed water</w:t>
      </w:r>
    </w:p>
    <w:p w:rsidR="002F719F" w:rsidRDefault="002F719F" w:rsidP="00F354E7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Organize land irrigation </w:t>
      </w:r>
    </w:p>
    <w:p w:rsidR="002F719F" w:rsidRDefault="002F719F" w:rsidP="00F354E7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Save time and efforts on farmers </w:t>
      </w:r>
    </w:p>
    <w:p w:rsidR="002F719F" w:rsidRDefault="002F719F" w:rsidP="00F354E7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Ensure that all the crops are irrigated well</w:t>
      </w:r>
    </w:p>
    <w:p w:rsidR="002F719F" w:rsidRDefault="002F719F" w:rsidP="002F719F">
      <w:pPr>
        <w:pStyle w:val="a3"/>
        <w:ind w:left="804"/>
        <w:rPr>
          <w:sz w:val="36"/>
          <w:szCs w:val="36"/>
        </w:rPr>
      </w:pPr>
    </w:p>
    <w:p w:rsidR="002F719F" w:rsidRDefault="002F719F" w:rsidP="002F719F">
      <w:pPr>
        <w:pStyle w:val="a3"/>
        <w:ind w:left="804"/>
        <w:rPr>
          <w:sz w:val="36"/>
          <w:szCs w:val="36"/>
        </w:rPr>
      </w:pPr>
    </w:p>
    <w:p w:rsidR="002F719F" w:rsidRDefault="002F719F" w:rsidP="002F719F">
      <w:pPr>
        <w:pStyle w:val="a3"/>
        <w:ind w:left="804"/>
        <w:rPr>
          <w:sz w:val="36"/>
          <w:szCs w:val="36"/>
        </w:rPr>
      </w:pPr>
    </w:p>
    <w:p w:rsidR="002F719F" w:rsidRDefault="002F719F" w:rsidP="002F719F">
      <w:pPr>
        <w:pStyle w:val="a3"/>
        <w:ind w:left="804"/>
        <w:rPr>
          <w:sz w:val="36"/>
          <w:szCs w:val="36"/>
        </w:rPr>
      </w:pPr>
    </w:p>
    <w:p w:rsidR="002F719F" w:rsidRDefault="002F719F" w:rsidP="002F719F">
      <w:pPr>
        <w:pStyle w:val="a3"/>
        <w:ind w:left="804"/>
        <w:rPr>
          <w:sz w:val="36"/>
          <w:szCs w:val="36"/>
        </w:rPr>
      </w:pPr>
    </w:p>
    <w:p w:rsidR="002F719F" w:rsidRDefault="002F719F" w:rsidP="002F719F">
      <w:pPr>
        <w:pStyle w:val="a3"/>
        <w:ind w:left="804"/>
        <w:rPr>
          <w:sz w:val="36"/>
          <w:szCs w:val="36"/>
        </w:rPr>
      </w:pPr>
    </w:p>
    <w:p w:rsidR="00A203D6" w:rsidRDefault="00A203D6" w:rsidP="002F719F">
      <w:pPr>
        <w:pStyle w:val="a3"/>
        <w:ind w:left="804"/>
        <w:rPr>
          <w:sz w:val="36"/>
          <w:szCs w:val="36"/>
        </w:rPr>
      </w:pPr>
    </w:p>
    <w:p w:rsidR="00276772" w:rsidRDefault="00276772" w:rsidP="002F719F">
      <w:pPr>
        <w:pStyle w:val="a3"/>
        <w:ind w:left="804"/>
        <w:rPr>
          <w:sz w:val="36"/>
          <w:szCs w:val="36"/>
        </w:rPr>
      </w:pPr>
    </w:p>
    <w:p w:rsidR="002F719F" w:rsidRDefault="002F719F" w:rsidP="002F719F">
      <w:pPr>
        <w:pStyle w:val="a3"/>
        <w:ind w:left="804"/>
        <w:rPr>
          <w:sz w:val="36"/>
          <w:szCs w:val="36"/>
        </w:rPr>
      </w:pPr>
    </w:p>
    <w:p w:rsidR="00F354E7" w:rsidRDefault="00F354E7" w:rsidP="00163D35">
      <w:pPr>
        <w:pStyle w:val="a3"/>
        <w:rPr>
          <w:sz w:val="36"/>
          <w:szCs w:val="36"/>
        </w:rPr>
      </w:pPr>
    </w:p>
    <w:p w:rsidR="00C67DD6" w:rsidRDefault="00C67DD6" w:rsidP="00C67DD6">
      <w:pPr>
        <w:pStyle w:val="a4"/>
      </w:pPr>
      <w:r>
        <w:lastRenderedPageBreak/>
        <w:t xml:space="preserve">Tasks list </w:t>
      </w:r>
    </w:p>
    <w:p w:rsidR="00C67DD6" w:rsidRDefault="00C67DD6" w:rsidP="00163D35">
      <w:pPr>
        <w:pStyle w:val="a3"/>
        <w:rPr>
          <w:sz w:val="36"/>
          <w:szCs w:val="36"/>
        </w:rPr>
      </w:pPr>
    </w:p>
    <w:p w:rsidR="00AA36F7" w:rsidRDefault="00C67DD6" w:rsidP="00AA36F7">
      <w:pPr>
        <w:pStyle w:val="2"/>
        <w:numPr>
          <w:ilvl w:val="0"/>
          <w:numId w:val="21"/>
        </w:numPr>
        <w:rPr>
          <w:sz w:val="32"/>
          <w:szCs w:val="32"/>
        </w:rPr>
      </w:pPr>
      <w:r w:rsidRPr="009E3298">
        <w:rPr>
          <w:sz w:val="32"/>
          <w:szCs w:val="32"/>
        </w:rPr>
        <w:t>Buying a piece of land</w:t>
      </w:r>
      <w:r w:rsidR="00AA36F7">
        <w:rPr>
          <w:sz w:val="32"/>
          <w:szCs w:val="32"/>
        </w:rPr>
        <w:t xml:space="preserve"> </w:t>
      </w:r>
    </w:p>
    <w:p w:rsidR="00AA36F7" w:rsidRPr="00AA36F7" w:rsidRDefault="00AA36F7" w:rsidP="00AA36F7">
      <w:pPr>
        <w:pStyle w:val="2"/>
        <w:numPr>
          <w:ilvl w:val="0"/>
          <w:numId w:val="21"/>
        </w:numPr>
        <w:rPr>
          <w:sz w:val="32"/>
          <w:szCs w:val="32"/>
        </w:rPr>
      </w:pPr>
      <w:r w:rsidRPr="00AA36F7">
        <w:rPr>
          <w:sz w:val="32"/>
          <w:szCs w:val="32"/>
        </w:rPr>
        <w:t>preparation of land license papers</w:t>
      </w:r>
    </w:p>
    <w:p w:rsidR="00AA36F7" w:rsidRDefault="00C67DD6" w:rsidP="00AA36F7">
      <w:pPr>
        <w:pStyle w:val="2"/>
        <w:numPr>
          <w:ilvl w:val="0"/>
          <w:numId w:val="21"/>
        </w:numPr>
        <w:rPr>
          <w:sz w:val="32"/>
          <w:szCs w:val="32"/>
        </w:rPr>
      </w:pPr>
      <w:r w:rsidRPr="009E3298">
        <w:rPr>
          <w:sz w:val="32"/>
          <w:szCs w:val="32"/>
        </w:rPr>
        <w:t>Getting the architects &amp; engineers</w:t>
      </w:r>
      <w:r w:rsidR="00AA36F7">
        <w:rPr>
          <w:sz w:val="32"/>
          <w:szCs w:val="32"/>
        </w:rPr>
        <w:t xml:space="preserve"> </w:t>
      </w:r>
    </w:p>
    <w:p w:rsidR="00AA36F7" w:rsidRDefault="00AA36F7" w:rsidP="00AA36F7">
      <w:pPr>
        <w:pStyle w:val="2"/>
        <w:numPr>
          <w:ilvl w:val="0"/>
          <w:numId w:val="21"/>
        </w:numPr>
        <w:rPr>
          <w:sz w:val="32"/>
          <w:szCs w:val="32"/>
        </w:rPr>
      </w:pPr>
      <w:r w:rsidRPr="00AA36F7">
        <w:rPr>
          <w:sz w:val="32"/>
          <w:szCs w:val="32"/>
        </w:rPr>
        <w:t>Building materials</w:t>
      </w:r>
      <w:r>
        <w:rPr>
          <w:sz w:val="32"/>
          <w:szCs w:val="32"/>
        </w:rPr>
        <w:t xml:space="preserve"> </w:t>
      </w:r>
    </w:p>
    <w:p w:rsidR="00AA36F7" w:rsidRPr="00AA36F7" w:rsidRDefault="00AA36F7" w:rsidP="00AA36F7">
      <w:pPr>
        <w:pStyle w:val="2"/>
        <w:numPr>
          <w:ilvl w:val="0"/>
          <w:numId w:val="21"/>
        </w:numPr>
        <w:rPr>
          <w:sz w:val="32"/>
          <w:szCs w:val="32"/>
        </w:rPr>
      </w:pPr>
      <w:r w:rsidRPr="00AA36F7">
        <w:rPr>
          <w:sz w:val="32"/>
          <w:szCs w:val="32"/>
        </w:rPr>
        <w:t>The building process</w:t>
      </w:r>
    </w:p>
    <w:p w:rsidR="00AA36F7" w:rsidRDefault="003F133E" w:rsidP="00AA36F7">
      <w:pPr>
        <w:pStyle w:val="2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bring the equipment &amp; irrigation tools</w:t>
      </w:r>
    </w:p>
    <w:p w:rsidR="00AA36F7" w:rsidRDefault="00AA36F7" w:rsidP="00AA36F7">
      <w:pPr>
        <w:pStyle w:val="2"/>
        <w:numPr>
          <w:ilvl w:val="0"/>
          <w:numId w:val="21"/>
        </w:numPr>
        <w:rPr>
          <w:sz w:val="32"/>
          <w:szCs w:val="32"/>
        </w:rPr>
      </w:pPr>
      <w:r w:rsidRPr="00AA36F7">
        <w:rPr>
          <w:sz w:val="32"/>
          <w:szCs w:val="32"/>
        </w:rPr>
        <w:t xml:space="preserve">Getting devices and preparing the offices </w:t>
      </w:r>
    </w:p>
    <w:p w:rsidR="00AA36F7" w:rsidRDefault="00AA36F7" w:rsidP="00AA36F7">
      <w:pPr>
        <w:pStyle w:val="2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advertisements for employment </w:t>
      </w:r>
    </w:p>
    <w:p w:rsidR="00AA36F7" w:rsidRDefault="00BE2691" w:rsidP="00AA36F7">
      <w:pPr>
        <w:pStyle w:val="2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 xml:space="preserve">engineers with at least 3 years of experience </w:t>
      </w:r>
    </w:p>
    <w:p w:rsidR="00DF2F16" w:rsidRPr="00DF2F16" w:rsidRDefault="00C67DD6" w:rsidP="00DF2F16">
      <w:pPr>
        <w:pStyle w:val="2"/>
        <w:numPr>
          <w:ilvl w:val="0"/>
          <w:numId w:val="21"/>
        </w:numPr>
        <w:rPr>
          <w:sz w:val="32"/>
          <w:szCs w:val="32"/>
        </w:rPr>
      </w:pPr>
      <w:r w:rsidRPr="009E3298">
        <w:rPr>
          <w:sz w:val="32"/>
          <w:szCs w:val="32"/>
        </w:rPr>
        <w:t>Decorating the company</w:t>
      </w:r>
      <w:r w:rsidR="00DF2F16" w:rsidRPr="00DF2F16">
        <w:t xml:space="preserve"> </w:t>
      </w:r>
    </w:p>
    <w:p w:rsidR="00DF2F16" w:rsidRPr="00DF2F16" w:rsidRDefault="00DF2F16" w:rsidP="00DF2F16">
      <w:pPr>
        <w:pStyle w:val="2"/>
        <w:numPr>
          <w:ilvl w:val="0"/>
          <w:numId w:val="21"/>
        </w:numPr>
        <w:rPr>
          <w:sz w:val="32"/>
          <w:szCs w:val="32"/>
        </w:rPr>
      </w:pPr>
      <w:r w:rsidRPr="00DF2F16">
        <w:rPr>
          <w:sz w:val="32"/>
          <w:szCs w:val="32"/>
        </w:rPr>
        <w:t>Windows , doors &amp; emergency doors</w:t>
      </w:r>
    </w:p>
    <w:p w:rsidR="00DF2F16" w:rsidRPr="00DF2F16" w:rsidRDefault="00DF2F16" w:rsidP="00DF2F16">
      <w:pPr>
        <w:pStyle w:val="2"/>
        <w:numPr>
          <w:ilvl w:val="0"/>
          <w:numId w:val="21"/>
        </w:numPr>
        <w:rPr>
          <w:sz w:val="32"/>
          <w:szCs w:val="32"/>
        </w:rPr>
      </w:pPr>
      <w:r w:rsidRPr="00DF2F16">
        <w:rPr>
          <w:sz w:val="32"/>
          <w:szCs w:val="32"/>
        </w:rPr>
        <w:t>Security cameras</w:t>
      </w:r>
    </w:p>
    <w:p w:rsidR="00DF2F16" w:rsidRPr="00DF2F16" w:rsidRDefault="00DF2F16" w:rsidP="00DF2F16">
      <w:pPr>
        <w:pStyle w:val="2"/>
        <w:numPr>
          <w:ilvl w:val="0"/>
          <w:numId w:val="21"/>
        </w:numPr>
        <w:rPr>
          <w:sz w:val="32"/>
          <w:szCs w:val="32"/>
        </w:rPr>
      </w:pPr>
      <w:r w:rsidRPr="00DF2F16">
        <w:rPr>
          <w:sz w:val="32"/>
          <w:szCs w:val="32"/>
        </w:rPr>
        <w:t>Street advertisements</w:t>
      </w:r>
    </w:p>
    <w:p w:rsidR="00DF2F16" w:rsidRPr="00DF2F16" w:rsidRDefault="00DF2F16" w:rsidP="00DF2F16">
      <w:pPr>
        <w:pStyle w:val="2"/>
        <w:numPr>
          <w:ilvl w:val="0"/>
          <w:numId w:val="21"/>
        </w:numPr>
        <w:rPr>
          <w:sz w:val="32"/>
          <w:szCs w:val="32"/>
        </w:rPr>
      </w:pPr>
      <w:r w:rsidRPr="00DF2F16">
        <w:rPr>
          <w:sz w:val="32"/>
          <w:szCs w:val="32"/>
        </w:rPr>
        <w:t>Online marketing</w:t>
      </w:r>
    </w:p>
    <w:p w:rsidR="00C67DD6" w:rsidRDefault="00C67DD6" w:rsidP="00DF2F16">
      <w:pPr>
        <w:pStyle w:val="2"/>
        <w:ind w:left="720"/>
        <w:rPr>
          <w:sz w:val="32"/>
          <w:szCs w:val="32"/>
        </w:rPr>
      </w:pPr>
    </w:p>
    <w:p w:rsidR="00DF2F16" w:rsidRPr="00DF2F16" w:rsidRDefault="00DF2F16" w:rsidP="00DF2F16"/>
    <w:p w:rsidR="00DF2F16" w:rsidRDefault="00DF2F16" w:rsidP="00163D35">
      <w:pPr>
        <w:pStyle w:val="a3"/>
        <w:rPr>
          <w:sz w:val="36"/>
          <w:szCs w:val="36"/>
        </w:rPr>
      </w:pPr>
    </w:p>
    <w:p w:rsidR="00C67DD6" w:rsidRDefault="00C67DD6" w:rsidP="00163D35">
      <w:pPr>
        <w:pStyle w:val="a3"/>
        <w:rPr>
          <w:sz w:val="36"/>
          <w:szCs w:val="36"/>
        </w:rPr>
      </w:pPr>
    </w:p>
    <w:p w:rsidR="00C67DD6" w:rsidRDefault="00C67DD6" w:rsidP="00163D35">
      <w:pPr>
        <w:pStyle w:val="a3"/>
        <w:rPr>
          <w:sz w:val="36"/>
          <w:szCs w:val="36"/>
        </w:rPr>
      </w:pPr>
    </w:p>
    <w:p w:rsidR="00F354E7" w:rsidRPr="00C35F48" w:rsidRDefault="00C35F48" w:rsidP="00C35F48">
      <w:pPr>
        <w:pStyle w:val="a4"/>
        <w:rPr>
          <w:sz w:val="48"/>
          <w:szCs w:val="48"/>
        </w:rPr>
      </w:pPr>
      <w:r w:rsidRPr="00C35F48">
        <w:rPr>
          <w:sz w:val="48"/>
          <w:szCs w:val="48"/>
        </w:rPr>
        <w:lastRenderedPageBreak/>
        <w:t xml:space="preserve">RACI Matrix </w:t>
      </w:r>
    </w:p>
    <w:p w:rsidR="00F354E7" w:rsidRDefault="00F354E7" w:rsidP="00F354E7">
      <w:pPr>
        <w:pStyle w:val="a3"/>
        <w:rPr>
          <w:sz w:val="36"/>
          <w:szCs w:val="36"/>
        </w:rPr>
      </w:pPr>
    </w:p>
    <w:tbl>
      <w:tblPr>
        <w:tblStyle w:val="-4"/>
        <w:tblW w:w="10222" w:type="dxa"/>
        <w:tblInd w:w="-522" w:type="dxa"/>
        <w:tblLook w:val="04A0" w:firstRow="1" w:lastRow="0" w:firstColumn="1" w:lastColumn="0" w:noHBand="0" w:noVBand="1"/>
      </w:tblPr>
      <w:tblGrid>
        <w:gridCol w:w="810"/>
        <w:gridCol w:w="3150"/>
        <w:gridCol w:w="1080"/>
        <w:gridCol w:w="1350"/>
        <w:gridCol w:w="942"/>
        <w:gridCol w:w="948"/>
        <w:gridCol w:w="886"/>
        <w:gridCol w:w="1056"/>
      </w:tblGrid>
      <w:tr w:rsidR="00A203D6" w:rsidTr="00A20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203D6" w:rsidRPr="00C67DD6" w:rsidRDefault="00A203D6" w:rsidP="00F354E7">
            <w:pPr>
              <w:pStyle w:val="a3"/>
              <w:rPr>
                <w:sz w:val="24"/>
                <w:szCs w:val="24"/>
              </w:rPr>
            </w:pPr>
            <w:r w:rsidRPr="00C67DD6">
              <w:rPr>
                <w:sz w:val="24"/>
                <w:szCs w:val="24"/>
              </w:rPr>
              <w:t>Step</w:t>
            </w:r>
          </w:p>
        </w:tc>
        <w:tc>
          <w:tcPr>
            <w:tcW w:w="3150" w:type="dxa"/>
          </w:tcPr>
          <w:p w:rsidR="00A203D6" w:rsidRPr="00C67DD6" w:rsidRDefault="00A203D6" w:rsidP="00F354E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67DD6">
              <w:rPr>
                <w:sz w:val="24"/>
                <w:szCs w:val="24"/>
              </w:rPr>
              <w:t>Project</w:t>
            </w:r>
          </w:p>
          <w:p w:rsidR="00A203D6" w:rsidRPr="00C67DD6" w:rsidRDefault="00EB0D63" w:rsidP="00F354E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67DD6">
              <w:rPr>
                <w:sz w:val="24"/>
                <w:szCs w:val="24"/>
              </w:rPr>
              <w:t>I</w:t>
            </w:r>
            <w:r w:rsidR="00A203D6" w:rsidRPr="00C67DD6">
              <w:rPr>
                <w:sz w:val="24"/>
                <w:szCs w:val="24"/>
              </w:rPr>
              <w:t>nitiation</w:t>
            </w:r>
          </w:p>
        </w:tc>
        <w:tc>
          <w:tcPr>
            <w:tcW w:w="1080" w:type="dxa"/>
          </w:tcPr>
          <w:p w:rsidR="00A203D6" w:rsidRPr="00C67DD6" w:rsidRDefault="00A203D6" w:rsidP="00F354E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67DD6">
              <w:rPr>
                <w:sz w:val="24"/>
                <w:szCs w:val="24"/>
              </w:rPr>
              <w:t>Mariam</w:t>
            </w:r>
          </w:p>
          <w:p w:rsidR="00A203D6" w:rsidRPr="00C67DD6" w:rsidRDefault="00A203D6" w:rsidP="00F354E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67DD6">
              <w:rPr>
                <w:sz w:val="24"/>
                <w:szCs w:val="24"/>
              </w:rPr>
              <w:t>eissa</w:t>
            </w:r>
            <w:proofErr w:type="spellEnd"/>
          </w:p>
        </w:tc>
        <w:tc>
          <w:tcPr>
            <w:tcW w:w="1350" w:type="dxa"/>
          </w:tcPr>
          <w:p w:rsidR="00A203D6" w:rsidRPr="00C67DD6" w:rsidRDefault="00A203D6" w:rsidP="00F354E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67DD6">
              <w:rPr>
                <w:sz w:val="24"/>
                <w:szCs w:val="24"/>
              </w:rPr>
              <w:t>Mona</w:t>
            </w:r>
          </w:p>
          <w:p w:rsidR="00A203D6" w:rsidRPr="00C67DD6" w:rsidRDefault="00703142" w:rsidP="00F354E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ed</w:t>
            </w:r>
          </w:p>
        </w:tc>
        <w:tc>
          <w:tcPr>
            <w:tcW w:w="942" w:type="dxa"/>
          </w:tcPr>
          <w:p w:rsidR="00A203D6" w:rsidRDefault="00A203D6" w:rsidP="00F354E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67DD6">
              <w:rPr>
                <w:sz w:val="24"/>
                <w:szCs w:val="24"/>
              </w:rPr>
              <w:t>Manar</w:t>
            </w:r>
            <w:proofErr w:type="spellEnd"/>
          </w:p>
          <w:p w:rsidR="00A203D6" w:rsidRPr="00C67DD6" w:rsidRDefault="00A203D6" w:rsidP="00F354E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my</w:t>
            </w:r>
            <w:proofErr w:type="spellEnd"/>
          </w:p>
        </w:tc>
        <w:tc>
          <w:tcPr>
            <w:tcW w:w="948" w:type="dxa"/>
          </w:tcPr>
          <w:p w:rsidR="00A203D6" w:rsidRDefault="00A203D6" w:rsidP="00F354E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r</w:t>
            </w:r>
            <w:proofErr w:type="spellEnd"/>
          </w:p>
          <w:p w:rsidR="00A203D6" w:rsidRPr="00C67DD6" w:rsidRDefault="00A203D6" w:rsidP="00F354E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ser</w:t>
            </w:r>
          </w:p>
        </w:tc>
        <w:tc>
          <w:tcPr>
            <w:tcW w:w="886" w:type="dxa"/>
          </w:tcPr>
          <w:p w:rsidR="00A203D6" w:rsidRPr="00C67DD6" w:rsidRDefault="00A203D6" w:rsidP="00F354E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67DD6">
              <w:rPr>
                <w:sz w:val="24"/>
                <w:szCs w:val="24"/>
              </w:rPr>
              <w:t>Mina</w:t>
            </w:r>
          </w:p>
          <w:p w:rsidR="00A203D6" w:rsidRPr="00C67DD6" w:rsidRDefault="00A203D6" w:rsidP="00F354E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67DD6">
              <w:rPr>
                <w:sz w:val="24"/>
                <w:szCs w:val="24"/>
              </w:rPr>
              <w:t>zaki</w:t>
            </w:r>
            <w:proofErr w:type="spellEnd"/>
          </w:p>
        </w:tc>
        <w:tc>
          <w:tcPr>
            <w:tcW w:w="1056" w:type="dxa"/>
          </w:tcPr>
          <w:p w:rsidR="00A203D6" w:rsidRPr="00C67DD6" w:rsidRDefault="00A203D6" w:rsidP="00F354E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67DD6">
              <w:rPr>
                <w:sz w:val="24"/>
                <w:szCs w:val="24"/>
              </w:rPr>
              <w:t>Morkos</w:t>
            </w:r>
            <w:proofErr w:type="spellEnd"/>
          </w:p>
          <w:p w:rsidR="00A203D6" w:rsidRPr="00C67DD6" w:rsidRDefault="00A203D6" w:rsidP="00F354E7">
            <w:pPr>
              <w:pStyle w:val="a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67DD6">
              <w:rPr>
                <w:sz w:val="24"/>
                <w:szCs w:val="24"/>
              </w:rPr>
              <w:t>khamis</w:t>
            </w:r>
            <w:proofErr w:type="spellEnd"/>
          </w:p>
        </w:tc>
      </w:tr>
      <w:tr w:rsidR="00AA36F7" w:rsidTr="00AA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A36F7" w:rsidRPr="00C67DD6" w:rsidRDefault="00DF2F16" w:rsidP="00F354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AA36F7" w:rsidRPr="00DF2F16" w:rsidRDefault="00AA36F7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F2F16">
              <w:rPr>
                <w:sz w:val="28"/>
                <w:szCs w:val="28"/>
              </w:rPr>
              <w:t>Buying a piece of land</w:t>
            </w:r>
          </w:p>
        </w:tc>
        <w:tc>
          <w:tcPr>
            <w:tcW w:w="1080" w:type="dxa"/>
          </w:tcPr>
          <w:p w:rsidR="00DF2F16" w:rsidRPr="00DF2F16" w:rsidRDefault="00DF2F16" w:rsidP="00DF2F1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R</w:t>
            </w:r>
          </w:p>
        </w:tc>
        <w:tc>
          <w:tcPr>
            <w:tcW w:w="1350" w:type="dxa"/>
          </w:tcPr>
          <w:p w:rsidR="00AA36F7" w:rsidRPr="00DF2F16" w:rsidRDefault="00DF2F1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A</w:t>
            </w:r>
          </w:p>
        </w:tc>
        <w:tc>
          <w:tcPr>
            <w:tcW w:w="942" w:type="dxa"/>
          </w:tcPr>
          <w:p w:rsidR="00AA36F7" w:rsidRPr="00DF2F16" w:rsidRDefault="00DF2F1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C</w:t>
            </w:r>
          </w:p>
        </w:tc>
        <w:tc>
          <w:tcPr>
            <w:tcW w:w="948" w:type="dxa"/>
          </w:tcPr>
          <w:p w:rsidR="00AA36F7" w:rsidRPr="00DF2F16" w:rsidRDefault="00DF2F1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I</w:t>
            </w:r>
          </w:p>
        </w:tc>
        <w:tc>
          <w:tcPr>
            <w:tcW w:w="886" w:type="dxa"/>
          </w:tcPr>
          <w:p w:rsidR="00AA36F7" w:rsidRPr="00DF2F16" w:rsidRDefault="00DF2F1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R</w:t>
            </w:r>
          </w:p>
        </w:tc>
        <w:tc>
          <w:tcPr>
            <w:tcW w:w="1056" w:type="dxa"/>
          </w:tcPr>
          <w:p w:rsidR="00AA36F7" w:rsidRPr="00DF2F16" w:rsidRDefault="00DF2F1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I</w:t>
            </w:r>
          </w:p>
        </w:tc>
      </w:tr>
      <w:tr w:rsidR="00AA36F7" w:rsidTr="00AA36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A36F7" w:rsidRPr="00C67DD6" w:rsidRDefault="00DF2F16" w:rsidP="00F354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AA36F7" w:rsidRPr="00DF2F16" w:rsidRDefault="00AA36F7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F2F16">
              <w:rPr>
                <w:sz w:val="28"/>
                <w:szCs w:val="28"/>
              </w:rPr>
              <w:t>preparation of land license papers</w:t>
            </w:r>
          </w:p>
        </w:tc>
        <w:tc>
          <w:tcPr>
            <w:tcW w:w="1080" w:type="dxa"/>
          </w:tcPr>
          <w:p w:rsidR="00AA36F7" w:rsidRPr="00DF2F16" w:rsidRDefault="00DF2F1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I</w:t>
            </w:r>
          </w:p>
        </w:tc>
        <w:tc>
          <w:tcPr>
            <w:tcW w:w="1350" w:type="dxa"/>
          </w:tcPr>
          <w:p w:rsidR="00AA36F7" w:rsidRPr="00DF2F16" w:rsidRDefault="00DF2F1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R</w:t>
            </w:r>
          </w:p>
        </w:tc>
        <w:tc>
          <w:tcPr>
            <w:tcW w:w="942" w:type="dxa"/>
          </w:tcPr>
          <w:p w:rsidR="00AA36F7" w:rsidRPr="00DF2F16" w:rsidRDefault="00DF2F1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I</w:t>
            </w:r>
          </w:p>
        </w:tc>
        <w:tc>
          <w:tcPr>
            <w:tcW w:w="948" w:type="dxa"/>
          </w:tcPr>
          <w:p w:rsidR="00AA36F7" w:rsidRPr="00DF2F16" w:rsidRDefault="00DF2F1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A</w:t>
            </w:r>
          </w:p>
        </w:tc>
        <w:tc>
          <w:tcPr>
            <w:tcW w:w="886" w:type="dxa"/>
          </w:tcPr>
          <w:p w:rsidR="00AA36F7" w:rsidRPr="00DF2F16" w:rsidRDefault="00DF2F1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C</w:t>
            </w:r>
          </w:p>
        </w:tc>
        <w:tc>
          <w:tcPr>
            <w:tcW w:w="1056" w:type="dxa"/>
          </w:tcPr>
          <w:p w:rsidR="00AA36F7" w:rsidRPr="00DF2F16" w:rsidRDefault="00DF2F1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R</w:t>
            </w:r>
          </w:p>
        </w:tc>
      </w:tr>
      <w:tr w:rsidR="00AA36F7" w:rsidTr="00AA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A36F7" w:rsidRPr="00C67DD6" w:rsidRDefault="00DF2F16" w:rsidP="00F354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AA36F7" w:rsidRPr="00DF2F16" w:rsidRDefault="00AA36F7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F2F16">
              <w:rPr>
                <w:sz w:val="28"/>
                <w:szCs w:val="28"/>
              </w:rPr>
              <w:t>Getting the architects &amp; engineers</w:t>
            </w:r>
          </w:p>
        </w:tc>
        <w:tc>
          <w:tcPr>
            <w:tcW w:w="1080" w:type="dxa"/>
          </w:tcPr>
          <w:p w:rsidR="00AA36F7" w:rsidRPr="00DF2F16" w:rsidRDefault="00DF2F1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C</w:t>
            </w:r>
          </w:p>
        </w:tc>
        <w:tc>
          <w:tcPr>
            <w:tcW w:w="1350" w:type="dxa"/>
          </w:tcPr>
          <w:p w:rsidR="00AA36F7" w:rsidRPr="00DF2F16" w:rsidRDefault="00DF2F1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I</w:t>
            </w:r>
          </w:p>
        </w:tc>
        <w:tc>
          <w:tcPr>
            <w:tcW w:w="942" w:type="dxa"/>
          </w:tcPr>
          <w:p w:rsidR="00AA36F7" w:rsidRPr="00DF2F16" w:rsidRDefault="00DF2F1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C</w:t>
            </w:r>
          </w:p>
        </w:tc>
        <w:tc>
          <w:tcPr>
            <w:tcW w:w="948" w:type="dxa"/>
          </w:tcPr>
          <w:p w:rsidR="00AA36F7" w:rsidRPr="00DF2F16" w:rsidRDefault="00DF2F1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R</w:t>
            </w:r>
          </w:p>
        </w:tc>
        <w:tc>
          <w:tcPr>
            <w:tcW w:w="886" w:type="dxa"/>
          </w:tcPr>
          <w:p w:rsidR="00AA36F7" w:rsidRPr="00DF2F16" w:rsidRDefault="00DF2F1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A</w:t>
            </w:r>
          </w:p>
        </w:tc>
        <w:tc>
          <w:tcPr>
            <w:tcW w:w="1056" w:type="dxa"/>
          </w:tcPr>
          <w:p w:rsidR="00AA36F7" w:rsidRPr="00DF2F16" w:rsidRDefault="00DF2F1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R</w:t>
            </w:r>
          </w:p>
        </w:tc>
      </w:tr>
      <w:tr w:rsidR="00AA36F7" w:rsidTr="00AA36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A36F7" w:rsidRPr="00C67DD6" w:rsidRDefault="00DF2F16" w:rsidP="00F354E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AA36F7" w:rsidRPr="00DF2F16" w:rsidRDefault="00AA36F7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F2F16">
              <w:rPr>
                <w:sz w:val="28"/>
                <w:szCs w:val="28"/>
              </w:rPr>
              <w:t>Building materials</w:t>
            </w:r>
          </w:p>
        </w:tc>
        <w:tc>
          <w:tcPr>
            <w:tcW w:w="1080" w:type="dxa"/>
          </w:tcPr>
          <w:p w:rsidR="00AA36F7" w:rsidRPr="00DF2F16" w:rsidRDefault="00DF2F1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R</w:t>
            </w:r>
          </w:p>
        </w:tc>
        <w:tc>
          <w:tcPr>
            <w:tcW w:w="1350" w:type="dxa"/>
          </w:tcPr>
          <w:p w:rsidR="00AA36F7" w:rsidRPr="00DF2F16" w:rsidRDefault="00DF2F1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C</w:t>
            </w:r>
          </w:p>
        </w:tc>
        <w:tc>
          <w:tcPr>
            <w:tcW w:w="942" w:type="dxa"/>
          </w:tcPr>
          <w:p w:rsidR="00AA36F7" w:rsidRPr="00DF2F16" w:rsidRDefault="00DF2F1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R</w:t>
            </w:r>
          </w:p>
        </w:tc>
        <w:tc>
          <w:tcPr>
            <w:tcW w:w="948" w:type="dxa"/>
          </w:tcPr>
          <w:p w:rsidR="00AA36F7" w:rsidRPr="00DF2F16" w:rsidRDefault="00DF2F1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C</w:t>
            </w:r>
          </w:p>
        </w:tc>
        <w:tc>
          <w:tcPr>
            <w:tcW w:w="886" w:type="dxa"/>
          </w:tcPr>
          <w:p w:rsidR="00AA36F7" w:rsidRPr="00DF2F16" w:rsidRDefault="00DF2F1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I</w:t>
            </w:r>
          </w:p>
        </w:tc>
        <w:tc>
          <w:tcPr>
            <w:tcW w:w="1056" w:type="dxa"/>
          </w:tcPr>
          <w:p w:rsidR="00AA36F7" w:rsidRPr="00DF2F16" w:rsidRDefault="00DF2F1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DF2F16">
              <w:rPr>
                <w:sz w:val="36"/>
                <w:szCs w:val="36"/>
              </w:rPr>
              <w:t>A</w:t>
            </w:r>
          </w:p>
        </w:tc>
      </w:tr>
      <w:tr w:rsidR="00AA36F7" w:rsidTr="00AA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203D6" w:rsidRPr="00DF2F16" w:rsidRDefault="00DF2F16" w:rsidP="00C67DD6">
            <w:pPr>
              <w:pStyle w:val="a3"/>
              <w:rPr>
                <w:sz w:val="24"/>
                <w:szCs w:val="24"/>
              </w:rPr>
            </w:pPr>
            <w:r w:rsidRPr="00DF2F16">
              <w:rPr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A203D6" w:rsidRPr="00A203D6" w:rsidRDefault="00DF2F16" w:rsidP="00DF2F1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F2F16">
              <w:rPr>
                <w:sz w:val="28"/>
                <w:szCs w:val="28"/>
              </w:rPr>
              <w:t>The building process</w:t>
            </w:r>
          </w:p>
        </w:tc>
        <w:tc>
          <w:tcPr>
            <w:tcW w:w="1080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 </w:t>
            </w:r>
          </w:p>
        </w:tc>
        <w:tc>
          <w:tcPr>
            <w:tcW w:w="1350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942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 </w:t>
            </w:r>
          </w:p>
        </w:tc>
        <w:tc>
          <w:tcPr>
            <w:tcW w:w="948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I </w:t>
            </w:r>
          </w:p>
        </w:tc>
        <w:tc>
          <w:tcPr>
            <w:tcW w:w="886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</w:t>
            </w:r>
          </w:p>
        </w:tc>
        <w:tc>
          <w:tcPr>
            <w:tcW w:w="1056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 </w:t>
            </w:r>
          </w:p>
        </w:tc>
      </w:tr>
      <w:tr w:rsidR="00AA36F7" w:rsidTr="00DF2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203D6" w:rsidRPr="00DF2F16" w:rsidRDefault="00DF2F16" w:rsidP="00F354E7">
            <w:pPr>
              <w:pStyle w:val="a3"/>
              <w:rPr>
                <w:sz w:val="24"/>
                <w:szCs w:val="24"/>
              </w:rPr>
            </w:pPr>
            <w:r w:rsidRPr="00DF2F16">
              <w:rPr>
                <w:sz w:val="24"/>
                <w:szCs w:val="24"/>
              </w:rPr>
              <w:t>6</w:t>
            </w:r>
          </w:p>
        </w:tc>
        <w:tc>
          <w:tcPr>
            <w:tcW w:w="3150" w:type="dxa"/>
          </w:tcPr>
          <w:p w:rsidR="00A203D6" w:rsidRPr="00A203D6" w:rsidRDefault="00DF2F1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F2F16">
              <w:rPr>
                <w:sz w:val="28"/>
                <w:szCs w:val="28"/>
              </w:rPr>
              <w:t>bring the equipment &amp; irrigation tools</w:t>
            </w:r>
          </w:p>
        </w:tc>
        <w:tc>
          <w:tcPr>
            <w:tcW w:w="1080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350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942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948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886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056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</w:tr>
      <w:tr w:rsidR="00AA36F7" w:rsidTr="00A2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203D6" w:rsidRPr="00DF2F16" w:rsidRDefault="00DF2F16" w:rsidP="00F354E7">
            <w:pPr>
              <w:pStyle w:val="a3"/>
              <w:rPr>
                <w:sz w:val="24"/>
                <w:szCs w:val="24"/>
              </w:rPr>
            </w:pPr>
            <w:r w:rsidRPr="00DF2F16">
              <w:rPr>
                <w:sz w:val="24"/>
                <w:szCs w:val="24"/>
              </w:rPr>
              <w:t>7</w:t>
            </w:r>
          </w:p>
        </w:tc>
        <w:tc>
          <w:tcPr>
            <w:tcW w:w="3150" w:type="dxa"/>
          </w:tcPr>
          <w:p w:rsidR="00A203D6" w:rsidRPr="00A203D6" w:rsidRDefault="00DF2F1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F2F16">
              <w:rPr>
                <w:sz w:val="28"/>
                <w:szCs w:val="28"/>
              </w:rPr>
              <w:t>Getting devices and preparing the offices</w:t>
            </w:r>
          </w:p>
        </w:tc>
        <w:tc>
          <w:tcPr>
            <w:tcW w:w="1080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1350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942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 </w:t>
            </w:r>
          </w:p>
        </w:tc>
        <w:tc>
          <w:tcPr>
            <w:tcW w:w="948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 </w:t>
            </w:r>
          </w:p>
        </w:tc>
        <w:tc>
          <w:tcPr>
            <w:tcW w:w="886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 </w:t>
            </w:r>
          </w:p>
        </w:tc>
        <w:tc>
          <w:tcPr>
            <w:tcW w:w="1056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</w:tr>
      <w:tr w:rsidR="00AA36F7" w:rsidTr="00A20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203D6" w:rsidRPr="00DF2F16" w:rsidRDefault="00DF2F16" w:rsidP="00F354E7">
            <w:pPr>
              <w:pStyle w:val="a3"/>
              <w:rPr>
                <w:sz w:val="24"/>
                <w:szCs w:val="24"/>
              </w:rPr>
            </w:pPr>
            <w:r w:rsidRPr="00DF2F16">
              <w:rPr>
                <w:sz w:val="24"/>
                <w:szCs w:val="24"/>
              </w:rPr>
              <w:t>8</w:t>
            </w:r>
          </w:p>
        </w:tc>
        <w:tc>
          <w:tcPr>
            <w:tcW w:w="3150" w:type="dxa"/>
          </w:tcPr>
          <w:p w:rsidR="00A203D6" w:rsidRPr="00A203D6" w:rsidRDefault="00DF2F16" w:rsidP="00DF2F16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F2F16">
              <w:rPr>
                <w:sz w:val="28"/>
                <w:szCs w:val="28"/>
              </w:rPr>
              <w:t xml:space="preserve">advertisements for employment </w:t>
            </w:r>
          </w:p>
        </w:tc>
        <w:tc>
          <w:tcPr>
            <w:tcW w:w="1080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350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942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948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886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1056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</w:tr>
      <w:tr w:rsidR="00AA36F7" w:rsidTr="00A2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203D6" w:rsidRPr="00DF2F16" w:rsidRDefault="00DF2F16" w:rsidP="00F354E7">
            <w:pPr>
              <w:pStyle w:val="a3"/>
              <w:rPr>
                <w:sz w:val="24"/>
                <w:szCs w:val="24"/>
              </w:rPr>
            </w:pPr>
            <w:r w:rsidRPr="00DF2F16">
              <w:rPr>
                <w:sz w:val="24"/>
                <w:szCs w:val="24"/>
              </w:rPr>
              <w:t>9</w:t>
            </w:r>
          </w:p>
        </w:tc>
        <w:tc>
          <w:tcPr>
            <w:tcW w:w="3150" w:type="dxa"/>
          </w:tcPr>
          <w:p w:rsidR="00A203D6" w:rsidRPr="00A203D6" w:rsidRDefault="00DF2F1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F2F16">
              <w:rPr>
                <w:sz w:val="28"/>
                <w:szCs w:val="28"/>
              </w:rPr>
              <w:t>engineers with at least 3 years of experience</w:t>
            </w:r>
          </w:p>
        </w:tc>
        <w:tc>
          <w:tcPr>
            <w:tcW w:w="1080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350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942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948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886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056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</w:tr>
      <w:tr w:rsidR="00AA36F7" w:rsidTr="00A20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203D6" w:rsidRPr="00DF2F16" w:rsidRDefault="00DF2F16" w:rsidP="00F354E7">
            <w:pPr>
              <w:pStyle w:val="a3"/>
              <w:rPr>
                <w:sz w:val="24"/>
                <w:szCs w:val="24"/>
              </w:rPr>
            </w:pPr>
            <w:r w:rsidRPr="00DF2F16">
              <w:rPr>
                <w:sz w:val="24"/>
                <w:szCs w:val="24"/>
              </w:rPr>
              <w:t>10</w:t>
            </w:r>
          </w:p>
        </w:tc>
        <w:tc>
          <w:tcPr>
            <w:tcW w:w="3150" w:type="dxa"/>
          </w:tcPr>
          <w:p w:rsidR="00A203D6" w:rsidRPr="00A203D6" w:rsidRDefault="00DF2F1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F2F16">
              <w:rPr>
                <w:sz w:val="28"/>
                <w:szCs w:val="28"/>
              </w:rPr>
              <w:t>Decorating the company</w:t>
            </w:r>
          </w:p>
        </w:tc>
        <w:tc>
          <w:tcPr>
            <w:tcW w:w="1080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350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942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948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886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1056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</w:tr>
      <w:tr w:rsidR="00AA36F7" w:rsidTr="00A2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203D6" w:rsidRPr="00DF2F16" w:rsidRDefault="00DF2F16" w:rsidP="00F354E7">
            <w:pPr>
              <w:pStyle w:val="a3"/>
              <w:rPr>
                <w:sz w:val="24"/>
                <w:szCs w:val="24"/>
              </w:rPr>
            </w:pPr>
            <w:r w:rsidRPr="00DF2F16">
              <w:rPr>
                <w:sz w:val="24"/>
                <w:szCs w:val="24"/>
              </w:rPr>
              <w:t>11</w:t>
            </w:r>
          </w:p>
        </w:tc>
        <w:tc>
          <w:tcPr>
            <w:tcW w:w="3150" w:type="dxa"/>
          </w:tcPr>
          <w:p w:rsidR="00A203D6" w:rsidRPr="00A203D6" w:rsidRDefault="00DF2F16" w:rsidP="00DF2F16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F2F16">
              <w:rPr>
                <w:sz w:val="28"/>
                <w:szCs w:val="28"/>
              </w:rPr>
              <w:t>Windows , doors &amp; emergency doors</w:t>
            </w:r>
          </w:p>
        </w:tc>
        <w:tc>
          <w:tcPr>
            <w:tcW w:w="1080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350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942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948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886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1056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</w:tr>
      <w:tr w:rsidR="00AA36F7" w:rsidTr="00A20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203D6" w:rsidRPr="00DF2F16" w:rsidRDefault="00DF2F16" w:rsidP="00F354E7">
            <w:pPr>
              <w:pStyle w:val="a3"/>
              <w:rPr>
                <w:sz w:val="24"/>
                <w:szCs w:val="24"/>
              </w:rPr>
            </w:pPr>
            <w:r w:rsidRPr="00DF2F16">
              <w:rPr>
                <w:sz w:val="24"/>
                <w:szCs w:val="24"/>
              </w:rPr>
              <w:t>12</w:t>
            </w:r>
          </w:p>
        </w:tc>
        <w:tc>
          <w:tcPr>
            <w:tcW w:w="3150" w:type="dxa"/>
          </w:tcPr>
          <w:p w:rsidR="00A203D6" w:rsidRPr="00A203D6" w:rsidRDefault="00DF2F1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F2F16">
              <w:rPr>
                <w:sz w:val="28"/>
                <w:szCs w:val="28"/>
              </w:rPr>
              <w:t>Security cameras</w:t>
            </w:r>
          </w:p>
        </w:tc>
        <w:tc>
          <w:tcPr>
            <w:tcW w:w="1080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350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942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948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886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1056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</w:tr>
      <w:tr w:rsidR="00AA36F7" w:rsidTr="00A20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203D6" w:rsidRPr="00DF2F16" w:rsidRDefault="00DF2F16" w:rsidP="00F354E7">
            <w:pPr>
              <w:pStyle w:val="a3"/>
              <w:rPr>
                <w:sz w:val="24"/>
                <w:szCs w:val="24"/>
              </w:rPr>
            </w:pPr>
            <w:r w:rsidRPr="00DF2F16">
              <w:rPr>
                <w:sz w:val="24"/>
                <w:szCs w:val="24"/>
              </w:rPr>
              <w:t>13</w:t>
            </w:r>
          </w:p>
        </w:tc>
        <w:tc>
          <w:tcPr>
            <w:tcW w:w="3150" w:type="dxa"/>
          </w:tcPr>
          <w:p w:rsidR="00A203D6" w:rsidRPr="00A203D6" w:rsidRDefault="00DF2F1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F2F16">
              <w:rPr>
                <w:sz w:val="28"/>
                <w:szCs w:val="28"/>
              </w:rPr>
              <w:t>Street advertisements</w:t>
            </w:r>
          </w:p>
        </w:tc>
        <w:tc>
          <w:tcPr>
            <w:tcW w:w="1080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350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942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  <w:tc>
          <w:tcPr>
            <w:tcW w:w="948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886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056" w:type="dxa"/>
          </w:tcPr>
          <w:p w:rsidR="00A203D6" w:rsidRDefault="00A203D6" w:rsidP="00F354E7">
            <w:pPr>
              <w:pStyle w:val="a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</w:tr>
      <w:tr w:rsidR="00AA36F7" w:rsidTr="00A20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:rsidR="00A203D6" w:rsidRPr="00DF2F16" w:rsidRDefault="00DF2F16" w:rsidP="00F354E7">
            <w:pPr>
              <w:pStyle w:val="a3"/>
              <w:rPr>
                <w:sz w:val="24"/>
                <w:szCs w:val="24"/>
              </w:rPr>
            </w:pPr>
            <w:r w:rsidRPr="00DF2F16">
              <w:rPr>
                <w:sz w:val="24"/>
                <w:szCs w:val="24"/>
              </w:rPr>
              <w:t>14</w:t>
            </w:r>
          </w:p>
        </w:tc>
        <w:tc>
          <w:tcPr>
            <w:tcW w:w="3150" w:type="dxa"/>
          </w:tcPr>
          <w:p w:rsidR="00A203D6" w:rsidRPr="00A203D6" w:rsidRDefault="00DF2F1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F2F16">
              <w:rPr>
                <w:sz w:val="28"/>
                <w:szCs w:val="28"/>
              </w:rPr>
              <w:t>Online marketing</w:t>
            </w:r>
          </w:p>
        </w:tc>
        <w:tc>
          <w:tcPr>
            <w:tcW w:w="1080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1350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</w:t>
            </w:r>
          </w:p>
        </w:tc>
        <w:tc>
          <w:tcPr>
            <w:tcW w:w="942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</w:p>
        </w:tc>
        <w:tc>
          <w:tcPr>
            <w:tcW w:w="948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886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056" w:type="dxa"/>
          </w:tcPr>
          <w:p w:rsidR="00A203D6" w:rsidRDefault="00A203D6" w:rsidP="00F354E7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</w:p>
        </w:tc>
      </w:tr>
    </w:tbl>
    <w:p w:rsidR="00F354E7" w:rsidRDefault="00F354E7" w:rsidP="00F354E7">
      <w:pPr>
        <w:pStyle w:val="a3"/>
        <w:rPr>
          <w:sz w:val="36"/>
          <w:szCs w:val="36"/>
        </w:rPr>
      </w:pPr>
    </w:p>
    <w:p w:rsidR="004A6621" w:rsidRDefault="004A6621" w:rsidP="00F354E7">
      <w:pPr>
        <w:pStyle w:val="a3"/>
        <w:rPr>
          <w:sz w:val="36"/>
          <w:szCs w:val="36"/>
        </w:rPr>
      </w:pPr>
    </w:p>
    <w:p w:rsidR="004A6621" w:rsidRDefault="004A6621" w:rsidP="00F354E7">
      <w:pPr>
        <w:pStyle w:val="a3"/>
        <w:rPr>
          <w:sz w:val="36"/>
          <w:szCs w:val="36"/>
        </w:rPr>
      </w:pPr>
    </w:p>
    <w:p w:rsidR="00C35F48" w:rsidRDefault="00C35F48" w:rsidP="00C35F48">
      <w:pPr>
        <w:pStyle w:val="a4"/>
      </w:pPr>
      <w:r>
        <w:lastRenderedPageBreak/>
        <w:t>Stakeholders process</w:t>
      </w:r>
    </w:p>
    <w:tbl>
      <w:tblPr>
        <w:tblStyle w:val="-4"/>
        <w:tblW w:w="9687" w:type="dxa"/>
        <w:tblInd w:w="-612" w:type="dxa"/>
        <w:tblLook w:val="04A0" w:firstRow="1" w:lastRow="0" w:firstColumn="1" w:lastColumn="0" w:noHBand="0" w:noVBand="1"/>
      </w:tblPr>
      <w:tblGrid>
        <w:gridCol w:w="1415"/>
        <w:gridCol w:w="1529"/>
        <w:gridCol w:w="3473"/>
        <w:gridCol w:w="1315"/>
        <w:gridCol w:w="1955"/>
      </w:tblGrid>
      <w:tr w:rsidR="00C17494" w:rsidTr="00C1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17494" w:rsidRDefault="00C17494" w:rsidP="00C35F48">
            <w:r>
              <w:t>Number</w:t>
            </w:r>
          </w:p>
        </w:tc>
        <w:tc>
          <w:tcPr>
            <w:tcW w:w="1539" w:type="dxa"/>
          </w:tcPr>
          <w:p w:rsidR="00C17494" w:rsidRDefault="00C17494" w:rsidP="00C35F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587" w:type="dxa"/>
          </w:tcPr>
          <w:p w:rsidR="00C17494" w:rsidRDefault="00447E4D" w:rsidP="00C35F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C17494">
              <w:t>ob</w:t>
            </w:r>
          </w:p>
        </w:tc>
        <w:tc>
          <w:tcPr>
            <w:tcW w:w="1335" w:type="dxa"/>
          </w:tcPr>
          <w:p w:rsidR="00C17494" w:rsidRDefault="00C17494" w:rsidP="00C35F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act </w:t>
            </w:r>
          </w:p>
        </w:tc>
        <w:tc>
          <w:tcPr>
            <w:tcW w:w="1791" w:type="dxa"/>
          </w:tcPr>
          <w:p w:rsidR="00C17494" w:rsidRDefault="00C17494" w:rsidP="00C35F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dependency</w:t>
            </w:r>
          </w:p>
        </w:tc>
      </w:tr>
      <w:tr w:rsidR="00C17494" w:rsidTr="00C1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17494" w:rsidRDefault="00C17494" w:rsidP="00C35F48">
            <w:r>
              <w:t>1</w:t>
            </w:r>
          </w:p>
        </w:tc>
        <w:tc>
          <w:tcPr>
            <w:tcW w:w="1539" w:type="dxa"/>
          </w:tcPr>
          <w:p w:rsidR="00C17494" w:rsidRDefault="00C17494" w:rsidP="003A7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onsor </w:t>
            </w:r>
          </w:p>
        </w:tc>
        <w:tc>
          <w:tcPr>
            <w:tcW w:w="3587" w:type="dxa"/>
          </w:tcPr>
          <w:p w:rsidR="00C17494" w:rsidRPr="00A13EB3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EB3">
              <w:t>The owner &amp; the financier</w:t>
            </w:r>
          </w:p>
        </w:tc>
        <w:tc>
          <w:tcPr>
            <w:tcW w:w="1335" w:type="dxa"/>
          </w:tcPr>
          <w:p w:rsidR="00C17494" w:rsidRP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C17494">
              <w:rPr>
                <w:sz w:val="44"/>
                <w:szCs w:val="44"/>
              </w:rPr>
              <w:t>+</w:t>
            </w:r>
          </w:p>
        </w:tc>
        <w:tc>
          <w:tcPr>
            <w:tcW w:w="1791" w:type="dxa"/>
          </w:tcPr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17494" w:rsidTr="00C17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17494" w:rsidRDefault="00C17494" w:rsidP="00C35F48">
            <w:r>
              <w:t>2</w:t>
            </w:r>
          </w:p>
        </w:tc>
        <w:tc>
          <w:tcPr>
            <w:tcW w:w="1539" w:type="dxa"/>
          </w:tcPr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ger</w:t>
            </w:r>
          </w:p>
        </w:tc>
        <w:tc>
          <w:tcPr>
            <w:tcW w:w="3587" w:type="dxa"/>
          </w:tcPr>
          <w:p w:rsidR="00C17494" w:rsidRPr="00A13EB3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3EB3">
              <w:t>The responsible for managing</w:t>
            </w:r>
          </w:p>
        </w:tc>
        <w:tc>
          <w:tcPr>
            <w:tcW w:w="1335" w:type="dxa"/>
          </w:tcPr>
          <w:p w:rsidR="00C17494" w:rsidRP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+</w:t>
            </w:r>
          </w:p>
        </w:tc>
        <w:tc>
          <w:tcPr>
            <w:tcW w:w="1791" w:type="dxa"/>
          </w:tcPr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C17494" w:rsidTr="00C1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17494" w:rsidRDefault="00C17494" w:rsidP="00C35F48">
            <w:r>
              <w:t>3</w:t>
            </w:r>
          </w:p>
        </w:tc>
        <w:tc>
          <w:tcPr>
            <w:tcW w:w="1539" w:type="dxa"/>
          </w:tcPr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any </w:t>
            </w:r>
          </w:p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e</w:t>
            </w:r>
          </w:p>
        </w:tc>
        <w:tc>
          <w:tcPr>
            <w:tcW w:w="3587" w:type="dxa"/>
          </w:tcPr>
          <w:p w:rsidR="00C17494" w:rsidRPr="00A13EB3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EB3">
              <w:t>On behalf of the manager</w:t>
            </w:r>
          </w:p>
        </w:tc>
        <w:tc>
          <w:tcPr>
            <w:tcW w:w="1335" w:type="dxa"/>
          </w:tcPr>
          <w:p w:rsidR="00C17494" w:rsidRP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C17494">
              <w:rPr>
                <w:sz w:val="44"/>
                <w:szCs w:val="44"/>
              </w:rPr>
              <w:t>+</w:t>
            </w:r>
          </w:p>
        </w:tc>
        <w:tc>
          <w:tcPr>
            <w:tcW w:w="1791" w:type="dxa"/>
          </w:tcPr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17494" w:rsidTr="00C17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17494" w:rsidRDefault="00C17494" w:rsidP="00C35F48">
            <w:r>
              <w:t>4</w:t>
            </w:r>
          </w:p>
        </w:tc>
        <w:tc>
          <w:tcPr>
            <w:tcW w:w="1539" w:type="dxa"/>
          </w:tcPr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eaker</w:t>
            </w:r>
          </w:p>
        </w:tc>
        <w:tc>
          <w:tcPr>
            <w:tcW w:w="3587" w:type="dxa"/>
          </w:tcPr>
          <w:p w:rsidR="00C17494" w:rsidRPr="00A13EB3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3EB3">
              <w:t>Speaking on behalf of the company</w:t>
            </w:r>
          </w:p>
        </w:tc>
        <w:tc>
          <w:tcPr>
            <w:tcW w:w="1335" w:type="dxa"/>
          </w:tcPr>
          <w:p w:rsidR="00C17494" w:rsidRP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 w:rsidRPr="00C17494">
              <w:rPr>
                <w:sz w:val="44"/>
                <w:szCs w:val="44"/>
              </w:rPr>
              <w:t>+</w:t>
            </w:r>
          </w:p>
        </w:tc>
        <w:tc>
          <w:tcPr>
            <w:tcW w:w="1791" w:type="dxa"/>
          </w:tcPr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C17494" w:rsidTr="00C1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17494" w:rsidRDefault="00C17494" w:rsidP="00C35F48">
            <w:r>
              <w:t>5</w:t>
            </w:r>
          </w:p>
        </w:tc>
        <w:tc>
          <w:tcPr>
            <w:tcW w:w="1539" w:type="dxa"/>
          </w:tcPr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ncial</w:t>
            </w:r>
          </w:p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r</w:t>
            </w:r>
          </w:p>
        </w:tc>
        <w:tc>
          <w:tcPr>
            <w:tcW w:w="3587" w:type="dxa"/>
          </w:tcPr>
          <w:p w:rsidR="00C17494" w:rsidRPr="00A13EB3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EB3">
              <w:t>Responsible for the company’s funds</w:t>
            </w:r>
          </w:p>
        </w:tc>
        <w:tc>
          <w:tcPr>
            <w:tcW w:w="1335" w:type="dxa"/>
          </w:tcPr>
          <w:p w:rsidR="00C17494" w:rsidRP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C17494">
              <w:rPr>
                <w:sz w:val="44"/>
                <w:szCs w:val="44"/>
              </w:rPr>
              <w:t>+</w:t>
            </w:r>
          </w:p>
        </w:tc>
        <w:tc>
          <w:tcPr>
            <w:tcW w:w="1791" w:type="dxa"/>
          </w:tcPr>
          <w:p w:rsidR="00C17494" w:rsidRDefault="00060820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,</w:t>
            </w:r>
            <w:r w:rsidR="00C17494">
              <w:t xml:space="preserve"> 1 </w:t>
            </w:r>
          </w:p>
        </w:tc>
      </w:tr>
      <w:tr w:rsidR="00C17494" w:rsidTr="00C17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17494" w:rsidRDefault="00C17494" w:rsidP="00C35F48">
            <w:r>
              <w:t>6</w:t>
            </w:r>
          </w:p>
        </w:tc>
        <w:tc>
          <w:tcPr>
            <w:tcW w:w="1539" w:type="dxa"/>
          </w:tcPr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rector </w:t>
            </w:r>
          </w:p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f </w:t>
            </w:r>
          </w:p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gineers</w:t>
            </w:r>
          </w:p>
        </w:tc>
        <w:tc>
          <w:tcPr>
            <w:tcW w:w="3587" w:type="dxa"/>
          </w:tcPr>
          <w:p w:rsidR="00C17494" w:rsidRPr="00A13EB3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13EB3">
              <w:t>Manages the engineers</w:t>
            </w:r>
          </w:p>
        </w:tc>
        <w:tc>
          <w:tcPr>
            <w:tcW w:w="1335" w:type="dxa"/>
          </w:tcPr>
          <w:p w:rsidR="00C17494" w:rsidRP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 w:rsidRPr="00C17494">
              <w:rPr>
                <w:sz w:val="44"/>
                <w:szCs w:val="44"/>
              </w:rPr>
              <w:t>+</w:t>
            </w:r>
          </w:p>
        </w:tc>
        <w:tc>
          <w:tcPr>
            <w:tcW w:w="1791" w:type="dxa"/>
          </w:tcPr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C17494" w:rsidTr="00C1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17494" w:rsidRDefault="00C17494" w:rsidP="00C35F48">
            <w:r>
              <w:t>7</w:t>
            </w:r>
          </w:p>
        </w:tc>
        <w:tc>
          <w:tcPr>
            <w:tcW w:w="1539" w:type="dxa"/>
          </w:tcPr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ehouse</w:t>
            </w:r>
          </w:p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3587" w:type="dxa"/>
          </w:tcPr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Responsible for issuing purchase orders for project </w:t>
            </w:r>
          </w:p>
        </w:tc>
        <w:tc>
          <w:tcPr>
            <w:tcW w:w="1335" w:type="dxa"/>
          </w:tcPr>
          <w:p w:rsidR="00C17494" w:rsidRP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C17494">
              <w:rPr>
                <w:sz w:val="44"/>
                <w:szCs w:val="44"/>
              </w:rPr>
              <w:t>+</w:t>
            </w:r>
          </w:p>
        </w:tc>
        <w:tc>
          <w:tcPr>
            <w:tcW w:w="1791" w:type="dxa"/>
          </w:tcPr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</w:p>
        </w:tc>
      </w:tr>
      <w:tr w:rsidR="00C17494" w:rsidTr="00C17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17494" w:rsidRDefault="00C17494" w:rsidP="00C35F48">
            <w:r>
              <w:t>8</w:t>
            </w:r>
          </w:p>
        </w:tc>
        <w:tc>
          <w:tcPr>
            <w:tcW w:w="1539" w:type="dxa"/>
          </w:tcPr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3587" w:type="dxa"/>
          </w:tcPr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ponsible for recruiting , screening and placing workers</w:t>
            </w:r>
          </w:p>
        </w:tc>
        <w:tc>
          <w:tcPr>
            <w:tcW w:w="1335" w:type="dxa"/>
          </w:tcPr>
          <w:p w:rsidR="00C17494" w:rsidRP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 w:rsidRPr="00C17494">
              <w:rPr>
                <w:sz w:val="44"/>
                <w:szCs w:val="44"/>
              </w:rPr>
              <w:t>+</w:t>
            </w:r>
          </w:p>
        </w:tc>
        <w:tc>
          <w:tcPr>
            <w:tcW w:w="1791" w:type="dxa"/>
          </w:tcPr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</w:tr>
      <w:tr w:rsidR="00C17494" w:rsidTr="00C1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17494" w:rsidRDefault="00C17494" w:rsidP="00C35F48">
            <w:r>
              <w:t>9</w:t>
            </w:r>
          </w:p>
        </w:tc>
        <w:tc>
          <w:tcPr>
            <w:tcW w:w="1539" w:type="dxa"/>
          </w:tcPr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</w:t>
            </w:r>
          </w:p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ineer</w:t>
            </w:r>
          </w:p>
        </w:tc>
        <w:tc>
          <w:tcPr>
            <w:tcW w:w="3587" w:type="dxa"/>
          </w:tcPr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s lands</w:t>
            </w:r>
          </w:p>
        </w:tc>
        <w:tc>
          <w:tcPr>
            <w:tcW w:w="1335" w:type="dxa"/>
          </w:tcPr>
          <w:p w:rsidR="00C17494" w:rsidRP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C17494">
              <w:rPr>
                <w:sz w:val="44"/>
                <w:szCs w:val="44"/>
              </w:rPr>
              <w:t>+</w:t>
            </w:r>
          </w:p>
        </w:tc>
        <w:tc>
          <w:tcPr>
            <w:tcW w:w="1791" w:type="dxa"/>
          </w:tcPr>
          <w:p w:rsidR="00C17494" w:rsidRDefault="00060820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,</w:t>
            </w:r>
            <w:r w:rsidR="00C17494">
              <w:t xml:space="preserve"> 6</w:t>
            </w:r>
          </w:p>
        </w:tc>
      </w:tr>
      <w:tr w:rsidR="00C17494" w:rsidTr="00C17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17494" w:rsidRDefault="00C17494" w:rsidP="00C35F48">
            <w:r>
              <w:t>10</w:t>
            </w:r>
          </w:p>
        </w:tc>
        <w:tc>
          <w:tcPr>
            <w:tcW w:w="1539" w:type="dxa"/>
          </w:tcPr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ricultural</w:t>
            </w:r>
          </w:p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gineer</w:t>
            </w:r>
          </w:p>
        </w:tc>
        <w:tc>
          <w:tcPr>
            <w:tcW w:w="3587" w:type="dxa"/>
          </w:tcPr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main part for the company , do all the work </w:t>
            </w:r>
          </w:p>
        </w:tc>
        <w:tc>
          <w:tcPr>
            <w:tcW w:w="1335" w:type="dxa"/>
          </w:tcPr>
          <w:p w:rsidR="00C17494" w:rsidRP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 w:rsidRPr="00C17494">
              <w:rPr>
                <w:sz w:val="44"/>
                <w:szCs w:val="44"/>
              </w:rPr>
              <w:t>+</w:t>
            </w:r>
          </w:p>
        </w:tc>
        <w:tc>
          <w:tcPr>
            <w:tcW w:w="1791" w:type="dxa"/>
          </w:tcPr>
          <w:p w:rsidR="00C17494" w:rsidRDefault="00060820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 , 11 ,</w:t>
            </w:r>
            <w:r w:rsidR="00C17494">
              <w:t xml:space="preserve"> 6</w:t>
            </w:r>
          </w:p>
        </w:tc>
      </w:tr>
      <w:tr w:rsidR="00C17494" w:rsidTr="00C1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17494" w:rsidRDefault="00C17494" w:rsidP="00C35F48">
            <w:r>
              <w:t>11</w:t>
            </w:r>
          </w:p>
        </w:tc>
        <w:tc>
          <w:tcPr>
            <w:tcW w:w="1539" w:type="dxa"/>
          </w:tcPr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nd </w:t>
            </w:r>
          </w:p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ts</w:t>
            </w:r>
          </w:p>
        </w:tc>
        <w:tc>
          <w:tcPr>
            <w:tcW w:w="3587" w:type="dxa"/>
          </w:tcPr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now the nature of the land &amp; how to deal with it </w:t>
            </w:r>
          </w:p>
        </w:tc>
        <w:tc>
          <w:tcPr>
            <w:tcW w:w="1335" w:type="dxa"/>
          </w:tcPr>
          <w:p w:rsidR="00C17494" w:rsidRP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C17494">
              <w:rPr>
                <w:sz w:val="44"/>
                <w:szCs w:val="44"/>
              </w:rPr>
              <w:t>+</w:t>
            </w:r>
          </w:p>
        </w:tc>
        <w:tc>
          <w:tcPr>
            <w:tcW w:w="1791" w:type="dxa"/>
          </w:tcPr>
          <w:p w:rsidR="00C17494" w:rsidRDefault="00060820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, 10 ,</w:t>
            </w:r>
            <w:r w:rsidR="00C17494">
              <w:t xml:space="preserve"> 6</w:t>
            </w:r>
          </w:p>
        </w:tc>
      </w:tr>
      <w:tr w:rsidR="00C17494" w:rsidTr="00C17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17494" w:rsidRDefault="00C17494" w:rsidP="00C35F48">
            <w:r>
              <w:t>12</w:t>
            </w:r>
          </w:p>
        </w:tc>
        <w:tc>
          <w:tcPr>
            <w:tcW w:w="1539" w:type="dxa"/>
          </w:tcPr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ountants</w:t>
            </w:r>
          </w:p>
        </w:tc>
        <w:tc>
          <w:tcPr>
            <w:tcW w:w="3587" w:type="dxa"/>
          </w:tcPr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6D2C">
              <w:t>Responsible for the company’s funds</w:t>
            </w:r>
          </w:p>
        </w:tc>
        <w:tc>
          <w:tcPr>
            <w:tcW w:w="1335" w:type="dxa"/>
          </w:tcPr>
          <w:p w:rsidR="00C17494" w:rsidRP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 w:rsidRPr="00C17494">
              <w:rPr>
                <w:sz w:val="44"/>
                <w:szCs w:val="44"/>
              </w:rPr>
              <w:t>+</w:t>
            </w:r>
          </w:p>
        </w:tc>
        <w:tc>
          <w:tcPr>
            <w:tcW w:w="1791" w:type="dxa"/>
          </w:tcPr>
          <w:p w:rsidR="00C17494" w:rsidRDefault="00060820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,</w:t>
            </w:r>
            <w:r w:rsidR="00C17494">
              <w:t>5</w:t>
            </w:r>
          </w:p>
        </w:tc>
      </w:tr>
      <w:tr w:rsidR="00C17494" w:rsidTr="00C1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17494" w:rsidRDefault="00C17494" w:rsidP="00C35F48">
            <w:r>
              <w:t>13</w:t>
            </w:r>
          </w:p>
        </w:tc>
        <w:tc>
          <w:tcPr>
            <w:tcW w:w="1539" w:type="dxa"/>
          </w:tcPr>
          <w:p w:rsidR="00C17494" w:rsidRDefault="00C17494" w:rsidP="00133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keting </w:t>
            </w:r>
          </w:p>
        </w:tc>
        <w:tc>
          <w:tcPr>
            <w:tcW w:w="3587" w:type="dxa"/>
          </w:tcPr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ertising &amp; marketing for the company</w:t>
            </w:r>
          </w:p>
        </w:tc>
        <w:tc>
          <w:tcPr>
            <w:tcW w:w="1335" w:type="dxa"/>
          </w:tcPr>
          <w:p w:rsidR="00C17494" w:rsidRP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C17494">
              <w:rPr>
                <w:sz w:val="44"/>
                <w:szCs w:val="44"/>
              </w:rPr>
              <w:t>+</w:t>
            </w:r>
          </w:p>
        </w:tc>
        <w:tc>
          <w:tcPr>
            <w:tcW w:w="1791" w:type="dxa"/>
          </w:tcPr>
          <w:p w:rsidR="00C17494" w:rsidRDefault="00060820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, 12 .</w:t>
            </w:r>
            <w:r w:rsidR="00C17494">
              <w:t xml:space="preserve"> 1</w:t>
            </w:r>
          </w:p>
        </w:tc>
      </w:tr>
      <w:tr w:rsidR="00C17494" w:rsidTr="00C17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17494" w:rsidRDefault="00C17494" w:rsidP="00C35F48">
            <w:r>
              <w:t>14</w:t>
            </w:r>
          </w:p>
        </w:tc>
        <w:tc>
          <w:tcPr>
            <w:tcW w:w="1539" w:type="dxa"/>
          </w:tcPr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urity</w:t>
            </w:r>
          </w:p>
        </w:tc>
        <w:tc>
          <w:tcPr>
            <w:tcW w:w="3587" w:type="dxa"/>
          </w:tcPr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cure the company</w:t>
            </w:r>
          </w:p>
        </w:tc>
        <w:tc>
          <w:tcPr>
            <w:tcW w:w="1335" w:type="dxa"/>
          </w:tcPr>
          <w:p w:rsidR="00C17494" w:rsidRP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44"/>
                <w:szCs w:val="44"/>
              </w:rPr>
            </w:pPr>
            <w:r w:rsidRPr="00C17494">
              <w:rPr>
                <w:sz w:val="44"/>
                <w:szCs w:val="44"/>
              </w:rPr>
              <w:t>+</w:t>
            </w:r>
          </w:p>
        </w:tc>
        <w:tc>
          <w:tcPr>
            <w:tcW w:w="1791" w:type="dxa"/>
          </w:tcPr>
          <w:p w:rsidR="00C17494" w:rsidRDefault="00060820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,</w:t>
            </w:r>
            <w:r w:rsidR="00C17494">
              <w:t xml:space="preserve"> 8</w:t>
            </w:r>
          </w:p>
        </w:tc>
      </w:tr>
      <w:tr w:rsidR="00C17494" w:rsidTr="00C1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17494" w:rsidRDefault="00C17494" w:rsidP="00C35F48">
            <w:r>
              <w:t>15</w:t>
            </w:r>
          </w:p>
        </w:tc>
        <w:tc>
          <w:tcPr>
            <w:tcW w:w="1539" w:type="dxa"/>
          </w:tcPr>
          <w:p w:rsidR="00C17494" w:rsidRDefault="00C17494" w:rsidP="00133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ers </w:t>
            </w:r>
          </w:p>
        </w:tc>
        <w:tc>
          <w:tcPr>
            <w:tcW w:w="3587" w:type="dxa"/>
          </w:tcPr>
          <w:p w:rsid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of them help the company to progress &amp; look better</w:t>
            </w:r>
          </w:p>
        </w:tc>
        <w:tc>
          <w:tcPr>
            <w:tcW w:w="1335" w:type="dxa"/>
          </w:tcPr>
          <w:p w:rsidR="00C17494" w:rsidRPr="00C17494" w:rsidRDefault="00C17494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C17494">
              <w:rPr>
                <w:sz w:val="44"/>
                <w:szCs w:val="44"/>
              </w:rPr>
              <w:t>+</w:t>
            </w:r>
          </w:p>
        </w:tc>
        <w:tc>
          <w:tcPr>
            <w:tcW w:w="1791" w:type="dxa"/>
          </w:tcPr>
          <w:p w:rsidR="00C17494" w:rsidRDefault="00060820" w:rsidP="00C35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.</w:t>
            </w:r>
            <w:r w:rsidR="00C17494">
              <w:t xml:space="preserve"> 8</w:t>
            </w:r>
          </w:p>
        </w:tc>
      </w:tr>
      <w:tr w:rsidR="00C17494" w:rsidTr="00C17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17494" w:rsidRDefault="00C17494" w:rsidP="00C35F48">
            <w:r>
              <w:t>16</w:t>
            </w:r>
          </w:p>
        </w:tc>
        <w:tc>
          <w:tcPr>
            <w:tcW w:w="1539" w:type="dxa"/>
          </w:tcPr>
          <w:p w:rsidR="00C17494" w:rsidRDefault="00C17494" w:rsidP="00133F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3F74">
              <w:t>Competitors</w:t>
            </w:r>
          </w:p>
        </w:tc>
        <w:tc>
          <w:tcPr>
            <w:tcW w:w="3587" w:type="dxa"/>
          </w:tcPr>
          <w:p w:rsid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5" w:type="dxa"/>
          </w:tcPr>
          <w:p w:rsidR="00C17494" w:rsidRPr="00C17494" w:rsidRDefault="00C17494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</w:rPr>
            </w:pPr>
            <w:r w:rsidRPr="00C17494">
              <w:rPr>
                <w:sz w:val="52"/>
                <w:szCs w:val="52"/>
              </w:rPr>
              <w:t>-</w:t>
            </w:r>
          </w:p>
        </w:tc>
        <w:tc>
          <w:tcPr>
            <w:tcW w:w="1791" w:type="dxa"/>
          </w:tcPr>
          <w:p w:rsidR="00C17494" w:rsidRDefault="00060820" w:rsidP="00C35F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,</w:t>
            </w:r>
            <w:r w:rsidR="00C17494">
              <w:t xml:space="preserve"> 2</w:t>
            </w:r>
          </w:p>
        </w:tc>
      </w:tr>
    </w:tbl>
    <w:p w:rsidR="00C35F48" w:rsidRDefault="00C35F48" w:rsidP="00C35F48"/>
    <w:p w:rsidR="009E3298" w:rsidRDefault="009E3298" w:rsidP="00C35F48"/>
    <w:p w:rsidR="009E3298" w:rsidRDefault="009E3298" w:rsidP="009E3298">
      <w:pPr>
        <w:pStyle w:val="a4"/>
        <w:rPr>
          <w:sz w:val="44"/>
          <w:szCs w:val="44"/>
        </w:rPr>
      </w:pPr>
      <w:r>
        <w:rPr>
          <w:sz w:val="44"/>
          <w:szCs w:val="44"/>
        </w:rPr>
        <w:lastRenderedPageBreak/>
        <w:t>Project requirements</w:t>
      </w:r>
    </w:p>
    <w:tbl>
      <w:tblPr>
        <w:tblStyle w:val="-4"/>
        <w:tblW w:w="9300" w:type="dxa"/>
        <w:tblLook w:val="04A0" w:firstRow="1" w:lastRow="0" w:firstColumn="1" w:lastColumn="0" w:noHBand="0" w:noVBand="1"/>
      </w:tblPr>
      <w:tblGrid>
        <w:gridCol w:w="1368"/>
        <w:gridCol w:w="3282"/>
        <w:gridCol w:w="2325"/>
        <w:gridCol w:w="2325"/>
      </w:tblGrid>
      <w:tr w:rsidR="002F2ADD" w:rsidTr="00447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E3298" w:rsidRDefault="00EC2569" w:rsidP="009E3298">
            <w:r>
              <w:t>S</w:t>
            </w:r>
            <w:r w:rsidR="009E3298">
              <w:t>tep</w:t>
            </w:r>
          </w:p>
        </w:tc>
        <w:tc>
          <w:tcPr>
            <w:tcW w:w="3282" w:type="dxa"/>
          </w:tcPr>
          <w:p w:rsidR="009E3298" w:rsidRDefault="00447E4D" w:rsidP="009E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E3298">
              <w:t>equire</w:t>
            </w:r>
          </w:p>
        </w:tc>
        <w:tc>
          <w:tcPr>
            <w:tcW w:w="2325" w:type="dxa"/>
          </w:tcPr>
          <w:p w:rsidR="009E3298" w:rsidRDefault="00703142" w:rsidP="009E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E3298">
              <w:t>table</w:t>
            </w:r>
          </w:p>
        </w:tc>
        <w:tc>
          <w:tcPr>
            <w:tcW w:w="2325" w:type="dxa"/>
          </w:tcPr>
          <w:p w:rsidR="009E3298" w:rsidRDefault="009E3298" w:rsidP="009E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olving</w:t>
            </w:r>
          </w:p>
        </w:tc>
      </w:tr>
      <w:tr w:rsidR="002F2ADD" w:rsidTr="0044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E3298" w:rsidRDefault="009E3298" w:rsidP="009E3298">
            <w:r>
              <w:t>1</w:t>
            </w:r>
          </w:p>
        </w:tc>
        <w:tc>
          <w:tcPr>
            <w:tcW w:w="3282" w:type="dxa"/>
          </w:tcPr>
          <w:p w:rsidR="009E3298" w:rsidRDefault="00447E4D" w:rsidP="009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nd area 500 meters </w:t>
            </w:r>
          </w:p>
        </w:tc>
        <w:tc>
          <w:tcPr>
            <w:tcW w:w="2325" w:type="dxa"/>
          </w:tcPr>
          <w:p w:rsidR="001D0AFC" w:rsidRDefault="001D0AFC" w:rsidP="001D0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/</w:t>
            </w:r>
          </w:p>
          <w:p w:rsidR="009E3298" w:rsidRDefault="001D0AFC" w:rsidP="001D0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/</w:t>
            </w:r>
          </w:p>
        </w:tc>
        <w:tc>
          <w:tcPr>
            <w:tcW w:w="2325" w:type="dxa"/>
          </w:tcPr>
          <w:p w:rsidR="009E3298" w:rsidRDefault="009E3298" w:rsidP="009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2F16" w:rsidTr="00447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F2F16" w:rsidRDefault="00167C00" w:rsidP="009E3298">
            <w:r>
              <w:t>2</w:t>
            </w:r>
          </w:p>
        </w:tc>
        <w:tc>
          <w:tcPr>
            <w:tcW w:w="3282" w:type="dxa"/>
          </w:tcPr>
          <w:p w:rsidR="00DF2F16" w:rsidRDefault="00167C00" w:rsidP="009E3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cense papers</w:t>
            </w:r>
          </w:p>
        </w:tc>
        <w:tc>
          <w:tcPr>
            <w:tcW w:w="2325" w:type="dxa"/>
          </w:tcPr>
          <w:p w:rsidR="001D0AFC" w:rsidRDefault="001D0AFC" w:rsidP="001D0A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/</w:t>
            </w:r>
          </w:p>
          <w:p w:rsidR="001D0AFC" w:rsidRDefault="00706BB5" w:rsidP="00706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|/</w:t>
            </w:r>
          </w:p>
        </w:tc>
        <w:tc>
          <w:tcPr>
            <w:tcW w:w="2325" w:type="dxa"/>
          </w:tcPr>
          <w:p w:rsidR="00DF2F16" w:rsidRDefault="00DF2F16" w:rsidP="009E3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F2F16" w:rsidTr="0044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F2F16" w:rsidRDefault="00167C00" w:rsidP="009E3298">
            <w:r>
              <w:t>3</w:t>
            </w:r>
          </w:p>
        </w:tc>
        <w:tc>
          <w:tcPr>
            <w:tcW w:w="3282" w:type="dxa"/>
          </w:tcPr>
          <w:p w:rsidR="00DF2F16" w:rsidRDefault="00167C00" w:rsidP="009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chitects / engineers </w:t>
            </w:r>
          </w:p>
        </w:tc>
        <w:tc>
          <w:tcPr>
            <w:tcW w:w="2325" w:type="dxa"/>
          </w:tcPr>
          <w:p w:rsidR="00DF2F16" w:rsidRDefault="00DF2F16" w:rsidP="009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:rsidR="00706BB5" w:rsidRDefault="00706BB5" w:rsidP="0070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/</w:t>
            </w:r>
          </w:p>
          <w:p w:rsidR="00DF2F16" w:rsidRDefault="00706BB5" w:rsidP="0070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/</w:t>
            </w:r>
          </w:p>
        </w:tc>
      </w:tr>
      <w:tr w:rsidR="00DF2F16" w:rsidTr="00447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F2F16" w:rsidRDefault="001D0AFC" w:rsidP="009E3298">
            <w:r>
              <w:t>4</w:t>
            </w:r>
          </w:p>
        </w:tc>
        <w:tc>
          <w:tcPr>
            <w:tcW w:w="3282" w:type="dxa"/>
          </w:tcPr>
          <w:p w:rsidR="00DF2F16" w:rsidRDefault="001D0AFC" w:rsidP="009E3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D0AFC">
              <w:t>Bricks / cement / sand / iron / concrete</w:t>
            </w:r>
          </w:p>
        </w:tc>
        <w:tc>
          <w:tcPr>
            <w:tcW w:w="2325" w:type="dxa"/>
          </w:tcPr>
          <w:p w:rsidR="00706BB5" w:rsidRDefault="00706BB5" w:rsidP="00706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/</w:t>
            </w:r>
          </w:p>
          <w:p w:rsidR="00DF2F16" w:rsidRDefault="00706BB5" w:rsidP="00706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|/</w:t>
            </w:r>
          </w:p>
        </w:tc>
        <w:tc>
          <w:tcPr>
            <w:tcW w:w="2325" w:type="dxa"/>
          </w:tcPr>
          <w:p w:rsidR="00DF2F16" w:rsidRDefault="00DF2F16" w:rsidP="009E3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F2F16" w:rsidTr="0044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DF2F16" w:rsidRDefault="001D0AFC" w:rsidP="009E3298">
            <w:r>
              <w:t>5</w:t>
            </w:r>
          </w:p>
        </w:tc>
        <w:tc>
          <w:tcPr>
            <w:tcW w:w="3282" w:type="dxa"/>
          </w:tcPr>
          <w:p w:rsidR="00DF2F16" w:rsidRDefault="00DF2F16" w:rsidP="009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:rsidR="00DF2F16" w:rsidRDefault="00DF2F16" w:rsidP="009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:rsidR="00706BB5" w:rsidRDefault="00706BB5" w:rsidP="0070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/</w:t>
            </w:r>
          </w:p>
          <w:p w:rsidR="00DF2F16" w:rsidRDefault="00706BB5" w:rsidP="0070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/</w:t>
            </w:r>
          </w:p>
        </w:tc>
      </w:tr>
      <w:tr w:rsidR="002F2ADD" w:rsidTr="00447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E3298" w:rsidRDefault="001D0AFC" w:rsidP="009E3298">
            <w:r>
              <w:t>6</w:t>
            </w:r>
          </w:p>
        </w:tc>
        <w:tc>
          <w:tcPr>
            <w:tcW w:w="3282" w:type="dxa"/>
          </w:tcPr>
          <w:p w:rsidR="009E3298" w:rsidRDefault="001D0AFC" w:rsidP="009E3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D0AFC">
              <w:t>The equipment / irrigation tools</w:t>
            </w:r>
          </w:p>
        </w:tc>
        <w:tc>
          <w:tcPr>
            <w:tcW w:w="2325" w:type="dxa"/>
          </w:tcPr>
          <w:p w:rsidR="009E3298" w:rsidRDefault="009E3298" w:rsidP="009E3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5" w:type="dxa"/>
          </w:tcPr>
          <w:p w:rsidR="00706BB5" w:rsidRDefault="00706BB5" w:rsidP="00706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/</w:t>
            </w:r>
          </w:p>
          <w:p w:rsidR="009E3298" w:rsidRDefault="00706BB5" w:rsidP="00706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|/</w:t>
            </w:r>
          </w:p>
        </w:tc>
      </w:tr>
      <w:tr w:rsidR="002F2ADD" w:rsidTr="0044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E3298" w:rsidRDefault="001D0AFC" w:rsidP="009E3298">
            <w:r>
              <w:t>7</w:t>
            </w:r>
          </w:p>
        </w:tc>
        <w:tc>
          <w:tcPr>
            <w:tcW w:w="3282" w:type="dxa"/>
          </w:tcPr>
          <w:p w:rsidR="009E3298" w:rsidRDefault="001D0AFC" w:rsidP="009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FC">
              <w:t>Devices / offices / chairs</w:t>
            </w:r>
          </w:p>
        </w:tc>
        <w:tc>
          <w:tcPr>
            <w:tcW w:w="2325" w:type="dxa"/>
          </w:tcPr>
          <w:p w:rsidR="00706BB5" w:rsidRDefault="00706BB5" w:rsidP="0070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/</w:t>
            </w:r>
          </w:p>
          <w:p w:rsidR="009E3298" w:rsidRDefault="00706BB5" w:rsidP="0070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/</w:t>
            </w:r>
          </w:p>
        </w:tc>
        <w:tc>
          <w:tcPr>
            <w:tcW w:w="2325" w:type="dxa"/>
          </w:tcPr>
          <w:p w:rsidR="009E3298" w:rsidRDefault="009E3298" w:rsidP="009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ADD" w:rsidTr="00447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E3298" w:rsidRDefault="001D0AFC" w:rsidP="009E3298">
            <w:r>
              <w:t>8</w:t>
            </w:r>
          </w:p>
        </w:tc>
        <w:tc>
          <w:tcPr>
            <w:tcW w:w="3282" w:type="dxa"/>
          </w:tcPr>
          <w:p w:rsidR="009E3298" w:rsidRDefault="001D0AFC" w:rsidP="009E3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vertisement for</w:t>
            </w:r>
            <w:r w:rsidR="00447E4D">
              <w:t xml:space="preserve"> engineer</w:t>
            </w:r>
            <w:r>
              <w:t>s &amp;</w:t>
            </w:r>
            <w:r w:rsidR="00447E4D">
              <w:t xml:space="preserve"> workers</w:t>
            </w:r>
          </w:p>
        </w:tc>
        <w:tc>
          <w:tcPr>
            <w:tcW w:w="2325" w:type="dxa"/>
          </w:tcPr>
          <w:p w:rsidR="002F2ADD" w:rsidRPr="00276772" w:rsidRDefault="002F2ADD" w:rsidP="00276772">
            <w:pPr>
              <w:spacing w:before="24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5" w:type="dxa"/>
          </w:tcPr>
          <w:p w:rsidR="00706BB5" w:rsidRDefault="00706BB5" w:rsidP="00706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/</w:t>
            </w:r>
          </w:p>
          <w:p w:rsidR="009E3298" w:rsidRDefault="00706BB5" w:rsidP="00706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|/</w:t>
            </w:r>
          </w:p>
        </w:tc>
      </w:tr>
      <w:tr w:rsidR="002F2ADD" w:rsidTr="0044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E3298" w:rsidRDefault="001D0AFC" w:rsidP="009E3298">
            <w:r>
              <w:t>9</w:t>
            </w:r>
          </w:p>
        </w:tc>
        <w:tc>
          <w:tcPr>
            <w:tcW w:w="3282" w:type="dxa"/>
          </w:tcPr>
          <w:p w:rsidR="009E3298" w:rsidRDefault="001D0AFC" w:rsidP="001D0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AFC">
              <w:t xml:space="preserve">Experience not less than 3 years </w:t>
            </w:r>
          </w:p>
        </w:tc>
        <w:tc>
          <w:tcPr>
            <w:tcW w:w="2325" w:type="dxa"/>
          </w:tcPr>
          <w:p w:rsidR="00706BB5" w:rsidRDefault="00706BB5" w:rsidP="0070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:rsidR="00706BB5" w:rsidRDefault="00706BB5" w:rsidP="0070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/</w:t>
            </w:r>
          </w:p>
          <w:p w:rsidR="009E3298" w:rsidRDefault="00706BB5" w:rsidP="0070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/</w:t>
            </w:r>
          </w:p>
        </w:tc>
      </w:tr>
      <w:tr w:rsidR="002F2ADD" w:rsidTr="00447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E3298" w:rsidRDefault="001D0AFC" w:rsidP="009E3298">
            <w:r>
              <w:t>10</w:t>
            </w:r>
          </w:p>
        </w:tc>
        <w:tc>
          <w:tcPr>
            <w:tcW w:w="3282" w:type="dxa"/>
          </w:tcPr>
          <w:p w:rsidR="009E3298" w:rsidRDefault="0063225C" w:rsidP="009E3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all paint / light / wall drawings</w:t>
            </w:r>
          </w:p>
        </w:tc>
        <w:tc>
          <w:tcPr>
            <w:tcW w:w="2325" w:type="dxa"/>
          </w:tcPr>
          <w:p w:rsidR="00706BB5" w:rsidRDefault="00706BB5" w:rsidP="00706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/</w:t>
            </w:r>
          </w:p>
          <w:p w:rsidR="009E3298" w:rsidRDefault="00706BB5" w:rsidP="00706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|/</w:t>
            </w:r>
          </w:p>
        </w:tc>
        <w:tc>
          <w:tcPr>
            <w:tcW w:w="2325" w:type="dxa"/>
          </w:tcPr>
          <w:p w:rsidR="009E3298" w:rsidRDefault="009E3298" w:rsidP="009E3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ADD" w:rsidTr="0044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E3298" w:rsidRDefault="001D0AFC" w:rsidP="009E3298">
            <w:r>
              <w:t>11</w:t>
            </w:r>
          </w:p>
        </w:tc>
        <w:tc>
          <w:tcPr>
            <w:tcW w:w="3282" w:type="dxa"/>
          </w:tcPr>
          <w:p w:rsidR="009E3298" w:rsidRDefault="0063225C" w:rsidP="009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/ doors / emergency doors</w:t>
            </w:r>
          </w:p>
        </w:tc>
        <w:tc>
          <w:tcPr>
            <w:tcW w:w="2325" w:type="dxa"/>
          </w:tcPr>
          <w:p w:rsidR="00706BB5" w:rsidRDefault="00706BB5" w:rsidP="0070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/</w:t>
            </w:r>
          </w:p>
          <w:p w:rsidR="009E3298" w:rsidRDefault="00706BB5" w:rsidP="0070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/</w:t>
            </w:r>
          </w:p>
        </w:tc>
        <w:tc>
          <w:tcPr>
            <w:tcW w:w="2325" w:type="dxa"/>
          </w:tcPr>
          <w:p w:rsidR="009E3298" w:rsidRDefault="009E3298" w:rsidP="009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ADD" w:rsidTr="00447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E3298" w:rsidRDefault="001D0AFC" w:rsidP="009E3298">
            <w:r>
              <w:t>12</w:t>
            </w:r>
          </w:p>
        </w:tc>
        <w:tc>
          <w:tcPr>
            <w:tcW w:w="3282" w:type="dxa"/>
          </w:tcPr>
          <w:p w:rsidR="009E3298" w:rsidRDefault="0063225C" w:rsidP="009E3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curity system / cameras </w:t>
            </w:r>
          </w:p>
        </w:tc>
        <w:tc>
          <w:tcPr>
            <w:tcW w:w="2325" w:type="dxa"/>
          </w:tcPr>
          <w:p w:rsidR="00706BB5" w:rsidRDefault="00706BB5" w:rsidP="00706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/</w:t>
            </w:r>
          </w:p>
          <w:p w:rsidR="009E3298" w:rsidRDefault="00706BB5" w:rsidP="00706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|/</w:t>
            </w:r>
          </w:p>
        </w:tc>
        <w:tc>
          <w:tcPr>
            <w:tcW w:w="2325" w:type="dxa"/>
          </w:tcPr>
          <w:p w:rsidR="009E3298" w:rsidRDefault="009E3298" w:rsidP="009E3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ADD" w:rsidTr="0044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E3298" w:rsidRDefault="001D0AFC" w:rsidP="009E3298">
            <w:r>
              <w:t>13</w:t>
            </w:r>
          </w:p>
        </w:tc>
        <w:tc>
          <w:tcPr>
            <w:tcW w:w="3282" w:type="dxa"/>
          </w:tcPr>
          <w:p w:rsidR="009E3298" w:rsidRDefault="0063225C" w:rsidP="009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 ads / paper ads</w:t>
            </w:r>
          </w:p>
        </w:tc>
        <w:tc>
          <w:tcPr>
            <w:tcW w:w="2325" w:type="dxa"/>
          </w:tcPr>
          <w:p w:rsidR="009E3298" w:rsidRDefault="009E3298" w:rsidP="009E3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</w:tcPr>
          <w:p w:rsidR="00706BB5" w:rsidRDefault="00706BB5" w:rsidP="0070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/</w:t>
            </w:r>
          </w:p>
          <w:p w:rsidR="009E3298" w:rsidRDefault="00706BB5" w:rsidP="00706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/</w:t>
            </w:r>
          </w:p>
        </w:tc>
      </w:tr>
      <w:tr w:rsidR="002F2ADD" w:rsidTr="00447E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9E3298" w:rsidRDefault="001D0AFC" w:rsidP="009E3298">
            <w:r>
              <w:t>14</w:t>
            </w:r>
          </w:p>
        </w:tc>
        <w:tc>
          <w:tcPr>
            <w:tcW w:w="3282" w:type="dxa"/>
          </w:tcPr>
          <w:p w:rsidR="009E3298" w:rsidRDefault="0063225C" w:rsidP="009E3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cial media </w:t>
            </w:r>
          </w:p>
        </w:tc>
        <w:tc>
          <w:tcPr>
            <w:tcW w:w="2325" w:type="dxa"/>
          </w:tcPr>
          <w:p w:rsidR="009E3298" w:rsidRDefault="009E3298" w:rsidP="009E3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25" w:type="dxa"/>
          </w:tcPr>
          <w:p w:rsidR="00706BB5" w:rsidRDefault="00706BB5" w:rsidP="00706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   /</w:t>
            </w:r>
          </w:p>
          <w:p w:rsidR="009E3298" w:rsidRDefault="00706BB5" w:rsidP="00706B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|/</w:t>
            </w:r>
          </w:p>
        </w:tc>
      </w:tr>
    </w:tbl>
    <w:p w:rsidR="009E3298" w:rsidRDefault="009E3298" w:rsidP="009E3298"/>
    <w:p w:rsidR="00EC2569" w:rsidRDefault="00EC2569" w:rsidP="009E3298"/>
    <w:p w:rsidR="00EC2569" w:rsidRDefault="00EC2569" w:rsidP="009E3298"/>
    <w:p w:rsidR="00EC2569" w:rsidRDefault="00EC2569" w:rsidP="009E3298"/>
    <w:p w:rsidR="00EC2569" w:rsidRDefault="00EC2569" w:rsidP="009E3298"/>
    <w:p w:rsidR="0063225C" w:rsidRDefault="0063225C" w:rsidP="009E3298"/>
    <w:p w:rsidR="00EC2569" w:rsidRDefault="00EB0D63" w:rsidP="00EC2569">
      <w:pPr>
        <w:pStyle w:val="a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The </w:t>
      </w:r>
      <w:r w:rsidR="00EC2569" w:rsidRPr="00EC2569">
        <w:rPr>
          <w:sz w:val="32"/>
          <w:szCs w:val="32"/>
        </w:rPr>
        <w:t>Scope</w:t>
      </w:r>
    </w:p>
    <w:tbl>
      <w:tblPr>
        <w:tblStyle w:val="1-10"/>
        <w:tblW w:w="8868" w:type="dxa"/>
        <w:tblLook w:val="04A0" w:firstRow="1" w:lastRow="0" w:firstColumn="1" w:lastColumn="0" w:noHBand="0" w:noVBand="1"/>
      </w:tblPr>
      <w:tblGrid>
        <w:gridCol w:w="2358"/>
        <w:gridCol w:w="6510"/>
      </w:tblGrid>
      <w:tr w:rsidR="00EB0D63" w:rsidTr="002F2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B0D63" w:rsidRPr="00EB0D63" w:rsidRDefault="00EB0D63" w:rsidP="00EB0D63">
            <w:pPr>
              <w:rPr>
                <w:sz w:val="28"/>
                <w:szCs w:val="28"/>
              </w:rPr>
            </w:pPr>
            <w:r w:rsidRPr="00EB0D63">
              <w:rPr>
                <w:sz w:val="28"/>
                <w:szCs w:val="28"/>
              </w:rPr>
              <w:t xml:space="preserve">Project name </w:t>
            </w:r>
          </w:p>
        </w:tc>
        <w:tc>
          <w:tcPr>
            <w:tcW w:w="6510" w:type="dxa"/>
          </w:tcPr>
          <w:p w:rsidR="00EB0D63" w:rsidRPr="00EB0D63" w:rsidRDefault="00EB0D63" w:rsidP="00EB0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B0D63">
              <w:rPr>
                <w:b w:val="0"/>
                <w:bCs w:val="0"/>
                <w:sz w:val="28"/>
                <w:szCs w:val="28"/>
              </w:rPr>
              <w:t>Irrigation company</w:t>
            </w:r>
          </w:p>
          <w:p w:rsidR="00EB0D63" w:rsidRDefault="00EB0D63" w:rsidP="00EB0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D63" w:rsidTr="00EB0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B0D63" w:rsidRPr="00EB0D63" w:rsidRDefault="00EB0D63" w:rsidP="00EB0D63">
            <w:pPr>
              <w:rPr>
                <w:sz w:val="28"/>
                <w:szCs w:val="28"/>
              </w:rPr>
            </w:pPr>
            <w:r w:rsidRPr="00EB0D63">
              <w:rPr>
                <w:sz w:val="28"/>
                <w:szCs w:val="28"/>
              </w:rPr>
              <w:t>Project manager</w:t>
            </w:r>
          </w:p>
        </w:tc>
        <w:tc>
          <w:tcPr>
            <w:tcW w:w="6510" w:type="dxa"/>
          </w:tcPr>
          <w:p w:rsidR="00EB0D63" w:rsidRDefault="00EB0D63" w:rsidP="00EB0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0D63" w:rsidTr="00EB0D63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EB0D63" w:rsidRPr="00EB0D63" w:rsidRDefault="00706BB5" w:rsidP="00EB0D63">
            <w:pPr>
              <w:rPr>
                <w:sz w:val="28"/>
                <w:szCs w:val="28"/>
              </w:rPr>
            </w:pPr>
            <w:r w:rsidRPr="00EB0D63">
              <w:rPr>
                <w:sz w:val="28"/>
                <w:szCs w:val="28"/>
              </w:rPr>
              <w:t>S</w:t>
            </w:r>
            <w:r w:rsidR="00EB0D63" w:rsidRPr="00EB0D63">
              <w:rPr>
                <w:sz w:val="28"/>
                <w:szCs w:val="28"/>
              </w:rPr>
              <w:t>ponsor</w:t>
            </w:r>
          </w:p>
        </w:tc>
        <w:tc>
          <w:tcPr>
            <w:tcW w:w="6510" w:type="dxa"/>
          </w:tcPr>
          <w:p w:rsidR="00EB0D63" w:rsidRDefault="00EB0D63" w:rsidP="00EB0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B0D63" w:rsidRDefault="00EB0D63" w:rsidP="00EB0D63"/>
    <w:p w:rsidR="002F2ADD" w:rsidRPr="002F2ADD" w:rsidRDefault="002F2ADD" w:rsidP="002F2ADD">
      <w:pPr>
        <w:pStyle w:val="a3"/>
        <w:rPr>
          <w:b/>
          <w:bCs/>
          <w:sz w:val="28"/>
          <w:szCs w:val="28"/>
          <w:u w:val="single"/>
        </w:rPr>
      </w:pPr>
      <w:r w:rsidRPr="002F2ADD">
        <w:rPr>
          <w:b/>
          <w:bCs/>
          <w:sz w:val="28"/>
          <w:szCs w:val="28"/>
          <w:u w:val="single"/>
        </w:rPr>
        <w:t>Business case</w:t>
      </w:r>
    </w:p>
    <w:p w:rsidR="002F2ADD" w:rsidRDefault="00EC2569" w:rsidP="002F2ADD">
      <w:pPr>
        <w:pStyle w:val="2"/>
        <w:rPr>
          <w:sz w:val="32"/>
          <w:szCs w:val="32"/>
        </w:rPr>
      </w:pPr>
      <w:r w:rsidRPr="00AB2280">
        <w:rPr>
          <w:sz w:val="32"/>
          <w:szCs w:val="32"/>
        </w:rPr>
        <w:t xml:space="preserve">We have a  problem in irrigate the agricultural lands so we decided to build this company to reduce the problems &amp; help the farmers </w:t>
      </w:r>
    </w:p>
    <w:p w:rsidR="002F2ADD" w:rsidRPr="002F2ADD" w:rsidRDefault="002F2ADD" w:rsidP="002F2ADD">
      <w:pPr>
        <w:pStyle w:val="2"/>
        <w:numPr>
          <w:ilvl w:val="0"/>
          <w:numId w:val="19"/>
        </w:numPr>
        <w:rPr>
          <w:sz w:val="28"/>
          <w:szCs w:val="28"/>
        </w:rPr>
      </w:pPr>
      <w:r w:rsidRPr="002F2ADD">
        <w:rPr>
          <w:sz w:val="28"/>
          <w:szCs w:val="28"/>
        </w:rPr>
        <w:t>Reduce the consumed water</w:t>
      </w:r>
    </w:p>
    <w:p w:rsidR="002F2ADD" w:rsidRPr="002F2ADD" w:rsidRDefault="002F2ADD" w:rsidP="002F2ADD">
      <w:pPr>
        <w:pStyle w:val="2"/>
        <w:numPr>
          <w:ilvl w:val="0"/>
          <w:numId w:val="19"/>
        </w:numPr>
        <w:rPr>
          <w:sz w:val="28"/>
          <w:szCs w:val="28"/>
        </w:rPr>
      </w:pPr>
      <w:r w:rsidRPr="002F2ADD">
        <w:rPr>
          <w:sz w:val="28"/>
          <w:szCs w:val="28"/>
        </w:rPr>
        <w:t xml:space="preserve">Organize land irrigation </w:t>
      </w:r>
    </w:p>
    <w:p w:rsidR="002F2ADD" w:rsidRPr="002F2ADD" w:rsidRDefault="002F2ADD" w:rsidP="002F2ADD">
      <w:pPr>
        <w:pStyle w:val="2"/>
        <w:numPr>
          <w:ilvl w:val="0"/>
          <w:numId w:val="19"/>
        </w:numPr>
        <w:rPr>
          <w:sz w:val="28"/>
          <w:szCs w:val="28"/>
        </w:rPr>
      </w:pPr>
      <w:r w:rsidRPr="002F2ADD">
        <w:rPr>
          <w:sz w:val="28"/>
          <w:szCs w:val="28"/>
        </w:rPr>
        <w:t xml:space="preserve">Save time and efforts on farmers </w:t>
      </w:r>
    </w:p>
    <w:p w:rsidR="00EC2569" w:rsidRDefault="002F2ADD" w:rsidP="002F2ADD">
      <w:pPr>
        <w:pStyle w:val="2"/>
        <w:numPr>
          <w:ilvl w:val="0"/>
          <w:numId w:val="19"/>
        </w:numPr>
        <w:rPr>
          <w:sz w:val="28"/>
          <w:szCs w:val="28"/>
        </w:rPr>
      </w:pPr>
      <w:r w:rsidRPr="002F2ADD">
        <w:rPr>
          <w:sz w:val="28"/>
          <w:szCs w:val="28"/>
        </w:rPr>
        <w:t>Ensure that all the crops are irrigated well</w:t>
      </w:r>
    </w:p>
    <w:p w:rsidR="002F2ADD" w:rsidRPr="002F2ADD" w:rsidRDefault="002F2ADD" w:rsidP="002F2ADD"/>
    <w:p w:rsidR="00AB2280" w:rsidRPr="00905E94" w:rsidRDefault="00AB2280" w:rsidP="00EC2569">
      <w:pPr>
        <w:rPr>
          <w:b/>
          <w:bCs/>
          <w:color w:val="000000" w:themeColor="text1"/>
          <w:sz w:val="28"/>
          <w:szCs w:val="28"/>
          <w:u w:val="single"/>
        </w:rPr>
      </w:pPr>
      <w:r w:rsidRPr="00905E94">
        <w:rPr>
          <w:b/>
          <w:bCs/>
          <w:color w:val="000000" w:themeColor="text1"/>
          <w:sz w:val="28"/>
          <w:szCs w:val="28"/>
          <w:u w:val="single"/>
        </w:rPr>
        <w:t xml:space="preserve">Stakeholders </w:t>
      </w:r>
    </w:p>
    <w:p w:rsidR="00EB0D63" w:rsidRDefault="00EB0D63" w:rsidP="00EB0D63">
      <w:pPr>
        <w:pStyle w:val="a9"/>
        <w:numPr>
          <w:ilvl w:val="0"/>
          <w:numId w:val="18"/>
        </w:numPr>
        <w:rPr>
          <w:rStyle w:val="3Char"/>
        </w:rPr>
      </w:pPr>
      <w:r>
        <w:rPr>
          <w:rStyle w:val="3Char"/>
        </w:rPr>
        <w:t>Sponsor</w:t>
      </w:r>
    </w:p>
    <w:p w:rsidR="00EB0D63" w:rsidRDefault="00EB0D63" w:rsidP="00EB0D63">
      <w:pPr>
        <w:pStyle w:val="a9"/>
        <w:numPr>
          <w:ilvl w:val="0"/>
          <w:numId w:val="18"/>
        </w:numPr>
        <w:rPr>
          <w:rStyle w:val="3Char"/>
        </w:rPr>
      </w:pPr>
      <w:r>
        <w:rPr>
          <w:rStyle w:val="3Char"/>
        </w:rPr>
        <w:t xml:space="preserve">manager </w:t>
      </w:r>
    </w:p>
    <w:p w:rsidR="00EB0D63" w:rsidRDefault="00EB0D63" w:rsidP="00EB0D63">
      <w:pPr>
        <w:pStyle w:val="a9"/>
        <w:numPr>
          <w:ilvl w:val="0"/>
          <w:numId w:val="18"/>
        </w:numPr>
        <w:rPr>
          <w:rStyle w:val="3Char"/>
        </w:rPr>
      </w:pPr>
      <w:r>
        <w:rPr>
          <w:rStyle w:val="3Char"/>
        </w:rPr>
        <w:t>company vice</w:t>
      </w:r>
    </w:p>
    <w:p w:rsidR="00EB0D63" w:rsidRDefault="00EB0D63" w:rsidP="00EB0D63">
      <w:pPr>
        <w:pStyle w:val="a9"/>
        <w:numPr>
          <w:ilvl w:val="0"/>
          <w:numId w:val="18"/>
        </w:numPr>
        <w:rPr>
          <w:rStyle w:val="3Char"/>
        </w:rPr>
      </w:pPr>
      <w:r>
        <w:rPr>
          <w:rStyle w:val="3Char"/>
        </w:rPr>
        <w:t>speaker</w:t>
      </w:r>
    </w:p>
    <w:p w:rsidR="00EB0D63" w:rsidRDefault="00EB0D63" w:rsidP="00EB0D63">
      <w:pPr>
        <w:pStyle w:val="a9"/>
        <w:numPr>
          <w:ilvl w:val="0"/>
          <w:numId w:val="18"/>
        </w:numPr>
        <w:rPr>
          <w:rStyle w:val="3Char"/>
        </w:rPr>
      </w:pPr>
      <w:r>
        <w:rPr>
          <w:rStyle w:val="3Char"/>
        </w:rPr>
        <w:t>financial officer</w:t>
      </w:r>
    </w:p>
    <w:p w:rsidR="00EB0D63" w:rsidRDefault="00EB0D63" w:rsidP="00EB0D63">
      <w:pPr>
        <w:pStyle w:val="a9"/>
        <w:numPr>
          <w:ilvl w:val="0"/>
          <w:numId w:val="18"/>
        </w:numPr>
        <w:rPr>
          <w:rStyle w:val="3Char"/>
        </w:rPr>
      </w:pPr>
      <w:r>
        <w:rPr>
          <w:rStyle w:val="3Char"/>
        </w:rPr>
        <w:t>director of engineers</w:t>
      </w:r>
    </w:p>
    <w:p w:rsidR="00EB0D63" w:rsidRDefault="00EB0D63" w:rsidP="00EB0D63">
      <w:pPr>
        <w:pStyle w:val="a9"/>
        <w:numPr>
          <w:ilvl w:val="0"/>
          <w:numId w:val="18"/>
        </w:numPr>
        <w:rPr>
          <w:rStyle w:val="3Char"/>
        </w:rPr>
      </w:pPr>
      <w:r>
        <w:rPr>
          <w:rStyle w:val="3Char"/>
        </w:rPr>
        <w:t xml:space="preserve">warehouse manager </w:t>
      </w:r>
    </w:p>
    <w:p w:rsidR="00EB0D63" w:rsidRDefault="00EB0D63" w:rsidP="00EB0D63">
      <w:pPr>
        <w:pStyle w:val="a9"/>
        <w:numPr>
          <w:ilvl w:val="0"/>
          <w:numId w:val="18"/>
        </w:numPr>
        <w:rPr>
          <w:rStyle w:val="3Char"/>
        </w:rPr>
      </w:pPr>
      <w:r>
        <w:rPr>
          <w:rStyle w:val="3Char"/>
        </w:rPr>
        <w:t>HR</w:t>
      </w:r>
    </w:p>
    <w:p w:rsidR="00EA6E8C" w:rsidRPr="00EA6E8C" w:rsidRDefault="00EA6E8C" w:rsidP="00EA6E8C">
      <w:pPr>
        <w:pStyle w:val="a9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A6E8C">
        <w:rPr>
          <w:rFonts w:asciiTheme="majorHAnsi" w:eastAsiaTheme="majorEastAsia" w:hAnsiTheme="majorHAnsi" w:cstheme="majorBidi"/>
          <w:b/>
          <w:bCs/>
          <w:color w:val="4F81BD" w:themeColor="accent1"/>
        </w:rPr>
        <w:t>space engineer</w:t>
      </w:r>
    </w:p>
    <w:p w:rsidR="00EA6E8C" w:rsidRPr="00EA6E8C" w:rsidRDefault="00EA6E8C" w:rsidP="00EA6E8C">
      <w:pPr>
        <w:pStyle w:val="a9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A6E8C">
        <w:rPr>
          <w:rFonts w:asciiTheme="majorHAnsi" w:eastAsiaTheme="majorEastAsia" w:hAnsiTheme="majorHAnsi" w:cstheme="majorBidi"/>
          <w:b/>
          <w:bCs/>
          <w:color w:val="4F81BD" w:themeColor="accent1"/>
        </w:rPr>
        <w:t>agricultural engineer</w:t>
      </w:r>
    </w:p>
    <w:p w:rsidR="00EA6E8C" w:rsidRPr="00EA6E8C" w:rsidRDefault="00EA6E8C" w:rsidP="00EA6E8C">
      <w:pPr>
        <w:pStyle w:val="a9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A6E8C">
        <w:rPr>
          <w:rFonts w:asciiTheme="majorHAnsi" w:eastAsiaTheme="majorEastAsia" w:hAnsiTheme="majorHAnsi" w:cstheme="majorBidi"/>
          <w:b/>
          <w:bCs/>
          <w:color w:val="4F81BD" w:themeColor="accent1"/>
        </w:rPr>
        <w:t>land experts</w:t>
      </w:r>
    </w:p>
    <w:p w:rsidR="00EA6E8C" w:rsidRPr="00EA6E8C" w:rsidRDefault="00EA6E8C" w:rsidP="00EA6E8C">
      <w:pPr>
        <w:pStyle w:val="a9"/>
        <w:numPr>
          <w:ilvl w:val="0"/>
          <w:numId w:val="18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A6E8C">
        <w:rPr>
          <w:rFonts w:asciiTheme="majorHAnsi" w:eastAsiaTheme="majorEastAsia" w:hAnsiTheme="majorHAnsi" w:cstheme="majorBidi"/>
          <w:b/>
          <w:bCs/>
          <w:color w:val="4F81BD" w:themeColor="accent1"/>
        </w:rPr>
        <w:t>accountants</w:t>
      </w:r>
    </w:p>
    <w:p w:rsidR="00EB0D63" w:rsidRDefault="00EA6E8C" w:rsidP="00EA6E8C">
      <w:pPr>
        <w:pStyle w:val="a9"/>
        <w:numPr>
          <w:ilvl w:val="0"/>
          <w:numId w:val="18"/>
        </w:numPr>
        <w:rPr>
          <w:rStyle w:val="3Char"/>
        </w:rPr>
      </w:pPr>
      <w:r w:rsidRPr="00EA6E8C">
        <w:rPr>
          <w:rFonts w:asciiTheme="majorHAnsi" w:eastAsiaTheme="majorEastAsia" w:hAnsiTheme="majorHAnsi" w:cstheme="majorBidi"/>
          <w:b/>
          <w:bCs/>
          <w:color w:val="4F81BD" w:themeColor="accent1"/>
        </w:rPr>
        <w:t>marketing</w:t>
      </w:r>
    </w:p>
    <w:p w:rsidR="00EB0D63" w:rsidRDefault="00EB0D63" w:rsidP="00EB0D63">
      <w:pPr>
        <w:pStyle w:val="a9"/>
        <w:numPr>
          <w:ilvl w:val="0"/>
          <w:numId w:val="18"/>
        </w:numPr>
        <w:rPr>
          <w:rStyle w:val="3Char"/>
        </w:rPr>
      </w:pPr>
      <w:r>
        <w:rPr>
          <w:rStyle w:val="3Char"/>
        </w:rPr>
        <w:t xml:space="preserve">security </w:t>
      </w:r>
      <w:r w:rsidR="00905E94">
        <w:rPr>
          <w:rStyle w:val="3Char"/>
        </w:rPr>
        <w:t xml:space="preserve"> </w:t>
      </w:r>
    </w:p>
    <w:p w:rsidR="00AB2280" w:rsidRPr="00EB0D63" w:rsidRDefault="00905E94" w:rsidP="00EB0D63">
      <w:pPr>
        <w:pStyle w:val="a9"/>
        <w:numPr>
          <w:ilvl w:val="0"/>
          <w:numId w:val="18"/>
        </w:numPr>
        <w:rPr>
          <w:color w:val="000000" w:themeColor="text1"/>
          <w:sz w:val="28"/>
          <w:szCs w:val="28"/>
        </w:rPr>
      </w:pPr>
      <w:r>
        <w:rPr>
          <w:rStyle w:val="3Char"/>
        </w:rPr>
        <w:t>workers</w:t>
      </w:r>
    </w:p>
    <w:p w:rsidR="00905E94" w:rsidRDefault="00905E94" w:rsidP="00AB2280">
      <w:pPr>
        <w:rPr>
          <w:b/>
          <w:bCs/>
          <w:color w:val="000000" w:themeColor="text1"/>
          <w:sz w:val="28"/>
          <w:szCs w:val="28"/>
          <w:u w:val="single"/>
        </w:rPr>
      </w:pPr>
      <w:r w:rsidRPr="00905E94">
        <w:rPr>
          <w:b/>
          <w:bCs/>
          <w:color w:val="000000" w:themeColor="text1"/>
          <w:sz w:val="28"/>
          <w:szCs w:val="28"/>
          <w:u w:val="single"/>
        </w:rPr>
        <w:lastRenderedPageBreak/>
        <w:t>Tasks</w:t>
      </w:r>
    </w:p>
    <w:p w:rsidR="00706BB5" w:rsidRPr="00706BB5" w:rsidRDefault="00706BB5" w:rsidP="00706BB5">
      <w:pPr>
        <w:pStyle w:val="2"/>
        <w:ind w:left="720"/>
        <w:rPr>
          <w:sz w:val="22"/>
          <w:szCs w:val="22"/>
        </w:rPr>
      </w:pPr>
      <w:r w:rsidRPr="00706BB5">
        <w:rPr>
          <w:sz w:val="22"/>
          <w:szCs w:val="22"/>
        </w:rPr>
        <w:t>1.</w:t>
      </w:r>
      <w:r w:rsidRPr="00706BB5">
        <w:rPr>
          <w:sz w:val="22"/>
          <w:szCs w:val="22"/>
        </w:rPr>
        <w:tab/>
        <w:t xml:space="preserve">Buying a piece of land </w:t>
      </w:r>
    </w:p>
    <w:p w:rsidR="00706BB5" w:rsidRPr="00706BB5" w:rsidRDefault="00706BB5" w:rsidP="00706BB5">
      <w:pPr>
        <w:pStyle w:val="2"/>
        <w:ind w:left="720"/>
        <w:rPr>
          <w:sz w:val="22"/>
          <w:szCs w:val="22"/>
        </w:rPr>
      </w:pPr>
      <w:r w:rsidRPr="00706BB5">
        <w:rPr>
          <w:sz w:val="22"/>
          <w:szCs w:val="22"/>
        </w:rPr>
        <w:t>2.</w:t>
      </w:r>
      <w:r w:rsidRPr="00706BB5">
        <w:rPr>
          <w:sz w:val="22"/>
          <w:szCs w:val="22"/>
        </w:rPr>
        <w:tab/>
        <w:t>preparation of land license papers</w:t>
      </w:r>
    </w:p>
    <w:p w:rsidR="00706BB5" w:rsidRPr="00706BB5" w:rsidRDefault="00706BB5" w:rsidP="00706BB5">
      <w:pPr>
        <w:pStyle w:val="2"/>
        <w:ind w:left="720"/>
        <w:rPr>
          <w:sz w:val="22"/>
          <w:szCs w:val="22"/>
        </w:rPr>
      </w:pPr>
      <w:r w:rsidRPr="00706BB5">
        <w:rPr>
          <w:sz w:val="22"/>
          <w:szCs w:val="22"/>
        </w:rPr>
        <w:t>3.</w:t>
      </w:r>
      <w:r w:rsidRPr="00706BB5">
        <w:rPr>
          <w:sz w:val="22"/>
          <w:szCs w:val="22"/>
        </w:rPr>
        <w:tab/>
        <w:t xml:space="preserve">Getting the architects &amp; engineers </w:t>
      </w:r>
    </w:p>
    <w:p w:rsidR="00706BB5" w:rsidRPr="00706BB5" w:rsidRDefault="00706BB5" w:rsidP="00706BB5">
      <w:pPr>
        <w:pStyle w:val="2"/>
        <w:ind w:left="720"/>
        <w:rPr>
          <w:sz w:val="22"/>
          <w:szCs w:val="22"/>
        </w:rPr>
      </w:pPr>
      <w:r w:rsidRPr="00706BB5">
        <w:rPr>
          <w:sz w:val="22"/>
          <w:szCs w:val="22"/>
        </w:rPr>
        <w:t>4.</w:t>
      </w:r>
      <w:r w:rsidRPr="00706BB5">
        <w:rPr>
          <w:sz w:val="22"/>
          <w:szCs w:val="22"/>
        </w:rPr>
        <w:tab/>
        <w:t xml:space="preserve">Building materials </w:t>
      </w:r>
    </w:p>
    <w:p w:rsidR="00706BB5" w:rsidRPr="00706BB5" w:rsidRDefault="00706BB5" w:rsidP="00706BB5">
      <w:pPr>
        <w:pStyle w:val="2"/>
        <w:ind w:left="720"/>
        <w:rPr>
          <w:sz w:val="22"/>
          <w:szCs w:val="22"/>
        </w:rPr>
      </w:pPr>
      <w:r w:rsidRPr="00706BB5">
        <w:rPr>
          <w:sz w:val="22"/>
          <w:szCs w:val="22"/>
        </w:rPr>
        <w:t>5.</w:t>
      </w:r>
      <w:r w:rsidRPr="00706BB5">
        <w:rPr>
          <w:sz w:val="22"/>
          <w:szCs w:val="22"/>
        </w:rPr>
        <w:tab/>
        <w:t>The building process</w:t>
      </w:r>
    </w:p>
    <w:p w:rsidR="00706BB5" w:rsidRPr="00706BB5" w:rsidRDefault="00706BB5" w:rsidP="00706BB5">
      <w:pPr>
        <w:pStyle w:val="2"/>
        <w:ind w:left="720"/>
        <w:rPr>
          <w:sz w:val="22"/>
          <w:szCs w:val="22"/>
        </w:rPr>
      </w:pPr>
      <w:r w:rsidRPr="00706BB5">
        <w:rPr>
          <w:sz w:val="22"/>
          <w:szCs w:val="22"/>
        </w:rPr>
        <w:t>6.</w:t>
      </w:r>
      <w:r w:rsidRPr="00706BB5">
        <w:rPr>
          <w:sz w:val="22"/>
          <w:szCs w:val="22"/>
        </w:rPr>
        <w:tab/>
        <w:t>bring the equipment &amp; irrigation tools</w:t>
      </w:r>
    </w:p>
    <w:p w:rsidR="00706BB5" w:rsidRPr="00706BB5" w:rsidRDefault="00706BB5" w:rsidP="00706BB5">
      <w:pPr>
        <w:pStyle w:val="2"/>
        <w:ind w:left="720"/>
        <w:rPr>
          <w:sz w:val="22"/>
          <w:szCs w:val="22"/>
        </w:rPr>
      </w:pPr>
      <w:r w:rsidRPr="00706BB5">
        <w:rPr>
          <w:sz w:val="22"/>
          <w:szCs w:val="22"/>
        </w:rPr>
        <w:t>7.</w:t>
      </w:r>
      <w:r w:rsidRPr="00706BB5">
        <w:rPr>
          <w:sz w:val="22"/>
          <w:szCs w:val="22"/>
        </w:rPr>
        <w:tab/>
        <w:t xml:space="preserve">Getting devices and preparing the offices </w:t>
      </w:r>
    </w:p>
    <w:p w:rsidR="00706BB5" w:rsidRPr="00706BB5" w:rsidRDefault="00706BB5" w:rsidP="00706BB5">
      <w:pPr>
        <w:pStyle w:val="2"/>
        <w:ind w:left="720"/>
        <w:rPr>
          <w:sz w:val="22"/>
          <w:szCs w:val="22"/>
        </w:rPr>
      </w:pPr>
      <w:r w:rsidRPr="00706BB5">
        <w:rPr>
          <w:sz w:val="22"/>
          <w:szCs w:val="22"/>
        </w:rPr>
        <w:t>8.</w:t>
      </w:r>
      <w:r w:rsidRPr="00706BB5">
        <w:rPr>
          <w:sz w:val="22"/>
          <w:szCs w:val="22"/>
        </w:rPr>
        <w:tab/>
        <w:t xml:space="preserve">advertisements for employment </w:t>
      </w:r>
    </w:p>
    <w:p w:rsidR="00706BB5" w:rsidRPr="00706BB5" w:rsidRDefault="00706BB5" w:rsidP="00706BB5">
      <w:pPr>
        <w:pStyle w:val="2"/>
        <w:ind w:left="720"/>
        <w:rPr>
          <w:sz w:val="22"/>
          <w:szCs w:val="22"/>
        </w:rPr>
      </w:pPr>
      <w:r w:rsidRPr="00706BB5">
        <w:rPr>
          <w:sz w:val="22"/>
          <w:szCs w:val="22"/>
        </w:rPr>
        <w:t>9.</w:t>
      </w:r>
      <w:r w:rsidRPr="00706BB5">
        <w:rPr>
          <w:sz w:val="22"/>
          <w:szCs w:val="22"/>
        </w:rPr>
        <w:tab/>
        <w:t xml:space="preserve">engineers with at least 3 years of experience </w:t>
      </w:r>
    </w:p>
    <w:p w:rsidR="00706BB5" w:rsidRPr="00706BB5" w:rsidRDefault="00706BB5" w:rsidP="00706BB5">
      <w:pPr>
        <w:pStyle w:val="2"/>
        <w:ind w:left="720"/>
        <w:rPr>
          <w:sz w:val="22"/>
          <w:szCs w:val="22"/>
        </w:rPr>
      </w:pPr>
      <w:r w:rsidRPr="00706BB5">
        <w:rPr>
          <w:sz w:val="22"/>
          <w:szCs w:val="22"/>
        </w:rPr>
        <w:t>10.</w:t>
      </w:r>
      <w:r w:rsidRPr="00706BB5">
        <w:rPr>
          <w:sz w:val="22"/>
          <w:szCs w:val="22"/>
        </w:rPr>
        <w:tab/>
        <w:t xml:space="preserve">Decorating the company </w:t>
      </w:r>
    </w:p>
    <w:p w:rsidR="00706BB5" w:rsidRPr="00706BB5" w:rsidRDefault="00706BB5" w:rsidP="00706BB5">
      <w:pPr>
        <w:pStyle w:val="2"/>
        <w:ind w:left="720"/>
        <w:rPr>
          <w:sz w:val="22"/>
          <w:szCs w:val="22"/>
        </w:rPr>
      </w:pPr>
      <w:r w:rsidRPr="00706BB5">
        <w:rPr>
          <w:sz w:val="22"/>
          <w:szCs w:val="22"/>
        </w:rPr>
        <w:t>11.</w:t>
      </w:r>
      <w:r w:rsidRPr="00706BB5">
        <w:rPr>
          <w:sz w:val="22"/>
          <w:szCs w:val="22"/>
        </w:rPr>
        <w:tab/>
        <w:t>Windows , doors &amp; emergency doors</w:t>
      </w:r>
    </w:p>
    <w:p w:rsidR="00706BB5" w:rsidRPr="00706BB5" w:rsidRDefault="00706BB5" w:rsidP="00706BB5">
      <w:pPr>
        <w:pStyle w:val="2"/>
        <w:ind w:left="720"/>
        <w:rPr>
          <w:sz w:val="22"/>
          <w:szCs w:val="22"/>
        </w:rPr>
      </w:pPr>
      <w:r w:rsidRPr="00706BB5">
        <w:rPr>
          <w:sz w:val="22"/>
          <w:szCs w:val="22"/>
        </w:rPr>
        <w:t>12.</w:t>
      </w:r>
      <w:r w:rsidRPr="00706BB5">
        <w:rPr>
          <w:sz w:val="22"/>
          <w:szCs w:val="22"/>
        </w:rPr>
        <w:tab/>
        <w:t>Security cameras</w:t>
      </w:r>
    </w:p>
    <w:p w:rsidR="00706BB5" w:rsidRPr="00706BB5" w:rsidRDefault="00706BB5" w:rsidP="00706BB5">
      <w:pPr>
        <w:pStyle w:val="2"/>
        <w:ind w:left="720"/>
        <w:rPr>
          <w:sz w:val="22"/>
          <w:szCs w:val="22"/>
        </w:rPr>
      </w:pPr>
      <w:r w:rsidRPr="00706BB5">
        <w:rPr>
          <w:sz w:val="22"/>
          <w:szCs w:val="22"/>
        </w:rPr>
        <w:t>13.</w:t>
      </w:r>
      <w:r w:rsidRPr="00706BB5">
        <w:rPr>
          <w:sz w:val="22"/>
          <w:szCs w:val="22"/>
        </w:rPr>
        <w:tab/>
        <w:t>Street advertisements</w:t>
      </w:r>
    </w:p>
    <w:p w:rsidR="00905E94" w:rsidRDefault="00706BB5" w:rsidP="00706BB5">
      <w:pPr>
        <w:pStyle w:val="2"/>
        <w:ind w:left="720"/>
        <w:rPr>
          <w:sz w:val="22"/>
          <w:szCs w:val="22"/>
        </w:rPr>
      </w:pPr>
      <w:r w:rsidRPr="00706BB5">
        <w:rPr>
          <w:sz w:val="22"/>
          <w:szCs w:val="22"/>
        </w:rPr>
        <w:t>14.</w:t>
      </w:r>
      <w:r w:rsidRPr="00706BB5">
        <w:rPr>
          <w:sz w:val="22"/>
          <w:szCs w:val="22"/>
        </w:rPr>
        <w:tab/>
        <w:t>Online marketing</w:t>
      </w:r>
    </w:p>
    <w:p w:rsidR="00EB0D63" w:rsidRPr="00EB0D63" w:rsidRDefault="00EB0D63" w:rsidP="00EB0D63"/>
    <w:p w:rsidR="00905E94" w:rsidRDefault="00905E94" w:rsidP="00905E9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Time </w:t>
      </w:r>
      <w:r>
        <w:rPr>
          <w:rStyle w:val="2Char"/>
        </w:rPr>
        <w:t>: 2</w:t>
      </w:r>
      <w:r w:rsidRPr="00905E94">
        <w:rPr>
          <w:rStyle w:val="2Char"/>
        </w:rPr>
        <w:t>9 month</w:t>
      </w:r>
      <w:r>
        <w:rPr>
          <w:b/>
          <w:bCs/>
          <w:sz w:val="28"/>
          <w:szCs w:val="28"/>
          <w:u w:val="single"/>
        </w:rPr>
        <w:t xml:space="preserve"> </w:t>
      </w:r>
    </w:p>
    <w:p w:rsidR="00B41AE7" w:rsidRDefault="00B41AE7" w:rsidP="00905E94">
      <w:pPr>
        <w:rPr>
          <w:b/>
          <w:bCs/>
          <w:sz w:val="28"/>
          <w:szCs w:val="28"/>
          <w:u w:val="single"/>
        </w:rPr>
      </w:pPr>
    </w:p>
    <w:p w:rsidR="00B41AE7" w:rsidRDefault="00B41AE7" w:rsidP="00905E94">
      <w:pPr>
        <w:rPr>
          <w:b/>
          <w:bCs/>
          <w:sz w:val="28"/>
          <w:szCs w:val="28"/>
          <w:u w:val="single"/>
        </w:rPr>
      </w:pPr>
    </w:p>
    <w:p w:rsidR="00B41AE7" w:rsidRDefault="00B41AE7" w:rsidP="00905E94">
      <w:pPr>
        <w:rPr>
          <w:b/>
          <w:bCs/>
          <w:sz w:val="28"/>
          <w:szCs w:val="28"/>
          <w:u w:val="single"/>
        </w:rPr>
      </w:pPr>
    </w:p>
    <w:p w:rsidR="00B41AE7" w:rsidRDefault="00B41AE7" w:rsidP="00905E94">
      <w:pPr>
        <w:rPr>
          <w:b/>
          <w:bCs/>
          <w:sz w:val="28"/>
          <w:szCs w:val="28"/>
          <w:u w:val="single"/>
        </w:rPr>
      </w:pPr>
    </w:p>
    <w:p w:rsidR="00B41AE7" w:rsidRDefault="00B41AE7" w:rsidP="00905E94">
      <w:pPr>
        <w:rPr>
          <w:b/>
          <w:bCs/>
          <w:sz w:val="28"/>
          <w:szCs w:val="28"/>
          <w:u w:val="single"/>
        </w:rPr>
      </w:pPr>
    </w:p>
    <w:p w:rsidR="00B41AE7" w:rsidRDefault="00B41AE7" w:rsidP="00905E94">
      <w:pPr>
        <w:rPr>
          <w:b/>
          <w:bCs/>
          <w:sz w:val="28"/>
          <w:szCs w:val="28"/>
          <w:u w:val="single"/>
        </w:rPr>
      </w:pPr>
    </w:p>
    <w:p w:rsidR="00B41AE7" w:rsidRDefault="00B41AE7" w:rsidP="00905E94">
      <w:pPr>
        <w:rPr>
          <w:b/>
          <w:bCs/>
          <w:sz w:val="28"/>
          <w:szCs w:val="28"/>
          <w:u w:val="single"/>
        </w:rPr>
      </w:pPr>
    </w:p>
    <w:p w:rsidR="00B41AE7" w:rsidRPr="00B41AE7" w:rsidRDefault="00B41AE7" w:rsidP="00B41AE7"/>
    <w:p w:rsidR="001A50FB" w:rsidRPr="001A50FB" w:rsidRDefault="001A50FB" w:rsidP="001A50FB">
      <w:pPr>
        <w:pStyle w:val="a4"/>
        <w:rPr>
          <w:sz w:val="48"/>
          <w:szCs w:val="48"/>
        </w:rPr>
      </w:pPr>
      <w:r w:rsidRPr="001A50FB">
        <w:rPr>
          <w:sz w:val="48"/>
          <w:szCs w:val="48"/>
        </w:rPr>
        <w:lastRenderedPageBreak/>
        <w:t>Smart evaluation</w:t>
      </w:r>
    </w:p>
    <w:p w:rsidR="00905E94" w:rsidRPr="001A50FB" w:rsidRDefault="00D2613F" w:rsidP="00905E94">
      <w:pPr>
        <w:pStyle w:val="a9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ecific - </w:t>
      </w:r>
      <w:r w:rsidR="00905E94" w:rsidRPr="001A50FB">
        <w:rPr>
          <w:b/>
          <w:bCs/>
          <w:sz w:val="32"/>
          <w:szCs w:val="32"/>
        </w:rPr>
        <w:t>Does it address a real problem?</w:t>
      </w:r>
    </w:p>
    <w:p w:rsidR="00905E94" w:rsidRDefault="00905E94" w:rsidP="00905E94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es</w:t>
      </w:r>
      <w:r w:rsidR="001A50F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1A50FB" w:rsidRPr="001A50FB" w:rsidRDefault="00D2613F" w:rsidP="001A50FB">
      <w:pPr>
        <w:pStyle w:val="a9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asurable - </w:t>
      </w:r>
      <w:r w:rsidR="001A50FB" w:rsidRPr="001A50FB">
        <w:rPr>
          <w:b/>
          <w:bCs/>
          <w:sz w:val="32"/>
          <w:szCs w:val="32"/>
        </w:rPr>
        <w:t>Are we able to measure the problem ,establish a baseline , and set targets for improvement?</w:t>
      </w:r>
    </w:p>
    <w:p w:rsidR="001A50FB" w:rsidRDefault="001A50FB" w:rsidP="001A50FB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es.</w:t>
      </w:r>
    </w:p>
    <w:p w:rsidR="001A50FB" w:rsidRPr="001A50FB" w:rsidRDefault="00D2613F" w:rsidP="001A50FB">
      <w:pPr>
        <w:pStyle w:val="a9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ttainable - </w:t>
      </w:r>
      <w:r w:rsidR="001A50FB" w:rsidRPr="001A50FB">
        <w:rPr>
          <w:b/>
          <w:bCs/>
          <w:sz w:val="32"/>
          <w:szCs w:val="32"/>
        </w:rPr>
        <w:t xml:space="preserve">Is the goal achievable? Is </w:t>
      </w:r>
      <w:r w:rsidR="002160DA">
        <w:rPr>
          <w:b/>
          <w:bCs/>
          <w:sz w:val="32"/>
          <w:szCs w:val="32"/>
        </w:rPr>
        <w:t>the completion date realisti</w:t>
      </w:r>
      <w:r w:rsidR="001A50FB" w:rsidRPr="001A50FB">
        <w:rPr>
          <w:b/>
          <w:bCs/>
          <w:sz w:val="32"/>
          <w:szCs w:val="32"/>
        </w:rPr>
        <w:t>c?</w:t>
      </w:r>
    </w:p>
    <w:p w:rsidR="001A50FB" w:rsidRDefault="001A50FB" w:rsidP="001A50FB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es. </w:t>
      </w:r>
    </w:p>
    <w:p w:rsidR="001A50FB" w:rsidRPr="001A50FB" w:rsidRDefault="00D2613F" w:rsidP="001A50FB">
      <w:pPr>
        <w:pStyle w:val="a9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levant - </w:t>
      </w:r>
      <w:r w:rsidR="001A50FB" w:rsidRPr="001A50FB">
        <w:rPr>
          <w:b/>
          <w:bCs/>
          <w:sz w:val="32"/>
          <w:szCs w:val="32"/>
        </w:rPr>
        <w:t>Does it relate to business objective?</w:t>
      </w:r>
    </w:p>
    <w:p w:rsidR="001A50FB" w:rsidRDefault="001A50FB" w:rsidP="001A50FB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Yes. </w:t>
      </w:r>
    </w:p>
    <w:p w:rsidR="001A50FB" w:rsidRPr="001A50FB" w:rsidRDefault="00D2613F" w:rsidP="001A50FB">
      <w:pPr>
        <w:pStyle w:val="a9"/>
        <w:numPr>
          <w:ilvl w:val="0"/>
          <w:numId w:val="1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me Bound - </w:t>
      </w:r>
      <w:r w:rsidR="001A50FB" w:rsidRPr="001A50FB">
        <w:rPr>
          <w:b/>
          <w:bCs/>
          <w:sz w:val="32"/>
          <w:szCs w:val="32"/>
        </w:rPr>
        <w:t>Have we set a date for completion?</w:t>
      </w:r>
    </w:p>
    <w:p w:rsidR="00905E94" w:rsidRDefault="00D03B0A" w:rsidP="001A50FB">
      <w:pPr>
        <w:pStyle w:val="a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es.</w:t>
      </w:r>
    </w:p>
    <w:p w:rsidR="00276772" w:rsidRDefault="00276772" w:rsidP="001A50FB">
      <w:pPr>
        <w:pStyle w:val="a9"/>
        <w:rPr>
          <w:b/>
          <w:bCs/>
          <w:sz w:val="28"/>
          <w:szCs w:val="28"/>
        </w:rPr>
      </w:pPr>
    </w:p>
    <w:p w:rsidR="00276772" w:rsidRDefault="00276772" w:rsidP="001A50FB">
      <w:pPr>
        <w:pStyle w:val="a9"/>
        <w:rPr>
          <w:b/>
          <w:bCs/>
          <w:sz w:val="28"/>
          <w:szCs w:val="28"/>
        </w:rPr>
      </w:pPr>
    </w:p>
    <w:p w:rsidR="00276772" w:rsidRDefault="00276772" w:rsidP="001A50FB">
      <w:pPr>
        <w:pStyle w:val="a9"/>
        <w:rPr>
          <w:b/>
          <w:bCs/>
          <w:sz w:val="28"/>
          <w:szCs w:val="28"/>
        </w:rPr>
      </w:pPr>
    </w:p>
    <w:p w:rsidR="00276772" w:rsidRDefault="00276772" w:rsidP="001A50FB">
      <w:pPr>
        <w:pStyle w:val="a9"/>
        <w:rPr>
          <w:b/>
          <w:bCs/>
          <w:sz w:val="28"/>
          <w:szCs w:val="28"/>
        </w:rPr>
      </w:pPr>
    </w:p>
    <w:p w:rsidR="00276772" w:rsidRDefault="00276772" w:rsidP="001A50FB">
      <w:pPr>
        <w:pStyle w:val="a9"/>
        <w:rPr>
          <w:b/>
          <w:bCs/>
          <w:sz w:val="28"/>
          <w:szCs w:val="28"/>
        </w:rPr>
      </w:pPr>
    </w:p>
    <w:p w:rsidR="00276772" w:rsidRDefault="00276772" w:rsidP="001A50FB">
      <w:pPr>
        <w:pStyle w:val="a9"/>
        <w:rPr>
          <w:b/>
          <w:bCs/>
          <w:sz w:val="28"/>
          <w:szCs w:val="28"/>
        </w:rPr>
      </w:pPr>
    </w:p>
    <w:p w:rsidR="00276772" w:rsidRDefault="00276772" w:rsidP="001A50FB">
      <w:pPr>
        <w:pStyle w:val="a9"/>
        <w:rPr>
          <w:b/>
          <w:bCs/>
          <w:sz w:val="28"/>
          <w:szCs w:val="28"/>
        </w:rPr>
      </w:pPr>
    </w:p>
    <w:p w:rsidR="00276772" w:rsidRDefault="00276772" w:rsidP="00276772">
      <w:pPr>
        <w:pStyle w:val="a9"/>
        <w:tabs>
          <w:tab w:val="left" w:pos="699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276772" w:rsidRDefault="00276772" w:rsidP="001A50FB">
      <w:pPr>
        <w:pStyle w:val="a9"/>
        <w:rPr>
          <w:b/>
          <w:bCs/>
          <w:sz w:val="28"/>
          <w:szCs w:val="28"/>
        </w:rPr>
      </w:pPr>
    </w:p>
    <w:p w:rsidR="00276772" w:rsidRDefault="00276772" w:rsidP="001A50FB">
      <w:pPr>
        <w:pStyle w:val="a9"/>
        <w:rPr>
          <w:b/>
          <w:bCs/>
          <w:sz w:val="28"/>
          <w:szCs w:val="28"/>
        </w:rPr>
      </w:pPr>
    </w:p>
    <w:p w:rsidR="00276772" w:rsidRDefault="00276772" w:rsidP="00276772"/>
    <w:p w:rsidR="004402A0" w:rsidRDefault="004402A0" w:rsidP="00276772"/>
    <w:p w:rsidR="004402A0" w:rsidRDefault="004402A0" w:rsidP="00276772"/>
    <w:p w:rsidR="004402A0" w:rsidRDefault="004402A0" w:rsidP="00276772"/>
    <w:p w:rsidR="004402A0" w:rsidRDefault="004402A0" w:rsidP="00276772"/>
    <w:p w:rsidR="004402A0" w:rsidRPr="004402A0" w:rsidRDefault="004402A0" w:rsidP="004402A0">
      <w:pPr>
        <w:pStyle w:val="a4"/>
      </w:pPr>
      <w:r w:rsidRPr="004402A0">
        <w:lastRenderedPageBreak/>
        <w:t>Feasibility Study:</w:t>
      </w:r>
    </w:p>
    <w:p w:rsidR="004402A0" w:rsidRPr="004402A0" w:rsidRDefault="004402A0" w:rsidP="004402A0">
      <w:pPr>
        <w:pStyle w:val="1"/>
        <w:rPr>
          <w:sz w:val="32"/>
          <w:szCs w:val="32"/>
        </w:rPr>
      </w:pPr>
      <w:r w:rsidRPr="004402A0">
        <w:rPr>
          <w:sz w:val="32"/>
          <w:szCs w:val="32"/>
        </w:rPr>
        <w:t>needs of our project:</w:t>
      </w:r>
    </w:p>
    <w:p w:rsidR="004402A0" w:rsidRPr="004402A0" w:rsidRDefault="004402A0" w:rsidP="004402A0">
      <w:pPr>
        <w:pStyle w:val="a9"/>
        <w:numPr>
          <w:ilvl w:val="0"/>
          <w:numId w:val="22"/>
        </w:numPr>
        <w:rPr>
          <w:sz w:val="28"/>
          <w:szCs w:val="28"/>
        </w:rPr>
      </w:pPr>
      <w:r w:rsidRPr="004402A0">
        <w:rPr>
          <w:sz w:val="28"/>
          <w:szCs w:val="28"/>
        </w:rPr>
        <w:t>Land area 500 meters</w:t>
      </w:r>
    </w:p>
    <w:p w:rsidR="004402A0" w:rsidRPr="004402A0" w:rsidRDefault="004402A0" w:rsidP="004402A0">
      <w:pPr>
        <w:pStyle w:val="a9"/>
        <w:numPr>
          <w:ilvl w:val="0"/>
          <w:numId w:val="22"/>
        </w:numPr>
        <w:rPr>
          <w:sz w:val="28"/>
          <w:szCs w:val="28"/>
        </w:rPr>
      </w:pPr>
      <w:r w:rsidRPr="004402A0">
        <w:rPr>
          <w:sz w:val="28"/>
          <w:szCs w:val="28"/>
        </w:rPr>
        <w:t>License papers</w:t>
      </w:r>
    </w:p>
    <w:p w:rsidR="004402A0" w:rsidRPr="004402A0" w:rsidRDefault="004402A0" w:rsidP="004402A0">
      <w:pPr>
        <w:pStyle w:val="a9"/>
        <w:numPr>
          <w:ilvl w:val="0"/>
          <w:numId w:val="22"/>
        </w:numPr>
        <w:rPr>
          <w:sz w:val="28"/>
          <w:szCs w:val="28"/>
        </w:rPr>
      </w:pPr>
      <w:r w:rsidRPr="004402A0">
        <w:rPr>
          <w:sz w:val="28"/>
          <w:szCs w:val="28"/>
        </w:rPr>
        <w:t xml:space="preserve">Architects / engineers </w:t>
      </w:r>
    </w:p>
    <w:p w:rsidR="004402A0" w:rsidRPr="004402A0" w:rsidRDefault="004402A0" w:rsidP="004402A0">
      <w:pPr>
        <w:pStyle w:val="a9"/>
        <w:numPr>
          <w:ilvl w:val="0"/>
          <w:numId w:val="22"/>
        </w:numPr>
        <w:rPr>
          <w:sz w:val="28"/>
          <w:szCs w:val="28"/>
        </w:rPr>
      </w:pPr>
      <w:r w:rsidRPr="004402A0">
        <w:rPr>
          <w:sz w:val="28"/>
          <w:szCs w:val="28"/>
        </w:rPr>
        <w:t>Bricks / cement / sand / iron / concrete</w:t>
      </w:r>
    </w:p>
    <w:p w:rsidR="004402A0" w:rsidRPr="004402A0" w:rsidRDefault="004402A0" w:rsidP="004402A0">
      <w:pPr>
        <w:pStyle w:val="a9"/>
        <w:numPr>
          <w:ilvl w:val="0"/>
          <w:numId w:val="22"/>
        </w:numPr>
        <w:rPr>
          <w:sz w:val="28"/>
          <w:szCs w:val="28"/>
        </w:rPr>
      </w:pPr>
      <w:r w:rsidRPr="004402A0">
        <w:rPr>
          <w:sz w:val="28"/>
          <w:szCs w:val="28"/>
        </w:rPr>
        <w:t>The equipment / irrigation tools</w:t>
      </w:r>
    </w:p>
    <w:p w:rsidR="004402A0" w:rsidRPr="004402A0" w:rsidRDefault="004402A0" w:rsidP="004402A0">
      <w:pPr>
        <w:pStyle w:val="a9"/>
        <w:numPr>
          <w:ilvl w:val="0"/>
          <w:numId w:val="22"/>
        </w:numPr>
        <w:rPr>
          <w:sz w:val="28"/>
          <w:szCs w:val="28"/>
        </w:rPr>
      </w:pPr>
      <w:r w:rsidRPr="004402A0">
        <w:rPr>
          <w:sz w:val="28"/>
          <w:szCs w:val="28"/>
        </w:rPr>
        <w:t>Devices / offices / chairs</w:t>
      </w:r>
    </w:p>
    <w:p w:rsidR="004402A0" w:rsidRPr="004402A0" w:rsidRDefault="004402A0" w:rsidP="004402A0">
      <w:pPr>
        <w:pStyle w:val="a9"/>
        <w:numPr>
          <w:ilvl w:val="0"/>
          <w:numId w:val="22"/>
        </w:numPr>
        <w:rPr>
          <w:sz w:val="28"/>
          <w:szCs w:val="28"/>
        </w:rPr>
      </w:pPr>
      <w:r w:rsidRPr="004402A0">
        <w:rPr>
          <w:sz w:val="28"/>
          <w:szCs w:val="28"/>
        </w:rPr>
        <w:t>Advertisement for engineers &amp; workers</w:t>
      </w:r>
    </w:p>
    <w:p w:rsidR="004402A0" w:rsidRPr="004402A0" w:rsidRDefault="004402A0" w:rsidP="004402A0">
      <w:pPr>
        <w:pStyle w:val="a9"/>
        <w:numPr>
          <w:ilvl w:val="0"/>
          <w:numId w:val="22"/>
        </w:numPr>
        <w:rPr>
          <w:sz w:val="28"/>
          <w:szCs w:val="28"/>
        </w:rPr>
      </w:pPr>
      <w:r w:rsidRPr="004402A0">
        <w:rPr>
          <w:sz w:val="28"/>
          <w:szCs w:val="28"/>
        </w:rPr>
        <w:t xml:space="preserve">Experience not less than 3 years </w:t>
      </w:r>
    </w:p>
    <w:p w:rsidR="004402A0" w:rsidRPr="004402A0" w:rsidRDefault="004402A0" w:rsidP="004402A0">
      <w:pPr>
        <w:pStyle w:val="a9"/>
        <w:numPr>
          <w:ilvl w:val="0"/>
          <w:numId w:val="22"/>
        </w:numPr>
        <w:rPr>
          <w:sz w:val="28"/>
          <w:szCs w:val="28"/>
        </w:rPr>
      </w:pPr>
      <w:r w:rsidRPr="004402A0">
        <w:rPr>
          <w:sz w:val="28"/>
          <w:szCs w:val="28"/>
        </w:rPr>
        <w:t>Wall paint / light / wall drawings</w:t>
      </w:r>
    </w:p>
    <w:p w:rsidR="004402A0" w:rsidRPr="004402A0" w:rsidRDefault="004402A0" w:rsidP="004402A0">
      <w:pPr>
        <w:pStyle w:val="a9"/>
        <w:numPr>
          <w:ilvl w:val="0"/>
          <w:numId w:val="22"/>
        </w:numPr>
        <w:rPr>
          <w:sz w:val="28"/>
          <w:szCs w:val="28"/>
        </w:rPr>
      </w:pPr>
      <w:r w:rsidRPr="004402A0">
        <w:rPr>
          <w:sz w:val="28"/>
          <w:szCs w:val="28"/>
        </w:rPr>
        <w:t>Windows / doors / emergency doors</w:t>
      </w:r>
    </w:p>
    <w:p w:rsidR="004402A0" w:rsidRPr="004402A0" w:rsidRDefault="004402A0" w:rsidP="004402A0">
      <w:pPr>
        <w:pStyle w:val="a9"/>
        <w:numPr>
          <w:ilvl w:val="0"/>
          <w:numId w:val="22"/>
        </w:numPr>
        <w:rPr>
          <w:sz w:val="28"/>
          <w:szCs w:val="28"/>
        </w:rPr>
      </w:pPr>
      <w:r w:rsidRPr="004402A0">
        <w:rPr>
          <w:sz w:val="28"/>
          <w:szCs w:val="28"/>
        </w:rPr>
        <w:t xml:space="preserve">Security system / cameras </w:t>
      </w:r>
    </w:p>
    <w:p w:rsidR="004402A0" w:rsidRPr="004402A0" w:rsidRDefault="004402A0" w:rsidP="004402A0">
      <w:pPr>
        <w:pStyle w:val="a9"/>
        <w:numPr>
          <w:ilvl w:val="0"/>
          <w:numId w:val="22"/>
        </w:numPr>
        <w:rPr>
          <w:sz w:val="28"/>
          <w:szCs w:val="28"/>
        </w:rPr>
      </w:pPr>
      <w:r w:rsidRPr="004402A0">
        <w:rPr>
          <w:sz w:val="28"/>
          <w:szCs w:val="28"/>
        </w:rPr>
        <w:t>Face ads / paper ads</w:t>
      </w:r>
    </w:p>
    <w:p w:rsidR="004402A0" w:rsidRPr="004402A0" w:rsidRDefault="004402A0" w:rsidP="004402A0">
      <w:pPr>
        <w:pStyle w:val="a9"/>
        <w:numPr>
          <w:ilvl w:val="0"/>
          <w:numId w:val="22"/>
        </w:numPr>
      </w:pPr>
      <w:r w:rsidRPr="004402A0">
        <w:rPr>
          <w:sz w:val="28"/>
          <w:szCs w:val="28"/>
        </w:rPr>
        <w:t>Social media</w:t>
      </w:r>
    </w:p>
    <w:p w:rsidR="004402A0" w:rsidRPr="004402A0" w:rsidRDefault="004402A0" w:rsidP="004402A0">
      <w:pPr>
        <w:pStyle w:val="1"/>
        <w:rPr>
          <w:sz w:val="32"/>
          <w:szCs w:val="32"/>
        </w:rPr>
      </w:pPr>
      <w:r>
        <w:rPr>
          <w:sz w:val="32"/>
          <w:szCs w:val="32"/>
        </w:rPr>
        <w:t>risks may face our project</w:t>
      </w:r>
      <w:r w:rsidRPr="004402A0">
        <w:rPr>
          <w:sz w:val="32"/>
          <w:szCs w:val="32"/>
        </w:rPr>
        <w:t>:</w:t>
      </w:r>
    </w:p>
    <w:p w:rsidR="004402A0" w:rsidRPr="004402A0" w:rsidRDefault="004402A0" w:rsidP="004402A0">
      <w:pPr>
        <w:pStyle w:val="a9"/>
        <w:numPr>
          <w:ilvl w:val="0"/>
          <w:numId w:val="26"/>
        </w:numPr>
        <w:rPr>
          <w:sz w:val="32"/>
          <w:szCs w:val="32"/>
        </w:rPr>
      </w:pPr>
      <w:r w:rsidRPr="004402A0">
        <w:rPr>
          <w:sz w:val="32"/>
          <w:szCs w:val="32"/>
        </w:rPr>
        <w:t>scope creep.</w:t>
      </w:r>
    </w:p>
    <w:p w:rsidR="004402A0" w:rsidRPr="004402A0" w:rsidRDefault="004402A0" w:rsidP="004402A0">
      <w:pPr>
        <w:pStyle w:val="a9"/>
        <w:numPr>
          <w:ilvl w:val="0"/>
          <w:numId w:val="26"/>
        </w:numPr>
        <w:rPr>
          <w:sz w:val="32"/>
          <w:szCs w:val="32"/>
        </w:rPr>
      </w:pPr>
      <w:r w:rsidRPr="004402A0">
        <w:rPr>
          <w:sz w:val="32"/>
          <w:szCs w:val="32"/>
        </w:rPr>
        <w:t>decrease in our equipment.</w:t>
      </w:r>
    </w:p>
    <w:p w:rsidR="004402A0" w:rsidRPr="004402A0" w:rsidRDefault="004402A0" w:rsidP="004402A0">
      <w:pPr>
        <w:pStyle w:val="a9"/>
        <w:numPr>
          <w:ilvl w:val="0"/>
          <w:numId w:val="26"/>
        </w:numPr>
        <w:rPr>
          <w:sz w:val="32"/>
          <w:szCs w:val="32"/>
        </w:rPr>
      </w:pPr>
      <w:r w:rsidRPr="004402A0">
        <w:rPr>
          <w:sz w:val="32"/>
          <w:szCs w:val="32"/>
        </w:rPr>
        <w:t>workers skills is bad.</w:t>
      </w:r>
    </w:p>
    <w:p w:rsidR="004402A0" w:rsidRDefault="004402A0" w:rsidP="004402A0">
      <w:pPr>
        <w:pStyle w:val="1"/>
      </w:pPr>
      <w:r>
        <w:t>The marketing:</w:t>
      </w:r>
    </w:p>
    <w:p w:rsidR="004402A0" w:rsidRPr="004402A0" w:rsidRDefault="004402A0" w:rsidP="004402A0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402A0">
        <w:rPr>
          <w:sz w:val="28"/>
          <w:szCs w:val="28"/>
        </w:rPr>
        <w:t>we should make advertisement</w:t>
      </w:r>
    </w:p>
    <w:p w:rsidR="004402A0" w:rsidRPr="004402A0" w:rsidRDefault="004402A0" w:rsidP="004402A0">
      <w:pPr>
        <w:pStyle w:val="a9"/>
        <w:numPr>
          <w:ilvl w:val="0"/>
          <w:numId w:val="28"/>
        </w:numPr>
        <w:rPr>
          <w:sz w:val="28"/>
          <w:szCs w:val="28"/>
        </w:rPr>
      </w:pPr>
      <w:r w:rsidRPr="004402A0">
        <w:rPr>
          <w:sz w:val="28"/>
          <w:szCs w:val="28"/>
        </w:rPr>
        <w:t xml:space="preserve">we should make online marketing. </w:t>
      </w:r>
    </w:p>
    <w:p w:rsidR="004402A0" w:rsidRPr="004402A0" w:rsidRDefault="004402A0" w:rsidP="004402A0">
      <w:pPr>
        <w:rPr>
          <w:b/>
          <w:bCs/>
        </w:rPr>
      </w:pPr>
    </w:p>
    <w:p w:rsidR="004402A0" w:rsidRPr="004402A0" w:rsidRDefault="004402A0" w:rsidP="004402A0">
      <w:pPr>
        <w:rPr>
          <w:b/>
          <w:bCs/>
        </w:rPr>
      </w:pPr>
      <w:r>
        <w:rPr>
          <w:b/>
          <w:bCs/>
        </w:rPr>
        <w:t xml:space="preserve"> </w:t>
      </w:r>
      <w:r w:rsidR="007E6462">
        <w:rPr>
          <w:rStyle w:val="1Char"/>
        </w:rPr>
        <w:t>The cost :</w:t>
      </w:r>
      <w:r w:rsidRPr="004402A0">
        <w:rPr>
          <w:b/>
          <w:bCs/>
        </w:rPr>
        <w:t xml:space="preserve"> </w:t>
      </w:r>
      <w:r w:rsidR="009703BC">
        <w:rPr>
          <w:b/>
          <w:bCs/>
          <w:sz w:val="28"/>
          <w:szCs w:val="28"/>
        </w:rPr>
        <w:t xml:space="preserve">9 million </w:t>
      </w:r>
      <w:r w:rsidRPr="004402A0">
        <w:rPr>
          <w:b/>
          <w:bCs/>
        </w:rPr>
        <w:t>.</w:t>
      </w:r>
    </w:p>
    <w:p w:rsidR="004402A0" w:rsidRDefault="004402A0" w:rsidP="00276772"/>
    <w:p w:rsidR="004402A0" w:rsidRDefault="004402A0" w:rsidP="00276772"/>
    <w:p w:rsidR="007E6462" w:rsidRDefault="007E6462" w:rsidP="007E6462">
      <w:pPr>
        <w:pStyle w:val="a4"/>
      </w:pPr>
      <w:r>
        <w:lastRenderedPageBreak/>
        <w:t>Project Constrain</w:t>
      </w:r>
      <w:r w:rsidR="007E5218">
        <w:t>t</w:t>
      </w:r>
      <w:r>
        <w:t>s</w:t>
      </w:r>
    </w:p>
    <w:p w:rsidR="007E6462" w:rsidRPr="008C70F9" w:rsidRDefault="003E0E6F" w:rsidP="008C70F9">
      <w:pPr>
        <w:rPr>
          <w:sz w:val="28"/>
          <w:szCs w:val="28"/>
        </w:rPr>
      </w:pPr>
      <w:r w:rsidRPr="008C70F9">
        <w:rPr>
          <w:sz w:val="28"/>
          <w:szCs w:val="28"/>
        </w:rPr>
        <w:t>-this</w:t>
      </w:r>
      <w:r w:rsidR="007E6462" w:rsidRPr="008C70F9">
        <w:rPr>
          <w:sz w:val="28"/>
          <w:szCs w:val="28"/>
        </w:rPr>
        <w:t xml:space="preserve"> project will be finish after 29 months.</w:t>
      </w:r>
    </w:p>
    <w:p w:rsidR="007E5218" w:rsidRPr="008C70F9" w:rsidRDefault="007E5218" w:rsidP="008C70F9">
      <w:pPr>
        <w:rPr>
          <w:sz w:val="28"/>
          <w:szCs w:val="28"/>
        </w:rPr>
      </w:pPr>
      <w:r w:rsidRPr="008C70F9">
        <w:rPr>
          <w:sz w:val="28"/>
          <w:szCs w:val="28"/>
        </w:rPr>
        <w:t>-this project ends in 28 / 10 / 2022.</w:t>
      </w:r>
    </w:p>
    <w:p w:rsidR="007E6462" w:rsidRPr="008C70F9" w:rsidRDefault="007E6462" w:rsidP="008C70F9">
      <w:pPr>
        <w:rPr>
          <w:sz w:val="28"/>
          <w:szCs w:val="28"/>
        </w:rPr>
      </w:pPr>
      <w:r w:rsidRPr="008C70F9">
        <w:rPr>
          <w:sz w:val="28"/>
          <w:szCs w:val="28"/>
        </w:rPr>
        <w:t>-This project cost 9 million bound.</w:t>
      </w:r>
    </w:p>
    <w:p w:rsidR="007E6462" w:rsidRPr="008C70F9" w:rsidRDefault="003E0E6F" w:rsidP="008C70F9">
      <w:pPr>
        <w:rPr>
          <w:sz w:val="28"/>
          <w:szCs w:val="28"/>
        </w:rPr>
      </w:pPr>
      <w:r w:rsidRPr="008C70F9">
        <w:rPr>
          <w:sz w:val="28"/>
          <w:szCs w:val="28"/>
        </w:rPr>
        <w:t xml:space="preserve">- 5 license papers from the government </w:t>
      </w:r>
    </w:p>
    <w:p w:rsidR="003E0E6F" w:rsidRPr="008C70F9" w:rsidRDefault="003E0E6F" w:rsidP="008C70F9">
      <w:pPr>
        <w:rPr>
          <w:sz w:val="28"/>
          <w:szCs w:val="28"/>
        </w:rPr>
      </w:pPr>
      <w:r w:rsidRPr="008C70F9">
        <w:rPr>
          <w:sz w:val="28"/>
          <w:szCs w:val="28"/>
        </w:rPr>
        <w:t>-tax papers</w:t>
      </w:r>
      <w:r w:rsidR="007E5218" w:rsidRPr="008C70F9">
        <w:rPr>
          <w:sz w:val="28"/>
          <w:szCs w:val="28"/>
        </w:rPr>
        <w:t xml:space="preserve"> </w:t>
      </w:r>
    </w:p>
    <w:p w:rsidR="003E0E6F" w:rsidRPr="008C70F9" w:rsidRDefault="003E0E6F" w:rsidP="008C70F9">
      <w:pPr>
        <w:rPr>
          <w:sz w:val="28"/>
          <w:szCs w:val="28"/>
        </w:rPr>
      </w:pPr>
      <w:r w:rsidRPr="008C70F9">
        <w:rPr>
          <w:sz w:val="28"/>
          <w:szCs w:val="28"/>
        </w:rPr>
        <w:t>-quality masterpiece</w:t>
      </w:r>
    </w:p>
    <w:p w:rsidR="007E6462" w:rsidRPr="008C70F9" w:rsidRDefault="007E6462" w:rsidP="008C70F9">
      <w:pPr>
        <w:rPr>
          <w:sz w:val="28"/>
          <w:szCs w:val="28"/>
        </w:rPr>
      </w:pPr>
      <w:r w:rsidRPr="008C70F9">
        <w:rPr>
          <w:sz w:val="28"/>
          <w:szCs w:val="28"/>
        </w:rPr>
        <w:t>-</w:t>
      </w:r>
      <w:r w:rsidR="003E0E6F" w:rsidRPr="008C70F9">
        <w:rPr>
          <w:sz w:val="28"/>
          <w:szCs w:val="28"/>
        </w:rPr>
        <w:t>this project is</w:t>
      </w:r>
      <w:r w:rsidR="007E5218" w:rsidRPr="008C70F9">
        <w:rPr>
          <w:sz w:val="28"/>
          <w:szCs w:val="28"/>
        </w:rPr>
        <w:t xml:space="preserve"> a</w:t>
      </w:r>
      <w:r w:rsidR="003E0E6F" w:rsidRPr="008C70F9">
        <w:rPr>
          <w:sz w:val="28"/>
          <w:szCs w:val="28"/>
        </w:rPr>
        <w:t xml:space="preserve"> </w:t>
      </w:r>
      <w:r w:rsidR="007E5218" w:rsidRPr="008C70F9">
        <w:rPr>
          <w:sz w:val="28"/>
          <w:szCs w:val="28"/>
        </w:rPr>
        <w:t xml:space="preserve">sound project </w:t>
      </w:r>
    </w:p>
    <w:p w:rsidR="007E6462" w:rsidRPr="008C70F9" w:rsidRDefault="007E5218" w:rsidP="008C70F9">
      <w:pPr>
        <w:rPr>
          <w:sz w:val="28"/>
          <w:szCs w:val="28"/>
        </w:rPr>
      </w:pPr>
      <w:r w:rsidRPr="008C70F9">
        <w:rPr>
          <w:sz w:val="28"/>
          <w:szCs w:val="28"/>
        </w:rPr>
        <w:t xml:space="preserve">-the owner should pay all the money </w:t>
      </w:r>
    </w:p>
    <w:p w:rsidR="007E5218" w:rsidRPr="008C70F9" w:rsidRDefault="007E5218" w:rsidP="008C70F9">
      <w:pPr>
        <w:rPr>
          <w:sz w:val="28"/>
          <w:szCs w:val="28"/>
        </w:rPr>
      </w:pPr>
      <w:r w:rsidRPr="008C70F9">
        <w:rPr>
          <w:sz w:val="28"/>
          <w:szCs w:val="28"/>
        </w:rPr>
        <w:t xml:space="preserve">-if scope creep happens on the project </w:t>
      </w:r>
      <w:r w:rsidR="008C70F9" w:rsidRPr="008C70F9">
        <w:rPr>
          <w:sz w:val="28"/>
          <w:szCs w:val="28"/>
        </w:rPr>
        <w:t xml:space="preserve">, it will result in </w:t>
      </w:r>
      <w:proofErr w:type="spellStart"/>
      <w:r w:rsidR="008C70F9" w:rsidRPr="008C70F9">
        <w:rPr>
          <w:sz w:val="28"/>
          <w:szCs w:val="28"/>
        </w:rPr>
        <w:t>increase</w:t>
      </w:r>
      <w:proofErr w:type="spellEnd"/>
      <w:r w:rsidR="008C70F9" w:rsidRPr="008C70F9">
        <w:rPr>
          <w:sz w:val="28"/>
          <w:szCs w:val="28"/>
        </w:rPr>
        <w:t xml:space="preserve"> time , cost , resources , and thus increased risk on delivery.</w:t>
      </w:r>
    </w:p>
    <w:p w:rsidR="007E6462" w:rsidRDefault="007E6462" w:rsidP="007E6462"/>
    <w:p w:rsidR="007E6462" w:rsidRDefault="007E6462" w:rsidP="007E6462"/>
    <w:p w:rsidR="007E6462" w:rsidRDefault="007E6462" w:rsidP="007E6462"/>
    <w:p w:rsidR="007E6462" w:rsidRDefault="007E6462" w:rsidP="007E6462"/>
    <w:p w:rsidR="007E6462" w:rsidRDefault="007E6462" w:rsidP="007E6462"/>
    <w:p w:rsidR="007E6462" w:rsidRDefault="007E6462" w:rsidP="007E6462"/>
    <w:p w:rsidR="007E6462" w:rsidRDefault="007E6462" w:rsidP="007E6462"/>
    <w:p w:rsidR="007E6462" w:rsidRPr="008C70F9" w:rsidRDefault="007E6462" w:rsidP="008C70F9">
      <w:pPr>
        <w:jc w:val="right"/>
        <w:rPr>
          <w:sz w:val="28"/>
          <w:szCs w:val="28"/>
        </w:rPr>
      </w:pPr>
    </w:p>
    <w:p w:rsidR="007E6462" w:rsidRPr="008C70F9" w:rsidRDefault="007E6462" w:rsidP="008C70F9">
      <w:pPr>
        <w:jc w:val="right"/>
        <w:rPr>
          <w:sz w:val="28"/>
          <w:szCs w:val="28"/>
        </w:rPr>
      </w:pPr>
      <w:r w:rsidRPr="008C70F9">
        <w:rPr>
          <w:sz w:val="28"/>
          <w:szCs w:val="28"/>
        </w:rPr>
        <w:t xml:space="preserve"> Owner:</w:t>
      </w:r>
      <w:r w:rsidR="008C70F9">
        <w:rPr>
          <w:sz w:val="28"/>
          <w:szCs w:val="28"/>
        </w:rPr>
        <w:t xml:space="preserve">  </w:t>
      </w:r>
    </w:p>
    <w:p w:rsidR="00703142" w:rsidRDefault="007E6462" w:rsidP="008C70F9">
      <w:pPr>
        <w:jc w:val="right"/>
        <w:rPr>
          <w:sz w:val="28"/>
          <w:szCs w:val="28"/>
        </w:rPr>
      </w:pPr>
      <w:r w:rsidRPr="008C70F9">
        <w:rPr>
          <w:sz w:val="28"/>
          <w:szCs w:val="28"/>
        </w:rPr>
        <w:t xml:space="preserve">Manager:       </w:t>
      </w:r>
    </w:p>
    <w:p w:rsidR="00703142" w:rsidRDefault="00703142" w:rsidP="008C70F9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-107"/>
        <w:tblW w:w="8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5"/>
        <w:gridCol w:w="1981"/>
        <w:gridCol w:w="2679"/>
        <w:gridCol w:w="2078"/>
      </w:tblGrid>
      <w:tr w:rsidR="00703142" w:rsidRPr="00703142" w:rsidTr="00703142">
        <w:trPr>
          <w:trHeight w:val="579"/>
        </w:trPr>
        <w:tc>
          <w:tcPr>
            <w:tcW w:w="2165" w:type="dxa"/>
          </w:tcPr>
          <w:p w:rsidR="00703142" w:rsidRPr="00703142" w:rsidRDefault="00703142" w:rsidP="00703142">
            <w:pPr>
              <w:rPr>
                <w:b/>
                <w:bCs/>
                <w:sz w:val="28"/>
                <w:szCs w:val="28"/>
              </w:rPr>
            </w:pPr>
            <w:r w:rsidRPr="00703142">
              <w:rPr>
                <w:b/>
                <w:bCs/>
                <w:sz w:val="28"/>
                <w:szCs w:val="28"/>
              </w:rPr>
              <w:lastRenderedPageBreak/>
              <w:t xml:space="preserve">Project Name </w:t>
            </w:r>
          </w:p>
        </w:tc>
        <w:tc>
          <w:tcPr>
            <w:tcW w:w="6738" w:type="dxa"/>
            <w:gridSpan w:val="3"/>
            <w:shd w:val="clear" w:color="auto" w:fill="auto"/>
          </w:tcPr>
          <w:p w:rsidR="00703142" w:rsidRPr="00703142" w:rsidRDefault="00703142" w:rsidP="00703142">
            <w:pPr>
              <w:rPr>
                <w:sz w:val="28"/>
                <w:szCs w:val="28"/>
              </w:rPr>
            </w:pPr>
            <w:r w:rsidRPr="00703142">
              <w:rPr>
                <w:sz w:val="28"/>
                <w:szCs w:val="28"/>
              </w:rPr>
              <w:t>Irrigation company</w:t>
            </w:r>
          </w:p>
        </w:tc>
      </w:tr>
      <w:tr w:rsidR="00703142" w:rsidRPr="00703142" w:rsidTr="00703142">
        <w:trPr>
          <w:trHeight w:val="580"/>
        </w:trPr>
        <w:tc>
          <w:tcPr>
            <w:tcW w:w="2165" w:type="dxa"/>
          </w:tcPr>
          <w:p w:rsidR="00703142" w:rsidRPr="00703142" w:rsidRDefault="00703142" w:rsidP="00703142">
            <w:pPr>
              <w:rPr>
                <w:b/>
                <w:bCs/>
                <w:sz w:val="28"/>
                <w:szCs w:val="28"/>
              </w:rPr>
            </w:pPr>
            <w:r w:rsidRPr="00703142">
              <w:rPr>
                <w:b/>
                <w:bCs/>
                <w:sz w:val="28"/>
                <w:szCs w:val="28"/>
              </w:rPr>
              <w:t>Project Sponsor</w:t>
            </w:r>
          </w:p>
        </w:tc>
        <w:tc>
          <w:tcPr>
            <w:tcW w:w="1981" w:type="dxa"/>
            <w:shd w:val="clear" w:color="auto" w:fill="auto"/>
          </w:tcPr>
          <w:p w:rsidR="00703142" w:rsidRPr="00703142" w:rsidRDefault="00703142" w:rsidP="00703142">
            <w:pPr>
              <w:rPr>
                <w:sz w:val="28"/>
                <w:szCs w:val="28"/>
              </w:rPr>
            </w:pPr>
          </w:p>
        </w:tc>
        <w:tc>
          <w:tcPr>
            <w:tcW w:w="2679" w:type="dxa"/>
            <w:shd w:val="clear" w:color="auto" w:fill="auto"/>
          </w:tcPr>
          <w:p w:rsidR="00703142" w:rsidRPr="00703142" w:rsidRDefault="00703142" w:rsidP="00703142">
            <w:pPr>
              <w:rPr>
                <w:b/>
                <w:bCs/>
                <w:sz w:val="28"/>
                <w:szCs w:val="28"/>
              </w:rPr>
            </w:pPr>
            <w:r w:rsidRPr="00703142">
              <w:rPr>
                <w:b/>
                <w:bCs/>
                <w:sz w:val="28"/>
                <w:szCs w:val="28"/>
              </w:rPr>
              <w:t>Project Manager</w:t>
            </w:r>
          </w:p>
        </w:tc>
        <w:tc>
          <w:tcPr>
            <w:tcW w:w="2078" w:type="dxa"/>
            <w:shd w:val="clear" w:color="auto" w:fill="auto"/>
          </w:tcPr>
          <w:p w:rsidR="00703142" w:rsidRPr="00703142" w:rsidRDefault="00703142" w:rsidP="00703142">
            <w:pPr>
              <w:rPr>
                <w:sz w:val="28"/>
                <w:szCs w:val="28"/>
              </w:rPr>
            </w:pPr>
          </w:p>
        </w:tc>
      </w:tr>
      <w:tr w:rsidR="00703142" w:rsidRPr="00703142" w:rsidTr="00703142">
        <w:trPr>
          <w:trHeight w:val="576"/>
        </w:trPr>
        <w:tc>
          <w:tcPr>
            <w:tcW w:w="2165" w:type="dxa"/>
          </w:tcPr>
          <w:p w:rsidR="00703142" w:rsidRPr="00703142" w:rsidRDefault="00703142" w:rsidP="00703142">
            <w:pPr>
              <w:rPr>
                <w:b/>
                <w:bCs/>
                <w:sz w:val="28"/>
                <w:szCs w:val="28"/>
              </w:rPr>
            </w:pPr>
            <w:r w:rsidRPr="00703142">
              <w:rPr>
                <w:b/>
                <w:bCs/>
                <w:sz w:val="28"/>
                <w:szCs w:val="28"/>
              </w:rPr>
              <w:t>Date of Project   Approval</w:t>
            </w:r>
          </w:p>
        </w:tc>
        <w:tc>
          <w:tcPr>
            <w:tcW w:w="1981" w:type="dxa"/>
            <w:shd w:val="clear" w:color="auto" w:fill="auto"/>
          </w:tcPr>
          <w:p w:rsidR="00703142" w:rsidRPr="00703142" w:rsidRDefault="00703142" w:rsidP="00703142">
            <w:pPr>
              <w:rPr>
                <w:sz w:val="28"/>
                <w:szCs w:val="28"/>
              </w:rPr>
            </w:pPr>
            <w:r w:rsidRPr="00703142">
              <w:rPr>
                <w:sz w:val="28"/>
                <w:szCs w:val="28"/>
              </w:rPr>
              <w:t>29 month</w:t>
            </w:r>
          </w:p>
        </w:tc>
        <w:tc>
          <w:tcPr>
            <w:tcW w:w="2679" w:type="dxa"/>
            <w:shd w:val="clear" w:color="auto" w:fill="auto"/>
          </w:tcPr>
          <w:p w:rsidR="00703142" w:rsidRPr="00703142" w:rsidRDefault="00703142" w:rsidP="00703142">
            <w:pPr>
              <w:rPr>
                <w:b/>
                <w:bCs/>
                <w:sz w:val="28"/>
                <w:szCs w:val="28"/>
              </w:rPr>
            </w:pPr>
            <w:r w:rsidRPr="00703142">
              <w:rPr>
                <w:b/>
                <w:bCs/>
                <w:sz w:val="28"/>
                <w:szCs w:val="28"/>
              </w:rPr>
              <w:t>Last Revision Date</w:t>
            </w:r>
          </w:p>
        </w:tc>
        <w:tc>
          <w:tcPr>
            <w:tcW w:w="2078" w:type="dxa"/>
            <w:shd w:val="clear" w:color="auto" w:fill="auto"/>
          </w:tcPr>
          <w:p w:rsidR="00703142" w:rsidRPr="00703142" w:rsidRDefault="00703142" w:rsidP="00703142">
            <w:pPr>
              <w:rPr>
                <w:sz w:val="28"/>
                <w:szCs w:val="28"/>
              </w:rPr>
            </w:pPr>
            <w:r w:rsidRPr="00703142">
              <w:rPr>
                <w:sz w:val="28"/>
                <w:szCs w:val="28"/>
              </w:rPr>
              <w:t>20 / 10 / 2022</w:t>
            </w:r>
          </w:p>
        </w:tc>
      </w:tr>
      <w:tr w:rsidR="00703142" w:rsidRPr="00703142" w:rsidTr="00703142">
        <w:trPr>
          <w:trHeight w:val="845"/>
        </w:trPr>
        <w:tc>
          <w:tcPr>
            <w:tcW w:w="2165" w:type="dxa"/>
          </w:tcPr>
          <w:p w:rsidR="00703142" w:rsidRPr="00703142" w:rsidRDefault="00703142" w:rsidP="00703142">
            <w:pPr>
              <w:rPr>
                <w:b/>
                <w:bCs/>
                <w:sz w:val="28"/>
                <w:szCs w:val="28"/>
              </w:rPr>
            </w:pPr>
            <w:r w:rsidRPr="00703142">
              <w:rPr>
                <w:b/>
                <w:bCs/>
                <w:sz w:val="28"/>
                <w:szCs w:val="28"/>
              </w:rPr>
              <w:t>Scope Description</w:t>
            </w:r>
          </w:p>
        </w:tc>
        <w:tc>
          <w:tcPr>
            <w:tcW w:w="6738" w:type="dxa"/>
            <w:gridSpan w:val="3"/>
            <w:shd w:val="clear" w:color="auto" w:fill="auto"/>
          </w:tcPr>
          <w:p w:rsidR="00703142" w:rsidRPr="00703142" w:rsidRDefault="00703142" w:rsidP="00703142">
            <w:pPr>
              <w:rPr>
                <w:b/>
                <w:bCs/>
                <w:sz w:val="28"/>
                <w:szCs w:val="28"/>
              </w:rPr>
            </w:pPr>
            <w:r w:rsidRPr="00703142">
              <w:rPr>
                <w:b/>
                <w:bCs/>
                <w:sz w:val="28"/>
                <w:szCs w:val="28"/>
              </w:rPr>
              <w:t xml:space="preserve">We have a  problem in irrigate the agricultural lands so we decided to build this company to reduce the problems &amp; help the farmers </w:t>
            </w:r>
          </w:p>
          <w:p w:rsidR="00703142" w:rsidRPr="00703142" w:rsidRDefault="00703142" w:rsidP="00703142">
            <w:pPr>
              <w:rPr>
                <w:sz w:val="28"/>
                <w:szCs w:val="28"/>
              </w:rPr>
            </w:pPr>
          </w:p>
        </w:tc>
      </w:tr>
      <w:tr w:rsidR="00703142" w:rsidRPr="00703142" w:rsidTr="00703142">
        <w:trPr>
          <w:trHeight w:val="743"/>
        </w:trPr>
        <w:tc>
          <w:tcPr>
            <w:tcW w:w="2165" w:type="dxa"/>
          </w:tcPr>
          <w:p w:rsidR="00703142" w:rsidRPr="00703142" w:rsidRDefault="00703142" w:rsidP="00703142">
            <w:pPr>
              <w:rPr>
                <w:b/>
                <w:bCs/>
                <w:sz w:val="28"/>
                <w:szCs w:val="28"/>
              </w:rPr>
            </w:pPr>
            <w:r w:rsidRPr="00703142">
              <w:rPr>
                <w:b/>
                <w:bCs/>
                <w:sz w:val="28"/>
                <w:szCs w:val="28"/>
              </w:rPr>
              <w:t>Project Deliverables</w:t>
            </w:r>
          </w:p>
        </w:tc>
        <w:tc>
          <w:tcPr>
            <w:tcW w:w="6738" w:type="dxa"/>
            <w:gridSpan w:val="3"/>
            <w:shd w:val="clear" w:color="auto" w:fill="auto"/>
          </w:tcPr>
          <w:p w:rsidR="00703142" w:rsidRPr="00703142" w:rsidRDefault="00703142" w:rsidP="00703142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703142">
              <w:rPr>
                <w:sz w:val="28"/>
                <w:szCs w:val="28"/>
              </w:rPr>
              <w:t>Reduce the consumed water</w:t>
            </w:r>
          </w:p>
          <w:p w:rsidR="00703142" w:rsidRPr="00703142" w:rsidRDefault="00703142" w:rsidP="00703142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703142">
              <w:rPr>
                <w:sz w:val="28"/>
                <w:szCs w:val="28"/>
              </w:rPr>
              <w:t xml:space="preserve">Organize land irrigation </w:t>
            </w:r>
          </w:p>
          <w:p w:rsidR="00703142" w:rsidRPr="00703142" w:rsidRDefault="00703142" w:rsidP="00703142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703142">
              <w:rPr>
                <w:sz w:val="28"/>
                <w:szCs w:val="28"/>
              </w:rPr>
              <w:t xml:space="preserve">Save time and efforts on farmers </w:t>
            </w:r>
          </w:p>
          <w:p w:rsidR="00703142" w:rsidRPr="00703142" w:rsidRDefault="00703142" w:rsidP="00703142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703142">
              <w:rPr>
                <w:sz w:val="28"/>
                <w:szCs w:val="28"/>
              </w:rPr>
              <w:t>Ensure that all the crops are irrigated well</w:t>
            </w:r>
          </w:p>
          <w:p w:rsidR="00703142" w:rsidRPr="00703142" w:rsidRDefault="00703142" w:rsidP="00703142">
            <w:pPr>
              <w:rPr>
                <w:sz w:val="28"/>
                <w:szCs w:val="28"/>
              </w:rPr>
            </w:pPr>
          </w:p>
        </w:tc>
      </w:tr>
      <w:tr w:rsidR="00703142" w:rsidRPr="00703142" w:rsidTr="00703142">
        <w:trPr>
          <w:trHeight w:val="641"/>
        </w:trPr>
        <w:tc>
          <w:tcPr>
            <w:tcW w:w="2165" w:type="dxa"/>
          </w:tcPr>
          <w:p w:rsidR="00703142" w:rsidRPr="00703142" w:rsidRDefault="00703142" w:rsidP="00703142">
            <w:pPr>
              <w:rPr>
                <w:b/>
                <w:bCs/>
                <w:sz w:val="28"/>
                <w:szCs w:val="28"/>
              </w:rPr>
            </w:pPr>
            <w:r w:rsidRPr="00703142">
              <w:rPr>
                <w:b/>
                <w:bCs/>
                <w:sz w:val="28"/>
                <w:szCs w:val="28"/>
              </w:rPr>
              <w:t>Acceptance Criteria</w:t>
            </w:r>
          </w:p>
        </w:tc>
        <w:tc>
          <w:tcPr>
            <w:tcW w:w="6738" w:type="dxa"/>
            <w:gridSpan w:val="3"/>
            <w:shd w:val="clear" w:color="auto" w:fill="auto"/>
          </w:tcPr>
          <w:p w:rsidR="00703142" w:rsidRPr="00703142" w:rsidRDefault="00703142" w:rsidP="00703142">
            <w:pPr>
              <w:rPr>
                <w:sz w:val="28"/>
                <w:szCs w:val="28"/>
              </w:rPr>
            </w:pPr>
            <w:r w:rsidRPr="00703142">
              <w:rPr>
                <w:sz w:val="28"/>
                <w:szCs w:val="28"/>
              </w:rPr>
              <w:t>The project will be accepted when it is agreed by the sale team that the deliverables meet their needs (deliverables signed off).</w:t>
            </w:r>
          </w:p>
          <w:p w:rsidR="00703142" w:rsidRPr="00703142" w:rsidRDefault="00703142" w:rsidP="00703142">
            <w:pPr>
              <w:rPr>
                <w:sz w:val="28"/>
                <w:szCs w:val="28"/>
              </w:rPr>
            </w:pPr>
            <w:r w:rsidRPr="00703142">
              <w:rPr>
                <w:sz w:val="28"/>
                <w:szCs w:val="28"/>
              </w:rPr>
              <w:t>The project will also be considered a success if post launch testing shows that customer satisfaction over five points higher than where it is now .</w:t>
            </w:r>
          </w:p>
        </w:tc>
      </w:tr>
      <w:tr w:rsidR="00703142" w:rsidRPr="00703142" w:rsidTr="00E03435">
        <w:trPr>
          <w:trHeight w:val="1349"/>
        </w:trPr>
        <w:tc>
          <w:tcPr>
            <w:tcW w:w="2165" w:type="dxa"/>
          </w:tcPr>
          <w:p w:rsidR="00703142" w:rsidRPr="00703142" w:rsidRDefault="00703142" w:rsidP="00703142">
            <w:pPr>
              <w:rPr>
                <w:b/>
                <w:bCs/>
                <w:sz w:val="28"/>
                <w:szCs w:val="28"/>
              </w:rPr>
            </w:pPr>
            <w:r w:rsidRPr="00703142">
              <w:rPr>
                <w:b/>
                <w:bCs/>
                <w:sz w:val="28"/>
                <w:szCs w:val="28"/>
              </w:rPr>
              <w:t>Constraints</w:t>
            </w:r>
          </w:p>
        </w:tc>
        <w:tc>
          <w:tcPr>
            <w:tcW w:w="6738" w:type="dxa"/>
            <w:gridSpan w:val="3"/>
            <w:shd w:val="clear" w:color="auto" w:fill="auto"/>
          </w:tcPr>
          <w:p w:rsidR="00703142" w:rsidRPr="00703142" w:rsidRDefault="00703142" w:rsidP="00703142">
            <w:pPr>
              <w:rPr>
                <w:sz w:val="28"/>
                <w:szCs w:val="28"/>
              </w:rPr>
            </w:pPr>
            <w:r w:rsidRPr="00703142">
              <w:rPr>
                <w:sz w:val="28"/>
                <w:szCs w:val="28"/>
              </w:rPr>
              <w:t xml:space="preserve">The sales team are not dedicated to this project , and must fit this around their day to day sales jobs. </w:t>
            </w:r>
          </w:p>
        </w:tc>
      </w:tr>
      <w:tr w:rsidR="00703142" w:rsidRPr="00703142" w:rsidTr="00703142">
        <w:trPr>
          <w:trHeight w:val="176"/>
        </w:trPr>
        <w:tc>
          <w:tcPr>
            <w:tcW w:w="2165" w:type="dxa"/>
          </w:tcPr>
          <w:p w:rsidR="00703142" w:rsidRPr="00703142" w:rsidRDefault="00703142" w:rsidP="00703142">
            <w:pPr>
              <w:rPr>
                <w:b/>
                <w:bCs/>
                <w:sz w:val="28"/>
                <w:szCs w:val="28"/>
              </w:rPr>
            </w:pPr>
            <w:r w:rsidRPr="00703142">
              <w:rPr>
                <w:b/>
                <w:bCs/>
                <w:sz w:val="28"/>
                <w:szCs w:val="28"/>
              </w:rPr>
              <w:t>Assumption</w:t>
            </w:r>
          </w:p>
        </w:tc>
        <w:tc>
          <w:tcPr>
            <w:tcW w:w="6738" w:type="dxa"/>
            <w:gridSpan w:val="3"/>
            <w:shd w:val="clear" w:color="auto" w:fill="auto"/>
          </w:tcPr>
          <w:p w:rsidR="00703142" w:rsidRPr="00703142" w:rsidRDefault="00703142" w:rsidP="00703142">
            <w:pPr>
              <w:rPr>
                <w:sz w:val="28"/>
                <w:szCs w:val="28"/>
              </w:rPr>
            </w:pPr>
            <w:r w:rsidRPr="00703142">
              <w:rPr>
                <w:sz w:val="28"/>
                <w:szCs w:val="28"/>
              </w:rPr>
              <w:t>The project will be successful and help in the agriculture process if we had the enough finance</w:t>
            </w:r>
          </w:p>
        </w:tc>
      </w:tr>
    </w:tbl>
    <w:p w:rsidR="00703142" w:rsidRPr="008C70F9" w:rsidRDefault="007E6462" w:rsidP="00703142">
      <w:pPr>
        <w:rPr>
          <w:sz w:val="28"/>
          <w:szCs w:val="28"/>
        </w:rPr>
      </w:pPr>
      <w:r w:rsidRPr="008C70F9">
        <w:rPr>
          <w:sz w:val="28"/>
          <w:szCs w:val="28"/>
        </w:rPr>
        <w:t xml:space="preserve">                         </w:t>
      </w:r>
    </w:p>
    <w:p w:rsidR="007E6462" w:rsidRDefault="007E6462" w:rsidP="00703142">
      <w:pPr>
        <w:rPr>
          <w:sz w:val="28"/>
          <w:szCs w:val="28"/>
        </w:rPr>
      </w:pPr>
    </w:p>
    <w:p w:rsidR="00EA6E8C" w:rsidRDefault="005D3429" w:rsidP="0070314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BD4469" wp14:editId="4AF66F39">
                <wp:simplePos x="0" y="0"/>
                <wp:positionH relativeFrom="column">
                  <wp:posOffset>-502920</wp:posOffset>
                </wp:positionH>
                <wp:positionV relativeFrom="paragraph">
                  <wp:posOffset>201295</wp:posOffset>
                </wp:positionV>
                <wp:extent cx="0" cy="4808220"/>
                <wp:effectExtent l="95250" t="38100" r="57150" b="114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08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39.6pt;margin-top:15.85pt;width:0;height:378.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 w:rsidR="00EA6E8C">
        <w:rPr>
          <w:sz w:val="28"/>
          <w:szCs w:val="28"/>
        </w:rPr>
        <w:t>power</w:t>
      </w:r>
    </w:p>
    <w:p w:rsidR="005D3429" w:rsidRDefault="005D3429" w:rsidP="005D342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754E4" wp14:editId="16705D70">
                <wp:simplePos x="0" y="0"/>
                <wp:positionH relativeFrom="column">
                  <wp:posOffset>-472440</wp:posOffset>
                </wp:positionH>
                <wp:positionV relativeFrom="paragraph">
                  <wp:posOffset>5867400</wp:posOffset>
                </wp:positionV>
                <wp:extent cx="5882640" cy="7620"/>
                <wp:effectExtent l="0" t="76200" r="22860" b="1066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64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-37.2pt;margin-top:462pt;width:463.2pt;height:.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 w:rsidR="00EA6E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144780</wp:posOffset>
                </wp:positionV>
                <wp:extent cx="7620" cy="22860"/>
                <wp:effectExtent l="57150" t="76200" r="6858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-42pt;margin-top:11.4pt;width:.6pt;height:1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C42F1E">
        <w:rPr>
          <w:noProof/>
          <w:sz w:val="28"/>
          <w:szCs w:val="28"/>
        </w:rPr>
        <w:drawing>
          <wp:inline distT="0" distB="0" distL="0" distR="0">
            <wp:extent cx="5516880" cy="5814060"/>
            <wp:effectExtent l="0" t="0" r="762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42F1E" w:rsidRDefault="005D3429" w:rsidP="005D3429">
      <w:pPr>
        <w:jc w:val="right"/>
        <w:rPr>
          <w:sz w:val="28"/>
          <w:szCs w:val="28"/>
        </w:rPr>
      </w:pPr>
      <w:r>
        <w:rPr>
          <w:sz w:val="28"/>
          <w:szCs w:val="28"/>
        </w:rPr>
        <w:t>interest</w:t>
      </w:r>
    </w:p>
    <w:p w:rsidR="005D3429" w:rsidRDefault="005D3429" w:rsidP="005D3429">
      <w:pPr>
        <w:jc w:val="right"/>
        <w:rPr>
          <w:sz w:val="28"/>
          <w:szCs w:val="28"/>
        </w:rPr>
      </w:pPr>
    </w:p>
    <w:p w:rsidR="00C8032C" w:rsidRDefault="00C8032C" w:rsidP="005D3429">
      <w:pPr>
        <w:jc w:val="right"/>
        <w:rPr>
          <w:sz w:val="28"/>
          <w:szCs w:val="28"/>
        </w:rPr>
      </w:pPr>
    </w:p>
    <w:p w:rsidR="00C8032C" w:rsidRDefault="00C8032C" w:rsidP="005D3429">
      <w:pPr>
        <w:jc w:val="right"/>
        <w:rPr>
          <w:sz w:val="28"/>
          <w:szCs w:val="28"/>
        </w:rPr>
      </w:pPr>
    </w:p>
    <w:p w:rsidR="00C8032C" w:rsidRDefault="00C8032C" w:rsidP="005D3429">
      <w:pPr>
        <w:jc w:val="right"/>
        <w:rPr>
          <w:sz w:val="28"/>
          <w:szCs w:val="28"/>
        </w:rPr>
      </w:pPr>
    </w:p>
    <w:p w:rsidR="00C8032C" w:rsidRPr="00C8032C" w:rsidRDefault="00C8032C" w:rsidP="00C8032C">
      <w:pPr>
        <w:pStyle w:val="a4"/>
        <w:rPr>
          <w:rFonts w:eastAsia="Calibri"/>
          <w:sz w:val="44"/>
          <w:szCs w:val="44"/>
        </w:rPr>
      </w:pPr>
      <w:r w:rsidRPr="00C8032C">
        <w:rPr>
          <w:rFonts w:eastAsia="Calibri"/>
          <w:sz w:val="44"/>
          <w:szCs w:val="44"/>
        </w:rPr>
        <w:t>Initiation phase</w:t>
      </w:r>
    </w:p>
    <w:tbl>
      <w:tblPr>
        <w:tblStyle w:val="-4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8032C" w:rsidRPr="00C8032C" w:rsidTr="0083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hideMark/>
          </w:tcPr>
          <w:p w:rsidR="00C8032C" w:rsidRPr="00C8032C" w:rsidRDefault="00C8032C" w:rsidP="00C8032C">
            <w:pPr>
              <w:numPr>
                <w:ilvl w:val="0"/>
                <w:numId w:val="30"/>
              </w:numPr>
              <w:contextualSpacing/>
              <w:rPr>
                <w:color w:val="000000"/>
                <w:sz w:val="28"/>
                <w:szCs w:val="28"/>
              </w:rPr>
            </w:pPr>
            <w:r w:rsidRPr="00C8032C">
              <w:rPr>
                <w:color w:val="000000"/>
                <w:sz w:val="28"/>
                <w:szCs w:val="28"/>
              </w:rPr>
              <w:t>There is one clearly identified sponsor .</w:t>
            </w:r>
          </w:p>
        </w:tc>
      </w:tr>
      <w:tr w:rsidR="00C8032C" w:rsidRPr="00C8032C" w:rsidTr="0083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hideMark/>
          </w:tcPr>
          <w:p w:rsidR="00C8032C" w:rsidRPr="00C8032C" w:rsidRDefault="00C8032C" w:rsidP="00C8032C">
            <w:pPr>
              <w:rPr>
                <w:color w:val="000000"/>
                <w:sz w:val="28"/>
                <w:szCs w:val="28"/>
              </w:rPr>
            </w:pPr>
            <w:r w:rsidRPr="00C8032C">
              <w:rPr>
                <w:color w:val="000000"/>
                <w:sz w:val="28"/>
                <w:szCs w:val="28"/>
              </w:rPr>
              <w:t xml:space="preserve">           The </w:t>
            </w:r>
            <w:r w:rsidRPr="00C8032C">
              <w:rPr>
                <w:b w:val="0"/>
                <w:bCs w:val="0"/>
                <w:color w:val="000000"/>
                <w:sz w:val="28"/>
                <w:szCs w:val="28"/>
              </w:rPr>
              <w:t>PM</w:t>
            </w:r>
            <w:r w:rsidRPr="00C8032C">
              <w:rPr>
                <w:color w:val="000000"/>
                <w:sz w:val="28"/>
                <w:szCs w:val="28"/>
              </w:rPr>
              <w:t xml:space="preserve"> understands what the sponsor expects.</w:t>
            </w:r>
          </w:p>
        </w:tc>
      </w:tr>
      <w:tr w:rsidR="00C8032C" w:rsidRPr="00C8032C" w:rsidTr="0083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hideMark/>
          </w:tcPr>
          <w:p w:rsidR="00C8032C" w:rsidRPr="00C8032C" w:rsidRDefault="00C8032C" w:rsidP="00C8032C">
            <w:pPr>
              <w:numPr>
                <w:ilvl w:val="0"/>
                <w:numId w:val="31"/>
              </w:numPr>
              <w:contextualSpacing/>
              <w:rPr>
                <w:color w:val="000000"/>
                <w:sz w:val="28"/>
                <w:szCs w:val="28"/>
              </w:rPr>
            </w:pPr>
            <w:r w:rsidRPr="00C8032C">
              <w:rPr>
                <w:color w:val="000000"/>
                <w:sz w:val="28"/>
                <w:szCs w:val="28"/>
              </w:rPr>
              <w:t xml:space="preserve">The problem or reason for the project has been clearly documented. </w:t>
            </w:r>
          </w:p>
        </w:tc>
      </w:tr>
      <w:tr w:rsidR="00C8032C" w:rsidRPr="00C8032C" w:rsidTr="0083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hideMark/>
          </w:tcPr>
          <w:p w:rsidR="00C8032C" w:rsidRPr="00C8032C" w:rsidRDefault="00C8032C" w:rsidP="00C8032C">
            <w:pPr>
              <w:numPr>
                <w:ilvl w:val="0"/>
                <w:numId w:val="32"/>
              </w:numPr>
              <w:contextualSpacing/>
              <w:rPr>
                <w:color w:val="000000"/>
                <w:sz w:val="28"/>
                <w:szCs w:val="28"/>
              </w:rPr>
            </w:pPr>
            <w:r w:rsidRPr="00C8032C">
              <w:rPr>
                <w:color w:val="000000"/>
                <w:sz w:val="28"/>
                <w:szCs w:val="28"/>
              </w:rPr>
              <w:t xml:space="preserve">The project content what is </w:t>
            </w:r>
            <w:r w:rsidRPr="00C8032C">
              <w:rPr>
                <w:b w:val="0"/>
                <w:bCs w:val="0"/>
                <w:color w:val="000000"/>
                <w:sz w:val="28"/>
                <w:szCs w:val="28"/>
              </w:rPr>
              <w:t>IN</w:t>
            </w:r>
            <w:r w:rsidRPr="00C8032C">
              <w:rPr>
                <w:color w:val="000000"/>
                <w:sz w:val="28"/>
                <w:szCs w:val="28"/>
              </w:rPr>
              <w:t xml:space="preserve"> and </w:t>
            </w:r>
            <w:r w:rsidRPr="00C8032C">
              <w:rPr>
                <w:b w:val="0"/>
                <w:bCs w:val="0"/>
                <w:color w:val="000000"/>
                <w:sz w:val="28"/>
                <w:szCs w:val="28"/>
              </w:rPr>
              <w:t>OUT OF Scope</w:t>
            </w:r>
            <w:r w:rsidRPr="00C8032C">
              <w:rPr>
                <w:color w:val="000000"/>
                <w:sz w:val="28"/>
                <w:szCs w:val="28"/>
              </w:rPr>
              <w:t xml:space="preserve"> has been clearly documented .</w:t>
            </w:r>
          </w:p>
        </w:tc>
      </w:tr>
      <w:tr w:rsidR="00C8032C" w:rsidRPr="00C8032C" w:rsidTr="0083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hideMark/>
          </w:tcPr>
          <w:p w:rsidR="00837844" w:rsidRDefault="00C8032C" w:rsidP="00C8032C">
            <w:pPr>
              <w:rPr>
                <w:color w:val="000000"/>
                <w:sz w:val="28"/>
                <w:szCs w:val="28"/>
              </w:rPr>
            </w:pPr>
            <w:r w:rsidRPr="00C8032C">
              <w:rPr>
                <w:color w:val="000000"/>
                <w:sz w:val="28"/>
                <w:szCs w:val="28"/>
              </w:rPr>
              <w:t xml:space="preserve">           Project specifications have been clearly identified and documented                                                                    </w:t>
            </w:r>
            <w:r w:rsidR="00837844">
              <w:rPr>
                <w:color w:val="000000"/>
                <w:sz w:val="28"/>
                <w:szCs w:val="28"/>
              </w:rPr>
              <w:t xml:space="preserve">    </w:t>
            </w:r>
          </w:p>
          <w:p w:rsidR="00C8032C" w:rsidRPr="00C8032C" w:rsidRDefault="00C8032C" w:rsidP="00C8032C">
            <w:pPr>
              <w:rPr>
                <w:color w:val="000000"/>
                <w:sz w:val="28"/>
                <w:szCs w:val="28"/>
              </w:rPr>
            </w:pPr>
            <w:r w:rsidRPr="00C8032C">
              <w:rPr>
                <w:color w:val="000000"/>
                <w:sz w:val="28"/>
                <w:szCs w:val="28"/>
              </w:rPr>
              <w:t>( in terms of  numbers ,time)</w:t>
            </w:r>
          </w:p>
        </w:tc>
      </w:tr>
      <w:tr w:rsidR="00C8032C" w:rsidRPr="00C8032C" w:rsidTr="0083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hideMark/>
          </w:tcPr>
          <w:p w:rsidR="00C8032C" w:rsidRPr="00C8032C" w:rsidRDefault="00C8032C" w:rsidP="00C8032C">
            <w:pPr>
              <w:numPr>
                <w:ilvl w:val="0"/>
                <w:numId w:val="31"/>
              </w:numPr>
              <w:contextualSpacing/>
              <w:rPr>
                <w:color w:val="000000"/>
                <w:sz w:val="28"/>
                <w:szCs w:val="28"/>
              </w:rPr>
            </w:pPr>
            <w:r w:rsidRPr="00C8032C">
              <w:rPr>
                <w:color w:val="000000"/>
                <w:sz w:val="28"/>
                <w:szCs w:val="28"/>
              </w:rPr>
              <w:t>The budget and the project deadline have been documented .</w:t>
            </w:r>
          </w:p>
        </w:tc>
      </w:tr>
      <w:tr w:rsidR="00C8032C" w:rsidRPr="00C8032C" w:rsidTr="0083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hideMark/>
          </w:tcPr>
          <w:p w:rsidR="00C8032C" w:rsidRPr="00C8032C" w:rsidRDefault="00C8032C" w:rsidP="00C8032C">
            <w:pPr>
              <w:numPr>
                <w:ilvl w:val="0"/>
                <w:numId w:val="33"/>
              </w:numPr>
              <w:contextualSpacing/>
              <w:rPr>
                <w:color w:val="000000"/>
                <w:sz w:val="28"/>
                <w:szCs w:val="28"/>
              </w:rPr>
            </w:pPr>
            <w:r w:rsidRPr="00C8032C">
              <w:rPr>
                <w:color w:val="000000"/>
                <w:sz w:val="28"/>
                <w:szCs w:val="28"/>
              </w:rPr>
              <w:t>The sponsor has signed the charter (comprising the above information).</w:t>
            </w:r>
          </w:p>
        </w:tc>
      </w:tr>
    </w:tbl>
    <w:p w:rsidR="00C8032C" w:rsidRPr="00C8032C" w:rsidRDefault="00C8032C" w:rsidP="00C8032C">
      <w:pPr>
        <w:rPr>
          <w:rFonts w:ascii="Calibri" w:eastAsia="Calibri" w:hAnsi="Calibri" w:cs="Arial"/>
          <w:b/>
          <w:bCs/>
          <w:color w:val="000000"/>
          <w:sz w:val="32"/>
          <w:szCs w:val="32"/>
        </w:rPr>
      </w:pPr>
    </w:p>
    <w:p w:rsidR="00C8032C" w:rsidRPr="00C8032C" w:rsidRDefault="00C8032C" w:rsidP="00C8032C">
      <w:pPr>
        <w:rPr>
          <w:rFonts w:ascii="Calibri" w:eastAsia="Calibri" w:hAnsi="Calibri" w:cs="Arial"/>
          <w:b/>
          <w:bCs/>
          <w:color w:val="000000"/>
          <w:sz w:val="32"/>
          <w:szCs w:val="32"/>
        </w:rPr>
      </w:pPr>
    </w:p>
    <w:p w:rsidR="00C8032C" w:rsidRDefault="00C8032C" w:rsidP="00C8032C">
      <w:pPr>
        <w:rPr>
          <w:sz w:val="28"/>
          <w:szCs w:val="28"/>
        </w:rPr>
      </w:pPr>
    </w:p>
    <w:p w:rsidR="00C8032C" w:rsidRDefault="00C8032C" w:rsidP="00C8032C">
      <w:pPr>
        <w:rPr>
          <w:sz w:val="28"/>
          <w:szCs w:val="28"/>
        </w:rPr>
      </w:pPr>
    </w:p>
    <w:p w:rsidR="00C8032C" w:rsidRDefault="00C8032C" w:rsidP="00C8032C">
      <w:pPr>
        <w:rPr>
          <w:sz w:val="28"/>
          <w:szCs w:val="28"/>
        </w:rPr>
      </w:pPr>
    </w:p>
    <w:p w:rsidR="00C8032C" w:rsidRDefault="00C8032C" w:rsidP="00C8032C">
      <w:pPr>
        <w:rPr>
          <w:sz w:val="28"/>
          <w:szCs w:val="28"/>
        </w:rPr>
      </w:pPr>
    </w:p>
    <w:p w:rsidR="00C8032C" w:rsidRDefault="00C8032C" w:rsidP="00C8032C">
      <w:pPr>
        <w:rPr>
          <w:sz w:val="28"/>
          <w:szCs w:val="28"/>
        </w:rPr>
      </w:pPr>
    </w:p>
    <w:p w:rsidR="00C8032C" w:rsidRDefault="00C8032C" w:rsidP="00C8032C">
      <w:pPr>
        <w:rPr>
          <w:sz w:val="28"/>
          <w:szCs w:val="28"/>
        </w:rPr>
      </w:pPr>
    </w:p>
    <w:p w:rsidR="00C8032C" w:rsidRDefault="00C8032C" w:rsidP="00C8032C">
      <w:pPr>
        <w:rPr>
          <w:sz w:val="28"/>
          <w:szCs w:val="28"/>
        </w:rPr>
      </w:pPr>
    </w:p>
    <w:p w:rsidR="00C8032C" w:rsidRDefault="00C8032C" w:rsidP="00C8032C">
      <w:pPr>
        <w:rPr>
          <w:sz w:val="28"/>
          <w:szCs w:val="28"/>
        </w:rPr>
      </w:pPr>
    </w:p>
    <w:p w:rsidR="00C8032C" w:rsidRDefault="00C8032C" w:rsidP="00C8032C">
      <w:pPr>
        <w:rPr>
          <w:sz w:val="28"/>
          <w:szCs w:val="28"/>
        </w:rPr>
      </w:pPr>
    </w:p>
    <w:p w:rsidR="00C8032C" w:rsidRDefault="00C8032C" w:rsidP="00C8032C">
      <w:pPr>
        <w:rPr>
          <w:sz w:val="28"/>
          <w:szCs w:val="28"/>
        </w:rPr>
      </w:pPr>
    </w:p>
    <w:p w:rsidR="00C8032C" w:rsidRDefault="00C8032C" w:rsidP="00C8032C">
      <w:pPr>
        <w:rPr>
          <w:sz w:val="28"/>
          <w:szCs w:val="28"/>
        </w:rPr>
      </w:pPr>
    </w:p>
    <w:p w:rsidR="00C8032C" w:rsidRDefault="00C8032C" w:rsidP="00C8032C">
      <w:pPr>
        <w:rPr>
          <w:sz w:val="28"/>
          <w:szCs w:val="28"/>
        </w:rPr>
      </w:pPr>
    </w:p>
    <w:tbl>
      <w:tblPr>
        <w:tblStyle w:val="1-4"/>
        <w:tblW w:w="9140" w:type="dxa"/>
        <w:tblLook w:val="04A0" w:firstRow="1" w:lastRow="0" w:firstColumn="1" w:lastColumn="0" w:noHBand="0" w:noVBand="1"/>
      </w:tblPr>
      <w:tblGrid>
        <w:gridCol w:w="2285"/>
        <w:gridCol w:w="2285"/>
        <w:gridCol w:w="2285"/>
        <w:gridCol w:w="2285"/>
      </w:tblGrid>
      <w:tr w:rsidR="00C30B78" w:rsidTr="0083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C30B78" w:rsidRPr="00C30B78" w:rsidRDefault="00C30B78" w:rsidP="00C8032C">
            <w:pPr>
              <w:rPr>
                <w:sz w:val="24"/>
                <w:szCs w:val="24"/>
              </w:rPr>
            </w:pPr>
            <w:r w:rsidRPr="00C30B78">
              <w:rPr>
                <w:sz w:val="24"/>
                <w:szCs w:val="24"/>
              </w:rPr>
              <w:t>Project name :</w:t>
            </w:r>
          </w:p>
        </w:tc>
        <w:tc>
          <w:tcPr>
            <w:tcW w:w="2285" w:type="dxa"/>
          </w:tcPr>
          <w:p w:rsidR="00C30B78" w:rsidRDefault="00C30B78" w:rsidP="00C80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rigation company </w:t>
            </w:r>
          </w:p>
        </w:tc>
        <w:tc>
          <w:tcPr>
            <w:tcW w:w="2285" w:type="dxa"/>
          </w:tcPr>
          <w:p w:rsidR="00C30B78" w:rsidRPr="00C30B78" w:rsidRDefault="00C30B78" w:rsidP="00C80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de :</w:t>
            </w:r>
          </w:p>
        </w:tc>
        <w:tc>
          <w:tcPr>
            <w:tcW w:w="2285" w:type="dxa"/>
          </w:tcPr>
          <w:p w:rsidR="00C30B78" w:rsidRDefault="00C30B78" w:rsidP="00C80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C8032C" w:rsidRDefault="00C8032C" w:rsidP="00C8032C">
      <w:pPr>
        <w:rPr>
          <w:sz w:val="28"/>
          <w:szCs w:val="28"/>
        </w:rPr>
      </w:pPr>
    </w:p>
    <w:tbl>
      <w:tblPr>
        <w:tblStyle w:val="-40"/>
        <w:tblW w:w="9212" w:type="dxa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0B78" w:rsidTr="0083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C30B78" w:rsidRDefault="00C30B78" w:rsidP="00C80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 date :</w:t>
            </w:r>
          </w:p>
        </w:tc>
        <w:tc>
          <w:tcPr>
            <w:tcW w:w="2303" w:type="dxa"/>
          </w:tcPr>
          <w:p w:rsidR="00C30B78" w:rsidRDefault="00C30B78" w:rsidP="00C80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/ 10 / 2019</w:t>
            </w:r>
          </w:p>
        </w:tc>
        <w:tc>
          <w:tcPr>
            <w:tcW w:w="2303" w:type="dxa"/>
          </w:tcPr>
          <w:p w:rsidR="00C30B78" w:rsidRDefault="00C30B78" w:rsidP="00C80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date :</w:t>
            </w:r>
          </w:p>
        </w:tc>
        <w:tc>
          <w:tcPr>
            <w:tcW w:w="2303" w:type="dxa"/>
          </w:tcPr>
          <w:p w:rsidR="00C30B78" w:rsidRDefault="00C30B78" w:rsidP="00C80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/ 10 / 2022</w:t>
            </w:r>
          </w:p>
        </w:tc>
      </w:tr>
    </w:tbl>
    <w:p w:rsidR="00C8032C" w:rsidRDefault="00C8032C" w:rsidP="00C8032C">
      <w:pPr>
        <w:rPr>
          <w:sz w:val="28"/>
          <w:szCs w:val="28"/>
        </w:rPr>
      </w:pPr>
    </w:p>
    <w:tbl>
      <w:tblPr>
        <w:tblStyle w:val="-4"/>
        <w:tblW w:w="8894" w:type="dxa"/>
        <w:tblLook w:val="04A0" w:firstRow="1" w:lastRow="0" w:firstColumn="1" w:lastColumn="0" w:noHBand="0" w:noVBand="1"/>
      </w:tblPr>
      <w:tblGrid>
        <w:gridCol w:w="2709"/>
        <w:gridCol w:w="2889"/>
        <w:gridCol w:w="3296"/>
      </w:tblGrid>
      <w:tr w:rsidR="00C30B78" w:rsidTr="0083784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:rsidR="00C30B78" w:rsidRDefault="00C30B78" w:rsidP="00C80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onsor </w:t>
            </w:r>
          </w:p>
        </w:tc>
        <w:tc>
          <w:tcPr>
            <w:tcW w:w="2889" w:type="dxa"/>
          </w:tcPr>
          <w:p w:rsidR="00C30B78" w:rsidRDefault="00C30B78" w:rsidP="00C80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members</w:t>
            </w:r>
          </w:p>
        </w:tc>
      </w:tr>
      <w:tr w:rsidR="00C8032C" w:rsidTr="0083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:rsidR="00C8032C" w:rsidRDefault="00C8032C" w:rsidP="00C8032C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:rsidR="00C8032C" w:rsidRDefault="00C30B78" w:rsidP="00C80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iam </w:t>
            </w:r>
            <w:proofErr w:type="spellStart"/>
            <w:r>
              <w:rPr>
                <w:sz w:val="28"/>
                <w:szCs w:val="28"/>
              </w:rPr>
              <w:t>eis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6" w:type="dxa"/>
          </w:tcPr>
          <w:p w:rsidR="00C8032C" w:rsidRDefault="004518A6" w:rsidP="00C80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rko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ab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C8032C" w:rsidTr="008378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:rsidR="00C8032C" w:rsidRDefault="00C30B78" w:rsidP="00C80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 manager </w:t>
            </w:r>
          </w:p>
        </w:tc>
        <w:tc>
          <w:tcPr>
            <w:tcW w:w="2889" w:type="dxa"/>
          </w:tcPr>
          <w:p w:rsidR="00C8032C" w:rsidRDefault="00C30B78" w:rsidP="00C80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a Mohamed </w:t>
            </w:r>
          </w:p>
        </w:tc>
        <w:tc>
          <w:tcPr>
            <w:tcW w:w="3296" w:type="dxa"/>
          </w:tcPr>
          <w:p w:rsidR="00C8032C" w:rsidRDefault="00C8032C" w:rsidP="00C80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032C" w:rsidTr="0083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:rsidR="00C8032C" w:rsidRDefault="00C8032C" w:rsidP="00C8032C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:rsidR="00C30B78" w:rsidRDefault="00C30B78" w:rsidP="00C30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ar</w:t>
            </w:r>
            <w:proofErr w:type="spellEnd"/>
            <w:r>
              <w:rPr>
                <w:sz w:val="28"/>
                <w:szCs w:val="28"/>
              </w:rPr>
              <w:t xml:space="preserve"> Yasser </w:t>
            </w:r>
          </w:p>
        </w:tc>
        <w:tc>
          <w:tcPr>
            <w:tcW w:w="3296" w:type="dxa"/>
          </w:tcPr>
          <w:p w:rsidR="00C8032C" w:rsidRDefault="00C8032C" w:rsidP="00C80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032C" w:rsidTr="008378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:rsidR="00C8032C" w:rsidRDefault="001265C5" w:rsidP="00C80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C30B78">
              <w:rPr>
                <w:sz w:val="28"/>
                <w:szCs w:val="28"/>
              </w:rPr>
              <w:t>upport</w:t>
            </w:r>
          </w:p>
        </w:tc>
        <w:tc>
          <w:tcPr>
            <w:tcW w:w="2889" w:type="dxa"/>
          </w:tcPr>
          <w:p w:rsidR="00C8032C" w:rsidRDefault="00C30B78" w:rsidP="00C80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m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6" w:type="dxa"/>
          </w:tcPr>
          <w:p w:rsidR="00C8032C" w:rsidRDefault="00C8032C" w:rsidP="00C803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C8032C" w:rsidTr="0083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9" w:type="dxa"/>
          </w:tcPr>
          <w:p w:rsidR="00C8032C" w:rsidRDefault="00C8032C" w:rsidP="00C8032C">
            <w:pPr>
              <w:rPr>
                <w:sz w:val="28"/>
                <w:szCs w:val="28"/>
              </w:rPr>
            </w:pPr>
          </w:p>
        </w:tc>
        <w:tc>
          <w:tcPr>
            <w:tcW w:w="2889" w:type="dxa"/>
          </w:tcPr>
          <w:p w:rsidR="00C8032C" w:rsidRDefault="004518A6" w:rsidP="00C80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na </w:t>
            </w:r>
            <w:proofErr w:type="spellStart"/>
            <w:r>
              <w:rPr>
                <w:sz w:val="28"/>
                <w:szCs w:val="28"/>
              </w:rPr>
              <w:t>zak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6" w:type="dxa"/>
          </w:tcPr>
          <w:p w:rsidR="00C8032C" w:rsidRDefault="00C8032C" w:rsidP="00C80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C8032C" w:rsidRDefault="00C8032C" w:rsidP="00C8032C">
      <w:pPr>
        <w:rPr>
          <w:sz w:val="28"/>
          <w:szCs w:val="28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8032C" w:rsidTr="0083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C8032C" w:rsidRDefault="004518A6" w:rsidP="00C8032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oaols</w:t>
            </w:r>
            <w:proofErr w:type="spellEnd"/>
            <w:r>
              <w:rPr>
                <w:sz w:val="28"/>
                <w:szCs w:val="28"/>
              </w:rPr>
              <w:t xml:space="preserve"> and objectives </w:t>
            </w:r>
          </w:p>
        </w:tc>
        <w:tc>
          <w:tcPr>
            <w:tcW w:w="4428" w:type="dxa"/>
          </w:tcPr>
          <w:p w:rsidR="00C8032C" w:rsidRDefault="004518A6" w:rsidP="00C803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pe</w:t>
            </w:r>
          </w:p>
        </w:tc>
      </w:tr>
      <w:tr w:rsidR="00C8032C" w:rsidTr="0083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:rsidR="004518A6" w:rsidRPr="00703142" w:rsidRDefault="004518A6" w:rsidP="004518A6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703142">
              <w:rPr>
                <w:sz w:val="28"/>
                <w:szCs w:val="28"/>
              </w:rPr>
              <w:t>Reduce the consumed water</w:t>
            </w:r>
          </w:p>
          <w:p w:rsidR="004518A6" w:rsidRPr="00703142" w:rsidRDefault="004518A6" w:rsidP="004518A6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703142">
              <w:rPr>
                <w:sz w:val="28"/>
                <w:szCs w:val="28"/>
              </w:rPr>
              <w:t xml:space="preserve">Organize land irrigation </w:t>
            </w:r>
          </w:p>
          <w:p w:rsidR="004518A6" w:rsidRPr="00703142" w:rsidRDefault="004518A6" w:rsidP="004518A6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703142">
              <w:rPr>
                <w:sz w:val="28"/>
                <w:szCs w:val="28"/>
              </w:rPr>
              <w:t xml:space="preserve">Save time and efforts on farmers </w:t>
            </w:r>
          </w:p>
          <w:p w:rsidR="004518A6" w:rsidRPr="00703142" w:rsidRDefault="004518A6" w:rsidP="004518A6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 w:rsidRPr="00703142">
              <w:rPr>
                <w:sz w:val="28"/>
                <w:szCs w:val="28"/>
              </w:rPr>
              <w:t>Ensure that all the crops are irrigated well</w:t>
            </w:r>
          </w:p>
          <w:p w:rsidR="004518A6" w:rsidRDefault="004518A6" w:rsidP="004518A6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</w:tcPr>
          <w:p w:rsidR="00C8032C" w:rsidRDefault="00C8032C" w:rsidP="00C803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C8032C" w:rsidRDefault="00C8032C" w:rsidP="00C8032C">
      <w:pPr>
        <w:rPr>
          <w:sz w:val="28"/>
          <w:szCs w:val="28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4518A6" w:rsidTr="00F5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4518A6" w:rsidRDefault="001265C5" w:rsidP="00F51D93">
            <w:r>
              <w:t>T</w:t>
            </w:r>
            <w:r w:rsidR="004518A6">
              <w:t>asks</w:t>
            </w:r>
          </w:p>
        </w:tc>
        <w:tc>
          <w:tcPr>
            <w:tcW w:w="2952" w:type="dxa"/>
          </w:tcPr>
          <w:p w:rsidR="004518A6" w:rsidRDefault="00837844" w:rsidP="00F5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4518A6">
              <w:t>tart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d </w:t>
            </w:r>
          </w:p>
        </w:tc>
      </w:tr>
      <w:tr w:rsidR="004518A6" w:rsidTr="00F5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4518A6" w:rsidRDefault="004518A6" w:rsidP="00F51D93">
            <w:r>
              <w:t>1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8 / 10 / 2019 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/12 /2019</w:t>
            </w:r>
          </w:p>
        </w:tc>
      </w:tr>
      <w:tr w:rsidR="004518A6" w:rsidTr="00F51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4518A6" w:rsidRDefault="004518A6" w:rsidP="00F51D93">
            <w:r>
              <w:t>2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 / 12 /2019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/ 12 / 2019</w:t>
            </w:r>
          </w:p>
        </w:tc>
      </w:tr>
      <w:tr w:rsidR="004518A6" w:rsidTr="00F5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4518A6" w:rsidRDefault="004518A6" w:rsidP="00F51D93">
            <w:r>
              <w:t>3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/ 12 / 2019 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 / 2/ 2020</w:t>
            </w:r>
          </w:p>
        </w:tc>
      </w:tr>
      <w:tr w:rsidR="004518A6" w:rsidTr="00F51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4518A6" w:rsidRDefault="004518A6" w:rsidP="00F51D93">
            <w:r>
              <w:t>4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 / 2/ 2020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 / 3/ 2020</w:t>
            </w:r>
          </w:p>
        </w:tc>
      </w:tr>
      <w:tr w:rsidR="004518A6" w:rsidTr="00F5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4518A6" w:rsidRDefault="004518A6" w:rsidP="00F51D93">
            <w:r>
              <w:t>5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6FE1">
              <w:t>10 / 3/ 2020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/ 7 / 2020</w:t>
            </w:r>
          </w:p>
        </w:tc>
      </w:tr>
      <w:tr w:rsidR="004518A6" w:rsidTr="00F51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4518A6" w:rsidRDefault="004518A6" w:rsidP="00F51D93">
            <w:r>
              <w:t>6</w:t>
            </w:r>
          </w:p>
        </w:tc>
        <w:tc>
          <w:tcPr>
            <w:tcW w:w="2952" w:type="dxa"/>
          </w:tcPr>
          <w:p w:rsidR="004518A6" w:rsidRPr="007D0B0F" w:rsidRDefault="004518A6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0B0F">
              <w:t>15 / 7 / 2020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 / 9 / 2020</w:t>
            </w:r>
          </w:p>
        </w:tc>
      </w:tr>
      <w:tr w:rsidR="004518A6" w:rsidTr="00F5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4518A6" w:rsidRDefault="004518A6" w:rsidP="00F51D93">
            <w:r>
              <w:t>7</w:t>
            </w:r>
          </w:p>
        </w:tc>
        <w:tc>
          <w:tcPr>
            <w:tcW w:w="2952" w:type="dxa"/>
          </w:tcPr>
          <w:p w:rsidR="004518A6" w:rsidRPr="007D0B0F" w:rsidRDefault="004518A6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B0F">
              <w:t>20 / 9 / 2020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/ 12 / 2020</w:t>
            </w:r>
          </w:p>
        </w:tc>
      </w:tr>
      <w:tr w:rsidR="004518A6" w:rsidTr="00F51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4518A6" w:rsidRDefault="004518A6" w:rsidP="00F51D93">
            <w:r>
              <w:t>8</w:t>
            </w:r>
          </w:p>
        </w:tc>
        <w:tc>
          <w:tcPr>
            <w:tcW w:w="2952" w:type="dxa"/>
          </w:tcPr>
          <w:p w:rsidR="004518A6" w:rsidRPr="007D0B0F" w:rsidRDefault="004518A6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0B0F">
              <w:t>17 / 12 / 2020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 / 1 / 2021</w:t>
            </w:r>
          </w:p>
        </w:tc>
      </w:tr>
      <w:tr w:rsidR="004518A6" w:rsidTr="00F5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4518A6" w:rsidRDefault="004518A6" w:rsidP="00F51D93">
            <w:r>
              <w:t>9</w:t>
            </w:r>
          </w:p>
        </w:tc>
        <w:tc>
          <w:tcPr>
            <w:tcW w:w="2952" w:type="dxa"/>
          </w:tcPr>
          <w:p w:rsidR="004518A6" w:rsidRPr="007D0B0F" w:rsidRDefault="004518A6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B0F">
              <w:t>11 / 1 / 2021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/ 4 / 2021</w:t>
            </w:r>
          </w:p>
        </w:tc>
      </w:tr>
      <w:tr w:rsidR="004518A6" w:rsidTr="00F51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4518A6" w:rsidRDefault="004518A6" w:rsidP="00F51D93">
            <w:r>
              <w:t>10</w:t>
            </w:r>
          </w:p>
        </w:tc>
        <w:tc>
          <w:tcPr>
            <w:tcW w:w="2952" w:type="dxa"/>
          </w:tcPr>
          <w:p w:rsidR="004518A6" w:rsidRPr="007D0B0F" w:rsidRDefault="004518A6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0B0F">
              <w:t>25 / 4 / 2021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/ 6 / 2021</w:t>
            </w:r>
          </w:p>
        </w:tc>
      </w:tr>
      <w:tr w:rsidR="004518A6" w:rsidTr="00F5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4518A6" w:rsidRDefault="004518A6" w:rsidP="00F51D93">
            <w:r>
              <w:t>11</w:t>
            </w:r>
          </w:p>
        </w:tc>
        <w:tc>
          <w:tcPr>
            <w:tcW w:w="2952" w:type="dxa"/>
          </w:tcPr>
          <w:p w:rsidR="004518A6" w:rsidRPr="007D0B0F" w:rsidRDefault="004518A6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B0F">
              <w:t>30 / 6 / 2021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7 / 11 / 2021 </w:t>
            </w:r>
          </w:p>
        </w:tc>
      </w:tr>
      <w:tr w:rsidR="004518A6" w:rsidTr="00F51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4518A6" w:rsidRDefault="004518A6" w:rsidP="00F51D93">
            <w:r>
              <w:t>12</w:t>
            </w:r>
          </w:p>
        </w:tc>
        <w:tc>
          <w:tcPr>
            <w:tcW w:w="2952" w:type="dxa"/>
          </w:tcPr>
          <w:p w:rsidR="004518A6" w:rsidRPr="007D0B0F" w:rsidRDefault="004518A6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0B0F">
              <w:t xml:space="preserve">27 / 11 / 2021 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 / 2 /2022</w:t>
            </w:r>
          </w:p>
        </w:tc>
      </w:tr>
      <w:tr w:rsidR="004518A6" w:rsidTr="00F5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4518A6" w:rsidRDefault="004518A6" w:rsidP="00F51D93">
            <w:r>
              <w:lastRenderedPageBreak/>
              <w:t>13</w:t>
            </w:r>
          </w:p>
        </w:tc>
        <w:tc>
          <w:tcPr>
            <w:tcW w:w="2952" w:type="dxa"/>
          </w:tcPr>
          <w:p w:rsidR="004518A6" w:rsidRPr="007D0B0F" w:rsidRDefault="004518A6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B0F">
              <w:t>29 / 2 /2022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/ 7 /2022</w:t>
            </w:r>
          </w:p>
        </w:tc>
      </w:tr>
      <w:tr w:rsidR="004518A6" w:rsidTr="00AF6D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4518A6" w:rsidRDefault="004518A6" w:rsidP="00F51D93">
            <w:r>
              <w:t>14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D0B0F">
              <w:t>13 / 7 /2022</w:t>
            </w:r>
          </w:p>
        </w:tc>
        <w:tc>
          <w:tcPr>
            <w:tcW w:w="2952" w:type="dxa"/>
          </w:tcPr>
          <w:p w:rsidR="004518A6" w:rsidRDefault="004518A6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 / 10 /2022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30B78" w:rsidTr="00C30B78">
        <w:tc>
          <w:tcPr>
            <w:tcW w:w="8856" w:type="dxa"/>
          </w:tcPr>
          <w:p w:rsidR="00C30B78" w:rsidRDefault="00C30B78" w:rsidP="00C8032C">
            <w:pPr>
              <w:rPr>
                <w:sz w:val="28"/>
                <w:szCs w:val="28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AF6D43" w:rsidTr="00F5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F6D43" w:rsidRDefault="00AF6D43" w:rsidP="00F51D93">
            <w:r>
              <w:t>Budget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2" w:type="dxa"/>
          </w:tcPr>
          <w:p w:rsidR="00AF6D43" w:rsidRDefault="00AF6D43" w:rsidP="00F51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6D43" w:rsidTr="00F5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F6D43" w:rsidRDefault="00AF6D43" w:rsidP="00F51D93">
            <w:r>
              <w:t>1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,000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D43" w:rsidTr="00F51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F6D43" w:rsidRDefault="00AF6D43" w:rsidP="00F51D93">
            <w:r>
              <w:t>2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000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6D43" w:rsidTr="00F5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F6D43" w:rsidRDefault="00AF6D43" w:rsidP="00F51D93">
            <w:r>
              <w:t>3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.000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D43" w:rsidTr="00F51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F6D43" w:rsidRDefault="00AF6D43" w:rsidP="00F51D93">
            <w:r>
              <w:t>4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000.000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6D43" w:rsidTr="00F5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F6D43" w:rsidRDefault="00AF6D43" w:rsidP="00F51D93">
            <w:r>
              <w:t>5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7.900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D43" w:rsidTr="00F51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F6D43" w:rsidRDefault="00AF6D43" w:rsidP="00F51D93">
            <w:r>
              <w:t>6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000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6D43" w:rsidTr="00F5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F6D43" w:rsidRDefault="00AF6D43" w:rsidP="00F51D93">
            <w:r>
              <w:t>7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000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D43" w:rsidTr="00F51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F6D43" w:rsidRDefault="00AF6D43" w:rsidP="00F51D93">
            <w:r>
              <w:t>8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56000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6D43" w:rsidTr="00F5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F6D43" w:rsidRDefault="00AF6D43" w:rsidP="00F51D93">
            <w:r>
              <w:t>9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00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D43" w:rsidTr="00F51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F6D43" w:rsidRDefault="00AF6D43" w:rsidP="00F51D93">
            <w:r>
              <w:t>10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0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6D43" w:rsidTr="00F5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F6D43" w:rsidRDefault="00AF6D43" w:rsidP="00F51D93">
            <w:r>
              <w:t>11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000,000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D43" w:rsidTr="00F51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F6D43" w:rsidRDefault="00AF6D43" w:rsidP="00F51D93">
            <w:r>
              <w:t>12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000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6D43" w:rsidTr="00F5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F6D43" w:rsidRDefault="00AF6D43" w:rsidP="00F51D93">
            <w:r>
              <w:t>13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900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D43" w:rsidTr="00F51D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F6D43" w:rsidRDefault="00AF6D43" w:rsidP="00F51D93">
            <w:r>
              <w:t>14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000</w:t>
            </w:r>
          </w:p>
        </w:tc>
        <w:tc>
          <w:tcPr>
            <w:tcW w:w="2952" w:type="dxa"/>
          </w:tcPr>
          <w:p w:rsidR="00AF6D43" w:rsidRDefault="00AF6D43" w:rsidP="00F51D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F6D43" w:rsidTr="00F5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:rsidR="00AF6D43" w:rsidRPr="00736FE1" w:rsidRDefault="00AF6D43" w:rsidP="00F51D93">
            <w:pPr>
              <w:rPr>
                <w:sz w:val="24"/>
                <w:szCs w:val="24"/>
              </w:rPr>
            </w:pPr>
          </w:p>
        </w:tc>
        <w:tc>
          <w:tcPr>
            <w:tcW w:w="2952" w:type="dxa"/>
          </w:tcPr>
          <w:p w:rsidR="00AF6D43" w:rsidRPr="00736FE1" w:rsidRDefault="00AF6D43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736FE1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952" w:type="dxa"/>
          </w:tcPr>
          <w:p w:rsidR="00AF6D43" w:rsidRDefault="008456C2" w:rsidP="00F51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AF6D43">
              <w:t xml:space="preserve"> million  </w:t>
            </w:r>
          </w:p>
        </w:tc>
      </w:tr>
    </w:tbl>
    <w:p w:rsidR="00C30B78" w:rsidRDefault="00C30B78" w:rsidP="00C8032C">
      <w:pPr>
        <w:rPr>
          <w:sz w:val="28"/>
          <w:szCs w:val="28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37844" w:rsidTr="0083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837844" w:rsidRDefault="00837844" w:rsidP="00837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k</w:t>
            </w:r>
          </w:p>
        </w:tc>
      </w:tr>
      <w:tr w:rsidR="00837844" w:rsidTr="0083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</w:tcPr>
          <w:p w:rsidR="00837844" w:rsidRPr="00837844" w:rsidRDefault="00837844" w:rsidP="00837844">
            <w:pPr>
              <w:pStyle w:val="a9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837844">
              <w:rPr>
                <w:sz w:val="24"/>
                <w:szCs w:val="24"/>
              </w:rPr>
              <w:t>scope creep.</w:t>
            </w:r>
          </w:p>
          <w:p w:rsidR="00837844" w:rsidRPr="00837844" w:rsidRDefault="00837844" w:rsidP="00837844">
            <w:pPr>
              <w:pStyle w:val="a9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837844">
              <w:rPr>
                <w:sz w:val="24"/>
                <w:szCs w:val="24"/>
              </w:rPr>
              <w:t>decrease in our equipment.</w:t>
            </w:r>
          </w:p>
          <w:p w:rsidR="00837844" w:rsidRPr="00837844" w:rsidRDefault="00837844" w:rsidP="00837844">
            <w:pPr>
              <w:pStyle w:val="a9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837844">
              <w:rPr>
                <w:sz w:val="24"/>
                <w:szCs w:val="24"/>
              </w:rPr>
              <w:t>workers skills is bad.</w:t>
            </w:r>
          </w:p>
          <w:p w:rsidR="00837844" w:rsidRDefault="00837844" w:rsidP="00C8032C">
            <w:pPr>
              <w:rPr>
                <w:sz w:val="28"/>
                <w:szCs w:val="28"/>
              </w:rPr>
            </w:pPr>
          </w:p>
        </w:tc>
      </w:tr>
    </w:tbl>
    <w:p w:rsidR="00AF6D43" w:rsidRDefault="00AF6D43" w:rsidP="00C8032C">
      <w:pPr>
        <w:rPr>
          <w:sz w:val="28"/>
          <w:szCs w:val="28"/>
        </w:rPr>
      </w:pPr>
    </w:p>
    <w:tbl>
      <w:tblPr>
        <w:tblStyle w:val="-4"/>
        <w:tblpPr w:leftFromText="180" w:rightFromText="180" w:vertAnchor="text" w:horzAnchor="page" w:tblpX="4765" w:tblpY="1773"/>
        <w:tblW w:w="0" w:type="auto"/>
        <w:tblLook w:val="04A0" w:firstRow="1" w:lastRow="0" w:firstColumn="1" w:lastColumn="0" w:noHBand="0" w:noVBand="1"/>
      </w:tblPr>
      <w:tblGrid>
        <w:gridCol w:w="2626"/>
        <w:gridCol w:w="3555"/>
      </w:tblGrid>
      <w:tr w:rsidR="00837844" w:rsidTr="0083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837844" w:rsidRDefault="00837844" w:rsidP="00837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onsor:</w:t>
            </w:r>
          </w:p>
        </w:tc>
        <w:tc>
          <w:tcPr>
            <w:tcW w:w="3555" w:type="dxa"/>
          </w:tcPr>
          <w:p w:rsidR="00837844" w:rsidRDefault="00837844" w:rsidP="00837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37844" w:rsidTr="0083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:rsidR="00837844" w:rsidRDefault="00837844" w:rsidP="00837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manager :</w:t>
            </w:r>
          </w:p>
        </w:tc>
        <w:tc>
          <w:tcPr>
            <w:tcW w:w="3555" w:type="dxa"/>
          </w:tcPr>
          <w:p w:rsidR="00837844" w:rsidRDefault="00837844" w:rsidP="00837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837844" w:rsidRDefault="00837844" w:rsidP="00C8032C">
      <w:pPr>
        <w:rPr>
          <w:sz w:val="28"/>
          <w:szCs w:val="28"/>
        </w:rPr>
      </w:pPr>
    </w:p>
    <w:p w:rsidR="00F51D93" w:rsidRDefault="00F51D93" w:rsidP="00C8032C">
      <w:pPr>
        <w:rPr>
          <w:sz w:val="28"/>
          <w:szCs w:val="28"/>
        </w:rPr>
      </w:pPr>
    </w:p>
    <w:p w:rsidR="00F51D93" w:rsidRDefault="00F51D93" w:rsidP="00C8032C">
      <w:pPr>
        <w:rPr>
          <w:sz w:val="28"/>
          <w:szCs w:val="28"/>
        </w:rPr>
      </w:pPr>
    </w:p>
    <w:p w:rsidR="00F51D93" w:rsidRDefault="00F51D93" w:rsidP="00C8032C">
      <w:pPr>
        <w:rPr>
          <w:sz w:val="28"/>
          <w:szCs w:val="28"/>
        </w:rPr>
      </w:pPr>
    </w:p>
    <w:p w:rsidR="00F51D93" w:rsidRDefault="00F51D93" w:rsidP="00C8032C">
      <w:pPr>
        <w:rPr>
          <w:sz w:val="28"/>
          <w:szCs w:val="28"/>
        </w:rPr>
      </w:pPr>
    </w:p>
    <w:p w:rsidR="00F51D93" w:rsidRDefault="00F51D93" w:rsidP="00C8032C">
      <w:pPr>
        <w:rPr>
          <w:sz w:val="28"/>
          <w:szCs w:val="28"/>
        </w:rPr>
      </w:pPr>
    </w:p>
    <w:p w:rsidR="00F51D93" w:rsidRDefault="00F51D93" w:rsidP="00C8032C">
      <w:pPr>
        <w:rPr>
          <w:sz w:val="28"/>
          <w:szCs w:val="28"/>
        </w:rPr>
      </w:pPr>
    </w:p>
    <w:p w:rsidR="00F51D93" w:rsidRDefault="00F51D93" w:rsidP="00C8032C">
      <w:pPr>
        <w:rPr>
          <w:sz w:val="28"/>
          <w:szCs w:val="28"/>
        </w:rPr>
      </w:pPr>
    </w:p>
    <w:p w:rsidR="00F51D93" w:rsidRDefault="00F51D93" w:rsidP="00C8032C">
      <w:pPr>
        <w:rPr>
          <w:sz w:val="28"/>
          <w:szCs w:val="28"/>
        </w:rPr>
      </w:pPr>
    </w:p>
    <w:p w:rsidR="00F57B23" w:rsidRDefault="00F57B23" w:rsidP="00F57B23">
      <w:pPr>
        <w:pStyle w:val="a4"/>
        <w:rPr>
          <w:sz w:val="44"/>
          <w:szCs w:val="44"/>
        </w:rPr>
      </w:pPr>
      <w:r w:rsidRPr="00F57B23">
        <w:rPr>
          <w:sz w:val="44"/>
          <w:szCs w:val="44"/>
        </w:rPr>
        <w:t xml:space="preserve">Work breakdown structure  </w:t>
      </w:r>
      <w:r>
        <w:rPr>
          <w:sz w:val="44"/>
          <w:szCs w:val="44"/>
        </w:rPr>
        <w:t>:</w:t>
      </w:r>
    </w:p>
    <w:p w:rsidR="004732D9" w:rsidRPr="004732D9" w:rsidRDefault="004732D9" w:rsidP="004732D9"/>
    <w:p w:rsidR="004732D9" w:rsidRPr="004732D9" w:rsidRDefault="004732D9" w:rsidP="004732D9"/>
    <w:p w:rsidR="00F57B23" w:rsidRDefault="004732D9" w:rsidP="00F57B23">
      <w:r>
        <w:rPr>
          <w:noProof/>
        </w:rPr>
        <w:drawing>
          <wp:inline distT="0" distB="0" distL="0" distR="0" wp14:anchorId="7B37BCB7" wp14:editId="244FA7C0">
            <wp:extent cx="5943600" cy="4792980"/>
            <wp:effectExtent l="38100" t="0" r="571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57B23" w:rsidRPr="00F57B23" w:rsidRDefault="00F57B23" w:rsidP="00F57B23"/>
    <w:p w:rsidR="00F57B23" w:rsidRPr="00F57B23" w:rsidRDefault="00F57B23" w:rsidP="00F57B23"/>
    <w:p w:rsidR="00F57B23" w:rsidRPr="00F57B23" w:rsidRDefault="00F57B23" w:rsidP="00F57B23"/>
    <w:p w:rsidR="00F57B23" w:rsidRPr="00F57B23" w:rsidRDefault="00F57B23" w:rsidP="00F57B23"/>
    <w:p w:rsidR="00F57B23" w:rsidRPr="00F57B23" w:rsidRDefault="00F57B23" w:rsidP="00F57B23"/>
    <w:p w:rsidR="00F57B23" w:rsidRPr="00F57B23" w:rsidRDefault="00F57B23" w:rsidP="00F57B23"/>
    <w:p w:rsidR="00F57B23" w:rsidRPr="00DC6524" w:rsidRDefault="00DC6524" w:rsidP="00DC6524">
      <w:pPr>
        <w:pBdr>
          <w:bottom w:val="single" w:sz="4" w:space="1" w:color="auto"/>
        </w:pBdr>
        <w:tabs>
          <w:tab w:val="left" w:pos="5940"/>
        </w:tabs>
        <w:rPr>
          <w:sz w:val="44"/>
          <w:szCs w:val="44"/>
        </w:rPr>
      </w:pPr>
      <w:r w:rsidRPr="00DC6524">
        <w:rPr>
          <w:sz w:val="44"/>
          <w:szCs w:val="44"/>
        </w:rPr>
        <w:t>Cost breakdown structure:</w:t>
      </w:r>
    </w:p>
    <w:p w:rsidR="00BC6782" w:rsidRDefault="00BC6782" w:rsidP="004732D9">
      <w:pPr>
        <w:tabs>
          <w:tab w:val="left" w:pos="5940"/>
        </w:tabs>
      </w:pPr>
    </w:p>
    <w:p w:rsidR="00DC6524" w:rsidRDefault="00DC6524" w:rsidP="00DC6524">
      <w:r>
        <w:rPr>
          <w:noProof/>
        </w:rPr>
        <w:drawing>
          <wp:inline distT="0" distB="0" distL="0" distR="0" wp14:anchorId="5E11DEF2" wp14:editId="6EA2D057">
            <wp:extent cx="5943600" cy="4792980"/>
            <wp:effectExtent l="0" t="0" r="0" b="64770"/>
            <wp:docPr id="1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BC6782" w:rsidRDefault="00BC6782" w:rsidP="004732D9">
      <w:pPr>
        <w:tabs>
          <w:tab w:val="left" w:pos="5940"/>
        </w:tabs>
      </w:pPr>
    </w:p>
    <w:p w:rsidR="00334886" w:rsidRDefault="00DC6524" w:rsidP="00334886">
      <w:pPr>
        <w:tabs>
          <w:tab w:val="left" w:pos="5940"/>
        </w:tabs>
      </w:pPr>
      <w:r>
        <w:t>Total cost=</w:t>
      </w:r>
      <w:r w:rsidR="00D3551A">
        <w:t>80000+1000000+50000+4</w:t>
      </w:r>
      <w:r w:rsidR="00334886">
        <w:t>00000+5</w:t>
      </w:r>
      <w:r w:rsidR="00D3551A">
        <w:t>00000+90000+400</w:t>
      </w:r>
      <w:r w:rsidR="00334886">
        <w:t>0000+40000+30000+200</w:t>
      </w:r>
      <w:r w:rsidR="00D3551A">
        <w:t>00</w:t>
      </w:r>
    </w:p>
    <w:p w:rsidR="00BC6782" w:rsidRDefault="00D3551A" w:rsidP="004732D9">
      <w:pPr>
        <w:tabs>
          <w:tab w:val="left" w:pos="5940"/>
        </w:tabs>
      </w:pPr>
      <w:r>
        <w:t xml:space="preserve">                  =8000000L.E</w:t>
      </w:r>
    </w:p>
    <w:p w:rsidR="00BC6782" w:rsidRDefault="00BC6782" w:rsidP="004732D9">
      <w:pPr>
        <w:tabs>
          <w:tab w:val="left" w:pos="5940"/>
        </w:tabs>
      </w:pPr>
    </w:p>
    <w:p w:rsidR="00BC6782" w:rsidRDefault="00BC6782" w:rsidP="004732D9">
      <w:pPr>
        <w:tabs>
          <w:tab w:val="left" w:pos="5940"/>
        </w:tabs>
      </w:pPr>
    </w:p>
    <w:p w:rsidR="00832191" w:rsidRPr="00832191" w:rsidRDefault="00832191" w:rsidP="00832191">
      <w:pPr>
        <w:pBdr>
          <w:bottom w:val="single" w:sz="4" w:space="1" w:color="auto"/>
        </w:pBdr>
        <w:tabs>
          <w:tab w:val="left" w:pos="5940"/>
        </w:tabs>
        <w:rPr>
          <w:sz w:val="44"/>
          <w:szCs w:val="44"/>
        </w:rPr>
      </w:pPr>
      <w:r w:rsidRPr="00832191">
        <w:rPr>
          <w:sz w:val="44"/>
          <w:szCs w:val="44"/>
        </w:rPr>
        <w:lastRenderedPageBreak/>
        <w:t>PDM</w:t>
      </w:r>
    </w:p>
    <w:p w:rsidR="0031713A" w:rsidRDefault="0031713A" w:rsidP="004732D9">
      <w:pPr>
        <w:tabs>
          <w:tab w:val="left" w:pos="5940"/>
        </w:tabs>
      </w:pPr>
    </w:p>
    <w:p w:rsidR="0031713A" w:rsidRDefault="0031713A" w:rsidP="004732D9">
      <w:pPr>
        <w:tabs>
          <w:tab w:val="left" w:pos="5940"/>
        </w:tabs>
      </w:pPr>
    </w:p>
    <w:p w:rsidR="0031713A" w:rsidRDefault="0031713A" w:rsidP="004732D9">
      <w:pPr>
        <w:tabs>
          <w:tab w:val="left" w:pos="5940"/>
        </w:tabs>
      </w:pPr>
    </w:p>
    <w:p w:rsidR="0031713A" w:rsidRDefault="0031713A" w:rsidP="004732D9">
      <w:pPr>
        <w:tabs>
          <w:tab w:val="left" w:pos="5940"/>
        </w:tabs>
      </w:pPr>
    </w:p>
    <w:p w:rsidR="00550E9A" w:rsidRDefault="00550E9A" w:rsidP="004732D9">
      <w:pPr>
        <w:tabs>
          <w:tab w:val="left" w:pos="5940"/>
        </w:tabs>
      </w:pPr>
    </w:p>
    <w:p w:rsidR="0031713A" w:rsidRDefault="00DA2331" w:rsidP="00342438">
      <w:pPr>
        <w:tabs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52B6A" wp14:editId="0C4F4DDD">
                <wp:simplePos x="0" y="0"/>
                <wp:positionH relativeFrom="column">
                  <wp:posOffset>5090160</wp:posOffset>
                </wp:positionH>
                <wp:positionV relativeFrom="paragraph">
                  <wp:posOffset>255905</wp:posOffset>
                </wp:positionV>
                <wp:extent cx="1203960" cy="320040"/>
                <wp:effectExtent l="0" t="0" r="15240" b="2286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144" w:rsidRDefault="00AB6144" w:rsidP="00DA2331">
                            <w:r>
                              <w:t>Building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26" style="position:absolute;margin-left:400.8pt;margin-top:20.15pt;width:94.8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" fillcolor="#4f81bd [3204]" strokecolor="#243f60 [1604]" strokeweight="2pt">
                <v:textbox>
                  <w:txbxContent>
                    <w:p w:rsidR="00AB6144" w:rsidRDefault="00AB6144" w:rsidP="00DA2331">
                      <w:r>
                        <w:t>Building material</w:t>
                      </w:r>
                    </w:p>
                  </w:txbxContent>
                </v:textbox>
              </v:rect>
            </w:pict>
          </mc:Fallback>
        </mc:AlternateContent>
      </w:r>
      <w:r w:rsidR="00B117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6ACE48" wp14:editId="7178866E">
                <wp:simplePos x="0" y="0"/>
                <wp:positionH relativeFrom="column">
                  <wp:posOffset>3543300</wp:posOffset>
                </wp:positionH>
                <wp:positionV relativeFrom="paragraph">
                  <wp:posOffset>286385</wp:posOffset>
                </wp:positionV>
                <wp:extent cx="1188720" cy="289560"/>
                <wp:effectExtent l="0" t="0" r="11430" b="15240"/>
                <wp:wrapNone/>
                <wp:docPr id="19" name="مستطي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144" w:rsidRDefault="00AB6144" w:rsidP="00B11768">
                            <w:r>
                              <w:t>getting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" o:spid="_x0000_s1027" style="position:absolute;margin-left:279pt;margin-top:22.55pt;width:93.6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" fillcolor="#4f81bd [3204]" strokecolor="#243f60 [1604]" strokeweight="2pt">
                <v:textbox>
                  <w:txbxContent>
                    <w:p w:rsidR="00AB6144" w:rsidRDefault="00AB6144" w:rsidP="00B11768">
                      <w:r>
                        <w:t>getting engineer</w:t>
                      </w:r>
                    </w:p>
                  </w:txbxContent>
                </v:textbox>
              </v:rect>
            </w:pict>
          </mc:Fallback>
        </mc:AlternateContent>
      </w:r>
      <w:r w:rsidR="00B117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A27D7" wp14:editId="616742F0">
                <wp:simplePos x="0" y="0"/>
                <wp:positionH relativeFrom="column">
                  <wp:posOffset>2034540</wp:posOffset>
                </wp:positionH>
                <wp:positionV relativeFrom="paragraph">
                  <wp:posOffset>240665</wp:posOffset>
                </wp:positionV>
                <wp:extent cx="1143000" cy="297180"/>
                <wp:effectExtent l="0" t="0" r="19050" b="2667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144" w:rsidRDefault="00AB6144" w:rsidP="00B11768">
                            <w:r>
                              <w:t xml:space="preserve">Prepare license </w:t>
                            </w:r>
                            <w:proofErr w:type="spellStart"/>
                            <w:r>
                              <w:t>ekjkhghhjkklklkklllllic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28" style="position:absolute;margin-left:160.2pt;margin-top:18.95pt;width:90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" fillcolor="#4f81bd [3204]" strokecolor="#243f60 [1604]" strokeweight="2pt">
                <v:textbox>
                  <w:txbxContent>
                    <w:p w:rsidR="00AB6144" w:rsidRDefault="00AB6144" w:rsidP="00B11768">
                      <w:r>
                        <w:t xml:space="preserve">Prepare license </w:t>
                      </w:r>
                      <w:proofErr w:type="spellStart"/>
                      <w:r>
                        <w:t>ekjkhghhjkklklkklllllic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171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FD73D" wp14:editId="30712823">
                <wp:simplePos x="0" y="0"/>
                <wp:positionH relativeFrom="column">
                  <wp:posOffset>556260</wp:posOffset>
                </wp:positionH>
                <wp:positionV relativeFrom="paragraph">
                  <wp:posOffset>238760</wp:posOffset>
                </wp:positionV>
                <wp:extent cx="914400" cy="297180"/>
                <wp:effectExtent l="0" t="0" r="19050" b="2667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144" w:rsidRDefault="00AB6144" w:rsidP="0031713A">
                            <w:r>
                              <w:t>Choose 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29" style="position:absolute;margin-left:43.8pt;margin-top:18.8pt;width:1in;height:23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" fillcolor="#4f81bd [3204]" strokecolor="#243f60 [1604]" strokeweight="2pt">
                <v:textbox>
                  <w:txbxContent>
                    <w:p w:rsidR="00AB6144" w:rsidRDefault="00AB6144" w:rsidP="0031713A">
                      <w:r>
                        <w:t>Choose land</w:t>
                      </w:r>
                    </w:p>
                  </w:txbxContent>
                </v:textbox>
              </v:rect>
            </w:pict>
          </mc:Fallback>
        </mc:AlternateContent>
      </w:r>
      <w:r w:rsidR="003171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D8C8D" wp14:editId="08A5BBCB">
                <wp:simplePos x="0" y="0"/>
                <wp:positionH relativeFrom="column">
                  <wp:posOffset>-800100</wp:posOffset>
                </wp:positionH>
                <wp:positionV relativeFrom="paragraph">
                  <wp:posOffset>215900</wp:posOffset>
                </wp:positionV>
                <wp:extent cx="861060" cy="289560"/>
                <wp:effectExtent l="0" t="0" r="15240" b="1524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144" w:rsidRDefault="00AB6144" w:rsidP="0031713A">
                            <w:r>
                              <w:t>start</w:t>
                            </w:r>
                          </w:p>
                          <w:p w:rsidR="00AB6144" w:rsidRDefault="00AB6144" w:rsidP="003171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7" o:spid="_x0000_s1030" style="position:absolute;margin-left:-63pt;margin-top:17pt;width:67.8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" fillcolor="#4f81bd [3204]" strokecolor="#243f60 [1604]" strokeweight="2pt">
                <v:textbox>
                  <w:txbxContent>
                    <w:p w:rsidR="00AB6144" w:rsidRDefault="00AB6144" w:rsidP="0031713A">
                      <w:r>
                        <w:t>start</w:t>
                      </w:r>
                    </w:p>
                    <w:p w:rsidR="00AB6144" w:rsidRDefault="00AB6144" w:rsidP="003171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1713A">
        <w:t xml:space="preserve">       </w:t>
      </w:r>
      <w:r w:rsidR="00342438">
        <w:t xml:space="preserve">                                              FS                                               </w:t>
      </w:r>
      <w:proofErr w:type="spellStart"/>
      <w:r w:rsidR="00342438">
        <w:t>FS</w:t>
      </w:r>
      <w:proofErr w:type="spellEnd"/>
      <w:r w:rsidR="008456C2">
        <w:tab/>
      </w:r>
      <w:r w:rsidR="00342438">
        <w:t xml:space="preserve">                                  SF</w:t>
      </w:r>
    </w:p>
    <w:p w:rsidR="0031713A" w:rsidRDefault="00B11768" w:rsidP="00CC1EDC">
      <w:pPr>
        <w:tabs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3898CF" wp14:editId="784B2160">
                <wp:simplePos x="0" y="0"/>
                <wp:positionH relativeFrom="column">
                  <wp:posOffset>4770120</wp:posOffset>
                </wp:positionH>
                <wp:positionV relativeFrom="paragraph">
                  <wp:posOffset>123190</wp:posOffset>
                </wp:positionV>
                <wp:extent cx="320040" cy="0"/>
                <wp:effectExtent l="0" t="76200" r="22860" b="114300"/>
                <wp:wrapNone/>
                <wp:docPr id="41" name="رابط كسهم مستقي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1" o:spid="_x0000_s1026" type="#_x0000_t32" style="position:absolute;margin-left:375.6pt;margin-top:9.7pt;width:25.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F361E4" wp14:editId="72FF60FC">
                <wp:simplePos x="0" y="0"/>
                <wp:positionH relativeFrom="column">
                  <wp:posOffset>3177540</wp:posOffset>
                </wp:positionH>
                <wp:positionV relativeFrom="paragraph">
                  <wp:posOffset>123190</wp:posOffset>
                </wp:positionV>
                <wp:extent cx="327660" cy="0"/>
                <wp:effectExtent l="0" t="76200" r="15240" b="114300"/>
                <wp:wrapNone/>
                <wp:docPr id="40" name="رابط كسهم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0" o:spid="_x0000_s1026" type="#_x0000_t32" style="position:absolute;margin-left:250.2pt;margin-top:9.7pt;width:25.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C044D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975C5C" wp14:editId="34BF1C99">
                <wp:simplePos x="0" y="0"/>
                <wp:positionH relativeFrom="column">
                  <wp:posOffset>1470660</wp:posOffset>
                </wp:positionH>
                <wp:positionV relativeFrom="paragraph">
                  <wp:posOffset>69850</wp:posOffset>
                </wp:positionV>
                <wp:extent cx="556260" cy="0"/>
                <wp:effectExtent l="0" t="76200" r="15240" b="114300"/>
                <wp:wrapNone/>
                <wp:docPr id="42" name="رابط كسهم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2" o:spid="_x0000_s1026" type="#_x0000_t32" style="position:absolute;margin-left:115.8pt;margin-top:5.5pt;width:43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18552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B8F7FE" wp14:editId="2D0EA005">
                <wp:simplePos x="0" y="0"/>
                <wp:positionH relativeFrom="column">
                  <wp:posOffset>60960</wp:posOffset>
                </wp:positionH>
                <wp:positionV relativeFrom="paragraph">
                  <wp:posOffset>54610</wp:posOffset>
                </wp:positionV>
                <wp:extent cx="495300" cy="0"/>
                <wp:effectExtent l="0" t="76200" r="19050" b="114300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6" o:spid="_x0000_s1026" type="#_x0000_t32" style="position:absolute;margin-left:4.8pt;margin-top:4.3pt;width:3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31713A" w:rsidRDefault="00C044D1" w:rsidP="004732D9">
      <w:pPr>
        <w:tabs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B7B636" wp14:editId="74D63392">
                <wp:simplePos x="0" y="0"/>
                <wp:positionH relativeFrom="column">
                  <wp:posOffset>5689600</wp:posOffset>
                </wp:positionH>
                <wp:positionV relativeFrom="paragraph">
                  <wp:posOffset>5715</wp:posOffset>
                </wp:positionV>
                <wp:extent cx="0" cy="449580"/>
                <wp:effectExtent l="95250" t="0" r="57150" b="64770"/>
                <wp:wrapNone/>
                <wp:docPr id="38" name="رابط كسهم مستقي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8" o:spid="_x0000_s1026" type="#_x0000_t32" style="position:absolute;margin-left:448pt;margin-top:.45pt;width:0;height:3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" strokecolor="#4579b8 [3044]">
                <v:stroke endarrow="open"/>
              </v:shape>
            </w:pict>
          </mc:Fallback>
        </mc:AlternateContent>
      </w:r>
      <w:r w:rsidR="00342438">
        <w:t xml:space="preserve">                                                                                                                                                                              </w:t>
      </w:r>
    </w:p>
    <w:p w:rsidR="0031713A" w:rsidRDefault="00DA2331" w:rsidP="004732D9">
      <w:pPr>
        <w:tabs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854EEA" wp14:editId="0D314FFC">
                <wp:simplePos x="0" y="0"/>
                <wp:positionH relativeFrom="column">
                  <wp:posOffset>1653540</wp:posOffset>
                </wp:positionH>
                <wp:positionV relativeFrom="paragraph">
                  <wp:posOffset>261620</wp:posOffset>
                </wp:positionV>
                <wp:extent cx="1165860" cy="312420"/>
                <wp:effectExtent l="0" t="0" r="15240" b="11430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144" w:rsidRDefault="00AB6144" w:rsidP="00DA2331">
                            <w:r>
                              <w:t>Prepare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3" o:spid="_x0000_s1031" style="position:absolute;margin-left:130.2pt;margin-top:20.6pt;width:91.8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" fillcolor="#4f81bd [3204]" strokecolor="#243f60 [1604]" strokeweight="2pt">
                <v:textbox>
                  <w:txbxContent>
                    <w:p w:rsidR="00AB6144" w:rsidRDefault="00AB6144" w:rsidP="00DA2331">
                      <w:r>
                        <w:t>Prepare off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63C62" wp14:editId="30D73A2B">
                <wp:simplePos x="0" y="0"/>
                <wp:positionH relativeFrom="column">
                  <wp:posOffset>3322320</wp:posOffset>
                </wp:positionH>
                <wp:positionV relativeFrom="paragraph">
                  <wp:posOffset>261620</wp:posOffset>
                </wp:positionV>
                <wp:extent cx="1264920" cy="312420"/>
                <wp:effectExtent l="0" t="0" r="11430" b="1143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144" w:rsidRDefault="00AB6144" w:rsidP="00DA2331">
                            <w:r>
                              <w:t>Windows ,do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32" style="position:absolute;margin-left:261.6pt;margin-top:20.6pt;width:99.6pt;height:2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" fillcolor="#4f81bd [3204]" strokecolor="#243f60 [1604]" strokeweight="2pt">
                <v:textbox>
                  <w:txbxContent>
                    <w:p w:rsidR="00AB6144" w:rsidRDefault="00AB6144" w:rsidP="00DA2331">
                      <w:r>
                        <w:t>Windows ,do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F50CC" wp14:editId="512B7F65">
                <wp:simplePos x="0" y="0"/>
                <wp:positionH relativeFrom="column">
                  <wp:posOffset>5090160</wp:posOffset>
                </wp:positionH>
                <wp:positionV relativeFrom="paragraph">
                  <wp:posOffset>208280</wp:posOffset>
                </wp:positionV>
                <wp:extent cx="1203960" cy="365760"/>
                <wp:effectExtent l="0" t="0" r="15240" b="1524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144" w:rsidRDefault="00AB6144" w:rsidP="00DA2331">
                            <w:r>
                              <w:t>Wall 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2" o:spid="_x0000_s1033" style="position:absolute;margin-left:400.8pt;margin-top:16.4pt;width:94.8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" fillcolor="#4f81bd [3204]" strokecolor="#243f60 [1604]" strokeweight="2pt">
                <v:textbox>
                  <w:txbxContent>
                    <w:p w:rsidR="00AB6144" w:rsidRDefault="00AB6144" w:rsidP="00DA2331">
                      <w:r>
                        <w:t>Wall painting</w:t>
                      </w:r>
                    </w:p>
                  </w:txbxContent>
                </v:textbox>
              </v:rect>
            </w:pict>
          </mc:Fallback>
        </mc:AlternateContent>
      </w:r>
      <w:r w:rsidR="00342438">
        <w:t xml:space="preserve">                                                                                                  FS                                                 SS</w:t>
      </w:r>
    </w:p>
    <w:p w:rsidR="0031713A" w:rsidRDefault="00DA2331" w:rsidP="004732D9">
      <w:pPr>
        <w:tabs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C32501" wp14:editId="356F4CA3">
                <wp:simplePos x="0" y="0"/>
                <wp:positionH relativeFrom="column">
                  <wp:posOffset>2819400</wp:posOffset>
                </wp:positionH>
                <wp:positionV relativeFrom="paragraph">
                  <wp:posOffset>83820</wp:posOffset>
                </wp:positionV>
                <wp:extent cx="480060" cy="0"/>
                <wp:effectExtent l="38100" t="76200" r="0" b="114300"/>
                <wp:wrapNone/>
                <wp:docPr id="37" name="رابط كسهم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7" o:spid="_x0000_s1026" type="#_x0000_t32" style="position:absolute;margin-left:222pt;margin-top:6.6pt;width:37.8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550E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BE8AD" wp14:editId="5479F80F">
                <wp:simplePos x="0" y="0"/>
                <wp:positionH relativeFrom="column">
                  <wp:posOffset>2819400</wp:posOffset>
                </wp:positionH>
                <wp:positionV relativeFrom="paragraph">
                  <wp:posOffset>175260</wp:posOffset>
                </wp:positionV>
                <wp:extent cx="632460" cy="434340"/>
                <wp:effectExtent l="0" t="0" r="15240" b="22860"/>
                <wp:wrapNone/>
                <wp:docPr id="18" name="رابط بشكل مرف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4343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رابط بشكل مرفق 18" o:spid="_x0000_s1026" type="#_x0000_t34" style="position:absolute;margin-left:222pt;margin-top:13.8pt;width:49.8pt;height: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" strokecolor="#4579b8 [3044]"/>
            </w:pict>
          </mc:Fallback>
        </mc:AlternateContent>
      </w:r>
      <w:r w:rsidR="00C044D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2E2EAA" wp14:editId="14C11A16">
                <wp:simplePos x="0" y="0"/>
                <wp:positionH relativeFrom="column">
                  <wp:posOffset>4640580</wp:posOffset>
                </wp:positionH>
                <wp:positionV relativeFrom="paragraph">
                  <wp:posOffset>137160</wp:posOffset>
                </wp:positionV>
                <wp:extent cx="419100" cy="0"/>
                <wp:effectExtent l="38100" t="76200" r="0" b="114300"/>
                <wp:wrapNone/>
                <wp:docPr id="39" name="رابط كسهم مستقي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9" o:spid="_x0000_s1026" type="#_x0000_t32" style="position:absolute;margin-left:365.4pt;margin-top:10.8pt;width:33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31713A" w:rsidRDefault="00185527" w:rsidP="004732D9">
      <w:pPr>
        <w:tabs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1267CD" wp14:editId="10250AF4">
                <wp:simplePos x="0" y="0"/>
                <wp:positionH relativeFrom="column">
                  <wp:posOffset>3322320</wp:posOffset>
                </wp:positionH>
                <wp:positionV relativeFrom="paragraph">
                  <wp:posOffset>284480</wp:posOffset>
                </wp:positionV>
                <wp:extent cx="914400" cy="327660"/>
                <wp:effectExtent l="0" t="0" r="19050" b="1524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144" w:rsidRDefault="00AB6144" w:rsidP="00DA2331">
                            <w:r>
                              <w:t>Security</w:t>
                            </w:r>
                          </w:p>
                          <w:p w:rsidR="00AB6144" w:rsidRDefault="00AB6144" w:rsidP="00DA2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" o:spid="_x0000_s1034" style="position:absolute;margin-left:261.6pt;margin-top:22.4pt;width:1in;height:25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" fillcolor="#4f81bd [3204]" strokecolor="#243f60 [1604]" strokeweight="2pt">
                <v:textbox>
                  <w:txbxContent>
                    <w:p w:rsidR="00AB6144" w:rsidRDefault="00AB6144" w:rsidP="00DA2331">
                      <w:r>
                        <w:t>Security</w:t>
                      </w:r>
                    </w:p>
                    <w:p w:rsidR="00AB6144" w:rsidRDefault="00AB6144" w:rsidP="00DA2331"/>
                  </w:txbxContent>
                </v:textbox>
              </v:rect>
            </w:pict>
          </mc:Fallback>
        </mc:AlternateContent>
      </w:r>
      <w:r w:rsidR="00342438">
        <w:t xml:space="preserve">                                                                                                      SS</w:t>
      </w:r>
    </w:p>
    <w:p w:rsidR="00DC6524" w:rsidRDefault="00DC6524" w:rsidP="004732D9">
      <w:pPr>
        <w:tabs>
          <w:tab w:val="left" w:pos="5940"/>
        </w:tabs>
      </w:pPr>
    </w:p>
    <w:p w:rsidR="00DC6524" w:rsidRDefault="00DA2331" w:rsidP="004732D9">
      <w:pPr>
        <w:tabs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FA7F1B" wp14:editId="07EB05A7">
                <wp:simplePos x="0" y="0"/>
                <wp:positionH relativeFrom="column">
                  <wp:posOffset>3553460</wp:posOffset>
                </wp:positionH>
                <wp:positionV relativeFrom="paragraph">
                  <wp:posOffset>53975</wp:posOffset>
                </wp:positionV>
                <wp:extent cx="499110" cy="320040"/>
                <wp:effectExtent l="32385" t="43815" r="85725" b="47625"/>
                <wp:wrapNone/>
                <wp:docPr id="29" name="رابط بشكل مرف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99110" cy="320040"/>
                        </a:xfrm>
                        <a:prstGeom prst="bentConnector3">
                          <a:avLst>
                            <a:gd name="adj1" fmla="val 43893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بشكل مرفق 29" o:spid="_x0000_s1026" type="#_x0000_t34" style="position:absolute;margin-left:279.8pt;margin-top:4.25pt;width:39.3pt;height:25.2pt;rotation:90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" adj="9481" strokecolor="#4579b8 [3044]">
                <v:stroke startarrow="open" endarrow="open"/>
              </v:shape>
            </w:pict>
          </mc:Fallback>
        </mc:AlternateContent>
      </w:r>
      <w:r w:rsidR="00342438">
        <w:t xml:space="preserve">                                                                                                                               FS</w:t>
      </w:r>
    </w:p>
    <w:p w:rsidR="00D12695" w:rsidRDefault="00DA2331" w:rsidP="004732D9">
      <w:pPr>
        <w:tabs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1B4EE6" wp14:editId="3AAEA1B3">
                <wp:simplePos x="0" y="0"/>
                <wp:positionH relativeFrom="column">
                  <wp:posOffset>3131820</wp:posOffset>
                </wp:positionH>
                <wp:positionV relativeFrom="paragraph">
                  <wp:posOffset>139700</wp:posOffset>
                </wp:positionV>
                <wp:extent cx="1234440" cy="304800"/>
                <wp:effectExtent l="0" t="0" r="22860" b="19050"/>
                <wp:wrapNone/>
                <wp:docPr id="35" name="مستطيل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144" w:rsidRDefault="00AB6144" w:rsidP="00DA2331">
                            <w:r>
                              <w:t>Onlin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5" o:spid="_x0000_s1035" style="position:absolute;margin-left:246.6pt;margin-top:11pt;width:97.2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" fillcolor="#4f81bd [3204]" strokecolor="#243f60 [1604]" strokeweight="2pt">
                <v:textbox>
                  <w:txbxContent>
                    <w:p w:rsidR="00AB6144" w:rsidRDefault="00AB6144" w:rsidP="00DA2331">
                      <w:r>
                        <w:t>Online marketing</w:t>
                      </w:r>
                    </w:p>
                  </w:txbxContent>
                </v:textbox>
              </v:rect>
            </w:pict>
          </mc:Fallback>
        </mc:AlternateContent>
      </w:r>
      <w:r w:rsidR="004D1DE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AF434E" wp14:editId="6EB5E345">
                <wp:simplePos x="0" y="0"/>
                <wp:positionH relativeFrom="column">
                  <wp:posOffset>5052060</wp:posOffset>
                </wp:positionH>
                <wp:positionV relativeFrom="paragraph">
                  <wp:posOffset>139700</wp:posOffset>
                </wp:positionV>
                <wp:extent cx="914400" cy="30480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144" w:rsidRDefault="00AB6144" w:rsidP="008456C2">
                            <w:r>
                              <w:t xml:space="preserve">    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6" style="position:absolute;margin-left:397.8pt;margin-top:11pt;width:1in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" fillcolor="#4f81bd [3204]" strokecolor="#243f60 [1604]" strokeweight="2pt">
                <v:textbox>
                  <w:txbxContent>
                    <w:p w:rsidR="00AB6144" w:rsidRDefault="00AB6144" w:rsidP="008456C2">
                      <w:r>
                        <w:t xml:space="preserve">     end</w:t>
                      </w:r>
                    </w:p>
                  </w:txbxContent>
                </v:textbox>
              </v:rect>
            </w:pict>
          </mc:Fallback>
        </mc:AlternateContent>
      </w:r>
      <w:r w:rsidR="00550E9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DCC966" wp14:editId="7B27274A">
                <wp:simplePos x="0" y="0"/>
                <wp:positionH relativeFrom="column">
                  <wp:posOffset>4404360</wp:posOffset>
                </wp:positionH>
                <wp:positionV relativeFrom="paragraph">
                  <wp:posOffset>269240</wp:posOffset>
                </wp:positionV>
                <wp:extent cx="594360" cy="0"/>
                <wp:effectExtent l="0" t="76200" r="15240" b="114300"/>
                <wp:wrapNone/>
                <wp:docPr id="36" name="رابط كسهم مستقي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36" o:spid="_x0000_s1026" type="#_x0000_t32" style="position:absolute;margin-left:346.8pt;margin-top:21.2pt;width:46.8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D12695" w:rsidRDefault="00550E9A" w:rsidP="004732D9">
      <w:pPr>
        <w:tabs>
          <w:tab w:val="left" w:pos="5940"/>
        </w:tabs>
        <w:rPr>
          <w:rtl/>
          <w:lang w:bidi="ar-EG"/>
        </w:rPr>
      </w:pPr>
      <w:r>
        <w:t xml:space="preserve"> </w:t>
      </w:r>
    </w:p>
    <w:p w:rsidR="00D12695" w:rsidRDefault="00D12695" w:rsidP="004732D9">
      <w:pPr>
        <w:tabs>
          <w:tab w:val="left" w:pos="5940"/>
        </w:tabs>
      </w:pPr>
    </w:p>
    <w:p w:rsidR="00D12695" w:rsidRDefault="00D12695" w:rsidP="004732D9">
      <w:pPr>
        <w:tabs>
          <w:tab w:val="left" w:pos="5940"/>
        </w:tabs>
      </w:pPr>
    </w:p>
    <w:p w:rsidR="00D12695" w:rsidRDefault="00D12695" w:rsidP="004732D9">
      <w:pPr>
        <w:tabs>
          <w:tab w:val="left" w:pos="5940"/>
        </w:tabs>
      </w:pPr>
    </w:p>
    <w:p w:rsidR="00D12695" w:rsidRDefault="00D12695" w:rsidP="004732D9">
      <w:pPr>
        <w:tabs>
          <w:tab w:val="left" w:pos="5940"/>
        </w:tabs>
      </w:pPr>
    </w:p>
    <w:p w:rsidR="008456C2" w:rsidRDefault="008456C2" w:rsidP="004732D9">
      <w:pPr>
        <w:tabs>
          <w:tab w:val="left" w:pos="5940"/>
        </w:tabs>
      </w:pPr>
    </w:p>
    <w:p w:rsidR="008456C2" w:rsidRDefault="008456C2" w:rsidP="004732D9">
      <w:pPr>
        <w:tabs>
          <w:tab w:val="left" w:pos="5940"/>
        </w:tabs>
      </w:pPr>
    </w:p>
    <w:p w:rsidR="008456C2" w:rsidRDefault="008456C2" w:rsidP="004732D9">
      <w:pPr>
        <w:tabs>
          <w:tab w:val="left" w:pos="5940"/>
        </w:tabs>
      </w:pPr>
    </w:p>
    <w:p w:rsidR="008456C2" w:rsidRDefault="008456C2" w:rsidP="004732D9">
      <w:pPr>
        <w:tabs>
          <w:tab w:val="left" w:pos="5940"/>
        </w:tabs>
      </w:pPr>
    </w:p>
    <w:p w:rsidR="008456C2" w:rsidRDefault="008456C2" w:rsidP="004732D9">
      <w:pPr>
        <w:tabs>
          <w:tab w:val="left" w:pos="5940"/>
        </w:tabs>
      </w:pPr>
    </w:p>
    <w:p w:rsidR="00AD34E5" w:rsidRPr="00DC6524" w:rsidRDefault="00AD34E5" w:rsidP="00DC6524">
      <w:pPr>
        <w:pBdr>
          <w:bottom w:val="single" w:sz="4" w:space="1" w:color="auto"/>
        </w:pBdr>
        <w:tabs>
          <w:tab w:val="left" w:pos="5940"/>
        </w:tabs>
        <w:rPr>
          <w:sz w:val="44"/>
          <w:szCs w:val="44"/>
        </w:rPr>
      </w:pPr>
      <w:r w:rsidRPr="00DC6524">
        <w:rPr>
          <w:sz w:val="44"/>
          <w:szCs w:val="44"/>
        </w:rPr>
        <w:lastRenderedPageBreak/>
        <w:t>Risk management</w:t>
      </w:r>
      <w:r w:rsidR="00DC6524" w:rsidRPr="00DC6524">
        <w:rPr>
          <w:sz w:val="44"/>
          <w:szCs w:val="44"/>
        </w:rPr>
        <w:t xml:space="preserve"> plan</w:t>
      </w:r>
      <w:r w:rsidRPr="00DC6524">
        <w:rPr>
          <w:sz w:val="44"/>
          <w:szCs w:val="44"/>
        </w:rPr>
        <w:t>:</w:t>
      </w:r>
    </w:p>
    <w:tbl>
      <w:tblPr>
        <w:tblStyle w:val="-41"/>
        <w:tblW w:w="9684" w:type="dxa"/>
        <w:tblLook w:val="04A0" w:firstRow="1" w:lastRow="0" w:firstColumn="1" w:lastColumn="0" w:noHBand="0" w:noVBand="1"/>
      </w:tblPr>
      <w:tblGrid>
        <w:gridCol w:w="1614"/>
        <w:gridCol w:w="1614"/>
        <w:gridCol w:w="1614"/>
        <w:gridCol w:w="1614"/>
        <w:gridCol w:w="1614"/>
        <w:gridCol w:w="1614"/>
      </w:tblGrid>
      <w:tr w:rsidR="00BC6782" w:rsidRPr="00BC6782" w:rsidTr="00BC6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</w:pPr>
            <w:r w:rsidRPr="00BC6782">
              <w:t>Number</w:t>
            </w:r>
          </w:p>
        </w:tc>
        <w:tc>
          <w:tcPr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6782">
              <w:t>Risk</w:t>
            </w:r>
          </w:p>
        </w:tc>
        <w:tc>
          <w:tcPr>
            <w:tcW w:w="1614" w:type="dxa"/>
          </w:tcPr>
          <w:p w:rsidR="00BC6782" w:rsidRPr="00BC6782" w:rsidRDefault="00DC6524" w:rsidP="00BC6782">
            <w:pPr>
              <w:tabs>
                <w:tab w:val="left" w:pos="5940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6782">
              <w:t>P</w:t>
            </w:r>
            <w:r w:rsidR="00BC6782" w:rsidRPr="00BC6782">
              <w:t>robability</w:t>
            </w:r>
          </w:p>
        </w:tc>
        <w:tc>
          <w:tcPr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6782">
              <w:t>impact</w:t>
            </w:r>
          </w:p>
        </w:tc>
        <w:tc>
          <w:tcPr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6782">
              <w:t>Risk level</w:t>
            </w:r>
          </w:p>
        </w:tc>
        <w:tc>
          <w:tcPr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6782">
              <w:t>Solving method</w:t>
            </w:r>
          </w:p>
        </w:tc>
      </w:tr>
      <w:tr w:rsidR="00BC6782" w:rsidRPr="00BC6782" w:rsidTr="00BC6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</w:pPr>
            <w:r w:rsidRPr="00BC6782">
              <w:t>1</w:t>
            </w:r>
          </w:p>
        </w:tc>
        <w:tc>
          <w:tcPr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82">
              <w:t>Scope creep</w:t>
            </w:r>
          </w:p>
        </w:tc>
        <w:tc>
          <w:tcPr>
            <w:tcW w:w="1614" w:type="dxa"/>
          </w:tcPr>
          <w:p w:rsidR="00BC6782" w:rsidRPr="00BC6782" w:rsidRDefault="00DC6524" w:rsidP="00BC6782">
            <w:pPr>
              <w:tabs>
                <w:tab w:val="left" w:pos="5940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82">
              <w:t>M</w:t>
            </w:r>
            <w:r w:rsidR="00BC6782" w:rsidRPr="00BC6782">
              <w:t>edium</w:t>
            </w:r>
          </w:p>
        </w:tc>
        <w:tc>
          <w:tcPr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82">
              <w:t>medium</w:t>
            </w:r>
          </w:p>
        </w:tc>
        <w:tc>
          <w:tcPr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82">
              <w:t>medium</w:t>
            </w:r>
          </w:p>
        </w:tc>
        <w:tc>
          <w:tcPr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82">
              <w:t>Avoid</w:t>
            </w:r>
          </w:p>
        </w:tc>
      </w:tr>
      <w:tr w:rsidR="00BC6782" w:rsidRPr="00BC6782" w:rsidTr="00BC6782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</w:pPr>
            <w:r w:rsidRPr="00BC6782">
              <w:t>2</w:t>
            </w:r>
          </w:p>
        </w:tc>
        <w:tc>
          <w:tcPr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782">
              <w:t>Decrease in equipment</w:t>
            </w:r>
          </w:p>
        </w:tc>
        <w:tc>
          <w:tcPr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782">
              <w:t>Medium</w:t>
            </w:r>
          </w:p>
        </w:tc>
        <w:tc>
          <w:tcPr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782">
              <w:t>high</w:t>
            </w:r>
          </w:p>
        </w:tc>
        <w:tc>
          <w:tcPr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782">
              <w:t>High</w:t>
            </w:r>
          </w:p>
        </w:tc>
        <w:tc>
          <w:tcPr>
            <w:tcW w:w="1614" w:type="dxa"/>
          </w:tcPr>
          <w:p w:rsidR="00BC6782" w:rsidRPr="00BC6782" w:rsidRDefault="006A38D8" w:rsidP="00BC6782">
            <w:pPr>
              <w:tabs>
                <w:tab w:val="left" w:pos="5940"/>
              </w:tabs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C7755F">
              <w:t>ransfer</w:t>
            </w:r>
          </w:p>
        </w:tc>
      </w:tr>
      <w:tr w:rsidR="00BC6782" w:rsidRPr="00BC6782" w:rsidTr="00BC6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</w:pPr>
            <w:r w:rsidRPr="00BC6782">
              <w:t>3</w:t>
            </w:r>
          </w:p>
        </w:tc>
        <w:tc>
          <w:tcPr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82">
              <w:t>Workers skills is bad</w:t>
            </w:r>
          </w:p>
        </w:tc>
        <w:tc>
          <w:tcPr>
            <w:tcW w:w="1614" w:type="dxa"/>
          </w:tcPr>
          <w:p w:rsidR="00BC6782" w:rsidRPr="00BC6782" w:rsidRDefault="00DC6524" w:rsidP="00BC6782">
            <w:pPr>
              <w:tabs>
                <w:tab w:val="left" w:pos="5940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82">
              <w:t>L</w:t>
            </w:r>
            <w:r w:rsidR="00BC6782" w:rsidRPr="00BC6782">
              <w:t>ow</w:t>
            </w:r>
          </w:p>
        </w:tc>
        <w:tc>
          <w:tcPr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82">
              <w:t>high</w:t>
            </w:r>
          </w:p>
        </w:tc>
        <w:tc>
          <w:tcPr>
            <w:tcW w:w="1614" w:type="dxa"/>
          </w:tcPr>
          <w:p w:rsidR="00BC6782" w:rsidRPr="00BC6782" w:rsidRDefault="00BC6782" w:rsidP="00BC6782">
            <w:pPr>
              <w:tabs>
                <w:tab w:val="left" w:pos="5940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82">
              <w:t>medium</w:t>
            </w:r>
          </w:p>
        </w:tc>
        <w:tc>
          <w:tcPr>
            <w:tcW w:w="1614" w:type="dxa"/>
          </w:tcPr>
          <w:p w:rsidR="00BC6782" w:rsidRPr="00BC6782" w:rsidRDefault="00E17CB5" w:rsidP="00BC6782">
            <w:pPr>
              <w:tabs>
                <w:tab w:val="left" w:pos="5940"/>
              </w:tabs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6782">
              <w:t>M</w:t>
            </w:r>
            <w:r w:rsidR="00BC6782" w:rsidRPr="00BC6782">
              <w:t>itigate</w:t>
            </w:r>
          </w:p>
        </w:tc>
      </w:tr>
    </w:tbl>
    <w:p w:rsidR="00BC6782" w:rsidRPr="00BC6782" w:rsidRDefault="00BC6782" w:rsidP="00BC6782">
      <w:pPr>
        <w:tabs>
          <w:tab w:val="left" w:pos="5940"/>
        </w:tabs>
      </w:pPr>
    </w:p>
    <w:p w:rsidR="00BC6782" w:rsidRDefault="00BC6782" w:rsidP="004732D9">
      <w:pPr>
        <w:tabs>
          <w:tab w:val="left" w:pos="5940"/>
        </w:tabs>
      </w:pPr>
    </w:p>
    <w:p w:rsidR="00BC6782" w:rsidRDefault="00BC6782" w:rsidP="004732D9">
      <w:pPr>
        <w:tabs>
          <w:tab w:val="left" w:pos="5940"/>
        </w:tabs>
      </w:pPr>
    </w:p>
    <w:p w:rsidR="00BC6782" w:rsidRDefault="00BC6782" w:rsidP="004732D9">
      <w:pPr>
        <w:tabs>
          <w:tab w:val="left" w:pos="5940"/>
        </w:tabs>
      </w:pPr>
    </w:p>
    <w:p w:rsidR="00BC6782" w:rsidRDefault="00BC6782" w:rsidP="004732D9">
      <w:pPr>
        <w:tabs>
          <w:tab w:val="left" w:pos="5940"/>
        </w:tabs>
      </w:pPr>
    </w:p>
    <w:p w:rsidR="00BC6782" w:rsidRDefault="00BC6782" w:rsidP="004732D9">
      <w:pPr>
        <w:tabs>
          <w:tab w:val="left" w:pos="5940"/>
        </w:tabs>
      </w:pPr>
    </w:p>
    <w:p w:rsidR="00BC6782" w:rsidRDefault="00BC6782" w:rsidP="004732D9">
      <w:pPr>
        <w:tabs>
          <w:tab w:val="left" w:pos="5940"/>
        </w:tabs>
      </w:pPr>
    </w:p>
    <w:p w:rsidR="00BC6782" w:rsidRDefault="00BC6782" w:rsidP="004732D9">
      <w:pPr>
        <w:tabs>
          <w:tab w:val="left" w:pos="5940"/>
        </w:tabs>
      </w:pPr>
    </w:p>
    <w:p w:rsidR="00BC6782" w:rsidRDefault="00BC6782" w:rsidP="004732D9">
      <w:pPr>
        <w:tabs>
          <w:tab w:val="left" w:pos="5940"/>
        </w:tabs>
      </w:pPr>
    </w:p>
    <w:p w:rsidR="00BC6782" w:rsidRDefault="00BC6782" w:rsidP="004732D9">
      <w:pPr>
        <w:tabs>
          <w:tab w:val="left" w:pos="5940"/>
        </w:tabs>
      </w:pPr>
    </w:p>
    <w:p w:rsidR="00520FFC" w:rsidRDefault="00520FFC" w:rsidP="004732D9">
      <w:pPr>
        <w:tabs>
          <w:tab w:val="left" w:pos="5940"/>
        </w:tabs>
      </w:pPr>
    </w:p>
    <w:p w:rsidR="00520FFC" w:rsidRDefault="00520FFC" w:rsidP="004732D9">
      <w:pPr>
        <w:tabs>
          <w:tab w:val="left" w:pos="5940"/>
        </w:tabs>
      </w:pPr>
    </w:p>
    <w:p w:rsidR="00520FFC" w:rsidRDefault="00520FFC" w:rsidP="004732D9">
      <w:pPr>
        <w:tabs>
          <w:tab w:val="left" w:pos="5940"/>
        </w:tabs>
      </w:pPr>
    </w:p>
    <w:p w:rsidR="00520FFC" w:rsidRDefault="00520FFC" w:rsidP="004732D9">
      <w:pPr>
        <w:tabs>
          <w:tab w:val="left" w:pos="5940"/>
        </w:tabs>
      </w:pPr>
    </w:p>
    <w:p w:rsidR="00520FFC" w:rsidRDefault="00520FFC" w:rsidP="004732D9">
      <w:pPr>
        <w:tabs>
          <w:tab w:val="left" w:pos="5940"/>
        </w:tabs>
      </w:pPr>
    </w:p>
    <w:p w:rsidR="001265C5" w:rsidRPr="00FA3153" w:rsidRDefault="00520FFC" w:rsidP="0071283C">
      <w:pPr>
        <w:pBdr>
          <w:bottom w:val="single" w:sz="4" w:space="1" w:color="auto"/>
        </w:pBdr>
        <w:tabs>
          <w:tab w:val="left" w:pos="5940"/>
        </w:tabs>
        <w:rPr>
          <w:color w:val="1F497D" w:themeColor="text2"/>
          <w:sz w:val="40"/>
          <w:szCs w:val="40"/>
        </w:rPr>
      </w:pPr>
      <w:r w:rsidRPr="00FA3153">
        <w:rPr>
          <w:color w:val="1F497D" w:themeColor="text2"/>
          <w:sz w:val="40"/>
          <w:szCs w:val="40"/>
        </w:rPr>
        <w:lastRenderedPageBreak/>
        <w:t>Communication</w:t>
      </w:r>
      <w:r w:rsidR="001265C5">
        <w:rPr>
          <w:color w:val="1F497D" w:themeColor="text2"/>
          <w:sz w:val="40"/>
          <w:szCs w:val="40"/>
        </w:rPr>
        <w:t xml:space="preserve"> management plane</w:t>
      </w:r>
    </w:p>
    <w:tbl>
      <w:tblPr>
        <w:tblStyle w:val="a8"/>
        <w:tblW w:w="10153" w:type="dxa"/>
        <w:tblInd w:w="-672" w:type="dxa"/>
        <w:tblLayout w:type="fixed"/>
        <w:tblLook w:val="04A0" w:firstRow="1" w:lastRow="0" w:firstColumn="1" w:lastColumn="0" w:noHBand="0" w:noVBand="1"/>
      </w:tblPr>
      <w:tblGrid>
        <w:gridCol w:w="1637"/>
        <w:gridCol w:w="1613"/>
        <w:gridCol w:w="1246"/>
        <w:gridCol w:w="1054"/>
        <w:gridCol w:w="1350"/>
        <w:gridCol w:w="990"/>
        <w:gridCol w:w="1080"/>
        <w:gridCol w:w="1183"/>
      </w:tblGrid>
      <w:tr w:rsidR="004A5F39" w:rsidTr="004A5F39">
        <w:trPr>
          <w:trHeight w:val="1567"/>
        </w:trPr>
        <w:tc>
          <w:tcPr>
            <w:tcW w:w="1637" w:type="dxa"/>
          </w:tcPr>
          <w:p w:rsidR="00520FFC" w:rsidRDefault="00FA3153" w:rsidP="004732D9">
            <w:pPr>
              <w:tabs>
                <w:tab w:val="left" w:pos="5940"/>
              </w:tabs>
            </w:pPr>
            <w:r>
              <w:t>Communication</w:t>
            </w:r>
          </w:p>
          <w:p w:rsidR="00FA3153" w:rsidRDefault="00FA3153" w:rsidP="004732D9">
            <w:pPr>
              <w:tabs>
                <w:tab w:val="left" w:pos="5940"/>
              </w:tabs>
            </w:pPr>
            <w:r>
              <w:t>types</w:t>
            </w:r>
          </w:p>
        </w:tc>
        <w:tc>
          <w:tcPr>
            <w:tcW w:w="1613" w:type="dxa"/>
          </w:tcPr>
          <w:p w:rsidR="00520FFC" w:rsidRDefault="00FA3153" w:rsidP="004732D9">
            <w:pPr>
              <w:tabs>
                <w:tab w:val="left" w:pos="5940"/>
              </w:tabs>
            </w:pPr>
            <w:r>
              <w:t>Objective</w:t>
            </w:r>
          </w:p>
          <w:p w:rsidR="00FA3153" w:rsidRDefault="00FA3153" w:rsidP="004732D9">
            <w:pPr>
              <w:tabs>
                <w:tab w:val="left" w:pos="5940"/>
              </w:tabs>
            </w:pPr>
            <w:r>
              <w:t xml:space="preserve">Of </w:t>
            </w:r>
          </w:p>
          <w:p w:rsidR="00FA3153" w:rsidRDefault="00FA3153" w:rsidP="004732D9">
            <w:pPr>
              <w:tabs>
                <w:tab w:val="left" w:pos="5940"/>
              </w:tabs>
            </w:pPr>
            <w:r>
              <w:t>communication</w:t>
            </w:r>
          </w:p>
        </w:tc>
        <w:tc>
          <w:tcPr>
            <w:tcW w:w="1246" w:type="dxa"/>
          </w:tcPr>
          <w:p w:rsidR="00520FFC" w:rsidRDefault="00FA3153" w:rsidP="004732D9">
            <w:pPr>
              <w:tabs>
                <w:tab w:val="left" w:pos="5940"/>
              </w:tabs>
            </w:pPr>
            <w:r>
              <w:t xml:space="preserve">Medium  </w:t>
            </w:r>
          </w:p>
        </w:tc>
        <w:tc>
          <w:tcPr>
            <w:tcW w:w="1054" w:type="dxa"/>
          </w:tcPr>
          <w:p w:rsidR="00520FFC" w:rsidRDefault="00FA3153" w:rsidP="004732D9">
            <w:pPr>
              <w:tabs>
                <w:tab w:val="left" w:pos="5940"/>
              </w:tabs>
            </w:pPr>
            <w:r>
              <w:t>frequency</w:t>
            </w:r>
          </w:p>
        </w:tc>
        <w:tc>
          <w:tcPr>
            <w:tcW w:w="1350" w:type="dxa"/>
          </w:tcPr>
          <w:p w:rsidR="00520FFC" w:rsidRDefault="001265C5" w:rsidP="004732D9">
            <w:pPr>
              <w:tabs>
                <w:tab w:val="left" w:pos="5940"/>
              </w:tabs>
            </w:pPr>
            <w:r>
              <w:t>A</w:t>
            </w:r>
            <w:r w:rsidR="00FA3153">
              <w:t>udience</w:t>
            </w:r>
          </w:p>
        </w:tc>
        <w:tc>
          <w:tcPr>
            <w:tcW w:w="990" w:type="dxa"/>
          </w:tcPr>
          <w:p w:rsidR="00520FFC" w:rsidRDefault="00FA3153" w:rsidP="004732D9">
            <w:pPr>
              <w:tabs>
                <w:tab w:val="left" w:pos="5940"/>
              </w:tabs>
            </w:pPr>
            <w:r>
              <w:t>owner</w:t>
            </w:r>
          </w:p>
        </w:tc>
        <w:tc>
          <w:tcPr>
            <w:tcW w:w="1080" w:type="dxa"/>
          </w:tcPr>
          <w:p w:rsidR="00520FFC" w:rsidRDefault="00FA3153" w:rsidP="004732D9">
            <w:pPr>
              <w:tabs>
                <w:tab w:val="left" w:pos="5940"/>
              </w:tabs>
            </w:pPr>
            <w:r>
              <w:t>deliverable</w:t>
            </w:r>
          </w:p>
        </w:tc>
        <w:tc>
          <w:tcPr>
            <w:tcW w:w="1183" w:type="dxa"/>
          </w:tcPr>
          <w:p w:rsidR="00520FFC" w:rsidRDefault="00FA3153" w:rsidP="004732D9">
            <w:pPr>
              <w:tabs>
                <w:tab w:val="left" w:pos="5940"/>
              </w:tabs>
            </w:pPr>
            <w:r>
              <w:t>Format</w:t>
            </w:r>
          </w:p>
        </w:tc>
      </w:tr>
      <w:tr w:rsidR="004A5F39" w:rsidTr="004A5F39">
        <w:trPr>
          <w:trHeight w:val="1498"/>
        </w:trPr>
        <w:tc>
          <w:tcPr>
            <w:tcW w:w="1637" w:type="dxa"/>
          </w:tcPr>
          <w:p w:rsidR="00520FFC" w:rsidRDefault="0048009B" w:rsidP="004732D9">
            <w:pPr>
              <w:tabs>
                <w:tab w:val="left" w:pos="5940"/>
              </w:tabs>
            </w:pPr>
            <w:r>
              <w:t>Kick of meeting</w:t>
            </w:r>
          </w:p>
        </w:tc>
        <w:tc>
          <w:tcPr>
            <w:tcW w:w="1613" w:type="dxa"/>
          </w:tcPr>
          <w:p w:rsidR="00520FFC" w:rsidRDefault="0071283C" w:rsidP="004732D9">
            <w:pPr>
              <w:tabs>
                <w:tab w:val="left" w:pos="5940"/>
              </w:tabs>
            </w:pPr>
            <w:r>
              <w:t>Introduce project team</w:t>
            </w:r>
          </w:p>
          <w:p w:rsidR="0071283C" w:rsidRDefault="0071283C" w:rsidP="004732D9">
            <w:pPr>
              <w:tabs>
                <w:tab w:val="left" w:pos="5940"/>
              </w:tabs>
            </w:pPr>
            <w:r>
              <w:t>Project review project objective</w:t>
            </w:r>
            <w:r w:rsidR="00FA1719">
              <w:t xml:space="preserve"> and management approach</w:t>
            </w:r>
          </w:p>
        </w:tc>
        <w:tc>
          <w:tcPr>
            <w:tcW w:w="1246" w:type="dxa"/>
          </w:tcPr>
          <w:p w:rsidR="00520FFC" w:rsidRDefault="0048009B" w:rsidP="004732D9">
            <w:pPr>
              <w:tabs>
                <w:tab w:val="left" w:pos="5940"/>
              </w:tabs>
            </w:pPr>
            <w:r>
              <w:t>Face to face</w:t>
            </w:r>
          </w:p>
        </w:tc>
        <w:tc>
          <w:tcPr>
            <w:tcW w:w="1054" w:type="dxa"/>
          </w:tcPr>
          <w:p w:rsidR="00520FFC" w:rsidRDefault="00AB6144" w:rsidP="004732D9">
            <w:pPr>
              <w:tabs>
                <w:tab w:val="left" w:pos="5940"/>
              </w:tabs>
            </w:pPr>
            <w:r>
              <w:t>Once</w:t>
            </w:r>
          </w:p>
        </w:tc>
        <w:tc>
          <w:tcPr>
            <w:tcW w:w="1350" w:type="dxa"/>
          </w:tcPr>
          <w:p w:rsidR="00520FFC" w:rsidRDefault="00AB6144" w:rsidP="004732D9">
            <w:pPr>
              <w:tabs>
                <w:tab w:val="left" w:pos="5940"/>
              </w:tabs>
            </w:pPr>
            <w:r>
              <w:t>Project sponsor</w:t>
            </w:r>
          </w:p>
          <w:p w:rsidR="00AB6144" w:rsidRDefault="00AB6144" w:rsidP="004732D9">
            <w:pPr>
              <w:tabs>
                <w:tab w:val="left" w:pos="5940"/>
              </w:tabs>
            </w:pPr>
            <w:r>
              <w:t>Project team</w:t>
            </w:r>
          </w:p>
          <w:p w:rsidR="00AB6144" w:rsidRDefault="00AB6144" w:rsidP="004732D9">
            <w:pPr>
              <w:tabs>
                <w:tab w:val="left" w:pos="5940"/>
              </w:tabs>
            </w:pPr>
            <w:r>
              <w:t>stakeholder</w:t>
            </w:r>
          </w:p>
        </w:tc>
        <w:tc>
          <w:tcPr>
            <w:tcW w:w="990" w:type="dxa"/>
          </w:tcPr>
          <w:p w:rsidR="00520FFC" w:rsidRDefault="0086162B" w:rsidP="004732D9">
            <w:pPr>
              <w:tabs>
                <w:tab w:val="left" w:pos="5940"/>
              </w:tabs>
            </w:pPr>
            <w:r>
              <w:t>Project manager</w:t>
            </w:r>
          </w:p>
        </w:tc>
        <w:tc>
          <w:tcPr>
            <w:tcW w:w="1080" w:type="dxa"/>
          </w:tcPr>
          <w:p w:rsidR="00520FFC" w:rsidRDefault="0086162B" w:rsidP="004732D9">
            <w:pPr>
              <w:tabs>
                <w:tab w:val="left" w:pos="5940"/>
              </w:tabs>
            </w:pPr>
            <w:r>
              <w:t>-agenda</w:t>
            </w:r>
          </w:p>
          <w:p w:rsidR="0086162B" w:rsidRDefault="0086162B" w:rsidP="004732D9">
            <w:pPr>
              <w:tabs>
                <w:tab w:val="left" w:pos="5940"/>
              </w:tabs>
            </w:pPr>
            <w:r>
              <w:t>-meeting minutes</w:t>
            </w:r>
          </w:p>
        </w:tc>
        <w:tc>
          <w:tcPr>
            <w:tcW w:w="1183" w:type="dxa"/>
          </w:tcPr>
          <w:p w:rsidR="00520FFC" w:rsidRDefault="004A5F39" w:rsidP="004732D9">
            <w:pPr>
              <w:tabs>
                <w:tab w:val="left" w:pos="5940"/>
              </w:tabs>
            </w:pPr>
            <w:r>
              <w:t>Soft copy archived on project share point site and project web site</w:t>
            </w:r>
          </w:p>
        </w:tc>
      </w:tr>
      <w:tr w:rsidR="004A5F39" w:rsidTr="004A5F39">
        <w:trPr>
          <w:trHeight w:val="1498"/>
        </w:trPr>
        <w:tc>
          <w:tcPr>
            <w:tcW w:w="1637" w:type="dxa"/>
          </w:tcPr>
          <w:p w:rsidR="00520FFC" w:rsidRDefault="0048009B" w:rsidP="004732D9">
            <w:pPr>
              <w:tabs>
                <w:tab w:val="left" w:pos="5940"/>
              </w:tabs>
            </w:pPr>
            <w:r>
              <w:t>Project team meeting</w:t>
            </w:r>
          </w:p>
        </w:tc>
        <w:tc>
          <w:tcPr>
            <w:tcW w:w="1613" w:type="dxa"/>
          </w:tcPr>
          <w:p w:rsidR="00520FFC" w:rsidRDefault="00FA1719" w:rsidP="004732D9">
            <w:pPr>
              <w:tabs>
                <w:tab w:val="left" w:pos="5940"/>
              </w:tabs>
            </w:pPr>
            <w:r>
              <w:t>Review status of project with the team</w:t>
            </w:r>
          </w:p>
        </w:tc>
        <w:tc>
          <w:tcPr>
            <w:tcW w:w="1246" w:type="dxa"/>
          </w:tcPr>
          <w:p w:rsidR="00AB6144" w:rsidRDefault="0048009B" w:rsidP="004732D9">
            <w:pPr>
              <w:tabs>
                <w:tab w:val="left" w:pos="5940"/>
              </w:tabs>
            </w:pPr>
            <w:r>
              <w:t>Face to face</w:t>
            </w:r>
          </w:p>
          <w:p w:rsidR="00520FFC" w:rsidRDefault="00AB6144" w:rsidP="004732D9">
            <w:pPr>
              <w:tabs>
                <w:tab w:val="left" w:pos="5940"/>
              </w:tabs>
            </w:pPr>
            <w:r>
              <w:t xml:space="preserve"> conference</w:t>
            </w:r>
          </w:p>
          <w:p w:rsidR="00AB6144" w:rsidRDefault="00AB6144" w:rsidP="004732D9">
            <w:pPr>
              <w:tabs>
                <w:tab w:val="left" w:pos="5940"/>
              </w:tabs>
            </w:pPr>
            <w:r>
              <w:t>call</w:t>
            </w:r>
          </w:p>
          <w:p w:rsidR="0048009B" w:rsidRDefault="0048009B" w:rsidP="004732D9">
            <w:pPr>
              <w:tabs>
                <w:tab w:val="left" w:pos="5940"/>
              </w:tabs>
            </w:pPr>
          </w:p>
        </w:tc>
        <w:tc>
          <w:tcPr>
            <w:tcW w:w="1054" w:type="dxa"/>
          </w:tcPr>
          <w:p w:rsidR="00520FFC" w:rsidRDefault="00AB6144" w:rsidP="004732D9">
            <w:pPr>
              <w:tabs>
                <w:tab w:val="left" w:pos="5940"/>
              </w:tabs>
            </w:pPr>
            <w:r>
              <w:t>Weekly</w:t>
            </w:r>
          </w:p>
          <w:p w:rsidR="00AB6144" w:rsidRDefault="00AB6144" w:rsidP="004732D9">
            <w:pPr>
              <w:tabs>
                <w:tab w:val="left" w:pos="5940"/>
              </w:tabs>
            </w:pPr>
          </w:p>
        </w:tc>
        <w:tc>
          <w:tcPr>
            <w:tcW w:w="1350" w:type="dxa"/>
          </w:tcPr>
          <w:p w:rsidR="00520FFC" w:rsidRDefault="00AB6144" w:rsidP="004732D9">
            <w:pPr>
              <w:tabs>
                <w:tab w:val="left" w:pos="5940"/>
              </w:tabs>
            </w:pPr>
            <w:r>
              <w:t>Project team</w:t>
            </w:r>
          </w:p>
          <w:p w:rsidR="00AB6144" w:rsidRDefault="00AB6144" w:rsidP="004732D9">
            <w:pPr>
              <w:tabs>
                <w:tab w:val="left" w:pos="5940"/>
              </w:tabs>
            </w:pPr>
          </w:p>
          <w:p w:rsidR="00AB6144" w:rsidRDefault="00AB6144" w:rsidP="004732D9">
            <w:pPr>
              <w:tabs>
                <w:tab w:val="left" w:pos="5940"/>
              </w:tabs>
            </w:pPr>
          </w:p>
          <w:p w:rsidR="00AB6144" w:rsidRDefault="00AB6144" w:rsidP="004732D9">
            <w:pPr>
              <w:tabs>
                <w:tab w:val="left" w:pos="5940"/>
              </w:tabs>
            </w:pPr>
          </w:p>
        </w:tc>
        <w:tc>
          <w:tcPr>
            <w:tcW w:w="990" w:type="dxa"/>
          </w:tcPr>
          <w:p w:rsidR="00520FFC" w:rsidRDefault="0086162B" w:rsidP="004732D9">
            <w:pPr>
              <w:tabs>
                <w:tab w:val="left" w:pos="5940"/>
              </w:tabs>
            </w:pPr>
            <w:r w:rsidRPr="0086162B">
              <w:t>Project manager</w:t>
            </w:r>
          </w:p>
        </w:tc>
        <w:tc>
          <w:tcPr>
            <w:tcW w:w="1080" w:type="dxa"/>
          </w:tcPr>
          <w:p w:rsidR="0086162B" w:rsidRDefault="0086162B" w:rsidP="0086162B">
            <w:pPr>
              <w:tabs>
                <w:tab w:val="left" w:pos="5940"/>
              </w:tabs>
            </w:pPr>
            <w:r>
              <w:t>-agenda</w:t>
            </w:r>
          </w:p>
          <w:p w:rsidR="00520FFC" w:rsidRDefault="0086162B" w:rsidP="0086162B">
            <w:pPr>
              <w:tabs>
                <w:tab w:val="left" w:pos="5940"/>
              </w:tabs>
            </w:pPr>
            <w:r>
              <w:t>-meeting minutes</w:t>
            </w:r>
          </w:p>
          <w:p w:rsidR="0086162B" w:rsidRDefault="0086162B" w:rsidP="0086162B">
            <w:pPr>
              <w:tabs>
                <w:tab w:val="left" w:pos="5940"/>
              </w:tabs>
            </w:pPr>
            <w:r>
              <w:t>-project schedule</w:t>
            </w:r>
          </w:p>
        </w:tc>
        <w:tc>
          <w:tcPr>
            <w:tcW w:w="1183" w:type="dxa"/>
          </w:tcPr>
          <w:p w:rsidR="00520FFC" w:rsidRDefault="004A5F39" w:rsidP="004732D9">
            <w:pPr>
              <w:tabs>
                <w:tab w:val="left" w:pos="5940"/>
              </w:tabs>
            </w:pPr>
            <w:r w:rsidRPr="004A5F39">
              <w:t>Soft copy archived on project share point site and project web site</w:t>
            </w:r>
          </w:p>
        </w:tc>
      </w:tr>
      <w:tr w:rsidR="004A5F39" w:rsidTr="004A5F39">
        <w:trPr>
          <w:trHeight w:val="1498"/>
        </w:trPr>
        <w:tc>
          <w:tcPr>
            <w:tcW w:w="1637" w:type="dxa"/>
          </w:tcPr>
          <w:p w:rsidR="00520FFC" w:rsidRDefault="0048009B" w:rsidP="004732D9">
            <w:pPr>
              <w:tabs>
                <w:tab w:val="left" w:pos="5940"/>
              </w:tabs>
            </w:pPr>
            <w:r>
              <w:t>Technical design meeting</w:t>
            </w:r>
          </w:p>
        </w:tc>
        <w:tc>
          <w:tcPr>
            <w:tcW w:w="1613" w:type="dxa"/>
          </w:tcPr>
          <w:p w:rsidR="00520FFC" w:rsidRDefault="00FA1719" w:rsidP="004732D9">
            <w:pPr>
              <w:tabs>
                <w:tab w:val="left" w:pos="5940"/>
              </w:tabs>
            </w:pPr>
            <w:r>
              <w:t>Discuss and develop technical design solution</w:t>
            </w:r>
          </w:p>
        </w:tc>
        <w:tc>
          <w:tcPr>
            <w:tcW w:w="1246" w:type="dxa"/>
          </w:tcPr>
          <w:p w:rsidR="00520FFC" w:rsidRDefault="00AB6144" w:rsidP="004732D9">
            <w:pPr>
              <w:tabs>
                <w:tab w:val="left" w:pos="5940"/>
              </w:tabs>
            </w:pPr>
            <w:r>
              <w:t>Face to face</w:t>
            </w:r>
          </w:p>
        </w:tc>
        <w:tc>
          <w:tcPr>
            <w:tcW w:w="1054" w:type="dxa"/>
          </w:tcPr>
          <w:p w:rsidR="00520FFC" w:rsidRDefault="00AB6144" w:rsidP="004732D9">
            <w:pPr>
              <w:tabs>
                <w:tab w:val="left" w:pos="5940"/>
              </w:tabs>
            </w:pPr>
            <w:r>
              <w:t>As need</w:t>
            </w:r>
          </w:p>
        </w:tc>
        <w:tc>
          <w:tcPr>
            <w:tcW w:w="1350" w:type="dxa"/>
          </w:tcPr>
          <w:p w:rsidR="00520FFC" w:rsidRDefault="00AB6144" w:rsidP="004732D9">
            <w:pPr>
              <w:tabs>
                <w:tab w:val="left" w:pos="5940"/>
              </w:tabs>
            </w:pPr>
            <w:r>
              <w:t>Project technical staff</w:t>
            </w:r>
          </w:p>
          <w:p w:rsidR="00AB6144" w:rsidRDefault="00AB6144" w:rsidP="004732D9">
            <w:pPr>
              <w:tabs>
                <w:tab w:val="left" w:pos="5940"/>
              </w:tabs>
            </w:pPr>
          </w:p>
        </w:tc>
        <w:tc>
          <w:tcPr>
            <w:tcW w:w="990" w:type="dxa"/>
          </w:tcPr>
          <w:p w:rsidR="00520FFC" w:rsidRDefault="0086162B" w:rsidP="004732D9">
            <w:pPr>
              <w:tabs>
                <w:tab w:val="left" w:pos="5940"/>
              </w:tabs>
            </w:pPr>
            <w:r>
              <w:t>Technical lead</w:t>
            </w:r>
          </w:p>
        </w:tc>
        <w:tc>
          <w:tcPr>
            <w:tcW w:w="1080" w:type="dxa"/>
          </w:tcPr>
          <w:p w:rsidR="0086162B" w:rsidRDefault="0086162B" w:rsidP="0086162B">
            <w:pPr>
              <w:tabs>
                <w:tab w:val="left" w:pos="5940"/>
              </w:tabs>
            </w:pPr>
            <w:r>
              <w:t>-agenda</w:t>
            </w:r>
          </w:p>
          <w:p w:rsidR="00520FFC" w:rsidRDefault="0086162B" w:rsidP="0086162B">
            <w:pPr>
              <w:tabs>
                <w:tab w:val="left" w:pos="5940"/>
              </w:tabs>
            </w:pPr>
            <w:r>
              <w:t>-meeting minutes</w:t>
            </w:r>
          </w:p>
        </w:tc>
        <w:tc>
          <w:tcPr>
            <w:tcW w:w="1183" w:type="dxa"/>
          </w:tcPr>
          <w:p w:rsidR="00520FFC" w:rsidRDefault="004A5F39" w:rsidP="004732D9">
            <w:pPr>
              <w:tabs>
                <w:tab w:val="left" w:pos="5940"/>
              </w:tabs>
            </w:pPr>
            <w:r w:rsidRPr="004A5F39">
              <w:t>Soft copy archived on project share point site and project web site</w:t>
            </w:r>
          </w:p>
        </w:tc>
      </w:tr>
      <w:tr w:rsidR="004A5F39" w:rsidTr="004A5F39">
        <w:trPr>
          <w:trHeight w:val="1498"/>
        </w:trPr>
        <w:tc>
          <w:tcPr>
            <w:tcW w:w="1637" w:type="dxa"/>
          </w:tcPr>
          <w:p w:rsidR="00520FFC" w:rsidRDefault="0048009B" w:rsidP="004732D9">
            <w:pPr>
              <w:tabs>
                <w:tab w:val="left" w:pos="5940"/>
              </w:tabs>
            </w:pPr>
            <w:r>
              <w:t>Monthly project status meeting</w:t>
            </w:r>
          </w:p>
        </w:tc>
        <w:tc>
          <w:tcPr>
            <w:tcW w:w="1613" w:type="dxa"/>
          </w:tcPr>
          <w:p w:rsidR="00520FFC" w:rsidRDefault="00FA1719" w:rsidP="004732D9">
            <w:pPr>
              <w:tabs>
                <w:tab w:val="left" w:pos="5940"/>
              </w:tabs>
            </w:pPr>
            <w:r>
              <w:t>Report in the status of project to management</w:t>
            </w:r>
          </w:p>
        </w:tc>
        <w:tc>
          <w:tcPr>
            <w:tcW w:w="1246" w:type="dxa"/>
          </w:tcPr>
          <w:p w:rsidR="00520FFC" w:rsidRDefault="00AB6144" w:rsidP="004732D9">
            <w:pPr>
              <w:tabs>
                <w:tab w:val="left" w:pos="5940"/>
              </w:tabs>
            </w:pPr>
            <w:r>
              <w:t>Face to face</w:t>
            </w:r>
          </w:p>
          <w:p w:rsidR="00AB6144" w:rsidRDefault="00AB6144" w:rsidP="004732D9">
            <w:pPr>
              <w:tabs>
                <w:tab w:val="left" w:pos="5940"/>
              </w:tabs>
            </w:pPr>
            <w:r>
              <w:t>Conference call</w:t>
            </w:r>
          </w:p>
        </w:tc>
        <w:tc>
          <w:tcPr>
            <w:tcW w:w="1054" w:type="dxa"/>
          </w:tcPr>
          <w:p w:rsidR="00520FFC" w:rsidRDefault="00AB6144" w:rsidP="004732D9">
            <w:pPr>
              <w:tabs>
                <w:tab w:val="left" w:pos="5940"/>
              </w:tabs>
            </w:pPr>
            <w:r>
              <w:t>Monthly</w:t>
            </w:r>
          </w:p>
        </w:tc>
        <w:tc>
          <w:tcPr>
            <w:tcW w:w="1350" w:type="dxa"/>
          </w:tcPr>
          <w:p w:rsidR="00520FFC" w:rsidRDefault="00AB6144" w:rsidP="004732D9">
            <w:pPr>
              <w:tabs>
                <w:tab w:val="left" w:pos="5940"/>
              </w:tabs>
            </w:pPr>
            <w:r>
              <w:t>PMO</w:t>
            </w:r>
          </w:p>
        </w:tc>
        <w:tc>
          <w:tcPr>
            <w:tcW w:w="990" w:type="dxa"/>
          </w:tcPr>
          <w:p w:rsidR="00520FFC" w:rsidRDefault="0086162B" w:rsidP="004732D9">
            <w:pPr>
              <w:tabs>
                <w:tab w:val="left" w:pos="5940"/>
              </w:tabs>
            </w:pPr>
            <w:r w:rsidRPr="0086162B">
              <w:t>Project manager</w:t>
            </w:r>
          </w:p>
        </w:tc>
        <w:tc>
          <w:tcPr>
            <w:tcW w:w="1080" w:type="dxa"/>
          </w:tcPr>
          <w:p w:rsidR="00520FFC" w:rsidRDefault="0086162B" w:rsidP="004732D9">
            <w:pPr>
              <w:tabs>
                <w:tab w:val="left" w:pos="5940"/>
              </w:tabs>
            </w:pPr>
            <w:r>
              <w:t>-Slide update</w:t>
            </w:r>
          </w:p>
          <w:p w:rsidR="0086162B" w:rsidRDefault="0086162B" w:rsidP="004732D9">
            <w:pPr>
              <w:tabs>
                <w:tab w:val="left" w:pos="5940"/>
              </w:tabs>
            </w:pPr>
            <w:r>
              <w:t>-Project schedule</w:t>
            </w:r>
          </w:p>
        </w:tc>
        <w:tc>
          <w:tcPr>
            <w:tcW w:w="1183" w:type="dxa"/>
          </w:tcPr>
          <w:p w:rsidR="00520FFC" w:rsidRDefault="004A5F39" w:rsidP="004732D9">
            <w:pPr>
              <w:tabs>
                <w:tab w:val="left" w:pos="5940"/>
              </w:tabs>
            </w:pPr>
            <w:r w:rsidRPr="004A5F39">
              <w:t>Soft copy archived on project share point site and project web site</w:t>
            </w:r>
          </w:p>
        </w:tc>
      </w:tr>
      <w:tr w:rsidR="004A5F39" w:rsidTr="004A5F39">
        <w:trPr>
          <w:trHeight w:val="1635"/>
        </w:trPr>
        <w:tc>
          <w:tcPr>
            <w:tcW w:w="1637" w:type="dxa"/>
          </w:tcPr>
          <w:p w:rsidR="00520FFC" w:rsidRDefault="00AB6144" w:rsidP="004732D9">
            <w:pPr>
              <w:tabs>
                <w:tab w:val="left" w:pos="5940"/>
              </w:tabs>
            </w:pPr>
            <w:r>
              <w:t>Project status rep</w:t>
            </w:r>
            <w:r w:rsidR="0048009B">
              <w:t>ort</w:t>
            </w:r>
          </w:p>
        </w:tc>
        <w:tc>
          <w:tcPr>
            <w:tcW w:w="1613" w:type="dxa"/>
          </w:tcPr>
          <w:p w:rsidR="00520FFC" w:rsidRDefault="00FA1719" w:rsidP="004732D9">
            <w:pPr>
              <w:tabs>
                <w:tab w:val="left" w:pos="5940"/>
              </w:tabs>
            </w:pPr>
            <w:r w:rsidRPr="00FA1719">
              <w:t>Report in the status of project</w:t>
            </w:r>
            <w:r>
              <w:t xml:space="preserve"> including activity, costs,</w:t>
            </w:r>
          </w:p>
          <w:p w:rsidR="00FA1719" w:rsidRDefault="00FA1719" w:rsidP="004732D9">
            <w:pPr>
              <w:tabs>
                <w:tab w:val="left" w:pos="5940"/>
              </w:tabs>
            </w:pPr>
            <w:r>
              <w:t>issue</w:t>
            </w:r>
          </w:p>
          <w:p w:rsidR="00FA1719" w:rsidRDefault="00FA1719" w:rsidP="004732D9">
            <w:pPr>
              <w:tabs>
                <w:tab w:val="left" w:pos="5940"/>
              </w:tabs>
            </w:pPr>
          </w:p>
        </w:tc>
        <w:tc>
          <w:tcPr>
            <w:tcW w:w="1246" w:type="dxa"/>
          </w:tcPr>
          <w:p w:rsidR="00520FFC" w:rsidRDefault="00AB6144" w:rsidP="004732D9">
            <w:pPr>
              <w:tabs>
                <w:tab w:val="left" w:pos="5940"/>
              </w:tabs>
            </w:pPr>
            <w:r>
              <w:t>Email</w:t>
            </w:r>
          </w:p>
          <w:p w:rsidR="00AB6144" w:rsidRDefault="00AB6144" w:rsidP="004732D9">
            <w:pPr>
              <w:tabs>
                <w:tab w:val="left" w:pos="5940"/>
              </w:tabs>
            </w:pPr>
          </w:p>
        </w:tc>
        <w:tc>
          <w:tcPr>
            <w:tcW w:w="1054" w:type="dxa"/>
          </w:tcPr>
          <w:p w:rsidR="00520FFC" w:rsidRDefault="00AB6144" w:rsidP="004732D9">
            <w:pPr>
              <w:tabs>
                <w:tab w:val="left" w:pos="5940"/>
              </w:tabs>
            </w:pPr>
            <w:r>
              <w:t>Monthly</w:t>
            </w:r>
          </w:p>
          <w:p w:rsidR="00AB6144" w:rsidRDefault="00AB6144" w:rsidP="004732D9">
            <w:pPr>
              <w:tabs>
                <w:tab w:val="left" w:pos="5940"/>
              </w:tabs>
            </w:pPr>
          </w:p>
        </w:tc>
        <w:tc>
          <w:tcPr>
            <w:tcW w:w="1350" w:type="dxa"/>
          </w:tcPr>
          <w:p w:rsidR="0086162B" w:rsidRDefault="0086162B" w:rsidP="0086162B">
            <w:pPr>
              <w:tabs>
                <w:tab w:val="left" w:pos="5940"/>
              </w:tabs>
            </w:pPr>
            <w:r>
              <w:t>Project sponsor</w:t>
            </w:r>
          </w:p>
          <w:p w:rsidR="0086162B" w:rsidRDefault="0086162B" w:rsidP="0086162B">
            <w:pPr>
              <w:tabs>
                <w:tab w:val="left" w:pos="5940"/>
              </w:tabs>
            </w:pPr>
            <w:r>
              <w:t>Project team</w:t>
            </w:r>
          </w:p>
          <w:p w:rsidR="00520FFC" w:rsidRDefault="0086162B" w:rsidP="0086162B">
            <w:pPr>
              <w:tabs>
                <w:tab w:val="left" w:pos="5940"/>
              </w:tabs>
            </w:pPr>
            <w:r>
              <w:t>Stakeholder</w:t>
            </w:r>
          </w:p>
          <w:p w:rsidR="0086162B" w:rsidRDefault="0086162B" w:rsidP="0086162B">
            <w:pPr>
              <w:tabs>
                <w:tab w:val="left" w:pos="5940"/>
              </w:tabs>
            </w:pPr>
            <w:r>
              <w:t>PMO</w:t>
            </w:r>
          </w:p>
        </w:tc>
        <w:tc>
          <w:tcPr>
            <w:tcW w:w="990" w:type="dxa"/>
          </w:tcPr>
          <w:p w:rsidR="00520FFC" w:rsidRDefault="0086162B" w:rsidP="004732D9">
            <w:pPr>
              <w:tabs>
                <w:tab w:val="left" w:pos="5940"/>
              </w:tabs>
            </w:pPr>
            <w:r w:rsidRPr="0086162B">
              <w:t>Project manager</w:t>
            </w:r>
          </w:p>
        </w:tc>
        <w:tc>
          <w:tcPr>
            <w:tcW w:w="1080" w:type="dxa"/>
          </w:tcPr>
          <w:p w:rsidR="00520FFC" w:rsidRDefault="0086162B" w:rsidP="004732D9">
            <w:pPr>
              <w:tabs>
                <w:tab w:val="left" w:pos="5940"/>
              </w:tabs>
            </w:pPr>
            <w:r>
              <w:t>-Project status report</w:t>
            </w:r>
          </w:p>
          <w:p w:rsidR="0086162B" w:rsidRDefault="0086162B" w:rsidP="004732D9">
            <w:pPr>
              <w:tabs>
                <w:tab w:val="left" w:pos="5940"/>
              </w:tabs>
            </w:pPr>
            <w:r>
              <w:t>-Project schedule</w:t>
            </w:r>
          </w:p>
        </w:tc>
        <w:tc>
          <w:tcPr>
            <w:tcW w:w="1183" w:type="dxa"/>
          </w:tcPr>
          <w:p w:rsidR="00520FFC" w:rsidRDefault="004A5F39" w:rsidP="00FA1719">
            <w:pPr>
              <w:tabs>
                <w:tab w:val="left" w:pos="5940"/>
              </w:tabs>
            </w:pPr>
            <w:r w:rsidRPr="004A5F39">
              <w:t xml:space="preserve">Soft copy archived on project share point site and project </w:t>
            </w:r>
          </w:p>
        </w:tc>
      </w:tr>
    </w:tbl>
    <w:p w:rsidR="00520FFC" w:rsidRPr="006E3490" w:rsidRDefault="006E3490" w:rsidP="006E3490">
      <w:pPr>
        <w:pBdr>
          <w:bottom w:val="single" w:sz="4" w:space="1" w:color="auto"/>
        </w:pBdr>
        <w:tabs>
          <w:tab w:val="left" w:pos="5940"/>
        </w:tabs>
        <w:rPr>
          <w:color w:val="1F497D" w:themeColor="text2"/>
          <w:sz w:val="40"/>
          <w:szCs w:val="40"/>
        </w:rPr>
      </w:pPr>
      <w:r w:rsidRPr="006E3490">
        <w:rPr>
          <w:color w:val="1F497D" w:themeColor="text2"/>
          <w:sz w:val="40"/>
          <w:szCs w:val="40"/>
        </w:rPr>
        <w:lastRenderedPageBreak/>
        <w:t>Project team director</w:t>
      </w:r>
    </w:p>
    <w:p w:rsidR="00FA3153" w:rsidRDefault="00FA3153" w:rsidP="004732D9">
      <w:pPr>
        <w:tabs>
          <w:tab w:val="left" w:pos="5940"/>
        </w:tabs>
      </w:pPr>
    </w:p>
    <w:p w:rsidR="00FA3153" w:rsidRDefault="00FA3153" w:rsidP="004732D9">
      <w:pPr>
        <w:tabs>
          <w:tab w:val="left" w:pos="5940"/>
        </w:tabs>
      </w:pPr>
    </w:p>
    <w:p w:rsidR="00FA3153" w:rsidRDefault="00FA3153" w:rsidP="004732D9">
      <w:pPr>
        <w:tabs>
          <w:tab w:val="left" w:pos="5940"/>
        </w:tabs>
      </w:pPr>
      <w:bookmarkStart w:id="0" w:name="_GoBack"/>
      <w:bookmarkEnd w:id="0"/>
    </w:p>
    <w:p w:rsidR="00FA3153" w:rsidRDefault="00FA3153" w:rsidP="004732D9">
      <w:pPr>
        <w:tabs>
          <w:tab w:val="left" w:pos="5940"/>
        </w:tabs>
      </w:pPr>
    </w:p>
    <w:p w:rsidR="00FA3153" w:rsidRDefault="00FA3153" w:rsidP="004732D9">
      <w:pPr>
        <w:tabs>
          <w:tab w:val="left" w:pos="5940"/>
        </w:tabs>
      </w:pPr>
    </w:p>
    <w:p w:rsidR="00FA3153" w:rsidRPr="00FA3153" w:rsidRDefault="00FA3153" w:rsidP="006E3490">
      <w:pPr>
        <w:tabs>
          <w:tab w:val="left" w:pos="5940"/>
        </w:tabs>
        <w:rPr>
          <w:color w:val="1F497D" w:themeColor="text2"/>
          <w:sz w:val="40"/>
          <w:szCs w:val="40"/>
        </w:rPr>
      </w:pPr>
    </w:p>
    <w:tbl>
      <w:tblPr>
        <w:tblStyle w:val="a8"/>
        <w:tblpPr w:leftFromText="180" w:rightFromText="180" w:horzAnchor="margin" w:tblpY="996"/>
        <w:tblW w:w="8951" w:type="dxa"/>
        <w:tblLook w:val="04A0" w:firstRow="1" w:lastRow="0" w:firstColumn="1" w:lastColumn="0" w:noHBand="0" w:noVBand="1"/>
      </w:tblPr>
      <w:tblGrid>
        <w:gridCol w:w="1729"/>
        <w:gridCol w:w="1748"/>
        <w:gridCol w:w="1947"/>
        <w:gridCol w:w="1767"/>
        <w:gridCol w:w="1760"/>
      </w:tblGrid>
      <w:tr w:rsidR="00FA1812" w:rsidTr="001265C5">
        <w:trPr>
          <w:trHeight w:val="323"/>
        </w:trPr>
        <w:tc>
          <w:tcPr>
            <w:tcW w:w="1790" w:type="dxa"/>
          </w:tcPr>
          <w:p w:rsidR="00FA1812" w:rsidRDefault="00FA1719" w:rsidP="001265C5">
            <w:pPr>
              <w:tabs>
                <w:tab w:val="left" w:pos="5940"/>
              </w:tabs>
            </w:pPr>
            <w:r>
              <w:t>R</w:t>
            </w:r>
            <w:r w:rsidR="00FA1812">
              <w:t>ole</w:t>
            </w:r>
          </w:p>
        </w:tc>
        <w:tc>
          <w:tcPr>
            <w:tcW w:w="1790" w:type="dxa"/>
          </w:tcPr>
          <w:p w:rsidR="00FA1812" w:rsidRDefault="00FA1812" w:rsidP="001265C5">
            <w:pPr>
              <w:tabs>
                <w:tab w:val="left" w:pos="5940"/>
              </w:tabs>
            </w:pPr>
            <w:r>
              <w:t>name</w:t>
            </w:r>
          </w:p>
        </w:tc>
        <w:tc>
          <w:tcPr>
            <w:tcW w:w="1790" w:type="dxa"/>
          </w:tcPr>
          <w:p w:rsidR="00FA1812" w:rsidRDefault="00FA1812" w:rsidP="001265C5">
            <w:pPr>
              <w:tabs>
                <w:tab w:val="left" w:pos="5940"/>
              </w:tabs>
            </w:pPr>
            <w:r>
              <w:t>email</w:t>
            </w:r>
          </w:p>
        </w:tc>
        <w:tc>
          <w:tcPr>
            <w:tcW w:w="1790" w:type="dxa"/>
          </w:tcPr>
          <w:p w:rsidR="00FA1812" w:rsidRDefault="00FA1812" w:rsidP="001265C5">
            <w:pPr>
              <w:tabs>
                <w:tab w:val="left" w:pos="5940"/>
              </w:tabs>
            </w:pPr>
            <w:r>
              <w:t>phone</w:t>
            </w:r>
          </w:p>
        </w:tc>
        <w:tc>
          <w:tcPr>
            <w:tcW w:w="1791" w:type="dxa"/>
          </w:tcPr>
          <w:p w:rsidR="00FA1812" w:rsidRDefault="00FA1812" w:rsidP="001265C5">
            <w:pPr>
              <w:tabs>
                <w:tab w:val="left" w:pos="5940"/>
              </w:tabs>
            </w:pPr>
            <w:r>
              <w:t>job</w:t>
            </w:r>
          </w:p>
        </w:tc>
      </w:tr>
      <w:tr w:rsidR="001265C5" w:rsidTr="001265C5">
        <w:trPr>
          <w:trHeight w:val="323"/>
        </w:trPr>
        <w:tc>
          <w:tcPr>
            <w:tcW w:w="1790" w:type="dxa"/>
            <w:vMerge w:val="restart"/>
          </w:tcPr>
          <w:p w:rsidR="001265C5" w:rsidRDefault="001265C5" w:rsidP="001265C5">
            <w:pPr>
              <w:tabs>
                <w:tab w:val="left" w:pos="5940"/>
              </w:tabs>
            </w:pPr>
          </w:p>
          <w:p w:rsidR="001265C5" w:rsidRDefault="001265C5" w:rsidP="001265C5">
            <w:pPr>
              <w:tabs>
                <w:tab w:val="left" w:pos="5940"/>
              </w:tabs>
            </w:pPr>
          </w:p>
          <w:p w:rsidR="001265C5" w:rsidRDefault="001265C5" w:rsidP="001265C5">
            <w:pPr>
              <w:tabs>
                <w:tab w:val="left" w:pos="5940"/>
              </w:tabs>
            </w:pPr>
          </w:p>
          <w:p w:rsidR="001265C5" w:rsidRDefault="001265C5" w:rsidP="001265C5">
            <w:pPr>
              <w:tabs>
                <w:tab w:val="left" w:pos="5940"/>
              </w:tabs>
            </w:pPr>
            <w:r>
              <w:t>Project team</w:t>
            </w:r>
          </w:p>
        </w:tc>
        <w:tc>
          <w:tcPr>
            <w:tcW w:w="1790" w:type="dxa"/>
          </w:tcPr>
          <w:p w:rsidR="001265C5" w:rsidRDefault="001265C5" w:rsidP="001265C5">
            <w:pPr>
              <w:tabs>
                <w:tab w:val="left" w:pos="5940"/>
              </w:tabs>
            </w:pPr>
            <w:proofErr w:type="spellStart"/>
            <w:r>
              <w:t>Manar</w:t>
            </w:r>
            <w:proofErr w:type="spellEnd"/>
            <w:r>
              <w:t xml:space="preserve"> Yasser</w:t>
            </w:r>
          </w:p>
        </w:tc>
        <w:tc>
          <w:tcPr>
            <w:tcW w:w="1790" w:type="dxa"/>
          </w:tcPr>
          <w:p w:rsidR="001265C5" w:rsidRDefault="00F27AA9" w:rsidP="001265C5">
            <w:pPr>
              <w:tabs>
                <w:tab w:val="left" w:pos="5940"/>
              </w:tabs>
            </w:pPr>
            <w:r>
              <w:t>Mnor@gmail.com</w:t>
            </w:r>
          </w:p>
        </w:tc>
        <w:tc>
          <w:tcPr>
            <w:tcW w:w="1790" w:type="dxa"/>
          </w:tcPr>
          <w:p w:rsidR="001265C5" w:rsidRDefault="00F27AA9" w:rsidP="001265C5">
            <w:pPr>
              <w:tabs>
                <w:tab w:val="left" w:pos="5940"/>
              </w:tabs>
            </w:pPr>
            <w:r>
              <w:t>01045678346</w:t>
            </w:r>
          </w:p>
        </w:tc>
        <w:tc>
          <w:tcPr>
            <w:tcW w:w="1791" w:type="dxa"/>
          </w:tcPr>
          <w:p w:rsidR="001265C5" w:rsidRDefault="00F27AA9" w:rsidP="001265C5">
            <w:pPr>
              <w:tabs>
                <w:tab w:val="left" w:pos="5940"/>
              </w:tabs>
            </w:pPr>
            <w:r>
              <w:t>responsible</w:t>
            </w:r>
          </w:p>
        </w:tc>
      </w:tr>
      <w:tr w:rsidR="001265C5" w:rsidTr="001265C5">
        <w:trPr>
          <w:trHeight w:val="338"/>
        </w:trPr>
        <w:tc>
          <w:tcPr>
            <w:tcW w:w="1790" w:type="dxa"/>
            <w:vMerge/>
          </w:tcPr>
          <w:p w:rsidR="001265C5" w:rsidRDefault="001265C5" w:rsidP="001265C5">
            <w:pPr>
              <w:tabs>
                <w:tab w:val="left" w:pos="5940"/>
              </w:tabs>
            </w:pPr>
          </w:p>
        </w:tc>
        <w:tc>
          <w:tcPr>
            <w:tcW w:w="1790" w:type="dxa"/>
          </w:tcPr>
          <w:p w:rsidR="001265C5" w:rsidRDefault="001265C5" w:rsidP="001265C5">
            <w:pPr>
              <w:tabs>
                <w:tab w:val="left" w:pos="5940"/>
              </w:tabs>
            </w:pPr>
            <w:proofErr w:type="spellStart"/>
            <w:r>
              <w:t>Manar</w:t>
            </w:r>
            <w:proofErr w:type="spellEnd"/>
            <w:r>
              <w:t xml:space="preserve"> </w:t>
            </w:r>
            <w:proofErr w:type="spellStart"/>
            <w:r>
              <w:t>samey</w:t>
            </w:r>
            <w:proofErr w:type="spellEnd"/>
          </w:p>
        </w:tc>
        <w:tc>
          <w:tcPr>
            <w:tcW w:w="1790" w:type="dxa"/>
          </w:tcPr>
          <w:p w:rsidR="001265C5" w:rsidRDefault="00F27AA9" w:rsidP="001265C5">
            <w:pPr>
              <w:tabs>
                <w:tab w:val="left" w:pos="5940"/>
              </w:tabs>
            </w:pPr>
            <w:r w:rsidRPr="00F27AA9">
              <w:t>Mnor</w:t>
            </w:r>
            <w:r>
              <w:t>9</w:t>
            </w:r>
            <w:r w:rsidRPr="00F27AA9">
              <w:t>@gmail.com</w:t>
            </w:r>
          </w:p>
        </w:tc>
        <w:tc>
          <w:tcPr>
            <w:tcW w:w="1790" w:type="dxa"/>
          </w:tcPr>
          <w:p w:rsidR="001265C5" w:rsidRDefault="00F27AA9" w:rsidP="001265C5">
            <w:pPr>
              <w:tabs>
                <w:tab w:val="left" w:pos="5940"/>
              </w:tabs>
            </w:pPr>
            <w:r>
              <w:t>01234564358</w:t>
            </w:r>
          </w:p>
        </w:tc>
        <w:tc>
          <w:tcPr>
            <w:tcW w:w="1791" w:type="dxa"/>
          </w:tcPr>
          <w:p w:rsidR="001265C5" w:rsidRDefault="00F27AA9" w:rsidP="001265C5">
            <w:pPr>
              <w:tabs>
                <w:tab w:val="left" w:pos="5940"/>
              </w:tabs>
            </w:pPr>
            <w:r>
              <w:t>accountable</w:t>
            </w:r>
          </w:p>
        </w:tc>
      </w:tr>
      <w:tr w:rsidR="001265C5" w:rsidTr="001265C5">
        <w:trPr>
          <w:trHeight w:val="323"/>
        </w:trPr>
        <w:tc>
          <w:tcPr>
            <w:tcW w:w="1790" w:type="dxa"/>
            <w:vMerge/>
          </w:tcPr>
          <w:p w:rsidR="001265C5" w:rsidRDefault="001265C5" w:rsidP="001265C5">
            <w:pPr>
              <w:tabs>
                <w:tab w:val="left" w:pos="5940"/>
              </w:tabs>
            </w:pPr>
          </w:p>
        </w:tc>
        <w:tc>
          <w:tcPr>
            <w:tcW w:w="1790" w:type="dxa"/>
          </w:tcPr>
          <w:p w:rsidR="001265C5" w:rsidRDefault="001265C5" w:rsidP="001265C5">
            <w:pPr>
              <w:tabs>
                <w:tab w:val="left" w:pos="5940"/>
              </w:tabs>
            </w:pPr>
            <w:r>
              <w:t xml:space="preserve">Mariam </w:t>
            </w:r>
            <w:proofErr w:type="spellStart"/>
            <w:r>
              <w:t>easa</w:t>
            </w:r>
            <w:proofErr w:type="spellEnd"/>
          </w:p>
        </w:tc>
        <w:tc>
          <w:tcPr>
            <w:tcW w:w="1790" w:type="dxa"/>
          </w:tcPr>
          <w:p w:rsidR="001265C5" w:rsidRDefault="00F27AA9" w:rsidP="001265C5">
            <w:pPr>
              <w:tabs>
                <w:tab w:val="left" w:pos="5940"/>
              </w:tabs>
            </w:pPr>
            <w:r w:rsidRPr="00F27AA9">
              <w:t>Mno</w:t>
            </w:r>
            <w:r>
              <w:t>8</w:t>
            </w:r>
            <w:r w:rsidRPr="00F27AA9">
              <w:t>r@gmail.com</w:t>
            </w:r>
          </w:p>
        </w:tc>
        <w:tc>
          <w:tcPr>
            <w:tcW w:w="1790" w:type="dxa"/>
          </w:tcPr>
          <w:p w:rsidR="001265C5" w:rsidRDefault="00F27AA9" w:rsidP="001265C5">
            <w:pPr>
              <w:tabs>
                <w:tab w:val="left" w:pos="5940"/>
              </w:tabs>
            </w:pPr>
            <w:r>
              <w:t>01134678976</w:t>
            </w:r>
          </w:p>
        </w:tc>
        <w:tc>
          <w:tcPr>
            <w:tcW w:w="1791" w:type="dxa"/>
          </w:tcPr>
          <w:p w:rsidR="001265C5" w:rsidRDefault="00F27AA9" w:rsidP="001265C5">
            <w:pPr>
              <w:tabs>
                <w:tab w:val="left" w:pos="5940"/>
              </w:tabs>
            </w:pPr>
            <w:r>
              <w:t>consulted</w:t>
            </w:r>
          </w:p>
        </w:tc>
      </w:tr>
      <w:tr w:rsidR="001265C5" w:rsidTr="001265C5">
        <w:trPr>
          <w:trHeight w:val="323"/>
        </w:trPr>
        <w:tc>
          <w:tcPr>
            <w:tcW w:w="1790" w:type="dxa"/>
            <w:vMerge/>
          </w:tcPr>
          <w:p w:rsidR="001265C5" w:rsidRDefault="001265C5" w:rsidP="001265C5">
            <w:pPr>
              <w:tabs>
                <w:tab w:val="left" w:pos="5940"/>
              </w:tabs>
            </w:pPr>
          </w:p>
        </w:tc>
        <w:tc>
          <w:tcPr>
            <w:tcW w:w="1790" w:type="dxa"/>
          </w:tcPr>
          <w:p w:rsidR="001265C5" w:rsidRDefault="001265C5" w:rsidP="001265C5">
            <w:pPr>
              <w:tabs>
                <w:tab w:val="left" w:pos="5940"/>
              </w:tabs>
            </w:pPr>
            <w:r>
              <w:t>Mona Mohamed</w:t>
            </w:r>
          </w:p>
        </w:tc>
        <w:tc>
          <w:tcPr>
            <w:tcW w:w="1790" w:type="dxa"/>
          </w:tcPr>
          <w:p w:rsidR="001265C5" w:rsidRDefault="00F27AA9" w:rsidP="001265C5">
            <w:pPr>
              <w:tabs>
                <w:tab w:val="left" w:pos="5940"/>
              </w:tabs>
            </w:pPr>
            <w:r w:rsidRPr="00F27AA9">
              <w:t>Mnor</w:t>
            </w:r>
            <w:r>
              <w:t>j</w:t>
            </w:r>
            <w:r w:rsidRPr="00F27AA9">
              <w:t>@gmail.com</w:t>
            </w:r>
          </w:p>
        </w:tc>
        <w:tc>
          <w:tcPr>
            <w:tcW w:w="1790" w:type="dxa"/>
          </w:tcPr>
          <w:p w:rsidR="001265C5" w:rsidRDefault="00F27AA9" w:rsidP="001265C5">
            <w:pPr>
              <w:tabs>
                <w:tab w:val="left" w:pos="5940"/>
              </w:tabs>
            </w:pPr>
            <w:r>
              <w:t>01567894532</w:t>
            </w:r>
          </w:p>
        </w:tc>
        <w:tc>
          <w:tcPr>
            <w:tcW w:w="1791" w:type="dxa"/>
          </w:tcPr>
          <w:p w:rsidR="001265C5" w:rsidRDefault="00F27AA9" w:rsidP="001265C5">
            <w:pPr>
              <w:tabs>
                <w:tab w:val="left" w:pos="5940"/>
              </w:tabs>
            </w:pPr>
            <w:r>
              <w:t>informed</w:t>
            </w:r>
          </w:p>
        </w:tc>
      </w:tr>
      <w:tr w:rsidR="001265C5" w:rsidTr="001265C5">
        <w:trPr>
          <w:trHeight w:val="338"/>
        </w:trPr>
        <w:tc>
          <w:tcPr>
            <w:tcW w:w="1790" w:type="dxa"/>
            <w:vMerge/>
          </w:tcPr>
          <w:p w:rsidR="001265C5" w:rsidRDefault="001265C5" w:rsidP="001265C5">
            <w:pPr>
              <w:tabs>
                <w:tab w:val="left" w:pos="5940"/>
              </w:tabs>
            </w:pPr>
          </w:p>
        </w:tc>
        <w:tc>
          <w:tcPr>
            <w:tcW w:w="1790" w:type="dxa"/>
          </w:tcPr>
          <w:p w:rsidR="001265C5" w:rsidRDefault="001265C5" w:rsidP="001265C5">
            <w:pPr>
              <w:tabs>
                <w:tab w:val="left" w:pos="5940"/>
              </w:tabs>
            </w:pPr>
            <w:r>
              <w:t xml:space="preserve">Mina </w:t>
            </w:r>
            <w:proofErr w:type="spellStart"/>
            <w:r>
              <w:t>ashref</w:t>
            </w:r>
            <w:proofErr w:type="spellEnd"/>
          </w:p>
        </w:tc>
        <w:tc>
          <w:tcPr>
            <w:tcW w:w="1790" w:type="dxa"/>
          </w:tcPr>
          <w:p w:rsidR="001265C5" w:rsidRDefault="00F27AA9" w:rsidP="00F27AA9">
            <w:pPr>
              <w:tabs>
                <w:tab w:val="left" w:pos="5940"/>
              </w:tabs>
            </w:pPr>
            <w:r w:rsidRPr="00F27AA9">
              <w:t>Mnor</w:t>
            </w:r>
            <w:r>
              <w:t>7</w:t>
            </w:r>
            <w:r w:rsidRPr="00F27AA9">
              <w:t>gmail.com</w:t>
            </w:r>
          </w:p>
        </w:tc>
        <w:tc>
          <w:tcPr>
            <w:tcW w:w="1790" w:type="dxa"/>
          </w:tcPr>
          <w:p w:rsidR="001265C5" w:rsidRDefault="00F27AA9" w:rsidP="001265C5">
            <w:pPr>
              <w:tabs>
                <w:tab w:val="left" w:pos="5940"/>
              </w:tabs>
            </w:pPr>
            <w:r>
              <w:t>01002387659</w:t>
            </w:r>
          </w:p>
        </w:tc>
        <w:tc>
          <w:tcPr>
            <w:tcW w:w="1791" w:type="dxa"/>
          </w:tcPr>
          <w:p w:rsidR="001265C5" w:rsidRDefault="00F27AA9" w:rsidP="001265C5">
            <w:pPr>
              <w:tabs>
                <w:tab w:val="left" w:pos="5940"/>
              </w:tabs>
            </w:pPr>
            <w:r>
              <w:t>consulted</w:t>
            </w:r>
          </w:p>
        </w:tc>
      </w:tr>
      <w:tr w:rsidR="001265C5" w:rsidTr="001265C5">
        <w:trPr>
          <w:trHeight w:val="338"/>
        </w:trPr>
        <w:tc>
          <w:tcPr>
            <w:tcW w:w="1790" w:type="dxa"/>
            <w:vMerge/>
          </w:tcPr>
          <w:p w:rsidR="001265C5" w:rsidRDefault="001265C5" w:rsidP="001265C5">
            <w:pPr>
              <w:tabs>
                <w:tab w:val="left" w:pos="5940"/>
              </w:tabs>
            </w:pPr>
          </w:p>
        </w:tc>
        <w:tc>
          <w:tcPr>
            <w:tcW w:w="1790" w:type="dxa"/>
          </w:tcPr>
          <w:p w:rsidR="001265C5" w:rsidRDefault="001265C5" w:rsidP="001265C5">
            <w:pPr>
              <w:tabs>
                <w:tab w:val="left" w:pos="5940"/>
              </w:tabs>
            </w:pPr>
            <w:proofErr w:type="spellStart"/>
            <w:r>
              <w:t>Morkos</w:t>
            </w:r>
            <w:proofErr w:type="spellEnd"/>
            <w:r>
              <w:t xml:space="preserve"> </w:t>
            </w:r>
            <w:proofErr w:type="spellStart"/>
            <w:r>
              <w:t>shapan</w:t>
            </w:r>
            <w:proofErr w:type="spellEnd"/>
          </w:p>
        </w:tc>
        <w:tc>
          <w:tcPr>
            <w:tcW w:w="1790" w:type="dxa"/>
          </w:tcPr>
          <w:p w:rsidR="001265C5" w:rsidRDefault="00F27AA9" w:rsidP="001265C5">
            <w:pPr>
              <w:tabs>
                <w:tab w:val="left" w:pos="5940"/>
              </w:tabs>
            </w:pPr>
            <w:r w:rsidRPr="00F27AA9">
              <w:t>Mnor</w:t>
            </w:r>
            <w:r>
              <w:t>6</w:t>
            </w:r>
            <w:r w:rsidRPr="00F27AA9">
              <w:t>@gmail.com</w:t>
            </w:r>
          </w:p>
        </w:tc>
        <w:tc>
          <w:tcPr>
            <w:tcW w:w="1790" w:type="dxa"/>
          </w:tcPr>
          <w:p w:rsidR="001265C5" w:rsidRDefault="00F27AA9" w:rsidP="001265C5">
            <w:pPr>
              <w:tabs>
                <w:tab w:val="left" w:pos="5940"/>
              </w:tabs>
            </w:pPr>
            <w:r>
              <w:t>01000345642</w:t>
            </w:r>
          </w:p>
        </w:tc>
        <w:tc>
          <w:tcPr>
            <w:tcW w:w="1791" w:type="dxa"/>
          </w:tcPr>
          <w:p w:rsidR="001265C5" w:rsidRDefault="00F27AA9" w:rsidP="001265C5">
            <w:pPr>
              <w:tabs>
                <w:tab w:val="left" w:pos="5940"/>
              </w:tabs>
            </w:pPr>
            <w:r>
              <w:t>informed</w:t>
            </w:r>
          </w:p>
        </w:tc>
      </w:tr>
    </w:tbl>
    <w:p w:rsidR="00FA3153" w:rsidRPr="004732D9" w:rsidRDefault="00FA3153" w:rsidP="004732D9">
      <w:pPr>
        <w:tabs>
          <w:tab w:val="left" w:pos="5940"/>
        </w:tabs>
      </w:pPr>
    </w:p>
    <w:sectPr w:rsidR="00FA3153" w:rsidRPr="004732D9" w:rsidSect="00B54085">
      <w:footerReference w:type="default" r:id="rId24"/>
      <w:pgSz w:w="12240" w:h="15840"/>
      <w:pgMar w:top="1440" w:right="1800" w:bottom="1440" w:left="1800" w:header="720" w:footer="720" w:gutter="0"/>
      <w:pgBorders w:offsetFrom="page">
        <w:top w:val="single" w:sz="8" w:space="24" w:color="C0504D" w:themeColor="accent2"/>
        <w:left w:val="single" w:sz="8" w:space="24" w:color="C0504D" w:themeColor="accent2"/>
        <w:bottom w:val="single" w:sz="8" w:space="24" w:color="C0504D" w:themeColor="accent2"/>
        <w:right w:val="single" w:sz="8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AC4" w:rsidRDefault="00982AC4" w:rsidP="00B41AE7">
      <w:pPr>
        <w:spacing w:after="0" w:line="240" w:lineRule="auto"/>
      </w:pPr>
      <w:r>
        <w:separator/>
      </w:r>
    </w:p>
  </w:endnote>
  <w:endnote w:type="continuationSeparator" w:id="0">
    <w:p w:rsidR="00982AC4" w:rsidRDefault="00982AC4" w:rsidP="00B4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937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144" w:rsidRDefault="00AB6144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49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B6144" w:rsidRDefault="00AB61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AC4" w:rsidRDefault="00982AC4" w:rsidP="00B41AE7">
      <w:pPr>
        <w:spacing w:after="0" w:line="240" w:lineRule="auto"/>
      </w:pPr>
      <w:r>
        <w:separator/>
      </w:r>
    </w:p>
  </w:footnote>
  <w:footnote w:type="continuationSeparator" w:id="0">
    <w:p w:rsidR="00982AC4" w:rsidRDefault="00982AC4" w:rsidP="00B4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2AC7"/>
    <w:multiLevelType w:val="hybridMultilevel"/>
    <w:tmpl w:val="991A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842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7020EF"/>
    <w:multiLevelType w:val="hybridMultilevel"/>
    <w:tmpl w:val="4FDAAF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C564A"/>
    <w:multiLevelType w:val="hybridMultilevel"/>
    <w:tmpl w:val="49B2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264B1"/>
    <w:multiLevelType w:val="hybridMultilevel"/>
    <w:tmpl w:val="D0EC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76D51"/>
    <w:multiLevelType w:val="hybridMultilevel"/>
    <w:tmpl w:val="1EC6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B17DA"/>
    <w:multiLevelType w:val="hybridMultilevel"/>
    <w:tmpl w:val="5DE0E84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>
    <w:nsid w:val="16F4473A"/>
    <w:multiLevelType w:val="hybridMultilevel"/>
    <w:tmpl w:val="98602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C3E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46C710D"/>
    <w:multiLevelType w:val="hybridMultilevel"/>
    <w:tmpl w:val="BFFA6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746A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A5A7B61"/>
    <w:multiLevelType w:val="hybridMultilevel"/>
    <w:tmpl w:val="580E7D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F1327"/>
    <w:multiLevelType w:val="hybridMultilevel"/>
    <w:tmpl w:val="E1EA4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D54B7"/>
    <w:multiLevelType w:val="hybridMultilevel"/>
    <w:tmpl w:val="6FE4E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A2DE6"/>
    <w:multiLevelType w:val="hybridMultilevel"/>
    <w:tmpl w:val="DFB48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A051A"/>
    <w:multiLevelType w:val="hybridMultilevel"/>
    <w:tmpl w:val="C08C3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B38E9"/>
    <w:multiLevelType w:val="hybridMultilevel"/>
    <w:tmpl w:val="12B2BD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94720"/>
    <w:multiLevelType w:val="hybridMultilevel"/>
    <w:tmpl w:val="D284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D31AD"/>
    <w:multiLevelType w:val="hybridMultilevel"/>
    <w:tmpl w:val="D772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92D19"/>
    <w:multiLevelType w:val="hybridMultilevel"/>
    <w:tmpl w:val="49B2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2370F"/>
    <w:multiLevelType w:val="hybridMultilevel"/>
    <w:tmpl w:val="0428DFC2"/>
    <w:lvl w:ilvl="0" w:tplc="3BD839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D3E5C"/>
    <w:multiLevelType w:val="hybridMultilevel"/>
    <w:tmpl w:val="20802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06E87"/>
    <w:multiLevelType w:val="hybridMultilevel"/>
    <w:tmpl w:val="E2C42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7A508D"/>
    <w:multiLevelType w:val="hybridMultilevel"/>
    <w:tmpl w:val="D8EC7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F039C"/>
    <w:multiLevelType w:val="hybridMultilevel"/>
    <w:tmpl w:val="49B2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F11D5"/>
    <w:multiLevelType w:val="hybridMultilevel"/>
    <w:tmpl w:val="B650A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151752"/>
    <w:multiLevelType w:val="hybridMultilevel"/>
    <w:tmpl w:val="A682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706CD"/>
    <w:multiLevelType w:val="hybridMultilevel"/>
    <w:tmpl w:val="991A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7F07F9"/>
    <w:multiLevelType w:val="hybridMultilevel"/>
    <w:tmpl w:val="1BAE4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E3DEF"/>
    <w:multiLevelType w:val="hybridMultilevel"/>
    <w:tmpl w:val="7AAE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1693B"/>
    <w:multiLevelType w:val="hybridMultilevel"/>
    <w:tmpl w:val="81FE7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147D5"/>
    <w:multiLevelType w:val="hybridMultilevel"/>
    <w:tmpl w:val="182A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501D57"/>
    <w:multiLevelType w:val="hybridMultilevel"/>
    <w:tmpl w:val="F302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443B6"/>
    <w:multiLevelType w:val="hybridMultilevel"/>
    <w:tmpl w:val="D2A8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630F1"/>
    <w:multiLevelType w:val="hybridMultilevel"/>
    <w:tmpl w:val="3FD09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6255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7B0F3259"/>
    <w:multiLevelType w:val="hybridMultilevel"/>
    <w:tmpl w:val="8D42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6"/>
  </w:num>
  <w:num w:numId="4">
    <w:abstractNumId w:val="31"/>
  </w:num>
  <w:num w:numId="5">
    <w:abstractNumId w:val="12"/>
  </w:num>
  <w:num w:numId="6">
    <w:abstractNumId w:val="35"/>
  </w:num>
  <w:num w:numId="7">
    <w:abstractNumId w:val="8"/>
  </w:num>
  <w:num w:numId="8">
    <w:abstractNumId w:val="10"/>
  </w:num>
  <w:num w:numId="9">
    <w:abstractNumId w:val="1"/>
  </w:num>
  <w:num w:numId="10">
    <w:abstractNumId w:val="22"/>
  </w:num>
  <w:num w:numId="11">
    <w:abstractNumId w:val="25"/>
  </w:num>
  <w:num w:numId="12">
    <w:abstractNumId w:val="26"/>
  </w:num>
  <w:num w:numId="13">
    <w:abstractNumId w:val="9"/>
  </w:num>
  <w:num w:numId="14">
    <w:abstractNumId w:val="24"/>
  </w:num>
  <w:num w:numId="15">
    <w:abstractNumId w:val="19"/>
  </w:num>
  <w:num w:numId="16">
    <w:abstractNumId w:val="3"/>
  </w:num>
  <w:num w:numId="17">
    <w:abstractNumId w:val="14"/>
  </w:num>
  <w:num w:numId="18">
    <w:abstractNumId w:val="36"/>
  </w:num>
  <w:num w:numId="19">
    <w:abstractNumId w:val="33"/>
  </w:num>
  <w:num w:numId="20">
    <w:abstractNumId w:val="20"/>
  </w:num>
  <w:num w:numId="21">
    <w:abstractNumId w:val="2"/>
  </w:num>
  <w:num w:numId="22">
    <w:abstractNumId w:val="17"/>
  </w:num>
  <w:num w:numId="23">
    <w:abstractNumId w:val="28"/>
  </w:num>
  <w:num w:numId="24">
    <w:abstractNumId w:val="13"/>
  </w:num>
  <w:num w:numId="25">
    <w:abstractNumId w:val="5"/>
  </w:num>
  <w:num w:numId="26">
    <w:abstractNumId w:val="0"/>
  </w:num>
  <w:num w:numId="27">
    <w:abstractNumId w:val="7"/>
  </w:num>
  <w:num w:numId="28">
    <w:abstractNumId w:val="30"/>
  </w:num>
  <w:num w:numId="29">
    <w:abstractNumId w:val="34"/>
  </w:num>
  <w:num w:numId="30">
    <w:abstractNumId w:val="21"/>
  </w:num>
  <w:num w:numId="31">
    <w:abstractNumId w:val="11"/>
  </w:num>
  <w:num w:numId="32">
    <w:abstractNumId w:val="15"/>
  </w:num>
  <w:num w:numId="33">
    <w:abstractNumId w:val="16"/>
  </w:num>
  <w:num w:numId="34">
    <w:abstractNumId w:val="11"/>
  </w:num>
  <w:num w:numId="35">
    <w:abstractNumId w:val="27"/>
  </w:num>
  <w:num w:numId="36">
    <w:abstractNumId w:val="23"/>
  </w:num>
  <w:num w:numId="37">
    <w:abstractNumId w:val="2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85"/>
    <w:rsid w:val="00060820"/>
    <w:rsid w:val="000A608F"/>
    <w:rsid w:val="000A6EAE"/>
    <w:rsid w:val="000C6D2C"/>
    <w:rsid w:val="000E10B9"/>
    <w:rsid w:val="000F53CA"/>
    <w:rsid w:val="001265C5"/>
    <w:rsid w:val="0013296A"/>
    <w:rsid w:val="00133F74"/>
    <w:rsid w:val="00142259"/>
    <w:rsid w:val="00163D35"/>
    <w:rsid w:val="00167C00"/>
    <w:rsid w:val="00184248"/>
    <w:rsid w:val="00185527"/>
    <w:rsid w:val="001A058A"/>
    <w:rsid w:val="001A50FB"/>
    <w:rsid w:val="001D0AFC"/>
    <w:rsid w:val="002160DA"/>
    <w:rsid w:val="0022008C"/>
    <w:rsid w:val="00225E9B"/>
    <w:rsid w:val="00276772"/>
    <w:rsid w:val="002A7CC4"/>
    <w:rsid w:val="002F2ADD"/>
    <w:rsid w:val="002F719F"/>
    <w:rsid w:val="0031713A"/>
    <w:rsid w:val="00327F5E"/>
    <w:rsid w:val="00334886"/>
    <w:rsid w:val="00342438"/>
    <w:rsid w:val="003A7797"/>
    <w:rsid w:val="003E0E6F"/>
    <w:rsid w:val="003E7620"/>
    <w:rsid w:val="003F133E"/>
    <w:rsid w:val="00402389"/>
    <w:rsid w:val="004265C8"/>
    <w:rsid w:val="004402A0"/>
    <w:rsid w:val="00447E4D"/>
    <w:rsid w:val="004518A6"/>
    <w:rsid w:val="004732D9"/>
    <w:rsid w:val="0047602F"/>
    <w:rsid w:val="0048009B"/>
    <w:rsid w:val="004A5F39"/>
    <w:rsid w:val="004A6621"/>
    <w:rsid w:val="004B2C9F"/>
    <w:rsid w:val="004D1DE9"/>
    <w:rsid w:val="004D3776"/>
    <w:rsid w:val="00520FFC"/>
    <w:rsid w:val="00550E9A"/>
    <w:rsid w:val="005C1AE7"/>
    <w:rsid w:val="005D3429"/>
    <w:rsid w:val="0060795C"/>
    <w:rsid w:val="0063225C"/>
    <w:rsid w:val="00680B15"/>
    <w:rsid w:val="006A38D8"/>
    <w:rsid w:val="006C6A06"/>
    <w:rsid w:val="006C786B"/>
    <w:rsid w:val="006E3490"/>
    <w:rsid w:val="00703142"/>
    <w:rsid w:val="00706BB5"/>
    <w:rsid w:val="0071283C"/>
    <w:rsid w:val="007E5218"/>
    <w:rsid w:val="007E6462"/>
    <w:rsid w:val="00832191"/>
    <w:rsid w:val="00837844"/>
    <w:rsid w:val="008456C2"/>
    <w:rsid w:val="00850594"/>
    <w:rsid w:val="0085348D"/>
    <w:rsid w:val="0086162B"/>
    <w:rsid w:val="00872116"/>
    <w:rsid w:val="008C70F9"/>
    <w:rsid w:val="00905E94"/>
    <w:rsid w:val="00924B05"/>
    <w:rsid w:val="0092563B"/>
    <w:rsid w:val="009703BC"/>
    <w:rsid w:val="00982AC4"/>
    <w:rsid w:val="009E3298"/>
    <w:rsid w:val="00A13EB3"/>
    <w:rsid w:val="00A203D6"/>
    <w:rsid w:val="00A316D2"/>
    <w:rsid w:val="00A669E3"/>
    <w:rsid w:val="00AA36F7"/>
    <w:rsid w:val="00AB2280"/>
    <w:rsid w:val="00AB6144"/>
    <w:rsid w:val="00AD34E5"/>
    <w:rsid w:val="00AF6D43"/>
    <w:rsid w:val="00B0550D"/>
    <w:rsid w:val="00B11768"/>
    <w:rsid w:val="00B41AE7"/>
    <w:rsid w:val="00B54085"/>
    <w:rsid w:val="00B6176E"/>
    <w:rsid w:val="00BC2044"/>
    <w:rsid w:val="00BC6782"/>
    <w:rsid w:val="00BE2691"/>
    <w:rsid w:val="00C044D1"/>
    <w:rsid w:val="00C17494"/>
    <w:rsid w:val="00C30B78"/>
    <w:rsid w:val="00C35F48"/>
    <w:rsid w:val="00C42F1E"/>
    <w:rsid w:val="00C67DD6"/>
    <w:rsid w:val="00C70DB4"/>
    <w:rsid w:val="00C7755F"/>
    <w:rsid w:val="00C8032C"/>
    <w:rsid w:val="00CC1EDC"/>
    <w:rsid w:val="00CF4C06"/>
    <w:rsid w:val="00D00797"/>
    <w:rsid w:val="00D03B0A"/>
    <w:rsid w:val="00D12695"/>
    <w:rsid w:val="00D2613F"/>
    <w:rsid w:val="00D3551A"/>
    <w:rsid w:val="00DA2331"/>
    <w:rsid w:val="00DC6524"/>
    <w:rsid w:val="00DF2F16"/>
    <w:rsid w:val="00E03435"/>
    <w:rsid w:val="00E06ECF"/>
    <w:rsid w:val="00E17CB5"/>
    <w:rsid w:val="00E72430"/>
    <w:rsid w:val="00EA6E8C"/>
    <w:rsid w:val="00EB0D63"/>
    <w:rsid w:val="00EB4140"/>
    <w:rsid w:val="00EC2569"/>
    <w:rsid w:val="00EE2184"/>
    <w:rsid w:val="00F27AA9"/>
    <w:rsid w:val="00F354E7"/>
    <w:rsid w:val="00F51D93"/>
    <w:rsid w:val="00F57B23"/>
    <w:rsid w:val="00F6266A"/>
    <w:rsid w:val="00F82A9B"/>
    <w:rsid w:val="00FA1719"/>
    <w:rsid w:val="00FA1812"/>
    <w:rsid w:val="00FA3153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24"/>
  </w:style>
  <w:style w:type="paragraph" w:styleId="1">
    <w:name w:val="heading 1"/>
    <w:basedOn w:val="a"/>
    <w:next w:val="a"/>
    <w:link w:val="1Char"/>
    <w:uiPriority w:val="9"/>
    <w:qFormat/>
    <w:rsid w:val="00B54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5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02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085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B54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B54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B54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B54085"/>
    <w:rPr>
      <w:i/>
      <w:iCs/>
    </w:rPr>
  </w:style>
  <w:style w:type="character" w:styleId="a6">
    <w:name w:val="Subtle Emphasis"/>
    <w:basedOn w:val="a0"/>
    <w:uiPriority w:val="19"/>
    <w:qFormat/>
    <w:rsid w:val="00B54085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Char0"/>
    <w:uiPriority w:val="11"/>
    <w:qFormat/>
    <w:rsid w:val="00B54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7"/>
    <w:uiPriority w:val="11"/>
    <w:rsid w:val="00B540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F35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2F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3A77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A6621"/>
    <w:pPr>
      <w:ind w:left="720"/>
      <w:contextualSpacing/>
    </w:pPr>
  </w:style>
  <w:style w:type="table" w:styleId="-40">
    <w:name w:val="Light Shading Accent 4"/>
    <w:basedOn w:val="a1"/>
    <w:uiPriority w:val="60"/>
    <w:rsid w:val="00EC25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EC2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3Char">
    <w:name w:val="عنوان 3 Char"/>
    <w:basedOn w:val="a0"/>
    <w:link w:val="3"/>
    <w:uiPriority w:val="9"/>
    <w:rsid w:val="00905E9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50">
    <w:name w:val="Light List Accent 5"/>
    <w:basedOn w:val="a1"/>
    <w:uiPriority w:val="61"/>
    <w:rsid w:val="00EB0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1">
    <w:name w:val="Light List Accent 4"/>
    <w:basedOn w:val="a1"/>
    <w:uiPriority w:val="61"/>
    <w:rsid w:val="00EB0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Shading Accent 6"/>
    <w:basedOn w:val="a1"/>
    <w:uiPriority w:val="60"/>
    <w:rsid w:val="00EB0D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1">
    <w:name w:val="Medium Shading 1 Accent 1"/>
    <w:basedOn w:val="a1"/>
    <w:uiPriority w:val="63"/>
    <w:rsid w:val="00EB0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EB0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header"/>
    <w:basedOn w:val="a"/>
    <w:link w:val="Char1"/>
    <w:uiPriority w:val="99"/>
    <w:unhideWhenUsed/>
    <w:rsid w:val="00B41A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a"/>
    <w:uiPriority w:val="99"/>
    <w:rsid w:val="00B41AE7"/>
  </w:style>
  <w:style w:type="paragraph" w:styleId="ab">
    <w:name w:val="footer"/>
    <w:basedOn w:val="a"/>
    <w:link w:val="Char2"/>
    <w:uiPriority w:val="99"/>
    <w:unhideWhenUsed/>
    <w:rsid w:val="00B41A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b"/>
    <w:uiPriority w:val="99"/>
    <w:rsid w:val="00B41AE7"/>
  </w:style>
  <w:style w:type="character" w:customStyle="1" w:styleId="4Char">
    <w:name w:val="عنوان 4 Char"/>
    <w:basedOn w:val="a0"/>
    <w:link w:val="4"/>
    <w:uiPriority w:val="9"/>
    <w:rsid w:val="00440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alloon Text"/>
    <w:basedOn w:val="a"/>
    <w:link w:val="Char3"/>
    <w:uiPriority w:val="99"/>
    <w:semiHidden/>
    <w:unhideWhenUsed/>
    <w:rsid w:val="00C4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c"/>
    <w:uiPriority w:val="99"/>
    <w:semiHidden/>
    <w:rsid w:val="00C42F1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8"/>
    <w:uiPriority w:val="59"/>
    <w:rsid w:val="00C8032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8378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24"/>
  </w:style>
  <w:style w:type="paragraph" w:styleId="1">
    <w:name w:val="heading 1"/>
    <w:basedOn w:val="a"/>
    <w:next w:val="a"/>
    <w:link w:val="1Char"/>
    <w:uiPriority w:val="9"/>
    <w:qFormat/>
    <w:rsid w:val="00B54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5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5E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02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4085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B54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B540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4"/>
    <w:uiPriority w:val="10"/>
    <w:rsid w:val="00B54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B54085"/>
    <w:rPr>
      <w:i/>
      <w:iCs/>
    </w:rPr>
  </w:style>
  <w:style w:type="character" w:styleId="a6">
    <w:name w:val="Subtle Emphasis"/>
    <w:basedOn w:val="a0"/>
    <w:uiPriority w:val="19"/>
    <w:qFormat/>
    <w:rsid w:val="00B54085"/>
    <w:rPr>
      <w:i/>
      <w:iCs/>
      <w:color w:val="808080" w:themeColor="text1" w:themeTint="7F"/>
    </w:rPr>
  </w:style>
  <w:style w:type="paragraph" w:styleId="a7">
    <w:name w:val="Subtitle"/>
    <w:basedOn w:val="a"/>
    <w:next w:val="a"/>
    <w:link w:val="Char0"/>
    <w:uiPriority w:val="11"/>
    <w:qFormat/>
    <w:rsid w:val="00B54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7"/>
    <w:uiPriority w:val="11"/>
    <w:rsid w:val="00B540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Char">
    <w:name w:val="عنوان 2 Char"/>
    <w:basedOn w:val="a0"/>
    <w:link w:val="2"/>
    <w:uiPriority w:val="9"/>
    <w:rsid w:val="00F35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2F7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3A77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List Paragraph"/>
    <w:basedOn w:val="a"/>
    <w:uiPriority w:val="34"/>
    <w:qFormat/>
    <w:rsid w:val="004A6621"/>
    <w:pPr>
      <w:ind w:left="720"/>
      <w:contextualSpacing/>
    </w:pPr>
  </w:style>
  <w:style w:type="table" w:styleId="-40">
    <w:name w:val="Light Shading Accent 4"/>
    <w:basedOn w:val="a1"/>
    <w:uiPriority w:val="60"/>
    <w:rsid w:val="00EC256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EC25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3Char">
    <w:name w:val="عنوان 3 Char"/>
    <w:basedOn w:val="a0"/>
    <w:link w:val="3"/>
    <w:uiPriority w:val="9"/>
    <w:rsid w:val="00905E9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-50">
    <w:name w:val="Light List Accent 5"/>
    <w:basedOn w:val="a1"/>
    <w:uiPriority w:val="61"/>
    <w:rsid w:val="00EB0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1">
    <w:name w:val="Light List Accent 4"/>
    <w:basedOn w:val="a1"/>
    <w:uiPriority w:val="61"/>
    <w:rsid w:val="00EB0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6">
    <w:name w:val="Light Shading Accent 6"/>
    <w:basedOn w:val="a1"/>
    <w:uiPriority w:val="60"/>
    <w:rsid w:val="00EB0D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-1">
    <w:name w:val="Medium Shading 1 Accent 1"/>
    <w:basedOn w:val="a1"/>
    <w:uiPriority w:val="63"/>
    <w:rsid w:val="00EB0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EB0D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a">
    <w:name w:val="header"/>
    <w:basedOn w:val="a"/>
    <w:link w:val="Char1"/>
    <w:uiPriority w:val="99"/>
    <w:unhideWhenUsed/>
    <w:rsid w:val="00B41A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رأس الصفحة Char"/>
    <w:basedOn w:val="a0"/>
    <w:link w:val="aa"/>
    <w:uiPriority w:val="99"/>
    <w:rsid w:val="00B41AE7"/>
  </w:style>
  <w:style w:type="paragraph" w:styleId="ab">
    <w:name w:val="footer"/>
    <w:basedOn w:val="a"/>
    <w:link w:val="Char2"/>
    <w:uiPriority w:val="99"/>
    <w:unhideWhenUsed/>
    <w:rsid w:val="00B41A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تذييل الصفحة Char"/>
    <w:basedOn w:val="a0"/>
    <w:link w:val="ab"/>
    <w:uiPriority w:val="99"/>
    <w:rsid w:val="00B41AE7"/>
  </w:style>
  <w:style w:type="character" w:customStyle="1" w:styleId="4Char">
    <w:name w:val="عنوان 4 Char"/>
    <w:basedOn w:val="a0"/>
    <w:link w:val="4"/>
    <w:uiPriority w:val="9"/>
    <w:rsid w:val="00440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Balloon Text"/>
    <w:basedOn w:val="a"/>
    <w:link w:val="Char3"/>
    <w:uiPriority w:val="99"/>
    <w:semiHidden/>
    <w:unhideWhenUsed/>
    <w:rsid w:val="00C4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نص في بالون Char"/>
    <w:basedOn w:val="a0"/>
    <w:link w:val="ac"/>
    <w:uiPriority w:val="99"/>
    <w:semiHidden/>
    <w:rsid w:val="00C42F1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8"/>
    <w:uiPriority w:val="59"/>
    <w:rsid w:val="00C8032C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Shading 1 Accent 4"/>
    <w:basedOn w:val="a1"/>
    <w:uiPriority w:val="63"/>
    <w:rsid w:val="008378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B465DC-8D97-47C5-95BE-8B8FE1A0FE09}" type="doc">
      <dgm:prSet loTypeId="urn:microsoft.com/office/officeart/2005/8/layout/matrix3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D5920BC-FE2A-484A-8134-3EBEDA77D9A8}">
      <dgm:prSet phldrT="[Text]" custT="1"/>
      <dgm:spPr/>
      <dgm:t>
        <a:bodyPr/>
        <a:lstStyle/>
        <a:p>
          <a:r>
            <a:rPr lang="en-US" sz="1400" b="1"/>
            <a:t>sponsor</a:t>
          </a:r>
        </a:p>
        <a:p>
          <a:r>
            <a:rPr lang="en-US" sz="1400" b="1"/>
            <a:t>manager</a:t>
          </a:r>
        </a:p>
        <a:p>
          <a:r>
            <a:rPr lang="en-US" sz="1400" b="1"/>
            <a:t>financial officer</a:t>
          </a:r>
          <a:endParaRPr lang="en-US" sz="1400"/>
        </a:p>
        <a:p>
          <a:r>
            <a:rPr lang="en-US" sz="1400" b="1"/>
            <a:t>director of engineers</a:t>
          </a:r>
          <a:endParaRPr lang="en-US" sz="1400"/>
        </a:p>
        <a:p>
          <a:r>
            <a:rPr lang="en-US" sz="1400" b="1"/>
            <a:t>warehouse manager </a:t>
          </a:r>
        </a:p>
        <a:p>
          <a:r>
            <a:rPr lang="en-US" sz="1400"/>
            <a:t>HR</a:t>
          </a:r>
        </a:p>
      </dgm:t>
    </dgm:pt>
    <dgm:pt modelId="{5A7278E0-3320-4E24-92E3-6C4D1CDCFA31}" type="parTrans" cxnId="{CBE8AB19-E575-4185-9071-DD3F66D2F1C3}">
      <dgm:prSet/>
      <dgm:spPr/>
      <dgm:t>
        <a:bodyPr/>
        <a:lstStyle/>
        <a:p>
          <a:endParaRPr lang="en-US"/>
        </a:p>
      </dgm:t>
    </dgm:pt>
    <dgm:pt modelId="{97EAF344-D60B-4F66-94A9-BFF7193537C6}" type="sibTrans" cxnId="{CBE8AB19-E575-4185-9071-DD3F66D2F1C3}">
      <dgm:prSet/>
      <dgm:spPr/>
      <dgm:t>
        <a:bodyPr/>
        <a:lstStyle/>
        <a:p>
          <a:endParaRPr lang="en-US"/>
        </a:p>
      </dgm:t>
    </dgm:pt>
    <dgm:pt modelId="{E3E05FB5-F6DC-4C39-8E9E-81412F8D37EE}">
      <dgm:prSet phldrT="[Text]" custT="1"/>
      <dgm:spPr/>
      <dgm:t>
        <a:bodyPr/>
        <a:lstStyle/>
        <a:p>
          <a:r>
            <a:rPr lang="en-US" sz="1600" b="1"/>
            <a:t>space engineer</a:t>
          </a:r>
        </a:p>
        <a:p>
          <a:r>
            <a:rPr lang="en-US" sz="1600" b="1"/>
            <a:t>agricultural engineer </a:t>
          </a:r>
        </a:p>
        <a:p>
          <a:r>
            <a:rPr lang="en-US" sz="1600" b="1"/>
            <a:t>land experts </a:t>
          </a:r>
        </a:p>
        <a:p>
          <a:r>
            <a:rPr lang="en-US" sz="1600" b="1"/>
            <a:t>accountants</a:t>
          </a:r>
        </a:p>
        <a:p>
          <a:r>
            <a:rPr lang="en-US" sz="1600" b="1"/>
            <a:t>markiting</a:t>
          </a:r>
        </a:p>
      </dgm:t>
    </dgm:pt>
    <dgm:pt modelId="{1AFB7256-DCDA-4572-AE8D-FF9B3A5B8925}" type="parTrans" cxnId="{A2586F98-9A3C-4DA2-A7C2-341657ADE728}">
      <dgm:prSet/>
      <dgm:spPr/>
      <dgm:t>
        <a:bodyPr/>
        <a:lstStyle/>
        <a:p>
          <a:endParaRPr lang="en-US"/>
        </a:p>
      </dgm:t>
    </dgm:pt>
    <dgm:pt modelId="{526586CF-675A-4EE3-9B60-22F99B05FCBC}" type="sibTrans" cxnId="{A2586F98-9A3C-4DA2-A7C2-341657ADE728}">
      <dgm:prSet/>
      <dgm:spPr/>
      <dgm:t>
        <a:bodyPr/>
        <a:lstStyle/>
        <a:p>
          <a:endParaRPr lang="en-US"/>
        </a:p>
      </dgm:t>
    </dgm:pt>
    <dgm:pt modelId="{D78C7ABD-FFE3-4382-9F78-2867DE8C1191}">
      <dgm:prSet phldrT="[Text]" custT="1"/>
      <dgm:spPr/>
      <dgm:t>
        <a:bodyPr/>
        <a:lstStyle/>
        <a:p>
          <a:r>
            <a:rPr lang="en-US" sz="1400" b="1"/>
            <a:t>workers </a:t>
          </a:r>
        </a:p>
        <a:p>
          <a:r>
            <a:rPr lang="en-US" sz="1400" b="1"/>
            <a:t>security </a:t>
          </a:r>
        </a:p>
        <a:p>
          <a:r>
            <a:rPr lang="en-US" sz="1400" b="1"/>
            <a:t>customer</a:t>
          </a:r>
        </a:p>
      </dgm:t>
    </dgm:pt>
    <dgm:pt modelId="{5AFA02D0-9587-49EE-B101-09F870E8F8CC}" type="parTrans" cxnId="{12D36003-90B2-4BC3-BFD9-89E8A21B174D}">
      <dgm:prSet/>
      <dgm:spPr/>
      <dgm:t>
        <a:bodyPr/>
        <a:lstStyle/>
        <a:p>
          <a:endParaRPr lang="en-US"/>
        </a:p>
      </dgm:t>
    </dgm:pt>
    <dgm:pt modelId="{FB58F7D4-18D2-4E39-A44F-D67C31051A33}" type="sibTrans" cxnId="{12D36003-90B2-4BC3-BFD9-89E8A21B174D}">
      <dgm:prSet/>
      <dgm:spPr/>
      <dgm:t>
        <a:bodyPr/>
        <a:lstStyle/>
        <a:p>
          <a:endParaRPr lang="en-US"/>
        </a:p>
      </dgm:t>
    </dgm:pt>
    <dgm:pt modelId="{F3CD2E69-AAD1-4AAD-A8D0-ED8A737290C9}">
      <dgm:prSet phldrT="[Text]" custT="1"/>
      <dgm:spPr/>
      <dgm:t>
        <a:bodyPr/>
        <a:lstStyle/>
        <a:p>
          <a:r>
            <a:rPr lang="en-US" sz="1600" b="1"/>
            <a:t>sponsor</a:t>
          </a:r>
        </a:p>
      </dgm:t>
    </dgm:pt>
    <dgm:pt modelId="{72A780CD-6A4D-4985-B943-3000238D0423}" type="parTrans" cxnId="{6016627A-5FFB-4DB9-B519-6284491EDFC9}">
      <dgm:prSet/>
      <dgm:spPr/>
      <dgm:t>
        <a:bodyPr/>
        <a:lstStyle/>
        <a:p>
          <a:endParaRPr lang="en-US"/>
        </a:p>
      </dgm:t>
    </dgm:pt>
    <dgm:pt modelId="{91269F71-1C8F-49C7-B373-1433532C2800}" type="sibTrans" cxnId="{6016627A-5FFB-4DB9-B519-6284491EDFC9}">
      <dgm:prSet/>
      <dgm:spPr/>
      <dgm:t>
        <a:bodyPr/>
        <a:lstStyle/>
        <a:p>
          <a:endParaRPr lang="en-US"/>
        </a:p>
      </dgm:t>
    </dgm:pt>
    <dgm:pt modelId="{FABA5521-CBD0-431D-AD08-75A1BE03527D}" type="pres">
      <dgm:prSet presAssocID="{16B465DC-8D97-47C5-95BE-8B8FE1A0FE09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C417884-C38A-48EC-9B38-C9F9ED0CB72D}" type="pres">
      <dgm:prSet presAssocID="{16B465DC-8D97-47C5-95BE-8B8FE1A0FE09}" presName="diamond" presStyleLbl="bgShp" presStyleIdx="0" presStyleCnt="1"/>
      <dgm:spPr/>
    </dgm:pt>
    <dgm:pt modelId="{C038C531-2037-4DDC-BF28-36D2CDA58952}" type="pres">
      <dgm:prSet presAssocID="{16B465DC-8D97-47C5-95BE-8B8FE1A0FE09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768E53-34BF-40A7-BD4B-5F8B95E48465}" type="pres">
      <dgm:prSet presAssocID="{16B465DC-8D97-47C5-95BE-8B8FE1A0FE09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887902-54D3-4137-B51A-225300A47288}" type="pres">
      <dgm:prSet presAssocID="{16B465DC-8D97-47C5-95BE-8B8FE1A0FE09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6FD779-248D-494C-A646-94A2642CCAE8}" type="pres">
      <dgm:prSet presAssocID="{16B465DC-8D97-47C5-95BE-8B8FE1A0FE09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854DD4D-3BCC-4D0A-A248-79FABE04A41F}" type="presOf" srcId="{16B465DC-8D97-47C5-95BE-8B8FE1A0FE09}" destId="{FABA5521-CBD0-431D-AD08-75A1BE03527D}" srcOrd="0" destOrd="0" presId="urn:microsoft.com/office/officeart/2005/8/layout/matrix3"/>
    <dgm:cxn modelId="{CBE8AB19-E575-4185-9071-DD3F66D2F1C3}" srcId="{16B465DC-8D97-47C5-95BE-8B8FE1A0FE09}" destId="{2D5920BC-FE2A-484A-8134-3EBEDA77D9A8}" srcOrd="0" destOrd="0" parTransId="{5A7278E0-3320-4E24-92E3-6C4D1CDCFA31}" sibTransId="{97EAF344-D60B-4F66-94A9-BFF7193537C6}"/>
    <dgm:cxn modelId="{0F7A499E-2315-41C5-B187-1C37E16ADBBB}" type="presOf" srcId="{D78C7ABD-FFE3-4382-9F78-2867DE8C1191}" destId="{E26FD779-248D-494C-A646-94A2642CCAE8}" srcOrd="0" destOrd="0" presId="urn:microsoft.com/office/officeart/2005/8/layout/matrix3"/>
    <dgm:cxn modelId="{071ED801-6E15-4DAB-AFCF-B0C692C1A3AD}" type="presOf" srcId="{2D5920BC-FE2A-484A-8134-3EBEDA77D9A8}" destId="{C038C531-2037-4DDC-BF28-36D2CDA58952}" srcOrd="0" destOrd="0" presId="urn:microsoft.com/office/officeart/2005/8/layout/matrix3"/>
    <dgm:cxn modelId="{6016627A-5FFB-4DB9-B519-6284491EDFC9}" srcId="{16B465DC-8D97-47C5-95BE-8B8FE1A0FE09}" destId="{F3CD2E69-AAD1-4AAD-A8D0-ED8A737290C9}" srcOrd="2" destOrd="0" parTransId="{72A780CD-6A4D-4985-B943-3000238D0423}" sibTransId="{91269F71-1C8F-49C7-B373-1433532C2800}"/>
    <dgm:cxn modelId="{A2586F98-9A3C-4DA2-A7C2-341657ADE728}" srcId="{16B465DC-8D97-47C5-95BE-8B8FE1A0FE09}" destId="{E3E05FB5-F6DC-4C39-8E9E-81412F8D37EE}" srcOrd="1" destOrd="0" parTransId="{1AFB7256-DCDA-4572-AE8D-FF9B3A5B8925}" sibTransId="{526586CF-675A-4EE3-9B60-22F99B05FCBC}"/>
    <dgm:cxn modelId="{12D36003-90B2-4BC3-BFD9-89E8A21B174D}" srcId="{16B465DC-8D97-47C5-95BE-8B8FE1A0FE09}" destId="{D78C7ABD-FFE3-4382-9F78-2867DE8C1191}" srcOrd="3" destOrd="0" parTransId="{5AFA02D0-9587-49EE-B101-09F870E8F8CC}" sibTransId="{FB58F7D4-18D2-4E39-A44F-D67C31051A33}"/>
    <dgm:cxn modelId="{8E95D353-28D3-4D91-B8DD-AB270BA1C546}" type="presOf" srcId="{E3E05FB5-F6DC-4C39-8E9E-81412F8D37EE}" destId="{B9768E53-34BF-40A7-BD4B-5F8B95E48465}" srcOrd="0" destOrd="0" presId="urn:microsoft.com/office/officeart/2005/8/layout/matrix3"/>
    <dgm:cxn modelId="{66FF1977-C1D0-4B74-B8DA-4E3DEDE26DB4}" type="presOf" srcId="{F3CD2E69-AAD1-4AAD-A8D0-ED8A737290C9}" destId="{35887902-54D3-4137-B51A-225300A47288}" srcOrd="0" destOrd="0" presId="urn:microsoft.com/office/officeart/2005/8/layout/matrix3"/>
    <dgm:cxn modelId="{1060B163-563E-4F4C-8FFD-77B7124E4944}" type="presParOf" srcId="{FABA5521-CBD0-431D-AD08-75A1BE03527D}" destId="{2C417884-C38A-48EC-9B38-C9F9ED0CB72D}" srcOrd="0" destOrd="0" presId="urn:microsoft.com/office/officeart/2005/8/layout/matrix3"/>
    <dgm:cxn modelId="{AB5BF1A9-A722-438C-BD60-0F569D2F1DD2}" type="presParOf" srcId="{FABA5521-CBD0-431D-AD08-75A1BE03527D}" destId="{C038C531-2037-4DDC-BF28-36D2CDA58952}" srcOrd="1" destOrd="0" presId="urn:microsoft.com/office/officeart/2005/8/layout/matrix3"/>
    <dgm:cxn modelId="{1A04CD76-3125-419C-9645-083EB4FE164F}" type="presParOf" srcId="{FABA5521-CBD0-431D-AD08-75A1BE03527D}" destId="{B9768E53-34BF-40A7-BD4B-5F8B95E48465}" srcOrd="2" destOrd="0" presId="urn:microsoft.com/office/officeart/2005/8/layout/matrix3"/>
    <dgm:cxn modelId="{DA897581-55F6-4065-B0A7-11EA8BB22E6A}" type="presParOf" srcId="{FABA5521-CBD0-431D-AD08-75A1BE03527D}" destId="{35887902-54D3-4137-B51A-225300A47288}" srcOrd="3" destOrd="0" presId="urn:microsoft.com/office/officeart/2005/8/layout/matrix3"/>
    <dgm:cxn modelId="{F3D0AE08-7248-4091-88A3-18A701FB0C06}" type="presParOf" srcId="{FABA5521-CBD0-431D-AD08-75A1BE03527D}" destId="{E26FD779-248D-494C-A646-94A2642CCAE8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2F0A41-8526-496C-BFE2-6B1C08AA064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6533D1-3DDF-4338-B5AA-085181CC2279}">
      <dgm:prSet phldrT="[Text]" custT="1"/>
      <dgm:spPr/>
      <dgm:t>
        <a:bodyPr/>
        <a:lstStyle/>
        <a:p>
          <a:r>
            <a:rPr lang="en-US" sz="1050"/>
            <a:t>1</a:t>
          </a:r>
        </a:p>
        <a:p>
          <a:r>
            <a:rPr lang="en-US" sz="1050"/>
            <a:t>Irrigation company </a:t>
          </a:r>
        </a:p>
      </dgm:t>
    </dgm:pt>
    <dgm:pt modelId="{B5D095EF-F4D8-4A96-93FB-314AE6EE292C}" type="parTrans" cxnId="{1CAFC53A-0EEF-4AA7-9C86-19963E1DCDD7}">
      <dgm:prSet/>
      <dgm:spPr/>
      <dgm:t>
        <a:bodyPr/>
        <a:lstStyle/>
        <a:p>
          <a:endParaRPr lang="en-US"/>
        </a:p>
      </dgm:t>
    </dgm:pt>
    <dgm:pt modelId="{68843772-B2B4-47C8-826F-ED101F485DF0}" type="sibTrans" cxnId="{1CAFC53A-0EEF-4AA7-9C86-19963E1DCDD7}">
      <dgm:prSet/>
      <dgm:spPr/>
      <dgm:t>
        <a:bodyPr/>
        <a:lstStyle/>
        <a:p>
          <a:endParaRPr lang="en-US"/>
        </a:p>
      </dgm:t>
    </dgm:pt>
    <dgm:pt modelId="{269BDC6B-E55E-46EB-A236-C5921CB1EEFD}">
      <dgm:prSet custT="1"/>
      <dgm:spPr/>
      <dgm:t>
        <a:bodyPr/>
        <a:lstStyle/>
        <a:p>
          <a:r>
            <a:rPr lang="en-US" sz="1050"/>
            <a:t>1.1</a:t>
          </a:r>
        </a:p>
        <a:p>
          <a:r>
            <a:rPr lang="en-US" sz="1050"/>
            <a:t>Buying a piece of land </a:t>
          </a:r>
        </a:p>
      </dgm:t>
    </dgm:pt>
    <dgm:pt modelId="{19B82552-5C9B-4033-94DE-4760822C1236}" type="parTrans" cxnId="{CF651E39-FCE1-4B7C-87CD-0A47A0EEC803}">
      <dgm:prSet/>
      <dgm:spPr/>
      <dgm:t>
        <a:bodyPr/>
        <a:lstStyle/>
        <a:p>
          <a:endParaRPr lang="en-US"/>
        </a:p>
      </dgm:t>
    </dgm:pt>
    <dgm:pt modelId="{03084F1A-3E88-47B7-A54C-85226CFE578F}" type="sibTrans" cxnId="{CF651E39-FCE1-4B7C-87CD-0A47A0EEC803}">
      <dgm:prSet/>
      <dgm:spPr/>
      <dgm:t>
        <a:bodyPr/>
        <a:lstStyle/>
        <a:p>
          <a:endParaRPr lang="en-US"/>
        </a:p>
      </dgm:t>
    </dgm:pt>
    <dgm:pt modelId="{A3D0EEF1-46F9-4974-BE37-50F6A38D9C04}">
      <dgm:prSet custT="1"/>
      <dgm:spPr/>
      <dgm:t>
        <a:bodyPr/>
        <a:lstStyle/>
        <a:p>
          <a:r>
            <a:rPr lang="en-US" sz="1050"/>
            <a:t>1.1.1</a:t>
          </a:r>
        </a:p>
        <a:p>
          <a:r>
            <a:rPr lang="en-US" sz="1050"/>
            <a:t>preparation of land license papers</a:t>
          </a:r>
        </a:p>
      </dgm:t>
    </dgm:pt>
    <dgm:pt modelId="{CC5E0EE8-5641-42E0-B8ED-56D0DF453386}" type="parTrans" cxnId="{ADE0C3F1-0FC9-4369-B3BB-17EE9ACB8D6D}">
      <dgm:prSet/>
      <dgm:spPr/>
      <dgm:t>
        <a:bodyPr/>
        <a:lstStyle/>
        <a:p>
          <a:endParaRPr lang="en-US"/>
        </a:p>
      </dgm:t>
    </dgm:pt>
    <dgm:pt modelId="{F3D1A688-B3B5-4F2F-B30C-49571B100630}" type="sibTrans" cxnId="{ADE0C3F1-0FC9-4369-B3BB-17EE9ACB8D6D}">
      <dgm:prSet/>
      <dgm:spPr/>
      <dgm:t>
        <a:bodyPr/>
        <a:lstStyle/>
        <a:p>
          <a:endParaRPr lang="en-US"/>
        </a:p>
      </dgm:t>
    </dgm:pt>
    <dgm:pt modelId="{6D9ADCC9-D3CD-4548-914B-8EB76179AA44}">
      <dgm:prSet custT="1"/>
      <dgm:spPr/>
      <dgm:t>
        <a:bodyPr/>
        <a:lstStyle/>
        <a:p>
          <a:r>
            <a:rPr lang="en-US" sz="1050"/>
            <a:t>1.1.2</a:t>
          </a:r>
        </a:p>
        <a:p>
          <a:r>
            <a:rPr lang="en-US" sz="1050"/>
            <a:t>Choose a piece of land area of 500 meters </a:t>
          </a:r>
        </a:p>
      </dgm:t>
    </dgm:pt>
    <dgm:pt modelId="{53F87554-8F6C-453D-9AFF-791E50E27DED}" type="parTrans" cxnId="{51E762AA-570D-4784-9886-985CE560683D}">
      <dgm:prSet/>
      <dgm:spPr/>
      <dgm:t>
        <a:bodyPr/>
        <a:lstStyle/>
        <a:p>
          <a:endParaRPr lang="en-US"/>
        </a:p>
      </dgm:t>
    </dgm:pt>
    <dgm:pt modelId="{C1630FB6-A7D0-4974-9CDA-E996C9EE6934}" type="sibTrans" cxnId="{51E762AA-570D-4784-9886-985CE560683D}">
      <dgm:prSet/>
      <dgm:spPr/>
      <dgm:t>
        <a:bodyPr/>
        <a:lstStyle/>
        <a:p>
          <a:endParaRPr lang="en-US"/>
        </a:p>
      </dgm:t>
    </dgm:pt>
    <dgm:pt modelId="{8E9D1141-8E1F-4D12-913F-A2E231B4F81E}">
      <dgm:prSet custT="1"/>
      <dgm:spPr/>
      <dgm:t>
        <a:bodyPr/>
        <a:lstStyle/>
        <a:p>
          <a:r>
            <a:rPr lang="en-US" sz="1050"/>
            <a:t>2.1</a:t>
          </a:r>
        </a:p>
        <a:p>
          <a:r>
            <a:rPr lang="en-US" sz="1050"/>
            <a:t>The building process</a:t>
          </a:r>
        </a:p>
      </dgm:t>
    </dgm:pt>
    <dgm:pt modelId="{3C916D44-DCDC-45F9-ADC2-9E2B425A02D1}" type="parTrans" cxnId="{98D54FB6-5605-45A7-8A2A-DADC1F9DD636}">
      <dgm:prSet/>
      <dgm:spPr/>
      <dgm:t>
        <a:bodyPr/>
        <a:lstStyle/>
        <a:p>
          <a:endParaRPr lang="en-US"/>
        </a:p>
      </dgm:t>
    </dgm:pt>
    <dgm:pt modelId="{62802253-6935-4EB6-B7B3-063CF179AFAE}" type="sibTrans" cxnId="{98D54FB6-5605-45A7-8A2A-DADC1F9DD636}">
      <dgm:prSet/>
      <dgm:spPr/>
      <dgm:t>
        <a:bodyPr/>
        <a:lstStyle/>
        <a:p>
          <a:endParaRPr lang="en-US"/>
        </a:p>
      </dgm:t>
    </dgm:pt>
    <dgm:pt modelId="{7AFC21AB-A2B8-4C95-95D7-AB2EF476B7BD}">
      <dgm:prSet custT="1"/>
      <dgm:spPr/>
      <dgm:t>
        <a:bodyPr/>
        <a:lstStyle/>
        <a:p>
          <a:r>
            <a:rPr lang="en-US" sz="1050"/>
            <a:t>2.1.1</a:t>
          </a:r>
        </a:p>
        <a:p>
          <a:r>
            <a:rPr lang="en-US" sz="1050"/>
            <a:t>Getting the architects &amp; engineers </a:t>
          </a:r>
        </a:p>
      </dgm:t>
    </dgm:pt>
    <dgm:pt modelId="{8889D531-5644-43EB-B9B3-894B6162538A}" type="parTrans" cxnId="{348914AE-48E5-42B5-B883-963D173E337C}">
      <dgm:prSet/>
      <dgm:spPr/>
      <dgm:t>
        <a:bodyPr/>
        <a:lstStyle/>
        <a:p>
          <a:endParaRPr lang="en-US"/>
        </a:p>
      </dgm:t>
    </dgm:pt>
    <dgm:pt modelId="{760F4DCA-EADE-479D-8D8F-299202E4090B}" type="sibTrans" cxnId="{348914AE-48E5-42B5-B883-963D173E337C}">
      <dgm:prSet/>
      <dgm:spPr/>
      <dgm:t>
        <a:bodyPr/>
        <a:lstStyle/>
        <a:p>
          <a:endParaRPr lang="en-US"/>
        </a:p>
      </dgm:t>
    </dgm:pt>
    <dgm:pt modelId="{33CFEABD-EC4E-4FEB-98C4-2A54FE932173}">
      <dgm:prSet custT="1"/>
      <dgm:spPr/>
      <dgm:t>
        <a:bodyPr/>
        <a:lstStyle/>
        <a:p>
          <a:r>
            <a:rPr lang="en-US" sz="1050"/>
            <a:t>2.1.2</a:t>
          </a:r>
        </a:p>
        <a:p>
          <a:r>
            <a:rPr lang="en-US" sz="1050"/>
            <a:t>Building materials </a:t>
          </a:r>
        </a:p>
      </dgm:t>
    </dgm:pt>
    <dgm:pt modelId="{42279505-0631-4242-9644-BD3AF6E753ED}" type="parTrans" cxnId="{5FB4D392-C69F-447C-9BFC-9CD3DEC3DD34}">
      <dgm:prSet/>
      <dgm:spPr/>
      <dgm:t>
        <a:bodyPr/>
        <a:lstStyle/>
        <a:p>
          <a:endParaRPr lang="en-US"/>
        </a:p>
      </dgm:t>
    </dgm:pt>
    <dgm:pt modelId="{E30FFF40-15D4-4F4F-842C-92D91DC533C1}" type="sibTrans" cxnId="{5FB4D392-C69F-447C-9BFC-9CD3DEC3DD34}">
      <dgm:prSet/>
      <dgm:spPr/>
      <dgm:t>
        <a:bodyPr/>
        <a:lstStyle/>
        <a:p>
          <a:endParaRPr lang="en-US"/>
        </a:p>
      </dgm:t>
    </dgm:pt>
    <dgm:pt modelId="{7CAC1338-FDD8-41F9-B575-7C59667702F2}">
      <dgm:prSet custT="1"/>
      <dgm:spPr/>
      <dgm:t>
        <a:bodyPr/>
        <a:lstStyle/>
        <a:p>
          <a:r>
            <a:rPr lang="en-US" sz="1050"/>
            <a:t>3.1</a:t>
          </a:r>
        </a:p>
        <a:p>
          <a:r>
            <a:rPr lang="en-US" sz="1050"/>
            <a:t>bring the equipment &amp; irrigation tools</a:t>
          </a:r>
        </a:p>
      </dgm:t>
    </dgm:pt>
    <dgm:pt modelId="{30ED2E4D-5F35-42E4-870A-13DB32BEE21C}" type="parTrans" cxnId="{CDE720A1-13D7-487D-9314-106C2A5D85F3}">
      <dgm:prSet/>
      <dgm:spPr/>
      <dgm:t>
        <a:bodyPr/>
        <a:lstStyle/>
        <a:p>
          <a:endParaRPr lang="en-US"/>
        </a:p>
      </dgm:t>
    </dgm:pt>
    <dgm:pt modelId="{9692A72D-A3CA-4D86-BCA1-FE93076BB559}" type="sibTrans" cxnId="{CDE720A1-13D7-487D-9314-106C2A5D85F3}">
      <dgm:prSet/>
      <dgm:spPr/>
      <dgm:t>
        <a:bodyPr/>
        <a:lstStyle/>
        <a:p>
          <a:endParaRPr lang="en-US"/>
        </a:p>
      </dgm:t>
    </dgm:pt>
    <dgm:pt modelId="{3CFDA0CB-F63F-4F40-919E-61033BA3CF43}">
      <dgm:prSet custT="1"/>
      <dgm:spPr/>
      <dgm:t>
        <a:bodyPr/>
        <a:lstStyle/>
        <a:p>
          <a:r>
            <a:rPr lang="en-US" sz="1050"/>
            <a:t>4.1</a:t>
          </a:r>
        </a:p>
        <a:p>
          <a:r>
            <a:rPr lang="en-US" sz="1050"/>
            <a:t>Decorating the company </a:t>
          </a:r>
        </a:p>
      </dgm:t>
    </dgm:pt>
    <dgm:pt modelId="{F28FDAD2-561E-4D8D-8F21-4991ABCEF72B}" type="parTrans" cxnId="{34917B0D-D88C-460C-9540-2F4A0DA21167}">
      <dgm:prSet/>
      <dgm:spPr/>
      <dgm:t>
        <a:bodyPr/>
        <a:lstStyle/>
        <a:p>
          <a:endParaRPr lang="en-US"/>
        </a:p>
      </dgm:t>
    </dgm:pt>
    <dgm:pt modelId="{4AF56220-B856-439D-B706-5A472AB53338}" type="sibTrans" cxnId="{34917B0D-D88C-460C-9540-2F4A0DA21167}">
      <dgm:prSet/>
      <dgm:spPr/>
      <dgm:t>
        <a:bodyPr/>
        <a:lstStyle/>
        <a:p>
          <a:endParaRPr lang="en-US"/>
        </a:p>
      </dgm:t>
    </dgm:pt>
    <dgm:pt modelId="{043B2FE8-34F8-480C-9BB2-A0D0AE38CF06}">
      <dgm:prSet custT="1"/>
      <dgm:spPr/>
      <dgm:t>
        <a:bodyPr/>
        <a:lstStyle/>
        <a:p>
          <a:r>
            <a:rPr lang="en-US" sz="1050"/>
            <a:t>4.1.1</a:t>
          </a:r>
        </a:p>
        <a:p>
          <a:r>
            <a:rPr lang="en-US" sz="1050"/>
            <a:t> the wall paintings</a:t>
          </a:r>
        </a:p>
      </dgm:t>
    </dgm:pt>
    <dgm:pt modelId="{C24A23CB-CB93-4812-90B3-5C89898F65EB}" type="parTrans" cxnId="{281A03B1-615B-4471-A517-1B722207AB46}">
      <dgm:prSet/>
      <dgm:spPr/>
      <dgm:t>
        <a:bodyPr/>
        <a:lstStyle/>
        <a:p>
          <a:endParaRPr lang="en-US"/>
        </a:p>
      </dgm:t>
    </dgm:pt>
    <dgm:pt modelId="{C079325E-09CF-41AF-9661-0A174430262E}" type="sibTrans" cxnId="{281A03B1-615B-4471-A517-1B722207AB46}">
      <dgm:prSet/>
      <dgm:spPr/>
      <dgm:t>
        <a:bodyPr/>
        <a:lstStyle/>
        <a:p>
          <a:endParaRPr lang="en-US"/>
        </a:p>
      </dgm:t>
    </dgm:pt>
    <dgm:pt modelId="{F4164522-88D8-47E2-BD01-B8DF35B6F0EB}">
      <dgm:prSet custT="1"/>
      <dgm:spPr/>
      <dgm:t>
        <a:bodyPr/>
        <a:lstStyle/>
        <a:p>
          <a:r>
            <a:rPr lang="en-US" sz="1050"/>
            <a:t>4.1.2</a:t>
          </a:r>
        </a:p>
        <a:p>
          <a:r>
            <a:rPr lang="en-US" sz="1050"/>
            <a:t>Windows , doors &amp; emergency doors</a:t>
          </a:r>
        </a:p>
      </dgm:t>
    </dgm:pt>
    <dgm:pt modelId="{4796E38D-3DD7-4841-B312-D9367CB30B08}" type="parTrans" cxnId="{76EF1948-9FFA-4BF6-96AE-EC9A8DD50C2F}">
      <dgm:prSet/>
      <dgm:spPr/>
      <dgm:t>
        <a:bodyPr/>
        <a:lstStyle/>
        <a:p>
          <a:endParaRPr lang="en-US"/>
        </a:p>
      </dgm:t>
    </dgm:pt>
    <dgm:pt modelId="{BD4DC031-CC45-4B83-9C78-48DD47CA3087}" type="sibTrans" cxnId="{76EF1948-9FFA-4BF6-96AE-EC9A8DD50C2F}">
      <dgm:prSet/>
      <dgm:spPr/>
      <dgm:t>
        <a:bodyPr/>
        <a:lstStyle/>
        <a:p>
          <a:endParaRPr lang="en-US"/>
        </a:p>
      </dgm:t>
    </dgm:pt>
    <dgm:pt modelId="{E74C999B-029F-42A6-8ADA-5A0C09863F22}">
      <dgm:prSet custT="1"/>
      <dgm:spPr/>
      <dgm:t>
        <a:bodyPr/>
        <a:lstStyle/>
        <a:p>
          <a:r>
            <a:rPr lang="en-US" sz="1050"/>
            <a:t>4.1.3</a:t>
          </a:r>
        </a:p>
        <a:p>
          <a:r>
            <a:rPr lang="en-US" sz="1050"/>
            <a:t>Getting devices and preparing the offices</a:t>
          </a:r>
        </a:p>
      </dgm:t>
    </dgm:pt>
    <dgm:pt modelId="{BC4A7C7C-91D5-4DDE-AC8C-7153DF9D96DC}" type="parTrans" cxnId="{1E6BC019-4314-499F-AF9E-68F7701BD580}">
      <dgm:prSet/>
      <dgm:spPr/>
      <dgm:t>
        <a:bodyPr/>
        <a:lstStyle/>
        <a:p>
          <a:endParaRPr lang="en-US"/>
        </a:p>
      </dgm:t>
    </dgm:pt>
    <dgm:pt modelId="{C1CC6931-1089-4C56-9FA2-DD0B68794497}" type="sibTrans" cxnId="{1E6BC019-4314-499F-AF9E-68F7701BD580}">
      <dgm:prSet/>
      <dgm:spPr/>
      <dgm:t>
        <a:bodyPr/>
        <a:lstStyle/>
        <a:p>
          <a:endParaRPr lang="en-US"/>
        </a:p>
      </dgm:t>
    </dgm:pt>
    <dgm:pt modelId="{CC6F083A-6F26-4E41-A59A-FD84247EFE4C}">
      <dgm:prSet custT="1"/>
      <dgm:spPr/>
      <dgm:t>
        <a:bodyPr/>
        <a:lstStyle/>
        <a:p>
          <a:r>
            <a:rPr lang="en-US" sz="1050"/>
            <a:t>4.1.4</a:t>
          </a:r>
        </a:p>
        <a:p>
          <a:r>
            <a:rPr lang="en-US" sz="1050"/>
            <a:t>Security cameras </a:t>
          </a:r>
        </a:p>
      </dgm:t>
    </dgm:pt>
    <dgm:pt modelId="{283BF353-9CEA-4030-ADBC-9D841001F676}" type="parTrans" cxnId="{C6086F59-69FC-4173-B337-22ADB834928B}">
      <dgm:prSet/>
      <dgm:spPr/>
      <dgm:t>
        <a:bodyPr/>
        <a:lstStyle/>
        <a:p>
          <a:endParaRPr lang="en-US"/>
        </a:p>
      </dgm:t>
    </dgm:pt>
    <dgm:pt modelId="{FA3EA25C-C81C-44F5-A710-CF7CF2393143}" type="sibTrans" cxnId="{C6086F59-69FC-4173-B337-22ADB834928B}">
      <dgm:prSet/>
      <dgm:spPr/>
      <dgm:t>
        <a:bodyPr/>
        <a:lstStyle/>
        <a:p>
          <a:endParaRPr lang="en-US"/>
        </a:p>
      </dgm:t>
    </dgm:pt>
    <dgm:pt modelId="{52E0D224-4058-4900-98F2-81F14346B190}">
      <dgm:prSet custT="1"/>
      <dgm:spPr/>
      <dgm:t>
        <a:bodyPr/>
        <a:lstStyle/>
        <a:p>
          <a:r>
            <a:rPr lang="en-US" sz="1050"/>
            <a:t>5.1</a:t>
          </a:r>
        </a:p>
        <a:p>
          <a:r>
            <a:rPr lang="en-US" sz="1050"/>
            <a:t>advertisements for employment </a:t>
          </a:r>
        </a:p>
      </dgm:t>
    </dgm:pt>
    <dgm:pt modelId="{F49E4D95-650C-411E-9D9E-7B3C2055265C}" type="parTrans" cxnId="{7921BA65-D611-485E-B990-EE32678B554A}">
      <dgm:prSet/>
      <dgm:spPr/>
      <dgm:t>
        <a:bodyPr/>
        <a:lstStyle/>
        <a:p>
          <a:endParaRPr lang="en-US"/>
        </a:p>
      </dgm:t>
    </dgm:pt>
    <dgm:pt modelId="{D522BFD2-F547-428C-8936-39AA25021FB5}" type="sibTrans" cxnId="{7921BA65-D611-485E-B990-EE32678B554A}">
      <dgm:prSet/>
      <dgm:spPr/>
      <dgm:t>
        <a:bodyPr/>
        <a:lstStyle/>
        <a:p>
          <a:endParaRPr lang="en-US"/>
        </a:p>
      </dgm:t>
    </dgm:pt>
    <dgm:pt modelId="{23EA2F93-6BDE-4F24-A137-D4D76DBB07D5}">
      <dgm:prSet custT="1"/>
      <dgm:spPr/>
      <dgm:t>
        <a:bodyPr/>
        <a:lstStyle/>
        <a:p>
          <a:r>
            <a:rPr lang="en-US" sz="1050"/>
            <a:t>6.1</a:t>
          </a:r>
        </a:p>
        <a:p>
          <a:r>
            <a:rPr lang="en-US" sz="1050"/>
            <a:t>engineers with at least 3 years of experience </a:t>
          </a:r>
        </a:p>
      </dgm:t>
    </dgm:pt>
    <dgm:pt modelId="{666E074C-0478-4D01-9F9C-8C1B72289893}" type="parTrans" cxnId="{552EA9B9-61F0-4AF5-AC06-A0351E88812D}">
      <dgm:prSet/>
      <dgm:spPr/>
      <dgm:t>
        <a:bodyPr/>
        <a:lstStyle/>
        <a:p>
          <a:endParaRPr lang="en-US"/>
        </a:p>
      </dgm:t>
    </dgm:pt>
    <dgm:pt modelId="{E0A32F24-E5D8-4C4F-9BED-8D62A3AF918B}" type="sibTrans" cxnId="{552EA9B9-61F0-4AF5-AC06-A0351E88812D}">
      <dgm:prSet/>
      <dgm:spPr/>
      <dgm:t>
        <a:bodyPr/>
        <a:lstStyle/>
        <a:p>
          <a:endParaRPr lang="en-US"/>
        </a:p>
      </dgm:t>
    </dgm:pt>
    <dgm:pt modelId="{54B859CB-70F7-42B7-8D3F-780EF9B53637}">
      <dgm:prSet custT="1"/>
      <dgm:spPr/>
      <dgm:t>
        <a:bodyPr/>
        <a:lstStyle/>
        <a:p>
          <a:r>
            <a:rPr lang="en-US" sz="1050"/>
            <a:t> 7.1</a:t>
          </a:r>
        </a:p>
        <a:p>
          <a:r>
            <a:rPr lang="en-US" sz="1050"/>
            <a:t>the advertisement process</a:t>
          </a:r>
        </a:p>
      </dgm:t>
    </dgm:pt>
    <dgm:pt modelId="{58EDB9C5-405B-4A9E-956D-EA58B921B197}" type="parTrans" cxnId="{06C2098D-F1B5-43B2-9DFD-5D4E5C87288A}">
      <dgm:prSet/>
      <dgm:spPr/>
      <dgm:t>
        <a:bodyPr/>
        <a:lstStyle/>
        <a:p>
          <a:endParaRPr lang="en-US"/>
        </a:p>
      </dgm:t>
    </dgm:pt>
    <dgm:pt modelId="{1AADBBBA-F6BE-42B6-A087-734274784797}" type="sibTrans" cxnId="{06C2098D-F1B5-43B2-9DFD-5D4E5C87288A}">
      <dgm:prSet/>
      <dgm:spPr/>
      <dgm:t>
        <a:bodyPr/>
        <a:lstStyle/>
        <a:p>
          <a:endParaRPr lang="en-US"/>
        </a:p>
      </dgm:t>
    </dgm:pt>
    <dgm:pt modelId="{6C91FEA0-40D9-4B67-BE1E-3137EB74243B}">
      <dgm:prSet custT="1"/>
      <dgm:spPr/>
      <dgm:t>
        <a:bodyPr/>
        <a:lstStyle/>
        <a:p>
          <a:r>
            <a:rPr lang="en-US" sz="1050"/>
            <a:t>7.1.1</a:t>
          </a:r>
        </a:p>
        <a:p>
          <a:r>
            <a:rPr lang="en-US" sz="1050"/>
            <a:t>Street advertisements</a:t>
          </a:r>
        </a:p>
      </dgm:t>
    </dgm:pt>
    <dgm:pt modelId="{F4CDF161-43ED-4780-BB51-09A18236C238}" type="parTrans" cxnId="{F3B2B6C9-3B40-4EE4-8E8B-5F34985090E5}">
      <dgm:prSet/>
      <dgm:spPr/>
      <dgm:t>
        <a:bodyPr/>
        <a:lstStyle/>
        <a:p>
          <a:endParaRPr lang="en-US"/>
        </a:p>
      </dgm:t>
    </dgm:pt>
    <dgm:pt modelId="{EF555984-5E48-4A8D-8739-479B77318ECA}" type="sibTrans" cxnId="{F3B2B6C9-3B40-4EE4-8E8B-5F34985090E5}">
      <dgm:prSet/>
      <dgm:spPr/>
      <dgm:t>
        <a:bodyPr/>
        <a:lstStyle/>
        <a:p>
          <a:endParaRPr lang="en-US"/>
        </a:p>
      </dgm:t>
    </dgm:pt>
    <dgm:pt modelId="{6EB63E1C-0461-49A3-8948-1BB598D9FA5E}">
      <dgm:prSet custT="1"/>
      <dgm:spPr/>
      <dgm:t>
        <a:bodyPr/>
        <a:lstStyle/>
        <a:p>
          <a:r>
            <a:rPr lang="en-US" sz="1050"/>
            <a:t>7.1.2</a:t>
          </a:r>
        </a:p>
        <a:p>
          <a:r>
            <a:rPr lang="en-US" sz="1050"/>
            <a:t>Online marketing</a:t>
          </a:r>
        </a:p>
      </dgm:t>
    </dgm:pt>
    <dgm:pt modelId="{0A4707CA-105E-40AD-8704-4FC4FD5A6FAD}" type="parTrans" cxnId="{9DA66A63-9338-4F15-A0BF-4BFC4870F62E}">
      <dgm:prSet/>
      <dgm:spPr/>
      <dgm:t>
        <a:bodyPr/>
        <a:lstStyle/>
        <a:p>
          <a:endParaRPr lang="en-US"/>
        </a:p>
      </dgm:t>
    </dgm:pt>
    <dgm:pt modelId="{87EA2C09-36FD-484F-A0C7-CBCF75B5E5DC}" type="sibTrans" cxnId="{9DA66A63-9338-4F15-A0BF-4BFC4870F62E}">
      <dgm:prSet/>
      <dgm:spPr/>
      <dgm:t>
        <a:bodyPr/>
        <a:lstStyle/>
        <a:p>
          <a:endParaRPr lang="en-US"/>
        </a:p>
      </dgm:t>
    </dgm:pt>
    <dgm:pt modelId="{E16981B6-0B99-4894-9C51-BF7E869B5B92}" type="pres">
      <dgm:prSet presAssocID="{712F0A41-8526-496C-BFE2-6B1C08AA064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F695343-44B3-4F39-96B0-9DFB979E2865}" type="pres">
      <dgm:prSet presAssocID="{F96533D1-3DDF-4338-B5AA-085181CC2279}" presName="hierRoot1" presStyleCnt="0">
        <dgm:presLayoutVars>
          <dgm:hierBranch val="init"/>
        </dgm:presLayoutVars>
      </dgm:prSet>
      <dgm:spPr/>
    </dgm:pt>
    <dgm:pt modelId="{A126B3A2-E2F0-44CC-A801-9BDDA8FADFE2}" type="pres">
      <dgm:prSet presAssocID="{F96533D1-3DDF-4338-B5AA-085181CC2279}" presName="rootComposite1" presStyleCnt="0"/>
      <dgm:spPr/>
    </dgm:pt>
    <dgm:pt modelId="{8F311036-5E76-418F-87FE-489778E83C85}" type="pres">
      <dgm:prSet presAssocID="{F96533D1-3DDF-4338-B5AA-085181CC2279}" presName="rootText1" presStyleLbl="node0" presStyleIdx="0" presStyleCnt="1" custScaleX="597971" custScaleY="1124177" custLinFactX="238490" custLinFactY="-126568" custLinFactNeighborX="3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3CE6DE-BFF2-4319-B6D7-7C2157C80393}" type="pres">
      <dgm:prSet presAssocID="{F96533D1-3DDF-4338-B5AA-085181CC227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7B5D67E-8BC6-4706-BF03-1FD19B22A9EE}" type="pres">
      <dgm:prSet presAssocID="{F96533D1-3DDF-4338-B5AA-085181CC2279}" presName="hierChild2" presStyleCnt="0"/>
      <dgm:spPr/>
    </dgm:pt>
    <dgm:pt modelId="{A8D9B533-E3EB-46A7-8F5B-7C3F093E63FF}" type="pres">
      <dgm:prSet presAssocID="{19B82552-5C9B-4033-94DE-4760822C1236}" presName="Name37" presStyleLbl="parChTrans1D2" presStyleIdx="0" presStyleCnt="7"/>
      <dgm:spPr/>
      <dgm:t>
        <a:bodyPr/>
        <a:lstStyle/>
        <a:p>
          <a:endParaRPr lang="en-US"/>
        </a:p>
      </dgm:t>
    </dgm:pt>
    <dgm:pt modelId="{07C3B87E-CE7F-4F37-A36F-DA30C2652866}" type="pres">
      <dgm:prSet presAssocID="{269BDC6B-E55E-46EB-A236-C5921CB1EEFD}" presName="hierRoot2" presStyleCnt="0">
        <dgm:presLayoutVars>
          <dgm:hierBranch val="init"/>
        </dgm:presLayoutVars>
      </dgm:prSet>
      <dgm:spPr/>
    </dgm:pt>
    <dgm:pt modelId="{9D8F6D07-573F-4FB0-8684-CFF3BB549B86}" type="pres">
      <dgm:prSet presAssocID="{269BDC6B-E55E-46EB-A236-C5921CB1EEFD}" presName="rootComposite" presStyleCnt="0"/>
      <dgm:spPr/>
    </dgm:pt>
    <dgm:pt modelId="{0D92D223-9882-408F-A727-353063EE66BF}" type="pres">
      <dgm:prSet presAssocID="{269BDC6B-E55E-46EB-A236-C5921CB1EEFD}" presName="rootText" presStyleLbl="node2" presStyleIdx="0" presStyleCnt="7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F75274-68A5-4261-BE32-00958E14B50E}" type="pres">
      <dgm:prSet presAssocID="{269BDC6B-E55E-46EB-A236-C5921CB1EEFD}" presName="rootConnector" presStyleLbl="node2" presStyleIdx="0" presStyleCnt="7"/>
      <dgm:spPr/>
      <dgm:t>
        <a:bodyPr/>
        <a:lstStyle/>
        <a:p>
          <a:endParaRPr lang="en-US"/>
        </a:p>
      </dgm:t>
    </dgm:pt>
    <dgm:pt modelId="{86C3F374-B257-4545-AAF0-BB31A3B2957B}" type="pres">
      <dgm:prSet presAssocID="{269BDC6B-E55E-46EB-A236-C5921CB1EEFD}" presName="hierChild4" presStyleCnt="0"/>
      <dgm:spPr/>
    </dgm:pt>
    <dgm:pt modelId="{77E2FDD9-9BD8-4137-AA43-F3B8E5DC8CBA}" type="pres">
      <dgm:prSet presAssocID="{CC5E0EE8-5641-42E0-B8ED-56D0DF453386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AC304795-9557-42C1-AD3B-35C06B720A69}" type="pres">
      <dgm:prSet presAssocID="{A3D0EEF1-46F9-4974-BE37-50F6A38D9C04}" presName="hierRoot2" presStyleCnt="0">
        <dgm:presLayoutVars>
          <dgm:hierBranch val="init"/>
        </dgm:presLayoutVars>
      </dgm:prSet>
      <dgm:spPr/>
    </dgm:pt>
    <dgm:pt modelId="{618A82AA-0AD1-48B7-8634-AD3B9F18ED2B}" type="pres">
      <dgm:prSet presAssocID="{A3D0EEF1-46F9-4974-BE37-50F6A38D9C04}" presName="rootComposite" presStyleCnt="0"/>
      <dgm:spPr/>
    </dgm:pt>
    <dgm:pt modelId="{7811B20A-34C3-4C1B-8787-9321CB1C8D23}" type="pres">
      <dgm:prSet presAssocID="{A3D0EEF1-46F9-4974-BE37-50F6A38D9C04}" presName="rootText" presStyleLbl="node3" presStyleIdx="0" presStyleCnt="10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18DA6B-DE75-4483-8E53-BD658C619AC5}" type="pres">
      <dgm:prSet presAssocID="{A3D0EEF1-46F9-4974-BE37-50F6A38D9C04}" presName="rootConnector" presStyleLbl="node3" presStyleIdx="0" presStyleCnt="10"/>
      <dgm:spPr/>
      <dgm:t>
        <a:bodyPr/>
        <a:lstStyle/>
        <a:p>
          <a:endParaRPr lang="en-US"/>
        </a:p>
      </dgm:t>
    </dgm:pt>
    <dgm:pt modelId="{06B9C87B-611F-4CB9-A15F-15566810F199}" type="pres">
      <dgm:prSet presAssocID="{A3D0EEF1-46F9-4974-BE37-50F6A38D9C04}" presName="hierChild4" presStyleCnt="0"/>
      <dgm:spPr/>
    </dgm:pt>
    <dgm:pt modelId="{8BF83A7F-9A17-4B31-90F8-B91403BDB5FA}" type="pres">
      <dgm:prSet presAssocID="{A3D0EEF1-46F9-4974-BE37-50F6A38D9C04}" presName="hierChild5" presStyleCnt="0"/>
      <dgm:spPr/>
    </dgm:pt>
    <dgm:pt modelId="{3028EB07-8455-4E84-9746-5D2F05F5D0BD}" type="pres">
      <dgm:prSet presAssocID="{53F87554-8F6C-453D-9AFF-791E50E27DED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91B24928-8A3C-46E4-8A40-5F3455ED71D3}" type="pres">
      <dgm:prSet presAssocID="{6D9ADCC9-D3CD-4548-914B-8EB76179AA44}" presName="hierRoot2" presStyleCnt="0">
        <dgm:presLayoutVars>
          <dgm:hierBranch val="init"/>
        </dgm:presLayoutVars>
      </dgm:prSet>
      <dgm:spPr/>
    </dgm:pt>
    <dgm:pt modelId="{58082600-6A0E-41FD-9660-7CA53ED42F85}" type="pres">
      <dgm:prSet presAssocID="{6D9ADCC9-D3CD-4548-914B-8EB76179AA44}" presName="rootComposite" presStyleCnt="0"/>
      <dgm:spPr/>
    </dgm:pt>
    <dgm:pt modelId="{06432084-BFFC-4960-AC98-4DB8B28788F1}" type="pres">
      <dgm:prSet presAssocID="{6D9ADCC9-D3CD-4548-914B-8EB76179AA44}" presName="rootText" presStyleLbl="node3" presStyleIdx="1" presStyleCnt="10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90420A-1656-4984-9DA2-DAC3BA30DC57}" type="pres">
      <dgm:prSet presAssocID="{6D9ADCC9-D3CD-4548-914B-8EB76179AA44}" presName="rootConnector" presStyleLbl="node3" presStyleIdx="1" presStyleCnt="10"/>
      <dgm:spPr/>
      <dgm:t>
        <a:bodyPr/>
        <a:lstStyle/>
        <a:p>
          <a:endParaRPr lang="en-US"/>
        </a:p>
      </dgm:t>
    </dgm:pt>
    <dgm:pt modelId="{E3B7E8B7-B069-40F0-B4C6-0A9C3634D90B}" type="pres">
      <dgm:prSet presAssocID="{6D9ADCC9-D3CD-4548-914B-8EB76179AA44}" presName="hierChild4" presStyleCnt="0"/>
      <dgm:spPr/>
    </dgm:pt>
    <dgm:pt modelId="{8C9230EE-D7A8-4E72-831B-BEADBF321CB6}" type="pres">
      <dgm:prSet presAssocID="{6D9ADCC9-D3CD-4548-914B-8EB76179AA44}" presName="hierChild5" presStyleCnt="0"/>
      <dgm:spPr/>
    </dgm:pt>
    <dgm:pt modelId="{B8F90B74-9F2D-43AA-A17A-5530615F444E}" type="pres">
      <dgm:prSet presAssocID="{269BDC6B-E55E-46EB-A236-C5921CB1EEFD}" presName="hierChild5" presStyleCnt="0"/>
      <dgm:spPr/>
    </dgm:pt>
    <dgm:pt modelId="{1CA9C496-AEA1-4A5A-BC59-050946C9213B}" type="pres">
      <dgm:prSet presAssocID="{3C916D44-DCDC-45F9-ADC2-9E2B425A02D1}" presName="Name37" presStyleLbl="parChTrans1D2" presStyleIdx="1" presStyleCnt="7"/>
      <dgm:spPr/>
      <dgm:t>
        <a:bodyPr/>
        <a:lstStyle/>
        <a:p>
          <a:endParaRPr lang="en-US"/>
        </a:p>
      </dgm:t>
    </dgm:pt>
    <dgm:pt modelId="{D0F43C42-C351-402D-A17D-9ED2E2B173AF}" type="pres">
      <dgm:prSet presAssocID="{8E9D1141-8E1F-4D12-913F-A2E231B4F81E}" presName="hierRoot2" presStyleCnt="0">
        <dgm:presLayoutVars>
          <dgm:hierBranch val="init"/>
        </dgm:presLayoutVars>
      </dgm:prSet>
      <dgm:spPr/>
    </dgm:pt>
    <dgm:pt modelId="{CC7C7AD9-0E1F-4A34-95E7-D8466790A01D}" type="pres">
      <dgm:prSet presAssocID="{8E9D1141-8E1F-4D12-913F-A2E231B4F81E}" presName="rootComposite" presStyleCnt="0"/>
      <dgm:spPr/>
    </dgm:pt>
    <dgm:pt modelId="{574332AC-E613-4F41-A939-4EA43D923FD4}" type="pres">
      <dgm:prSet presAssocID="{8E9D1141-8E1F-4D12-913F-A2E231B4F81E}" presName="rootText" presStyleLbl="node2" presStyleIdx="1" presStyleCnt="7" custScaleX="597971" custScaleY="1124177" custLinFactNeighborX="5725" custLinFactNeighborY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757D32-3569-4654-85D0-F281EB3EC60B}" type="pres">
      <dgm:prSet presAssocID="{8E9D1141-8E1F-4D12-913F-A2E231B4F81E}" presName="rootConnector" presStyleLbl="node2" presStyleIdx="1" presStyleCnt="7"/>
      <dgm:spPr/>
      <dgm:t>
        <a:bodyPr/>
        <a:lstStyle/>
        <a:p>
          <a:endParaRPr lang="en-US"/>
        </a:p>
      </dgm:t>
    </dgm:pt>
    <dgm:pt modelId="{C2404238-1438-40C8-A3AC-1A79E4A7B96E}" type="pres">
      <dgm:prSet presAssocID="{8E9D1141-8E1F-4D12-913F-A2E231B4F81E}" presName="hierChild4" presStyleCnt="0"/>
      <dgm:spPr/>
    </dgm:pt>
    <dgm:pt modelId="{F02D36CF-39AE-4167-914D-60555EA63766}" type="pres">
      <dgm:prSet presAssocID="{8889D531-5644-43EB-B9B3-894B6162538A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7BF43F48-C921-4991-AF1E-8D4605393880}" type="pres">
      <dgm:prSet presAssocID="{7AFC21AB-A2B8-4C95-95D7-AB2EF476B7BD}" presName="hierRoot2" presStyleCnt="0">
        <dgm:presLayoutVars>
          <dgm:hierBranch val="init"/>
        </dgm:presLayoutVars>
      </dgm:prSet>
      <dgm:spPr/>
    </dgm:pt>
    <dgm:pt modelId="{1704CB5B-78D9-4C7F-869A-14B2F562E2BB}" type="pres">
      <dgm:prSet presAssocID="{7AFC21AB-A2B8-4C95-95D7-AB2EF476B7BD}" presName="rootComposite" presStyleCnt="0"/>
      <dgm:spPr/>
    </dgm:pt>
    <dgm:pt modelId="{4F24A8BF-22AD-4B8F-A967-733744395EC8}" type="pres">
      <dgm:prSet presAssocID="{7AFC21AB-A2B8-4C95-95D7-AB2EF476B7BD}" presName="rootText" presStyleLbl="node3" presStyleIdx="2" presStyleCnt="10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06035B-A885-40C3-9318-5229B4681567}" type="pres">
      <dgm:prSet presAssocID="{7AFC21AB-A2B8-4C95-95D7-AB2EF476B7BD}" presName="rootConnector" presStyleLbl="node3" presStyleIdx="2" presStyleCnt="10"/>
      <dgm:spPr/>
      <dgm:t>
        <a:bodyPr/>
        <a:lstStyle/>
        <a:p>
          <a:endParaRPr lang="en-US"/>
        </a:p>
      </dgm:t>
    </dgm:pt>
    <dgm:pt modelId="{39884FB4-40B7-450C-B9A7-26A09FB74F0F}" type="pres">
      <dgm:prSet presAssocID="{7AFC21AB-A2B8-4C95-95D7-AB2EF476B7BD}" presName="hierChild4" presStyleCnt="0"/>
      <dgm:spPr/>
    </dgm:pt>
    <dgm:pt modelId="{08E5FEF0-CA3F-465F-B7A0-99110E295C53}" type="pres">
      <dgm:prSet presAssocID="{7AFC21AB-A2B8-4C95-95D7-AB2EF476B7BD}" presName="hierChild5" presStyleCnt="0"/>
      <dgm:spPr/>
    </dgm:pt>
    <dgm:pt modelId="{26272B01-2377-4613-A202-64C5420BC47D}" type="pres">
      <dgm:prSet presAssocID="{42279505-0631-4242-9644-BD3AF6E753ED}" presName="Name37" presStyleLbl="parChTrans1D3" presStyleIdx="3" presStyleCnt="10"/>
      <dgm:spPr/>
      <dgm:t>
        <a:bodyPr/>
        <a:lstStyle/>
        <a:p>
          <a:endParaRPr lang="en-US"/>
        </a:p>
      </dgm:t>
    </dgm:pt>
    <dgm:pt modelId="{4672FAEE-A396-4E07-9CB2-312DC6238180}" type="pres">
      <dgm:prSet presAssocID="{33CFEABD-EC4E-4FEB-98C4-2A54FE932173}" presName="hierRoot2" presStyleCnt="0">
        <dgm:presLayoutVars>
          <dgm:hierBranch val="init"/>
        </dgm:presLayoutVars>
      </dgm:prSet>
      <dgm:spPr/>
    </dgm:pt>
    <dgm:pt modelId="{02AD862B-89A2-4C69-9D73-2F2C4DE9E6CE}" type="pres">
      <dgm:prSet presAssocID="{33CFEABD-EC4E-4FEB-98C4-2A54FE932173}" presName="rootComposite" presStyleCnt="0"/>
      <dgm:spPr/>
    </dgm:pt>
    <dgm:pt modelId="{36FA77F5-3F50-4C56-9CAC-0DBC484A6F39}" type="pres">
      <dgm:prSet presAssocID="{33CFEABD-EC4E-4FEB-98C4-2A54FE932173}" presName="rootText" presStyleLbl="node3" presStyleIdx="3" presStyleCnt="10" custScaleX="597971" custScaleY="1124177" custLinFactNeighborX="23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DADD2-577E-4D5B-AC23-17DAA9F36227}" type="pres">
      <dgm:prSet presAssocID="{33CFEABD-EC4E-4FEB-98C4-2A54FE932173}" presName="rootConnector" presStyleLbl="node3" presStyleIdx="3" presStyleCnt="10"/>
      <dgm:spPr/>
      <dgm:t>
        <a:bodyPr/>
        <a:lstStyle/>
        <a:p>
          <a:endParaRPr lang="en-US"/>
        </a:p>
      </dgm:t>
    </dgm:pt>
    <dgm:pt modelId="{577FDA67-716D-42C1-9D29-A111137ED110}" type="pres">
      <dgm:prSet presAssocID="{33CFEABD-EC4E-4FEB-98C4-2A54FE932173}" presName="hierChild4" presStyleCnt="0"/>
      <dgm:spPr/>
    </dgm:pt>
    <dgm:pt modelId="{1BA9C84A-40D2-4199-8293-F142DA821668}" type="pres">
      <dgm:prSet presAssocID="{33CFEABD-EC4E-4FEB-98C4-2A54FE932173}" presName="hierChild5" presStyleCnt="0"/>
      <dgm:spPr/>
    </dgm:pt>
    <dgm:pt modelId="{F646296F-F778-466F-B21B-EEDC3E105693}" type="pres">
      <dgm:prSet presAssocID="{8E9D1141-8E1F-4D12-913F-A2E231B4F81E}" presName="hierChild5" presStyleCnt="0"/>
      <dgm:spPr/>
    </dgm:pt>
    <dgm:pt modelId="{6726D496-5BF4-41DD-AE8F-B8510A1962FF}" type="pres">
      <dgm:prSet presAssocID="{30ED2E4D-5F35-42E4-870A-13DB32BEE21C}" presName="Name37" presStyleLbl="parChTrans1D2" presStyleIdx="2" presStyleCnt="7"/>
      <dgm:spPr/>
      <dgm:t>
        <a:bodyPr/>
        <a:lstStyle/>
        <a:p>
          <a:endParaRPr lang="en-US"/>
        </a:p>
      </dgm:t>
    </dgm:pt>
    <dgm:pt modelId="{72E04DE8-6D2E-4EF3-BB5A-D5D400EC52F4}" type="pres">
      <dgm:prSet presAssocID="{7CAC1338-FDD8-41F9-B575-7C59667702F2}" presName="hierRoot2" presStyleCnt="0">
        <dgm:presLayoutVars>
          <dgm:hierBranch val="init"/>
        </dgm:presLayoutVars>
      </dgm:prSet>
      <dgm:spPr/>
    </dgm:pt>
    <dgm:pt modelId="{363CFE4F-26CE-46BF-AA62-18F4DE8CF327}" type="pres">
      <dgm:prSet presAssocID="{7CAC1338-FDD8-41F9-B575-7C59667702F2}" presName="rootComposite" presStyleCnt="0"/>
      <dgm:spPr/>
    </dgm:pt>
    <dgm:pt modelId="{ED53A981-FB10-4696-87C6-9B3E690DB5E9}" type="pres">
      <dgm:prSet presAssocID="{7CAC1338-FDD8-41F9-B575-7C59667702F2}" presName="rootText" presStyleLbl="node2" presStyleIdx="2" presStyleCnt="7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28175A-1D5C-48DC-9F84-FED1A6240CD7}" type="pres">
      <dgm:prSet presAssocID="{7CAC1338-FDD8-41F9-B575-7C59667702F2}" presName="rootConnector" presStyleLbl="node2" presStyleIdx="2" presStyleCnt="7"/>
      <dgm:spPr/>
      <dgm:t>
        <a:bodyPr/>
        <a:lstStyle/>
        <a:p>
          <a:endParaRPr lang="en-US"/>
        </a:p>
      </dgm:t>
    </dgm:pt>
    <dgm:pt modelId="{EEF40BB5-0498-4199-9A5E-ACEBCBA24E53}" type="pres">
      <dgm:prSet presAssocID="{7CAC1338-FDD8-41F9-B575-7C59667702F2}" presName="hierChild4" presStyleCnt="0"/>
      <dgm:spPr/>
    </dgm:pt>
    <dgm:pt modelId="{A0E792ED-5F10-4EBA-B6A9-7C1E2262FDF1}" type="pres">
      <dgm:prSet presAssocID="{7CAC1338-FDD8-41F9-B575-7C59667702F2}" presName="hierChild5" presStyleCnt="0"/>
      <dgm:spPr/>
    </dgm:pt>
    <dgm:pt modelId="{2050E977-2141-4A05-A0DD-5B1DA6A5E52E}" type="pres">
      <dgm:prSet presAssocID="{F28FDAD2-561E-4D8D-8F21-4991ABCEF72B}" presName="Name37" presStyleLbl="parChTrans1D2" presStyleIdx="3" presStyleCnt="7"/>
      <dgm:spPr/>
      <dgm:t>
        <a:bodyPr/>
        <a:lstStyle/>
        <a:p>
          <a:endParaRPr lang="en-US"/>
        </a:p>
      </dgm:t>
    </dgm:pt>
    <dgm:pt modelId="{E8D2F4A2-F212-4BC3-99D5-DD00436616A4}" type="pres">
      <dgm:prSet presAssocID="{3CFDA0CB-F63F-4F40-919E-61033BA3CF43}" presName="hierRoot2" presStyleCnt="0">
        <dgm:presLayoutVars>
          <dgm:hierBranch val="init"/>
        </dgm:presLayoutVars>
      </dgm:prSet>
      <dgm:spPr/>
    </dgm:pt>
    <dgm:pt modelId="{83B62E8A-A49D-42C6-B619-2F608524105F}" type="pres">
      <dgm:prSet presAssocID="{3CFDA0CB-F63F-4F40-919E-61033BA3CF43}" presName="rootComposite" presStyleCnt="0"/>
      <dgm:spPr/>
    </dgm:pt>
    <dgm:pt modelId="{A45EDF01-9A9A-4527-98EA-B16DACB79B55}" type="pres">
      <dgm:prSet presAssocID="{3CFDA0CB-F63F-4F40-919E-61033BA3CF43}" presName="rootText" presStyleLbl="node2" presStyleIdx="3" presStyleCnt="7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798EA9-71B0-4210-AC3A-849E65D0FFC5}" type="pres">
      <dgm:prSet presAssocID="{3CFDA0CB-F63F-4F40-919E-61033BA3CF43}" presName="rootConnector" presStyleLbl="node2" presStyleIdx="3" presStyleCnt="7"/>
      <dgm:spPr/>
      <dgm:t>
        <a:bodyPr/>
        <a:lstStyle/>
        <a:p>
          <a:endParaRPr lang="en-US"/>
        </a:p>
      </dgm:t>
    </dgm:pt>
    <dgm:pt modelId="{C9DA8913-99C3-4257-8497-34351FB0113B}" type="pres">
      <dgm:prSet presAssocID="{3CFDA0CB-F63F-4F40-919E-61033BA3CF43}" presName="hierChild4" presStyleCnt="0"/>
      <dgm:spPr/>
    </dgm:pt>
    <dgm:pt modelId="{74000FD0-D957-4280-AE39-FBED5717132F}" type="pres">
      <dgm:prSet presAssocID="{C24A23CB-CB93-4812-90B3-5C89898F65EB}" presName="Name37" presStyleLbl="parChTrans1D3" presStyleIdx="4" presStyleCnt="10"/>
      <dgm:spPr/>
      <dgm:t>
        <a:bodyPr/>
        <a:lstStyle/>
        <a:p>
          <a:endParaRPr lang="en-US"/>
        </a:p>
      </dgm:t>
    </dgm:pt>
    <dgm:pt modelId="{EE0D9A68-22E5-4650-B890-6BB6B6440E55}" type="pres">
      <dgm:prSet presAssocID="{043B2FE8-34F8-480C-9BB2-A0D0AE38CF06}" presName="hierRoot2" presStyleCnt="0">
        <dgm:presLayoutVars>
          <dgm:hierBranch val="init"/>
        </dgm:presLayoutVars>
      </dgm:prSet>
      <dgm:spPr/>
    </dgm:pt>
    <dgm:pt modelId="{A10ABB07-FDA0-47F5-907A-38F0D432435A}" type="pres">
      <dgm:prSet presAssocID="{043B2FE8-34F8-480C-9BB2-A0D0AE38CF06}" presName="rootComposite" presStyleCnt="0"/>
      <dgm:spPr/>
    </dgm:pt>
    <dgm:pt modelId="{5700A7F2-9EF1-42DF-8898-DD86A30BDC49}" type="pres">
      <dgm:prSet presAssocID="{043B2FE8-34F8-480C-9BB2-A0D0AE38CF06}" presName="rootText" presStyleLbl="node3" presStyleIdx="4" presStyleCnt="10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50C3A4-93A0-4C27-A4BD-866349156E2E}" type="pres">
      <dgm:prSet presAssocID="{043B2FE8-34F8-480C-9BB2-A0D0AE38CF06}" presName="rootConnector" presStyleLbl="node3" presStyleIdx="4" presStyleCnt="10"/>
      <dgm:spPr/>
      <dgm:t>
        <a:bodyPr/>
        <a:lstStyle/>
        <a:p>
          <a:endParaRPr lang="en-US"/>
        </a:p>
      </dgm:t>
    </dgm:pt>
    <dgm:pt modelId="{0CC8900F-298E-42FA-A62F-C72DD3037061}" type="pres">
      <dgm:prSet presAssocID="{043B2FE8-34F8-480C-9BB2-A0D0AE38CF06}" presName="hierChild4" presStyleCnt="0"/>
      <dgm:spPr/>
    </dgm:pt>
    <dgm:pt modelId="{A666F1A0-7C35-4DEE-A383-5E2425064D1D}" type="pres">
      <dgm:prSet presAssocID="{043B2FE8-34F8-480C-9BB2-A0D0AE38CF06}" presName="hierChild5" presStyleCnt="0"/>
      <dgm:spPr/>
    </dgm:pt>
    <dgm:pt modelId="{DCCF5A66-87DF-4153-AB5F-7D408B2E80C0}" type="pres">
      <dgm:prSet presAssocID="{4796E38D-3DD7-4841-B312-D9367CB30B08}" presName="Name37" presStyleLbl="parChTrans1D3" presStyleIdx="5" presStyleCnt="10"/>
      <dgm:spPr/>
      <dgm:t>
        <a:bodyPr/>
        <a:lstStyle/>
        <a:p>
          <a:endParaRPr lang="en-US"/>
        </a:p>
      </dgm:t>
    </dgm:pt>
    <dgm:pt modelId="{8EDCD749-945A-4D3A-9A87-04E31D9D4ED2}" type="pres">
      <dgm:prSet presAssocID="{F4164522-88D8-47E2-BD01-B8DF35B6F0EB}" presName="hierRoot2" presStyleCnt="0">
        <dgm:presLayoutVars>
          <dgm:hierBranch val="init"/>
        </dgm:presLayoutVars>
      </dgm:prSet>
      <dgm:spPr/>
    </dgm:pt>
    <dgm:pt modelId="{28E36FC1-4119-4C6A-8313-AD21B8A5F575}" type="pres">
      <dgm:prSet presAssocID="{F4164522-88D8-47E2-BD01-B8DF35B6F0EB}" presName="rootComposite" presStyleCnt="0"/>
      <dgm:spPr/>
    </dgm:pt>
    <dgm:pt modelId="{4CE154F7-DA64-4AC1-96AA-3986EF59C2E7}" type="pres">
      <dgm:prSet presAssocID="{F4164522-88D8-47E2-BD01-B8DF35B6F0EB}" presName="rootText" presStyleLbl="node3" presStyleIdx="5" presStyleCnt="10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D32002-2CA6-4B10-81C9-6B0ED92275BC}" type="pres">
      <dgm:prSet presAssocID="{F4164522-88D8-47E2-BD01-B8DF35B6F0EB}" presName="rootConnector" presStyleLbl="node3" presStyleIdx="5" presStyleCnt="10"/>
      <dgm:spPr/>
      <dgm:t>
        <a:bodyPr/>
        <a:lstStyle/>
        <a:p>
          <a:endParaRPr lang="en-US"/>
        </a:p>
      </dgm:t>
    </dgm:pt>
    <dgm:pt modelId="{F1BAEB95-DC58-4B7E-979B-3424D53A77EA}" type="pres">
      <dgm:prSet presAssocID="{F4164522-88D8-47E2-BD01-B8DF35B6F0EB}" presName="hierChild4" presStyleCnt="0"/>
      <dgm:spPr/>
    </dgm:pt>
    <dgm:pt modelId="{6CEBD4F0-8F12-4037-84F1-91C5D612A41A}" type="pres">
      <dgm:prSet presAssocID="{F4164522-88D8-47E2-BD01-B8DF35B6F0EB}" presName="hierChild5" presStyleCnt="0"/>
      <dgm:spPr/>
    </dgm:pt>
    <dgm:pt modelId="{B3F2B54E-6A4A-4820-ABDB-B68042AC3923}" type="pres">
      <dgm:prSet presAssocID="{BC4A7C7C-91D5-4DDE-AC8C-7153DF9D96DC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88741EBB-D662-4B23-AB91-71E24FFCC980}" type="pres">
      <dgm:prSet presAssocID="{E74C999B-029F-42A6-8ADA-5A0C09863F22}" presName="hierRoot2" presStyleCnt="0">
        <dgm:presLayoutVars>
          <dgm:hierBranch val="init"/>
        </dgm:presLayoutVars>
      </dgm:prSet>
      <dgm:spPr/>
    </dgm:pt>
    <dgm:pt modelId="{6BE7D162-F404-41EE-9C0E-8C76CFA1D5A2}" type="pres">
      <dgm:prSet presAssocID="{E74C999B-029F-42A6-8ADA-5A0C09863F22}" presName="rootComposite" presStyleCnt="0"/>
      <dgm:spPr/>
    </dgm:pt>
    <dgm:pt modelId="{264A65CF-6E76-4F84-839F-DBE06AFC99F9}" type="pres">
      <dgm:prSet presAssocID="{E74C999B-029F-42A6-8ADA-5A0C09863F22}" presName="rootText" presStyleLbl="node3" presStyleIdx="6" presStyleCnt="10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ACF35B-A4AC-4B93-BA72-80E6596ED7ED}" type="pres">
      <dgm:prSet presAssocID="{E74C999B-029F-42A6-8ADA-5A0C09863F22}" presName="rootConnector" presStyleLbl="node3" presStyleIdx="6" presStyleCnt="10"/>
      <dgm:spPr/>
      <dgm:t>
        <a:bodyPr/>
        <a:lstStyle/>
        <a:p>
          <a:endParaRPr lang="en-US"/>
        </a:p>
      </dgm:t>
    </dgm:pt>
    <dgm:pt modelId="{F3AB2EAC-DED4-45F0-9CB6-DB731C05145E}" type="pres">
      <dgm:prSet presAssocID="{E74C999B-029F-42A6-8ADA-5A0C09863F22}" presName="hierChild4" presStyleCnt="0"/>
      <dgm:spPr/>
    </dgm:pt>
    <dgm:pt modelId="{2031103C-0D46-4ADC-BA52-389BE38D7845}" type="pres">
      <dgm:prSet presAssocID="{E74C999B-029F-42A6-8ADA-5A0C09863F22}" presName="hierChild5" presStyleCnt="0"/>
      <dgm:spPr/>
    </dgm:pt>
    <dgm:pt modelId="{DDE1BBDB-BB08-49F6-B484-02562E02D639}" type="pres">
      <dgm:prSet presAssocID="{283BF353-9CEA-4030-ADBC-9D841001F676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8A8B1325-E5C3-48B7-99E3-851B734BBE12}" type="pres">
      <dgm:prSet presAssocID="{CC6F083A-6F26-4E41-A59A-FD84247EFE4C}" presName="hierRoot2" presStyleCnt="0">
        <dgm:presLayoutVars>
          <dgm:hierBranch val="init"/>
        </dgm:presLayoutVars>
      </dgm:prSet>
      <dgm:spPr/>
    </dgm:pt>
    <dgm:pt modelId="{D8B7FBF0-6939-4246-9CBC-CDB94C4C9ABE}" type="pres">
      <dgm:prSet presAssocID="{CC6F083A-6F26-4E41-A59A-FD84247EFE4C}" presName="rootComposite" presStyleCnt="0"/>
      <dgm:spPr/>
    </dgm:pt>
    <dgm:pt modelId="{64DC5A5B-0F8C-434C-8200-35AF1FF03181}" type="pres">
      <dgm:prSet presAssocID="{CC6F083A-6F26-4E41-A59A-FD84247EFE4C}" presName="rootText" presStyleLbl="node3" presStyleIdx="7" presStyleCnt="10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27D3F7-CFD9-463C-A302-EF9CAFCA7481}" type="pres">
      <dgm:prSet presAssocID="{CC6F083A-6F26-4E41-A59A-FD84247EFE4C}" presName="rootConnector" presStyleLbl="node3" presStyleIdx="7" presStyleCnt="10"/>
      <dgm:spPr/>
      <dgm:t>
        <a:bodyPr/>
        <a:lstStyle/>
        <a:p>
          <a:endParaRPr lang="en-US"/>
        </a:p>
      </dgm:t>
    </dgm:pt>
    <dgm:pt modelId="{D9C7BCB0-D59B-43F6-BD0A-B665B9256A08}" type="pres">
      <dgm:prSet presAssocID="{CC6F083A-6F26-4E41-A59A-FD84247EFE4C}" presName="hierChild4" presStyleCnt="0"/>
      <dgm:spPr/>
    </dgm:pt>
    <dgm:pt modelId="{70A09FBA-E5C6-469A-88B9-97A425225B37}" type="pres">
      <dgm:prSet presAssocID="{CC6F083A-6F26-4E41-A59A-FD84247EFE4C}" presName="hierChild5" presStyleCnt="0"/>
      <dgm:spPr/>
    </dgm:pt>
    <dgm:pt modelId="{DD1B5B6E-CD20-4728-AE80-67655998B0A8}" type="pres">
      <dgm:prSet presAssocID="{3CFDA0CB-F63F-4F40-919E-61033BA3CF43}" presName="hierChild5" presStyleCnt="0"/>
      <dgm:spPr/>
    </dgm:pt>
    <dgm:pt modelId="{4D11EA43-C3DF-46EE-82D3-1DEB5DDDF2C9}" type="pres">
      <dgm:prSet presAssocID="{F49E4D95-650C-411E-9D9E-7B3C2055265C}" presName="Name37" presStyleLbl="parChTrans1D2" presStyleIdx="4" presStyleCnt="7"/>
      <dgm:spPr/>
      <dgm:t>
        <a:bodyPr/>
        <a:lstStyle/>
        <a:p>
          <a:endParaRPr lang="en-US"/>
        </a:p>
      </dgm:t>
    </dgm:pt>
    <dgm:pt modelId="{50ECCC36-D94E-46F7-8324-78995B9ABADA}" type="pres">
      <dgm:prSet presAssocID="{52E0D224-4058-4900-98F2-81F14346B190}" presName="hierRoot2" presStyleCnt="0">
        <dgm:presLayoutVars>
          <dgm:hierBranch val="init"/>
        </dgm:presLayoutVars>
      </dgm:prSet>
      <dgm:spPr/>
    </dgm:pt>
    <dgm:pt modelId="{1A32D3A0-E611-4F80-900A-7E09528C516E}" type="pres">
      <dgm:prSet presAssocID="{52E0D224-4058-4900-98F2-81F14346B190}" presName="rootComposite" presStyleCnt="0"/>
      <dgm:spPr/>
    </dgm:pt>
    <dgm:pt modelId="{5F57B31E-F387-411F-BD80-3560BB4DE367}" type="pres">
      <dgm:prSet presAssocID="{52E0D224-4058-4900-98F2-81F14346B190}" presName="rootText" presStyleLbl="node2" presStyleIdx="4" presStyleCnt="7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4030B2-A3C6-4DE8-86F7-6B7F15FDD0C5}" type="pres">
      <dgm:prSet presAssocID="{52E0D224-4058-4900-98F2-81F14346B190}" presName="rootConnector" presStyleLbl="node2" presStyleIdx="4" presStyleCnt="7"/>
      <dgm:spPr/>
      <dgm:t>
        <a:bodyPr/>
        <a:lstStyle/>
        <a:p>
          <a:endParaRPr lang="en-US"/>
        </a:p>
      </dgm:t>
    </dgm:pt>
    <dgm:pt modelId="{A2BF7042-A915-4250-BD45-44DAE54EDD78}" type="pres">
      <dgm:prSet presAssocID="{52E0D224-4058-4900-98F2-81F14346B190}" presName="hierChild4" presStyleCnt="0"/>
      <dgm:spPr/>
    </dgm:pt>
    <dgm:pt modelId="{13F75EC5-ACC3-4507-AC19-547E70457337}" type="pres">
      <dgm:prSet presAssocID="{52E0D224-4058-4900-98F2-81F14346B190}" presName="hierChild5" presStyleCnt="0"/>
      <dgm:spPr/>
    </dgm:pt>
    <dgm:pt modelId="{EB5AD687-AEE7-4685-9A32-522DEDAEB560}" type="pres">
      <dgm:prSet presAssocID="{666E074C-0478-4D01-9F9C-8C1B72289893}" presName="Name37" presStyleLbl="parChTrans1D2" presStyleIdx="5" presStyleCnt="7"/>
      <dgm:spPr/>
      <dgm:t>
        <a:bodyPr/>
        <a:lstStyle/>
        <a:p>
          <a:endParaRPr lang="en-US"/>
        </a:p>
      </dgm:t>
    </dgm:pt>
    <dgm:pt modelId="{A5BA5B29-B1B1-434B-9E36-BCEF1F25BC77}" type="pres">
      <dgm:prSet presAssocID="{23EA2F93-6BDE-4F24-A137-D4D76DBB07D5}" presName="hierRoot2" presStyleCnt="0">
        <dgm:presLayoutVars>
          <dgm:hierBranch val="init"/>
        </dgm:presLayoutVars>
      </dgm:prSet>
      <dgm:spPr/>
    </dgm:pt>
    <dgm:pt modelId="{949000AE-DA03-455E-B5CF-62AA6693C6C7}" type="pres">
      <dgm:prSet presAssocID="{23EA2F93-6BDE-4F24-A137-D4D76DBB07D5}" presName="rootComposite" presStyleCnt="0"/>
      <dgm:spPr/>
    </dgm:pt>
    <dgm:pt modelId="{B790EC0C-6D80-41C0-BB62-E5B4CC4C999A}" type="pres">
      <dgm:prSet presAssocID="{23EA2F93-6BDE-4F24-A137-D4D76DBB07D5}" presName="rootText" presStyleLbl="node2" presStyleIdx="5" presStyleCnt="7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BBBB0E-D7F9-4A1A-9DCC-820078ED9885}" type="pres">
      <dgm:prSet presAssocID="{23EA2F93-6BDE-4F24-A137-D4D76DBB07D5}" presName="rootConnector" presStyleLbl="node2" presStyleIdx="5" presStyleCnt="7"/>
      <dgm:spPr/>
      <dgm:t>
        <a:bodyPr/>
        <a:lstStyle/>
        <a:p>
          <a:endParaRPr lang="en-US"/>
        </a:p>
      </dgm:t>
    </dgm:pt>
    <dgm:pt modelId="{A1E119AF-86C9-404D-BBA5-04F83D36E86E}" type="pres">
      <dgm:prSet presAssocID="{23EA2F93-6BDE-4F24-A137-D4D76DBB07D5}" presName="hierChild4" presStyleCnt="0"/>
      <dgm:spPr/>
    </dgm:pt>
    <dgm:pt modelId="{A70E0529-881E-46CB-9F1B-580B9298B591}" type="pres">
      <dgm:prSet presAssocID="{23EA2F93-6BDE-4F24-A137-D4D76DBB07D5}" presName="hierChild5" presStyleCnt="0"/>
      <dgm:spPr/>
    </dgm:pt>
    <dgm:pt modelId="{C332628B-FC5E-4AE0-A893-F10471D708BB}" type="pres">
      <dgm:prSet presAssocID="{58EDB9C5-405B-4A9E-956D-EA58B921B197}" presName="Name37" presStyleLbl="parChTrans1D2" presStyleIdx="6" presStyleCnt="7"/>
      <dgm:spPr/>
      <dgm:t>
        <a:bodyPr/>
        <a:lstStyle/>
        <a:p>
          <a:endParaRPr lang="en-US"/>
        </a:p>
      </dgm:t>
    </dgm:pt>
    <dgm:pt modelId="{F395B80A-71AE-4072-A56A-407AA12155BB}" type="pres">
      <dgm:prSet presAssocID="{54B859CB-70F7-42B7-8D3F-780EF9B53637}" presName="hierRoot2" presStyleCnt="0">
        <dgm:presLayoutVars>
          <dgm:hierBranch val="init"/>
        </dgm:presLayoutVars>
      </dgm:prSet>
      <dgm:spPr/>
    </dgm:pt>
    <dgm:pt modelId="{95FBBAC3-3BE4-4409-BDC3-EEFBC3D0C88A}" type="pres">
      <dgm:prSet presAssocID="{54B859CB-70F7-42B7-8D3F-780EF9B53637}" presName="rootComposite" presStyleCnt="0"/>
      <dgm:spPr/>
    </dgm:pt>
    <dgm:pt modelId="{3343CCF0-B9A5-4A2D-9727-6D037C866333}" type="pres">
      <dgm:prSet presAssocID="{54B859CB-70F7-42B7-8D3F-780EF9B53637}" presName="rootText" presStyleLbl="node2" presStyleIdx="6" presStyleCnt="7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C0B210-3487-4011-A458-E463B401F1C8}" type="pres">
      <dgm:prSet presAssocID="{54B859CB-70F7-42B7-8D3F-780EF9B53637}" presName="rootConnector" presStyleLbl="node2" presStyleIdx="6" presStyleCnt="7"/>
      <dgm:spPr/>
      <dgm:t>
        <a:bodyPr/>
        <a:lstStyle/>
        <a:p>
          <a:endParaRPr lang="en-US"/>
        </a:p>
      </dgm:t>
    </dgm:pt>
    <dgm:pt modelId="{856E8C35-CE06-4FF1-B1BB-93264C3A5E75}" type="pres">
      <dgm:prSet presAssocID="{54B859CB-70F7-42B7-8D3F-780EF9B53637}" presName="hierChild4" presStyleCnt="0"/>
      <dgm:spPr/>
    </dgm:pt>
    <dgm:pt modelId="{76D8C97C-57A4-4BB2-B8FF-5989C82E334F}" type="pres">
      <dgm:prSet presAssocID="{F4CDF161-43ED-4780-BB51-09A18236C238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C139C4E2-AD72-43E9-B7E0-572CCF0F1CCC}" type="pres">
      <dgm:prSet presAssocID="{6C91FEA0-40D9-4B67-BE1E-3137EB74243B}" presName="hierRoot2" presStyleCnt="0">
        <dgm:presLayoutVars>
          <dgm:hierBranch val="init"/>
        </dgm:presLayoutVars>
      </dgm:prSet>
      <dgm:spPr/>
    </dgm:pt>
    <dgm:pt modelId="{5C5F3DDB-0AF6-45FF-B6A3-71ED0A668F4D}" type="pres">
      <dgm:prSet presAssocID="{6C91FEA0-40D9-4B67-BE1E-3137EB74243B}" presName="rootComposite" presStyleCnt="0"/>
      <dgm:spPr/>
    </dgm:pt>
    <dgm:pt modelId="{3CFCA646-E11C-42B0-9B79-F5F26D895677}" type="pres">
      <dgm:prSet presAssocID="{6C91FEA0-40D9-4B67-BE1E-3137EB74243B}" presName="rootText" presStyleLbl="node3" presStyleIdx="8" presStyleCnt="10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F48800-3A66-4B3C-B062-179FFD42225C}" type="pres">
      <dgm:prSet presAssocID="{6C91FEA0-40D9-4B67-BE1E-3137EB74243B}" presName="rootConnector" presStyleLbl="node3" presStyleIdx="8" presStyleCnt="10"/>
      <dgm:spPr/>
      <dgm:t>
        <a:bodyPr/>
        <a:lstStyle/>
        <a:p>
          <a:endParaRPr lang="en-US"/>
        </a:p>
      </dgm:t>
    </dgm:pt>
    <dgm:pt modelId="{2006B072-9AD7-41DC-BD28-AC254F389C9E}" type="pres">
      <dgm:prSet presAssocID="{6C91FEA0-40D9-4B67-BE1E-3137EB74243B}" presName="hierChild4" presStyleCnt="0"/>
      <dgm:spPr/>
    </dgm:pt>
    <dgm:pt modelId="{CFB22E28-47FB-478B-BFBD-AEB7A0A0401D}" type="pres">
      <dgm:prSet presAssocID="{6C91FEA0-40D9-4B67-BE1E-3137EB74243B}" presName="hierChild5" presStyleCnt="0"/>
      <dgm:spPr/>
    </dgm:pt>
    <dgm:pt modelId="{F64373CE-1FC9-42C9-A53E-02C086EBCE05}" type="pres">
      <dgm:prSet presAssocID="{0A4707CA-105E-40AD-8704-4FC4FD5A6FAD}" presName="Name37" presStyleLbl="parChTrans1D3" presStyleIdx="9" presStyleCnt="10"/>
      <dgm:spPr/>
      <dgm:t>
        <a:bodyPr/>
        <a:lstStyle/>
        <a:p>
          <a:endParaRPr lang="en-US"/>
        </a:p>
      </dgm:t>
    </dgm:pt>
    <dgm:pt modelId="{587E2FF2-8E3D-4B2F-9FA7-F35A93FCE922}" type="pres">
      <dgm:prSet presAssocID="{6EB63E1C-0461-49A3-8948-1BB598D9FA5E}" presName="hierRoot2" presStyleCnt="0">
        <dgm:presLayoutVars>
          <dgm:hierBranch val="init"/>
        </dgm:presLayoutVars>
      </dgm:prSet>
      <dgm:spPr/>
    </dgm:pt>
    <dgm:pt modelId="{8338FF2F-9734-4A00-B64C-1DF9173D6BCA}" type="pres">
      <dgm:prSet presAssocID="{6EB63E1C-0461-49A3-8948-1BB598D9FA5E}" presName="rootComposite" presStyleCnt="0"/>
      <dgm:spPr/>
    </dgm:pt>
    <dgm:pt modelId="{DFDC62D3-7285-4484-8A67-6C3D82FD8980}" type="pres">
      <dgm:prSet presAssocID="{6EB63E1C-0461-49A3-8948-1BB598D9FA5E}" presName="rootText" presStyleLbl="node3" presStyleIdx="9" presStyleCnt="10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916B0-6252-44FD-AB81-EC4D1905CC57}" type="pres">
      <dgm:prSet presAssocID="{6EB63E1C-0461-49A3-8948-1BB598D9FA5E}" presName="rootConnector" presStyleLbl="node3" presStyleIdx="9" presStyleCnt="10"/>
      <dgm:spPr/>
      <dgm:t>
        <a:bodyPr/>
        <a:lstStyle/>
        <a:p>
          <a:endParaRPr lang="en-US"/>
        </a:p>
      </dgm:t>
    </dgm:pt>
    <dgm:pt modelId="{6EEFE82C-7250-49C5-82A0-AFEF8BD288BE}" type="pres">
      <dgm:prSet presAssocID="{6EB63E1C-0461-49A3-8948-1BB598D9FA5E}" presName="hierChild4" presStyleCnt="0"/>
      <dgm:spPr/>
    </dgm:pt>
    <dgm:pt modelId="{F0AA8EA8-F0BF-4D87-A07B-5529B5A1858E}" type="pres">
      <dgm:prSet presAssocID="{6EB63E1C-0461-49A3-8948-1BB598D9FA5E}" presName="hierChild5" presStyleCnt="0"/>
      <dgm:spPr/>
    </dgm:pt>
    <dgm:pt modelId="{F844F723-A132-4966-B969-ADACBB7E1EC2}" type="pres">
      <dgm:prSet presAssocID="{54B859CB-70F7-42B7-8D3F-780EF9B53637}" presName="hierChild5" presStyleCnt="0"/>
      <dgm:spPr/>
    </dgm:pt>
    <dgm:pt modelId="{3ECEB347-465E-4739-B1AC-ABC600F5D0B3}" type="pres">
      <dgm:prSet presAssocID="{F96533D1-3DDF-4338-B5AA-085181CC2279}" presName="hierChild3" presStyleCnt="0"/>
      <dgm:spPr/>
    </dgm:pt>
  </dgm:ptLst>
  <dgm:cxnLst>
    <dgm:cxn modelId="{9C131105-DCAA-4D00-BA48-F7EA08DEB7AC}" type="presOf" srcId="{F28FDAD2-561E-4D8D-8F21-4991ABCEF72B}" destId="{2050E977-2141-4A05-A0DD-5B1DA6A5E52E}" srcOrd="0" destOrd="0" presId="urn:microsoft.com/office/officeart/2005/8/layout/orgChart1"/>
    <dgm:cxn modelId="{202A78A4-3A7B-4557-80AE-A2191BAC875E}" type="presOf" srcId="{6EB63E1C-0461-49A3-8948-1BB598D9FA5E}" destId="{DFDC62D3-7285-4484-8A67-6C3D82FD8980}" srcOrd="0" destOrd="0" presId="urn:microsoft.com/office/officeart/2005/8/layout/orgChart1"/>
    <dgm:cxn modelId="{2E503389-B4B2-4552-B737-9C512E77F369}" type="presOf" srcId="{F4CDF161-43ED-4780-BB51-09A18236C238}" destId="{76D8C97C-57A4-4BB2-B8FF-5989C82E334F}" srcOrd="0" destOrd="0" presId="urn:microsoft.com/office/officeart/2005/8/layout/orgChart1"/>
    <dgm:cxn modelId="{552EA9B9-61F0-4AF5-AC06-A0351E88812D}" srcId="{F96533D1-3DDF-4338-B5AA-085181CC2279}" destId="{23EA2F93-6BDE-4F24-A137-D4D76DBB07D5}" srcOrd="5" destOrd="0" parTransId="{666E074C-0478-4D01-9F9C-8C1B72289893}" sibTransId="{E0A32F24-E5D8-4C4F-9BED-8D62A3AF918B}"/>
    <dgm:cxn modelId="{0DCDC40B-D6B6-49E4-BB77-BDAA188DBEE1}" type="presOf" srcId="{53F87554-8F6C-453D-9AFF-791E50E27DED}" destId="{3028EB07-8455-4E84-9746-5D2F05F5D0BD}" srcOrd="0" destOrd="0" presId="urn:microsoft.com/office/officeart/2005/8/layout/orgChart1"/>
    <dgm:cxn modelId="{054F3597-F074-495C-9D69-AF79A8BDC0B0}" type="presOf" srcId="{3CFDA0CB-F63F-4F40-919E-61033BA3CF43}" destId="{55798EA9-71B0-4210-AC3A-849E65D0FFC5}" srcOrd="1" destOrd="0" presId="urn:microsoft.com/office/officeart/2005/8/layout/orgChart1"/>
    <dgm:cxn modelId="{A3F94D3D-8D87-4D62-83D4-B0D5FC9A1F41}" type="presOf" srcId="{19B82552-5C9B-4033-94DE-4760822C1236}" destId="{A8D9B533-E3EB-46A7-8F5B-7C3F093E63FF}" srcOrd="0" destOrd="0" presId="urn:microsoft.com/office/officeart/2005/8/layout/orgChart1"/>
    <dgm:cxn modelId="{BB780919-D96E-44F7-8AFD-09D1E16B2751}" type="presOf" srcId="{54B859CB-70F7-42B7-8D3F-780EF9B53637}" destId="{6CC0B210-3487-4011-A458-E463B401F1C8}" srcOrd="1" destOrd="0" presId="urn:microsoft.com/office/officeart/2005/8/layout/orgChart1"/>
    <dgm:cxn modelId="{98DA96C0-FD42-482C-9849-B263DB6D0B00}" type="presOf" srcId="{0A4707CA-105E-40AD-8704-4FC4FD5A6FAD}" destId="{F64373CE-1FC9-42C9-A53E-02C086EBCE05}" srcOrd="0" destOrd="0" presId="urn:microsoft.com/office/officeart/2005/8/layout/orgChart1"/>
    <dgm:cxn modelId="{7EF8AC72-7D9A-4E18-8EE8-F3743B991CA1}" type="presOf" srcId="{23EA2F93-6BDE-4F24-A137-D4D76DBB07D5}" destId="{75BBBB0E-D7F9-4A1A-9DCC-820078ED9885}" srcOrd="1" destOrd="0" presId="urn:microsoft.com/office/officeart/2005/8/layout/orgChart1"/>
    <dgm:cxn modelId="{1CAFC53A-0EEF-4AA7-9C86-19963E1DCDD7}" srcId="{712F0A41-8526-496C-BFE2-6B1C08AA0640}" destId="{F96533D1-3DDF-4338-B5AA-085181CC2279}" srcOrd="0" destOrd="0" parTransId="{B5D095EF-F4D8-4A96-93FB-314AE6EE292C}" sibTransId="{68843772-B2B4-47C8-826F-ED101F485DF0}"/>
    <dgm:cxn modelId="{AC461529-092F-4FEF-8DA5-82BBBD186320}" type="presOf" srcId="{54B859CB-70F7-42B7-8D3F-780EF9B53637}" destId="{3343CCF0-B9A5-4A2D-9727-6D037C866333}" srcOrd="0" destOrd="0" presId="urn:microsoft.com/office/officeart/2005/8/layout/orgChart1"/>
    <dgm:cxn modelId="{A92835B0-C6DF-4A31-8975-08444C3BD7DA}" type="presOf" srcId="{23EA2F93-6BDE-4F24-A137-D4D76DBB07D5}" destId="{B790EC0C-6D80-41C0-BB62-E5B4CC4C999A}" srcOrd="0" destOrd="0" presId="urn:microsoft.com/office/officeart/2005/8/layout/orgChart1"/>
    <dgm:cxn modelId="{CA008FF9-CF35-413D-A65E-ADDF586A6EAA}" type="presOf" srcId="{7AFC21AB-A2B8-4C95-95D7-AB2EF476B7BD}" destId="{E806035B-A885-40C3-9318-5229B4681567}" srcOrd="1" destOrd="0" presId="urn:microsoft.com/office/officeart/2005/8/layout/orgChart1"/>
    <dgm:cxn modelId="{93852F5D-572D-4E28-A281-4B9C63D1004E}" type="presOf" srcId="{F4164522-88D8-47E2-BD01-B8DF35B6F0EB}" destId="{4CE154F7-DA64-4AC1-96AA-3986EF59C2E7}" srcOrd="0" destOrd="0" presId="urn:microsoft.com/office/officeart/2005/8/layout/orgChart1"/>
    <dgm:cxn modelId="{2D8579B7-9BBC-4811-9244-F1C46DAE13C4}" type="presOf" srcId="{E74C999B-029F-42A6-8ADA-5A0C09863F22}" destId="{A9ACF35B-A4AC-4B93-BA72-80E6596ED7ED}" srcOrd="1" destOrd="0" presId="urn:microsoft.com/office/officeart/2005/8/layout/orgChart1"/>
    <dgm:cxn modelId="{F3B2B6C9-3B40-4EE4-8E8B-5F34985090E5}" srcId="{54B859CB-70F7-42B7-8D3F-780EF9B53637}" destId="{6C91FEA0-40D9-4B67-BE1E-3137EB74243B}" srcOrd="0" destOrd="0" parTransId="{F4CDF161-43ED-4780-BB51-09A18236C238}" sibTransId="{EF555984-5E48-4A8D-8739-479B77318ECA}"/>
    <dgm:cxn modelId="{29868DF7-3C69-4E6E-96DF-975AC5BD04A9}" type="presOf" srcId="{6EB63E1C-0461-49A3-8948-1BB598D9FA5E}" destId="{C86916B0-6252-44FD-AB81-EC4D1905CC57}" srcOrd="1" destOrd="0" presId="urn:microsoft.com/office/officeart/2005/8/layout/orgChart1"/>
    <dgm:cxn modelId="{486A452D-4EFD-4710-89E5-2E282ECDF7AF}" type="presOf" srcId="{8889D531-5644-43EB-B9B3-894B6162538A}" destId="{F02D36CF-39AE-4167-914D-60555EA63766}" srcOrd="0" destOrd="0" presId="urn:microsoft.com/office/officeart/2005/8/layout/orgChart1"/>
    <dgm:cxn modelId="{8259E0BF-0A18-4EFC-B4A5-B34B695AA849}" type="presOf" srcId="{F96533D1-3DDF-4338-B5AA-085181CC2279}" destId="{8F311036-5E76-418F-87FE-489778E83C85}" srcOrd="0" destOrd="0" presId="urn:microsoft.com/office/officeart/2005/8/layout/orgChart1"/>
    <dgm:cxn modelId="{CF651E39-FCE1-4B7C-87CD-0A47A0EEC803}" srcId="{F96533D1-3DDF-4338-B5AA-085181CC2279}" destId="{269BDC6B-E55E-46EB-A236-C5921CB1EEFD}" srcOrd="0" destOrd="0" parTransId="{19B82552-5C9B-4033-94DE-4760822C1236}" sibTransId="{03084F1A-3E88-47B7-A54C-85226CFE578F}"/>
    <dgm:cxn modelId="{80631963-08B4-4703-BFA5-4336D5F8E5DE}" type="presOf" srcId="{7AFC21AB-A2B8-4C95-95D7-AB2EF476B7BD}" destId="{4F24A8BF-22AD-4B8F-A967-733744395EC8}" srcOrd="0" destOrd="0" presId="urn:microsoft.com/office/officeart/2005/8/layout/orgChart1"/>
    <dgm:cxn modelId="{1A15B64B-F199-46B0-AAAD-23472A02712B}" type="presOf" srcId="{33CFEABD-EC4E-4FEB-98C4-2A54FE932173}" destId="{CDEDADD2-577E-4D5B-AC23-17DAA9F36227}" srcOrd="1" destOrd="0" presId="urn:microsoft.com/office/officeart/2005/8/layout/orgChart1"/>
    <dgm:cxn modelId="{2C685810-E5E8-4BF1-B290-8F5B0B26A3FF}" type="presOf" srcId="{F4164522-88D8-47E2-BD01-B8DF35B6F0EB}" destId="{21D32002-2CA6-4B10-81C9-6B0ED92275BC}" srcOrd="1" destOrd="0" presId="urn:microsoft.com/office/officeart/2005/8/layout/orgChart1"/>
    <dgm:cxn modelId="{1032EFBE-890A-42B9-B904-47D27AED8EA8}" type="presOf" srcId="{58EDB9C5-405B-4A9E-956D-EA58B921B197}" destId="{C332628B-FC5E-4AE0-A893-F10471D708BB}" srcOrd="0" destOrd="0" presId="urn:microsoft.com/office/officeart/2005/8/layout/orgChart1"/>
    <dgm:cxn modelId="{76EF1948-9FFA-4BF6-96AE-EC9A8DD50C2F}" srcId="{3CFDA0CB-F63F-4F40-919E-61033BA3CF43}" destId="{F4164522-88D8-47E2-BD01-B8DF35B6F0EB}" srcOrd="1" destOrd="0" parTransId="{4796E38D-3DD7-4841-B312-D9367CB30B08}" sibTransId="{BD4DC031-CC45-4B83-9C78-48DD47CA3087}"/>
    <dgm:cxn modelId="{C6086F59-69FC-4173-B337-22ADB834928B}" srcId="{3CFDA0CB-F63F-4F40-919E-61033BA3CF43}" destId="{CC6F083A-6F26-4E41-A59A-FD84247EFE4C}" srcOrd="3" destOrd="0" parTransId="{283BF353-9CEA-4030-ADBC-9D841001F676}" sibTransId="{FA3EA25C-C81C-44F5-A710-CF7CF2393143}"/>
    <dgm:cxn modelId="{D0ED5D00-CEAA-49F7-B320-334C00666304}" type="presOf" srcId="{42279505-0631-4242-9644-BD3AF6E753ED}" destId="{26272B01-2377-4613-A202-64C5420BC47D}" srcOrd="0" destOrd="0" presId="urn:microsoft.com/office/officeart/2005/8/layout/orgChart1"/>
    <dgm:cxn modelId="{D195DC33-133D-40E3-9643-ECD891A6C06B}" type="presOf" srcId="{3C916D44-DCDC-45F9-ADC2-9E2B425A02D1}" destId="{1CA9C496-AEA1-4A5A-BC59-050946C9213B}" srcOrd="0" destOrd="0" presId="urn:microsoft.com/office/officeart/2005/8/layout/orgChart1"/>
    <dgm:cxn modelId="{DA0872F1-FD4C-49B7-9ED2-D6D107BF42E4}" type="presOf" srcId="{CC6F083A-6F26-4E41-A59A-FD84247EFE4C}" destId="{64DC5A5B-0F8C-434C-8200-35AF1FF03181}" srcOrd="0" destOrd="0" presId="urn:microsoft.com/office/officeart/2005/8/layout/orgChart1"/>
    <dgm:cxn modelId="{67CA8771-B0D9-4255-92CC-D13CBC217EBE}" type="presOf" srcId="{F49E4D95-650C-411E-9D9E-7B3C2055265C}" destId="{4D11EA43-C3DF-46EE-82D3-1DEB5DDDF2C9}" srcOrd="0" destOrd="0" presId="urn:microsoft.com/office/officeart/2005/8/layout/orgChart1"/>
    <dgm:cxn modelId="{CC69DD00-4FCF-41DD-B3E7-DDA054F93DE5}" type="presOf" srcId="{6C91FEA0-40D9-4B67-BE1E-3137EB74243B}" destId="{C2F48800-3A66-4B3C-B062-179FFD42225C}" srcOrd="1" destOrd="0" presId="urn:microsoft.com/office/officeart/2005/8/layout/orgChart1"/>
    <dgm:cxn modelId="{BE6D4F51-16F6-4202-82B6-35918FC7C93F}" type="presOf" srcId="{F96533D1-3DDF-4338-B5AA-085181CC2279}" destId="{3C3CE6DE-BFF2-4319-B6D7-7C2157C80393}" srcOrd="1" destOrd="0" presId="urn:microsoft.com/office/officeart/2005/8/layout/orgChart1"/>
    <dgm:cxn modelId="{E86BCFA2-BAF5-4675-9FAA-31DE4CDB0FCC}" type="presOf" srcId="{A3D0EEF1-46F9-4974-BE37-50F6A38D9C04}" destId="{7811B20A-34C3-4C1B-8787-9321CB1C8D23}" srcOrd="0" destOrd="0" presId="urn:microsoft.com/office/officeart/2005/8/layout/orgChart1"/>
    <dgm:cxn modelId="{B5F3E68A-1ED0-4D34-9B71-A703EB28A861}" type="presOf" srcId="{666E074C-0478-4D01-9F9C-8C1B72289893}" destId="{EB5AD687-AEE7-4685-9A32-522DEDAEB560}" srcOrd="0" destOrd="0" presId="urn:microsoft.com/office/officeart/2005/8/layout/orgChart1"/>
    <dgm:cxn modelId="{0A103B2C-610D-4576-B6E4-D41D3EF97973}" type="presOf" srcId="{4796E38D-3DD7-4841-B312-D9367CB30B08}" destId="{DCCF5A66-87DF-4153-AB5F-7D408B2E80C0}" srcOrd="0" destOrd="0" presId="urn:microsoft.com/office/officeart/2005/8/layout/orgChart1"/>
    <dgm:cxn modelId="{7921BA65-D611-485E-B990-EE32678B554A}" srcId="{F96533D1-3DDF-4338-B5AA-085181CC2279}" destId="{52E0D224-4058-4900-98F2-81F14346B190}" srcOrd="4" destOrd="0" parTransId="{F49E4D95-650C-411E-9D9E-7B3C2055265C}" sibTransId="{D522BFD2-F547-428C-8936-39AA25021FB5}"/>
    <dgm:cxn modelId="{5A86B505-FD8F-4D70-93D2-7BAFEF284DA7}" type="presOf" srcId="{33CFEABD-EC4E-4FEB-98C4-2A54FE932173}" destId="{36FA77F5-3F50-4C56-9CAC-0DBC484A6F39}" srcOrd="0" destOrd="0" presId="urn:microsoft.com/office/officeart/2005/8/layout/orgChart1"/>
    <dgm:cxn modelId="{C9BDE673-5FDE-4E47-9F1B-5B55E425F55B}" type="presOf" srcId="{6D9ADCC9-D3CD-4548-914B-8EB76179AA44}" destId="{06432084-BFFC-4960-AC98-4DB8B28788F1}" srcOrd="0" destOrd="0" presId="urn:microsoft.com/office/officeart/2005/8/layout/orgChart1"/>
    <dgm:cxn modelId="{34917B0D-D88C-460C-9540-2F4A0DA21167}" srcId="{F96533D1-3DDF-4338-B5AA-085181CC2279}" destId="{3CFDA0CB-F63F-4F40-919E-61033BA3CF43}" srcOrd="3" destOrd="0" parTransId="{F28FDAD2-561E-4D8D-8F21-4991ABCEF72B}" sibTransId="{4AF56220-B856-439D-B706-5A472AB53338}"/>
    <dgm:cxn modelId="{917ED643-C10E-4223-9FDE-C1EAB152AABC}" type="presOf" srcId="{043B2FE8-34F8-480C-9BB2-A0D0AE38CF06}" destId="{7450C3A4-93A0-4C27-A4BD-866349156E2E}" srcOrd="1" destOrd="0" presId="urn:microsoft.com/office/officeart/2005/8/layout/orgChart1"/>
    <dgm:cxn modelId="{68C9DF74-9DB4-4A1E-8B93-B954E9D69170}" type="presOf" srcId="{7CAC1338-FDD8-41F9-B575-7C59667702F2}" destId="{A328175A-1D5C-48DC-9F84-FED1A6240CD7}" srcOrd="1" destOrd="0" presId="urn:microsoft.com/office/officeart/2005/8/layout/orgChart1"/>
    <dgm:cxn modelId="{8F194953-C060-4242-82EE-F71541A9868F}" type="presOf" srcId="{8E9D1141-8E1F-4D12-913F-A2E231B4F81E}" destId="{574332AC-E613-4F41-A939-4EA43D923FD4}" srcOrd="0" destOrd="0" presId="urn:microsoft.com/office/officeart/2005/8/layout/orgChart1"/>
    <dgm:cxn modelId="{69ABC0A9-1B23-417B-A273-83A3A18FCAF3}" type="presOf" srcId="{6C91FEA0-40D9-4B67-BE1E-3137EB74243B}" destId="{3CFCA646-E11C-42B0-9B79-F5F26D895677}" srcOrd="0" destOrd="0" presId="urn:microsoft.com/office/officeart/2005/8/layout/orgChart1"/>
    <dgm:cxn modelId="{36C7DA18-732B-417A-857E-2C06AC57830E}" type="presOf" srcId="{BC4A7C7C-91D5-4DDE-AC8C-7153DF9D96DC}" destId="{B3F2B54E-6A4A-4820-ABDB-B68042AC3923}" srcOrd="0" destOrd="0" presId="urn:microsoft.com/office/officeart/2005/8/layout/orgChart1"/>
    <dgm:cxn modelId="{BCB8B203-B0C8-44A7-888B-51C88EE0EC71}" type="presOf" srcId="{712F0A41-8526-496C-BFE2-6B1C08AA0640}" destId="{E16981B6-0B99-4894-9C51-BF7E869B5B92}" srcOrd="0" destOrd="0" presId="urn:microsoft.com/office/officeart/2005/8/layout/orgChart1"/>
    <dgm:cxn modelId="{6F00B12F-B0B4-46A5-B8CF-A1CC0C0B567C}" type="presOf" srcId="{E74C999B-029F-42A6-8ADA-5A0C09863F22}" destId="{264A65CF-6E76-4F84-839F-DBE06AFC99F9}" srcOrd="0" destOrd="0" presId="urn:microsoft.com/office/officeart/2005/8/layout/orgChart1"/>
    <dgm:cxn modelId="{348914AE-48E5-42B5-B883-963D173E337C}" srcId="{8E9D1141-8E1F-4D12-913F-A2E231B4F81E}" destId="{7AFC21AB-A2B8-4C95-95D7-AB2EF476B7BD}" srcOrd="0" destOrd="0" parTransId="{8889D531-5644-43EB-B9B3-894B6162538A}" sibTransId="{760F4DCA-EADE-479D-8D8F-299202E4090B}"/>
    <dgm:cxn modelId="{711A2C33-F551-47C6-8A36-4C76519A7D74}" type="presOf" srcId="{8E9D1141-8E1F-4D12-913F-A2E231B4F81E}" destId="{D8757D32-3569-4654-85D0-F281EB3EC60B}" srcOrd="1" destOrd="0" presId="urn:microsoft.com/office/officeart/2005/8/layout/orgChart1"/>
    <dgm:cxn modelId="{52CCC7BD-C4BB-464C-A9D2-92BE1D7A51A1}" type="presOf" srcId="{52E0D224-4058-4900-98F2-81F14346B190}" destId="{2A4030B2-A3C6-4DE8-86F7-6B7F15FDD0C5}" srcOrd="1" destOrd="0" presId="urn:microsoft.com/office/officeart/2005/8/layout/orgChart1"/>
    <dgm:cxn modelId="{51E762AA-570D-4784-9886-985CE560683D}" srcId="{269BDC6B-E55E-46EB-A236-C5921CB1EEFD}" destId="{6D9ADCC9-D3CD-4548-914B-8EB76179AA44}" srcOrd="1" destOrd="0" parTransId="{53F87554-8F6C-453D-9AFF-791E50E27DED}" sibTransId="{C1630FB6-A7D0-4974-9CDA-E996C9EE6934}"/>
    <dgm:cxn modelId="{5B061582-E713-47D5-AB6F-40A03C0FF9DD}" type="presOf" srcId="{A3D0EEF1-46F9-4974-BE37-50F6A38D9C04}" destId="{0C18DA6B-DE75-4483-8E53-BD658C619AC5}" srcOrd="1" destOrd="0" presId="urn:microsoft.com/office/officeart/2005/8/layout/orgChart1"/>
    <dgm:cxn modelId="{01D6B7E6-8182-4DA1-9134-B7E4B313416D}" type="presOf" srcId="{30ED2E4D-5F35-42E4-870A-13DB32BEE21C}" destId="{6726D496-5BF4-41DD-AE8F-B8510A1962FF}" srcOrd="0" destOrd="0" presId="urn:microsoft.com/office/officeart/2005/8/layout/orgChart1"/>
    <dgm:cxn modelId="{E6FD6106-CE71-4BC5-9621-4EA95F05CC4E}" type="presOf" srcId="{6D9ADCC9-D3CD-4548-914B-8EB76179AA44}" destId="{A490420A-1656-4984-9DA2-DAC3BA30DC57}" srcOrd="1" destOrd="0" presId="urn:microsoft.com/office/officeart/2005/8/layout/orgChart1"/>
    <dgm:cxn modelId="{ADE0C3F1-0FC9-4369-B3BB-17EE9ACB8D6D}" srcId="{269BDC6B-E55E-46EB-A236-C5921CB1EEFD}" destId="{A3D0EEF1-46F9-4974-BE37-50F6A38D9C04}" srcOrd="0" destOrd="0" parTransId="{CC5E0EE8-5641-42E0-B8ED-56D0DF453386}" sibTransId="{F3D1A688-B3B5-4F2F-B30C-49571B100630}"/>
    <dgm:cxn modelId="{9DA66A63-9338-4F15-A0BF-4BFC4870F62E}" srcId="{54B859CB-70F7-42B7-8D3F-780EF9B53637}" destId="{6EB63E1C-0461-49A3-8948-1BB598D9FA5E}" srcOrd="1" destOrd="0" parTransId="{0A4707CA-105E-40AD-8704-4FC4FD5A6FAD}" sibTransId="{87EA2C09-36FD-484F-A0C7-CBCF75B5E5DC}"/>
    <dgm:cxn modelId="{9C6EAE92-4380-4E33-8487-69E4832509A2}" type="presOf" srcId="{C24A23CB-CB93-4812-90B3-5C89898F65EB}" destId="{74000FD0-D957-4280-AE39-FBED5717132F}" srcOrd="0" destOrd="0" presId="urn:microsoft.com/office/officeart/2005/8/layout/orgChart1"/>
    <dgm:cxn modelId="{FE4EFC07-0BF6-40B7-B76D-E29390A3C14A}" type="presOf" srcId="{269BDC6B-E55E-46EB-A236-C5921CB1EEFD}" destId="{87F75274-68A5-4261-BE32-00958E14B50E}" srcOrd="1" destOrd="0" presId="urn:microsoft.com/office/officeart/2005/8/layout/orgChart1"/>
    <dgm:cxn modelId="{678BC263-5BDB-4290-A581-0BC7914000CF}" type="presOf" srcId="{3CFDA0CB-F63F-4F40-919E-61033BA3CF43}" destId="{A45EDF01-9A9A-4527-98EA-B16DACB79B55}" srcOrd="0" destOrd="0" presId="urn:microsoft.com/office/officeart/2005/8/layout/orgChart1"/>
    <dgm:cxn modelId="{1192B580-0692-419D-BF08-723086D4C7FF}" type="presOf" srcId="{269BDC6B-E55E-46EB-A236-C5921CB1EEFD}" destId="{0D92D223-9882-408F-A727-353063EE66BF}" srcOrd="0" destOrd="0" presId="urn:microsoft.com/office/officeart/2005/8/layout/orgChart1"/>
    <dgm:cxn modelId="{98D54FB6-5605-45A7-8A2A-DADC1F9DD636}" srcId="{F96533D1-3DDF-4338-B5AA-085181CC2279}" destId="{8E9D1141-8E1F-4D12-913F-A2E231B4F81E}" srcOrd="1" destOrd="0" parTransId="{3C916D44-DCDC-45F9-ADC2-9E2B425A02D1}" sibTransId="{62802253-6935-4EB6-B7B3-063CF179AFAE}"/>
    <dgm:cxn modelId="{3A2E5366-F021-4A0B-A043-4CE7BD039F74}" type="presOf" srcId="{283BF353-9CEA-4030-ADBC-9D841001F676}" destId="{DDE1BBDB-BB08-49F6-B484-02562E02D639}" srcOrd="0" destOrd="0" presId="urn:microsoft.com/office/officeart/2005/8/layout/orgChart1"/>
    <dgm:cxn modelId="{8E530799-DE3C-4992-95AC-9931E7A48584}" type="presOf" srcId="{52E0D224-4058-4900-98F2-81F14346B190}" destId="{5F57B31E-F387-411F-BD80-3560BB4DE367}" srcOrd="0" destOrd="0" presId="urn:microsoft.com/office/officeart/2005/8/layout/orgChart1"/>
    <dgm:cxn modelId="{ED5B7DC6-080D-4DC3-B092-AB683ADA1F23}" type="presOf" srcId="{7CAC1338-FDD8-41F9-B575-7C59667702F2}" destId="{ED53A981-FB10-4696-87C6-9B3E690DB5E9}" srcOrd="0" destOrd="0" presId="urn:microsoft.com/office/officeart/2005/8/layout/orgChart1"/>
    <dgm:cxn modelId="{5B5B2F0F-7480-463E-A64A-AA35981D5F9B}" type="presOf" srcId="{043B2FE8-34F8-480C-9BB2-A0D0AE38CF06}" destId="{5700A7F2-9EF1-42DF-8898-DD86A30BDC49}" srcOrd="0" destOrd="0" presId="urn:microsoft.com/office/officeart/2005/8/layout/orgChart1"/>
    <dgm:cxn modelId="{1E6BC019-4314-499F-AF9E-68F7701BD580}" srcId="{3CFDA0CB-F63F-4F40-919E-61033BA3CF43}" destId="{E74C999B-029F-42A6-8ADA-5A0C09863F22}" srcOrd="2" destOrd="0" parTransId="{BC4A7C7C-91D5-4DDE-AC8C-7153DF9D96DC}" sibTransId="{C1CC6931-1089-4C56-9FA2-DD0B68794497}"/>
    <dgm:cxn modelId="{80B18D00-49A1-469C-8ACA-F67AD2E3EA02}" type="presOf" srcId="{CC5E0EE8-5641-42E0-B8ED-56D0DF453386}" destId="{77E2FDD9-9BD8-4137-AA43-F3B8E5DC8CBA}" srcOrd="0" destOrd="0" presId="urn:microsoft.com/office/officeart/2005/8/layout/orgChart1"/>
    <dgm:cxn modelId="{BAC7EF2F-118E-42B2-8BE2-ADED4F84999C}" type="presOf" srcId="{CC6F083A-6F26-4E41-A59A-FD84247EFE4C}" destId="{7627D3F7-CFD9-463C-A302-EF9CAFCA7481}" srcOrd="1" destOrd="0" presId="urn:microsoft.com/office/officeart/2005/8/layout/orgChart1"/>
    <dgm:cxn modelId="{5FB4D392-C69F-447C-9BFC-9CD3DEC3DD34}" srcId="{8E9D1141-8E1F-4D12-913F-A2E231B4F81E}" destId="{33CFEABD-EC4E-4FEB-98C4-2A54FE932173}" srcOrd="1" destOrd="0" parTransId="{42279505-0631-4242-9644-BD3AF6E753ED}" sibTransId="{E30FFF40-15D4-4F4F-842C-92D91DC533C1}"/>
    <dgm:cxn modelId="{06C2098D-F1B5-43B2-9DFD-5D4E5C87288A}" srcId="{F96533D1-3DDF-4338-B5AA-085181CC2279}" destId="{54B859CB-70F7-42B7-8D3F-780EF9B53637}" srcOrd="6" destOrd="0" parTransId="{58EDB9C5-405B-4A9E-956D-EA58B921B197}" sibTransId="{1AADBBBA-F6BE-42B6-A087-734274784797}"/>
    <dgm:cxn modelId="{281A03B1-615B-4471-A517-1B722207AB46}" srcId="{3CFDA0CB-F63F-4F40-919E-61033BA3CF43}" destId="{043B2FE8-34F8-480C-9BB2-A0D0AE38CF06}" srcOrd="0" destOrd="0" parTransId="{C24A23CB-CB93-4812-90B3-5C89898F65EB}" sibTransId="{C079325E-09CF-41AF-9661-0A174430262E}"/>
    <dgm:cxn modelId="{CDE720A1-13D7-487D-9314-106C2A5D85F3}" srcId="{F96533D1-3DDF-4338-B5AA-085181CC2279}" destId="{7CAC1338-FDD8-41F9-B575-7C59667702F2}" srcOrd="2" destOrd="0" parTransId="{30ED2E4D-5F35-42E4-870A-13DB32BEE21C}" sibTransId="{9692A72D-A3CA-4D86-BCA1-FE93076BB559}"/>
    <dgm:cxn modelId="{20BAB734-68E8-4AC7-9BDB-7DA8F0F8F61F}" type="presParOf" srcId="{E16981B6-0B99-4894-9C51-BF7E869B5B92}" destId="{8F695343-44B3-4F39-96B0-9DFB979E2865}" srcOrd="0" destOrd="0" presId="urn:microsoft.com/office/officeart/2005/8/layout/orgChart1"/>
    <dgm:cxn modelId="{DB639655-F6CF-45D6-B8FF-78ECC7FF1918}" type="presParOf" srcId="{8F695343-44B3-4F39-96B0-9DFB979E2865}" destId="{A126B3A2-E2F0-44CC-A801-9BDDA8FADFE2}" srcOrd="0" destOrd="0" presId="urn:microsoft.com/office/officeart/2005/8/layout/orgChart1"/>
    <dgm:cxn modelId="{3A513CEB-9F44-4246-8732-E65584570214}" type="presParOf" srcId="{A126B3A2-E2F0-44CC-A801-9BDDA8FADFE2}" destId="{8F311036-5E76-418F-87FE-489778E83C85}" srcOrd="0" destOrd="0" presId="urn:microsoft.com/office/officeart/2005/8/layout/orgChart1"/>
    <dgm:cxn modelId="{6E0059E5-A579-4CCF-ADE1-B6F8DDA977E3}" type="presParOf" srcId="{A126B3A2-E2F0-44CC-A801-9BDDA8FADFE2}" destId="{3C3CE6DE-BFF2-4319-B6D7-7C2157C80393}" srcOrd="1" destOrd="0" presId="urn:microsoft.com/office/officeart/2005/8/layout/orgChart1"/>
    <dgm:cxn modelId="{EF76E8C3-7D11-4D9F-83CD-F52A25C01996}" type="presParOf" srcId="{8F695343-44B3-4F39-96B0-9DFB979E2865}" destId="{B7B5D67E-8BC6-4706-BF03-1FD19B22A9EE}" srcOrd="1" destOrd="0" presId="urn:microsoft.com/office/officeart/2005/8/layout/orgChart1"/>
    <dgm:cxn modelId="{3876AD79-E4B0-41BB-8338-8FFC05A43BB2}" type="presParOf" srcId="{B7B5D67E-8BC6-4706-BF03-1FD19B22A9EE}" destId="{A8D9B533-E3EB-46A7-8F5B-7C3F093E63FF}" srcOrd="0" destOrd="0" presId="urn:microsoft.com/office/officeart/2005/8/layout/orgChart1"/>
    <dgm:cxn modelId="{ACC8A173-07A4-4271-8090-374A19D69E17}" type="presParOf" srcId="{B7B5D67E-8BC6-4706-BF03-1FD19B22A9EE}" destId="{07C3B87E-CE7F-4F37-A36F-DA30C2652866}" srcOrd="1" destOrd="0" presId="urn:microsoft.com/office/officeart/2005/8/layout/orgChart1"/>
    <dgm:cxn modelId="{32ED39EA-B923-4D1F-A6B6-D65A41AACF50}" type="presParOf" srcId="{07C3B87E-CE7F-4F37-A36F-DA30C2652866}" destId="{9D8F6D07-573F-4FB0-8684-CFF3BB549B86}" srcOrd="0" destOrd="0" presId="urn:microsoft.com/office/officeart/2005/8/layout/orgChart1"/>
    <dgm:cxn modelId="{12BB86A4-7F10-4343-89D1-499C7DE5C2CF}" type="presParOf" srcId="{9D8F6D07-573F-4FB0-8684-CFF3BB549B86}" destId="{0D92D223-9882-408F-A727-353063EE66BF}" srcOrd="0" destOrd="0" presId="urn:microsoft.com/office/officeart/2005/8/layout/orgChart1"/>
    <dgm:cxn modelId="{D604B395-7679-4868-8CCA-75B13081A6D0}" type="presParOf" srcId="{9D8F6D07-573F-4FB0-8684-CFF3BB549B86}" destId="{87F75274-68A5-4261-BE32-00958E14B50E}" srcOrd="1" destOrd="0" presId="urn:microsoft.com/office/officeart/2005/8/layout/orgChart1"/>
    <dgm:cxn modelId="{FEE5F734-C91E-47DF-A510-63498B7A6F19}" type="presParOf" srcId="{07C3B87E-CE7F-4F37-A36F-DA30C2652866}" destId="{86C3F374-B257-4545-AAF0-BB31A3B2957B}" srcOrd="1" destOrd="0" presId="urn:microsoft.com/office/officeart/2005/8/layout/orgChart1"/>
    <dgm:cxn modelId="{FA53A917-078E-4780-AA1B-B8F1E5382489}" type="presParOf" srcId="{86C3F374-B257-4545-AAF0-BB31A3B2957B}" destId="{77E2FDD9-9BD8-4137-AA43-F3B8E5DC8CBA}" srcOrd="0" destOrd="0" presId="urn:microsoft.com/office/officeart/2005/8/layout/orgChart1"/>
    <dgm:cxn modelId="{EA458EDE-3356-4C60-A00E-69B3B6F9413A}" type="presParOf" srcId="{86C3F374-B257-4545-AAF0-BB31A3B2957B}" destId="{AC304795-9557-42C1-AD3B-35C06B720A69}" srcOrd="1" destOrd="0" presId="urn:microsoft.com/office/officeart/2005/8/layout/orgChart1"/>
    <dgm:cxn modelId="{BD105373-8013-4701-B827-821456ABA993}" type="presParOf" srcId="{AC304795-9557-42C1-AD3B-35C06B720A69}" destId="{618A82AA-0AD1-48B7-8634-AD3B9F18ED2B}" srcOrd="0" destOrd="0" presId="urn:microsoft.com/office/officeart/2005/8/layout/orgChart1"/>
    <dgm:cxn modelId="{E1EF7A69-D822-42FB-B5DB-E57D7C979A8E}" type="presParOf" srcId="{618A82AA-0AD1-48B7-8634-AD3B9F18ED2B}" destId="{7811B20A-34C3-4C1B-8787-9321CB1C8D23}" srcOrd="0" destOrd="0" presId="urn:microsoft.com/office/officeart/2005/8/layout/orgChart1"/>
    <dgm:cxn modelId="{71F3255A-A8E0-465C-ABE0-548D57080B41}" type="presParOf" srcId="{618A82AA-0AD1-48B7-8634-AD3B9F18ED2B}" destId="{0C18DA6B-DE75-4483-8E53-BD658C619AC5}" srcOrd="1" destOrd="0" presId="urn:microsoft.com/office/officeart/2005/8/layout/orgChart1"/>
    <dgm:cxn modelId="{1C00CB75-FC24-412C-8B91-3CF4583673C7}" type="presParOf" srcId="{AC304795-9557-42C1-AD3B-35C06B720A69}" destId="{06B9C87B-611F-4CB9-A15F-15566810F199}" srcOrd="1" destOrd="0" presId="urn:microsoft.com/office/officeart/2005/8/layout/orgChart1"/>
    <dgm:cxn modelId="{D035DEE6-B138-44BF-84BB-42B40A22E80A}" type="presParOf" srcId="{AC304795-9557-42C1-AD3B-35C06B720A69}" destId="{8BF83A7F-9A17-4B31-90F8-B91403BDB5FA}" srcOrd="2" destOrd="0" presId="urn:microsoft.com/office/officeart/2005/8/layout/orgChart1"/>
    <dgm:cxn modelId="{8855147E-919E-43A5-A7FB-3C4739F5DB1A}" type="presParOf" srcId="{86C3F374-B257-4545-AAF0-BB31A3B2957B}" destId="{3028EB07-8455-4E84-9746-5D2F05F5D0BD}" srcOrd="2" destOrd="0" presId="urn:microsoft.com/office/officeart/2005/8/layout/orgChart1"/>
    <dgm:cxn modelId="{D62B9FBE-2664-4F3A-9A8A-414686409B00}" type="presParOf" srcId="{86C3F374-B257-4545-AAF0-BB31A3B2957B}" destId="{91B24928-8A3C-46E4-8A40-5F3455ED71D3}" srcOrd="3" destOrd="0" presId="urn:microsoft.com/office/officeart/2005/8/layout/orgChart1"/>
    <dgm:cxn modelId="{792117E4-B8FF-4374-B0AD-8D37C059E456}" type="presParOf" srcId="{91B24928-8A3C-46E4-8A40-5F3455ED71D3}" destId="{58082600-6A0E-41FD-9660-7CA53ED42F85}" srcOrd="0" destOrd="0" presId="urn:microsoft.com/office/officeart/2005/8/layout/orgChart1"/>
    <dgm:cxn modelId="{83D5C700-1B77-4EA6-A4D9-262F74D73930}" type="presParOf" srcId="{58082600-6A0E-41FD-9660-7CA53ED42F85}" destId="{06432084-BFFC-4960-AC98-4DB8B28788F1}" srcOrd="0" destOrd="0" presId="urn:microsoft.com/office/officeart/2005/8/layout/orgChart1"/>
    <dgm:cxn modelId="{A1E8FF55-0D46-4915-B8F9-9A733D7A6BE8}" type="presParOf" srcId="{58082600-6A0E-41FD-9660-7CA53ED42F85}" destId="{A490420A-1656-4984-9DA2-DAC3BA30DC57}" srcOrd="1" destOrd="0" presId="urn:microsoft.com/office/officeart/2005/8/layout/orgChart1"/>
    <dgm:cxn modelId="{03558C80-79EB-48FB-9317-092242FAA862}" type="presParOf" srcId="{91B24928-8A3C-46E4-8A40-5F3455ED71D3}" destId="{E3B7E8B7-B069-40F0-B4C6-0A9C3634D90B}" srcOrd="1" destOrd="0" presId="urn:microsoft.com/office/officeart/2005/8/layout/orgChart1"/>
    <dgm:cxn modelId="{B18A8274-2E35-40E1-AAD7-FDE803363446}" type="presParOf" srcId="{91B24928-8A3C-46E4-8A40-5F3455ED71D3}" destId="{8C9230EE-D7A8-4E72-831B-BEADBF321CB6}" srcOrd="2" destOrd="0" presId="urn:microsoft.com/office/officeart/2005/8/layout/orgChart1"/>
    <dgm:cxn modelId="{C69E54B4-37F7-4B53-B5F0-C44928BAC9D7}" type="presParOf" srcId="{07C3B87E-CE7F-4F37-A36F-DA30C2652866}" destId="{B8F90B74-9F2D-43AA-A17A-5530615F444E}" srcOrd="2" destOrd="0" presId="urn:microsoft.com/office/officeart/2005/8/layout/orgChart1"/>
    <dgm:cxn modelId="{50A386EF-B604-4D40-ABCC-553C7422EF38}" type="presParOf" srcId="{B7B5D67E-8BC6-4706-BF03-1FD19B22A9EE}" destId="{1CA9C496-AEA1-4A5A-BC59-050946C9213B}" srcOrd="2" destOrd="0" presId="urn:microsoft.com/office/officeart/2005/8/layout/orgChart1"/>
    <dgm:cxn modelId="{5EB9C277-7F31-471B-8A31-813644B50319}" type="presParOf" srcId="{B7B5D67E-8BC6-4706-BF03-1FD19B22A9EE}" destId="{D0F43C42-C351-402D-A17D-9ED2E2B173AF}" srcOrd="3" destOrd="0" presId="urn:microsoft.com/office/officeart/2005/8/layout/orgChart1"/>
    <dgm:cxn modelId="{9CC563A0-A54C-4A27-9697-6E86E6AEEE17}" type="presParOf" srcId="{D0F43C42-C351-402D-A17D-9ED2E2B173AF}" destId="{CC7C7AD9-0E1F-4A34-95E7-D8466790A01D}" srcOrd="0" destOrd="0" presId="urn:microsoft.com/office/officeart/2005/8/layout/orgChart1"/>
    <dgm:cxn modelId="{563878BB-DD6D-4C91-A122-03268EA497C0}" type="presParOf" srcId="{CC7C7AD9-0E1F-4A34-95E7-D8466790A01D}" destId="{574332AC-E613-4F41-A939-4EA43D923FD4}" srcOrd="0" destOrd="0" presId="urn:microsoft.com/office/officeart/2005/8/layout/orgChart1"/>
    <dgm:cxn modelId="{C83371B1-A1EC-4D69-BFD8-D8824D39FBF1}" type="presParOf" srcId="{CC7C7AD9-0E1F-4A34-95E7-D8466790A01D}" destId="{D8757D32-3569-4654-85D0-F281EB3EC60B}" srcOrd="1" destOrd="0" presId="urn:microsoft.com/office/officeart/2005/8/layout/orgChart1"/>
    <dgm:cxn modelId="{D22D996A-D6BE-4C68-9E7E-228B82CC22F0}" type="presParOf" srcId="{D0F43C42-C351-402D-A17D-9ED2E2B173AF}" destId="{C2404238-1438-40C8-A3AC-1A79E4A7B96E}" srcOrd="1" destOrd="0" presId="urn:microsoft.com/office/officeart/2005/8/layout/orgChart1"/>
    <dgm:cxn modelId="{97C4CE64-7D5B-4A32-A208-3E1E64E0CA00}" type="presParOf" srcId="{C2404238-1438-40C8-A3AC-1A79E4A7B96E}" destId="{F02D36CF-39AE-4167-914D-60555EA63766}" srcOrd="0" destOrd="0" presId="urn:microsoft.com/office/officeart/2005/8/layout/orgChart1"/>
    <dgm:cxn modelId="{855AF6D5-84BC-44B2-9175-4E455D0090B3}" type="presParOf" srcId="{C2404238-1438-40C8-A3AC-1A79E4A7B96E}" destId="{7BF43F48-C921-4991-AF1E-8D4605393880}" srcOrd="1" destOrd="0" presId="urn:microsoft.com/office/officeart/2005/8/layout/orgChart1"/>
    <dgm:cxn modelId="{9281C09F-D44F-40EA-8EBC-F7BAF6F62A77}" type="presParOf" srcId="{7BF43F48-C921-4991-AF1E-8D4605393880}" destId="{1704CB5B-78D9-4C7F-869A-14B2F562E2BB}" srcOrd="0" destOrd="0" presId="urn:microsoft.com/office/officeart/2005/8/layout/orgChart1"/>
    <dgm:cxn modelId="{FB12E9C3-EDDB-4E7E-8D19-77E248950E37}" type="presParOf" srcId="{1704CB5B-78D9-4C7F-869A-14B2F562E2BB}" destId="{4F24A8BF-22AD-4B8F-A967-733744395EC8}" srcOrd="0" destOrd="0" presId="urn:microsoft.com/office/officeart/2005/8/layout/orgChart1"/>
    <dgm:cxn modelId="{10E26D3D-DB21-45A1-B145-D9A92714A85E}" type="presParOf" srcId="{1704CB5B-78D9-4C7F-869A-14B2F562E2BB}" destId="{E806035B-A885-40C3-9318-5229B4681567}" srcOrd="1" destOrd="0" presId="urn:microsoft.com/office/officeart/2005/8/layout/orgChart1"/>
    <dgm:cxn modelId="{B2881B76-9A00-47FF-9FED-B9D44532E2FB}" type="presParOf" srcId="{7BF43F48-C921-4991-AF1E-8D4605393880}" destId="{39884FB4-40B7-450C-B9A7-26A09FB74F0F}" srcOrd="1" destOrd="0" presId="urn:microsoft.com/office/officeart/2005/8/layout/orgChart1"/>
    <dgm:cxn modelId="{DB25D42D-3C7B-4B65-B0C1-F99B7C101EF0}" type="presParOf" srcId="{7BF43F48-C921-4991-AF1E-8D4605393880}" destId="{08E5FEF0-CA3F-465F-B7A0-99110E295C53}" srcOrd="2" destOrd="0" presId="urn:microsoft.com/office/officeart/2005/8/layout/orgChart1"/>
    <dgm:cxn modelId="{BCA01658-F0A4-4300-BF5D-F21B56340BB5}" type="presParOf" srcId="{C2404238-1438-40C8-A3AC-1A79E4A7B96E}" destId="{26272B01-2377-4613-A202-64C5420BC47D}" srcOrd="2" destOrd="0" presId="urn:microsoft.com/office/officeart/2005/8/layout/orgChart1"/>
    <dgm:cxn modelId="{CAEA8760-55F9-4516-8B07-D4D57CB6C515}" type="presParOf" srcId="{C2404238-1438-40C8-A3AC-1A79E4A7B96E}" destId="{4672FAEE-A396-4E07-9CB2-312DC6238180}" srcOrd="3" destOrd="0" presId="urn:microsoft.com/office/officeart/2005/8/layout/orgChart1"/>
    <dgm:cxn modelId="{271F09B2-DB13-41C8-868E-204FE50CED9D}" type="presParOf" srcId="{4672FAEE-A396-4E07-9CB2-312DC6238180}" destId="{02AD862B-89A2-4C69-9D73-2F2C4DE9E6CE}" srcOrd="0" destOrd="0" presId="urn:microsoft.com/office/officeart/2005/8/layout/orgChart1"/>
    <dgm:cxn modelId="{2147F712-97F7-4A39-BF41-5C155EA68FC6}" type="presParOf" srcId="{02AD862B-89A2-4C69-9D73-2F2C4DE9E6CE}" destId="{36FA77F5-3F50-4C56-9CAC-0DBC484A6F39}" srcOrd="0" destOrd="0" presId="urn:microsoft.com/office/officeart/2005/8/layout/orgChart1"/>
    <dgm:cxn modelId="{1B4937F6-69D2-4C01-B893-B0D02211183B}" type="presParOf" srcId="{02AD862B-89A2-4C69-9D73-2F2C4DE9E6CE}" destId="{CDEDADD2-577E-4D5B-AC23-17DAA9F36227}" srcOrd="1" destOrd="0" presId="urn:microsoft.com/office/officeart/2005/8/layout/orgChart1"/>
    <dgm:cxn modelId="{2D0F2AE3-D6FD-4BA4-9028-56315C6575B2}" type="presParOf" srcId="{4672FAEE-A396-4E07-9CB2-312DC6238180}" destId="{577FDA67-716D-42C1-9D29-A111137ED110}" srcOrd="1" destOrd="0" presId="urn:microsoft.com/office/officeart/2005/8/layout/orgChart1"/>
    <dgm:cxn modelId="{29882C87-5963-4979-BFD2-280FCAAF5C48}" type="presParOf" srcId="{4672FAEE-A396-4E07-9CB2-312DC6238180}" destId="{1BA9C84A-40D2-4199-8293-F142DA821668}" srcOrd="2" destOrd="0" presId="urn:microsoft.com/office/officeart/2005/8/layout/orgChart1"/>
    <dgm:cxn modelId="{E13583B6-2D8F-4E14-BCE5-1F3536C2E947}" type="presParOf" srcId="{D0F43C42-C351-402D-A17D-9ED2E2B173AF}" destId="{F646296F-F778-466F-B21B-EEDC3E105693}" srcOrd="2" destOrd="0" presId="urn:microsoft.com/office/officeart/2005/8/layout/orgChart1"/>
    <dgm:cxn modelId="{28679245-FEF5-43B7-9052-4D20BD41612E}" type="presParOf" srcId="{B7B5D67E-8BC6-4706-BF03-1FD19B22A9EE}" destId="{6726D496-5BF4-41DD-AE8F-B8510A1962FF}" srcOrd="4" destOrd="0" presId="urn:microsoft.com/office/officeart/2005/8/layout/orgChart1"/>
    <dgm:cxn modelId="{9CE71AD2-3BBD-4856-904A-8FD532EEB719}" type="presParOf" srcId="{B7B5D67E-8BC6-4706-BF03-1FD19B22A9EE}" destId="{72E04DE8-6D2E-4EF3-BB5A-D5D400EC52F4}" srcOrd="5" destOrd="0" presId="urn:microsoft.com/office/officeart/2005/8/layout/orgChart1"/>
    <dgm:cxn modelId="{1EE0CE2F-F003-46D7-B365-E3D65B8059B3}" type="presParOf" srcId="{72E04DE8-6D2E-4EF3-BB5A-D5D400EC52F4}" destId="{363CFE4F-26CE-46BF-AA62-18F4DE8CF327}" srcOrd="0" destOrd="0" presId="urn:microsoft.com/office/officeart/2005/8/layout/orgChart1"/>
    <dgm:cxn modelId="{A8C3AA82-66F8-4616-A40F-3ABF866B3108}" type="presParOf" srcId="{363CFE4F-26CE-46BF-AA62-18F4DE8CF327}" destId="{ED53A981-FB10-4696-87C6-9B3E690DB5E9}" srcOrd="0" destOrd="0" presId="urn:microsoft.com/office/officeart/2005/8/layout/orgChart1"/>
    <dgm:cxn modelId="{C917C8FF-5716-4A7A-963B-23FDBD574305}" type="presParOf" srcId="{363CFE4F-26CE-46BF-AA62-18F4DE8CF327}" destId="{A328175A-1D5C-48DC-9F84-FED1A6240CD7}" srcOrd="1" destOrd="0" presId="urn:microsoft.com/office/officeart/2005/8/layout/orgChart1"/>
    <dgm:cxn modelId="{B80725A6-3579-46C5-BA50-F2C6E5F2902C}" type="presParOf" srcId="{72E04DE8-6D2E-4EF3-BB5A-D5D400EC52F4}" destId="{EEF40BB5-0498-4199-9A5E-ACEBCBA24E53}" srcOrd="1" destOrd="0" presId="urn:microsoft.com/office/officeart/2005/8/layout/orgChart1"/>
    <dgm:cxn modelId="{F1E49300-A727-4CE6-87DB-57B7A969D2D0}" type="presParOf" srcId="{72E04DE8-6D2E-4EF3-BB5A-D5D400EC52F4}" destId="{A0E792ED-5F10-4EBA-B6A9-7C1E2262FDF1}" srcOrd="2" destOrd="0" presId="urn:microsoft.com/office/officeart/2005/8/layout/orgChart1"/>
    <dgm:cxn modelId="{093DC636-5528-4BDE-8C8F-DF49CAF88287}" type="presParOf" srcId="{B7B5D67E-8BC6-4706-BF03-1FD19B22A9EE}" destId="{2050E977-2141-4A05-A0DD-5B1DA6A5E52E}" srcOrd="6" destOrd="0" presId="urn:microsoft.com/office/officeart/2005/8/layout/orgChart1"/>
    <dgm:cxn modelId="{9AAFDA36-7584-4832-94BB-CA1E94057F71}" type="presParOf" srcId="{B7B5D67E-8BC6-4706-BF03-1FD19B22A9EE}" destId="{E8D2F4A2-F212-4BC3-99D5-DD00436616A4}" srcOrd="7" destOrd="0" presId="urn:microsoft.com/office/officeart/2005/8/layout/orgChart1"/>
    <dgm:cxn modelId="{F6345543-BE34-4BFA-8F3E-199BED3EAEFA}" type="presParOf" srcId="{E8D2F4A2-F212-4BC3-99D5-DD00436616A4}" destId="{83B62E8A-A49D-42C6-B619-2F608524105F}" srcOrd="0" destOrd="0" presId="urn:microsoft.com/office/officeart/2005/8/layout/orgChart1"/>
    <dgm:cxn modelId="{3EE2AE4D-DF9C-4038-B87F-50BD2782B95D}" type="presParOf" srcId="{83B62E8A-A49D-42C6-B619-2F608524105F}" destId="{A45EDF01-9A9A-4527-98EA-B16DACB79B55}" srcOrd="0" destOrd="0" presId="urn:microsoft.com/office/officeart/2005/8/layout/orgChart1"/>
    <dgm:cxn modelId="{E6900A70-BED4-4443-8D6F-E0A7248C2911}" type="presParOf" srcId="{83B62E8A-A49D-42C6-B619-2F608524105F}" destId="{55798EA9-71B0-4210-AC3A-849E65D0FFC5}" srcOrd="1" destOrd="0" presId="urn:microsoft.com/office/officeart/2005/8/layout/orgChart1"/>
    <dgm:cxn modelId="{1AE9BCE6-BE8D-4670-9AA4-92703BD00083}" type="presParOf" srcId="{E8D2F4A2-F212-4BC3-99D5-DD00436616A4}" destId="{C9DA8913-99C3-4257-8497-34351FB0113B}" srcOrd="1" destOrd="0" presId="urn:microsoft.com/office/officeart/2005/8/layout/orgChart1"/>
    <dgm:cxn modelId="{7FF766ED-D3BF-417B-8F70-E3E247E8E58B}" type="presParOf" srcId="{C9DA8913-99C3-4257-8497-34351FB0113B}" destId="{74000FD0-D957-4280-AE39-FBED5717132F}" srcOrd="0" destOrd="0" presId="urn:microsoft.com/office/officeart/2005/8/layout/orgChart1"/>
    <dgm:cxn modelId="{3F713B7E-48AD-415A-8C7B-EB8726EAF835}" type="presParOf" srcId="{C9DA8913-99C3-4257-8497-34351FB0113B}" destId="{EE0D9A68-22E5-4650-B890-6BB6B6440E55}" srcOrd="1" destOrd="0" presId="urn:microsoft.com/office/officeart/2005/8/layout/orgChart1"/>
    <dgm:cxn modelId="{9EE8FE4D-D217-4D52-9A5E-88B7B03DE911}" type="presParOf" srcId="{EE0D9A68-22E5-4650-B890-6BB6B6440E55}" destId="{A10ABB07-FDA0-47F5-907A-38F0D432435A}" srcOrd="0" destOrd="0" presId="urn:microsoft.com/office/officeart/2005/8/layout/orgChart1"/>
    <dgm:cxn modelId="{D3493DAC-99A0-4395-B749-06736520FA3C}" type="presParOf" srcId="{A10ABB07-FDA0-47F5-907A-38F0D432435A}" destId="{5700A7F2-9EF1-42DF-8898-DD86A30BDC49}" srcOrd="0" destOrd="0" presId="urn:microsoft.com/office/officeart/2005/8/layout/orgChart1"/>
    <dgm:cxn modelId="{18BDDFC8-F216-41BA-9984-72936D439AAC}" type="presParOf" srcId="{A10ABB07-FDA0-47F5-907A-38F0D432435A}" destId="{7450C3A4-93A0-4C27-A4BD-866349156E2E}" srcOrd="1" destOrd="0" presId="urn:microsoft.com/office/officeart/2005/8/layout/orgChart1"/>
    <dgm:cxn modelId="{F9DE3A80-03F3-4EC4-BE07-6F20B8A64CF1}" type="presParOf" srcId="{EE0D9A68-22E5-4650-B890-6BB6B6440E55}" destId="{0CC8900F-298E-42FA-A62F-C72DD3037061}" srcOrd="1" destOrd="0" presId="urn:microsoft.com/office/officeart/2005/8/layout/orgChart1"/>
    <dgm:cxn modelId="{A8DAA438-FD4B-4B51-930E-6703F689D41E}" type="presParOf" srcId="{EE0D9A68-22E5-4650-B890-6BB6B6440E55}" destId="{A666F1A0-7C35-4DEE-A383-5E2425064D1D}" srcOrd="2" destOrd="0" presId="urn:microsoft.com/office/officeart/2005/8/layout/orgChart1"/>
    <dgm:cxn modelId="{DCBA4654-8F63-43BD-B553-9D0A00E833A8}" type="presParOf" srcId="{C9DA8913-99C3-4257-8497-34351FB0113B}" destId="{DCCF5A66-87DF-4153-AB5F-7D408B2E80C0}" srcOrd="2" destOrd="0" presId="urn:microsoft.com/office/officeart/2005/8/layout/orgChart1"/>
    <dgm:cxn modelId="{E9423982-2383-4A07-9B9C-A7F9514ACBE0}" type="presParOf" srcId="{C9DA8913-99C3-4257-8497-34351FB0113B}" destId="{8EDCD749-945A-4D3A-9A87-04E31D9D4ED2}" srcOrd="3" destOrd="0" presId="urn:microsoft.com/office/officeart/2005/8/layout/orgChart1"/>
    <dgm:cxn modelId="{BB72DA57-C392-4EE8-93DF-67949D70E3EE}" type="presParOf" srcId="{8EDCD749-945A-4D3A-9A87-04E31D9D4ED2}" destId="{28E36FC1-4119-4C6A-8313-AD21B8A5F575}" srcOrd="0" destOrd="0" presId="urn:microsoft.com/office/officeart/2005/8/layout/orgChart1"/>
    <dgm:cxn modelId="{413B4C1B-B006-45B5-B861-C12D00809CC6}" type="presParOf" srcId="{28E36FC1-4119-4C6A-8313-AD21B8A5F575}" destId="{4CE154F7-DA64-4AC1-96AA-3986EF59C2E7}" srcOrd="0" destOrd="0" presId="urn:microsoft.com/office/officeart/2005/8/layout/orgChart1"/>
    <dgm:cxn modelId="{E5FD982C-5B79-4541-B6F5-4A4967FC2334}" type="presParOf" srcId="{28E36FC1-4119-4C6A-8313-AD21B8A5F575}" destId="{21D32002-2CA6-4B10-81C9-6B0ED92275BC}" srcOrd="1" destOrd="0" presId="urn:microsoft.com/office/officeart/2005/8/layout/orgChart1"/>
    <dgm:cxn modelId="{BCC0D6F6-F9F3-48FA-A61A-C1F402DC7C19}" type="presParOf" srcId="{8EDCD749-945A-4D3A-9A87-04E31D9D4ED2}" destId="{F1BAEB95-DC58-4B7E-979B-3424D53A77EA}" srcOrd="1" destOrd="0" presId="urn:microsoft.com/office/officeart/2005/8/layout/orgChart1"/>
    <dgm:cxn modelId="{74E150C8-9FD6-4509-8EDF-4BC0253C798C}" type="presParOf" srcId="{8EDCD749-945A-4D3A-9A87-04E31D9D4ED2}" destId="{6CEBD4F0-8F12-4037-84F1-91C5D612A41A}" srcOrd="2" destOrd="0" presId="urn:microsoft.com/office/officeart/2005/8/layout/orgChart1"/>
    <dgm:cxn modelId="{FE5E0FBE-3203-414D-910C-054ED92DDB2D}" type="presParOf" srcId="{C9DA8913-99C3-4257-8497-34351FB0113B}" destId="{B3F2B54E-6A4A-4820-ABDB-B68042AC3923}" srcOrd="4" destOrd="0" presId="urn:microsoft.com/office/officeart/2005/8/layout/orgChart1"/>
    <dgm:cxn modelId="{3AFB4E7C-1FE1-4BC5-BA07-F6440CBE6515}" type="presParOf" srcId="{C9DA8913-99C3-4257-8497-34351FB0113B}" destId="{88741EBB-D662-4B23-AB91-71E24FFCC980}" srcOrd="5" destOrd="0" presId="urn:microsoft.com/office/officeart/2005/8/layout/orgChart1"/>
    <dgm:cxn modelId="{AB3F54F2-FF0A-4EE8-8ED5-7B057A461A08}" type="presParOf" srcId="{88741EBB-D662-4B23-AB91-71E24FFCC980}" destId="{6BE7D162-F404-41EE-9C0E-8C76CFA1D5A2}" srcOrd="0" destOrd="0" presId="urn:microsoft.com/office/officeart/2005/8/layout/orgChart1"/>
    <dgm:cxn modelId="{0DBADCF1-281C-4913-96E6-45B6AF2EFA5C}" type="presParOf" srcId="{6BE7D162-F404-41EE-9C0E-8C76CFA1D5A2}" destId="{264A65CF-6E76-4F84-839F-DBE06AFC99F9}" srcOrd="0" destOrd="0" presId="urn:microsoft.com/office/officeart/2005/8/layout/orgChart1"/>
    <dgm:cxn modelId="{D94B8AD8-29AA-4B89-92AE-34FCA2F8E439}" type="presParOf" srcId="{6BE7D162-F404-41EE-9C0E-8C76CFA1D5A2}" destId="{A9ACF35B-A4AC-4B93-BA72-80E6596ED7ED}" srcOrd="1" destOrd="0" presId="urn:microsoft.com/office/officeart/2005/8/layout/orgChart1"/>
    <dgm:cxn modelId="{6BE253F8-2C89-411E-BF22-A11A5970034B}" type="presParOf" srcId="{88741EBB-D662-4B23-AB91-71E24FFCC980}" destId="{F3AB2EAC-DED4-45F0-9CB6-DB731C05145E}" srcOrd="1" destOrd="0" presId="urn:microsoft.com/office/officeart/2005/8/layout/orgChart1"/>
    <dgm:cxn modelId="{4CEA6784-AD18-47D7-8EF2-DB4089BB5B5A}" type="presParOf" srcId="{88741EBB-D662-4B23-AB91-71E24FFCC980}" destId="{2031103C-0D46-4ADC-BA52-389BE38D7845}" srcOrd="2" destOrd="0" presId="urn:microsoft.com/office/officeart/2005/8/layout/orgChart1"/>
    <dgm:cxn modelId="{8CC094CF-630A-48FE-9BF8-CDC66AF9F3B7}" type="presParOf" srcId="{C9DA8913-99C3-4257-8497-34351FB0113B}" destId="{DDE1BBDB-BB08-49F6-B484-02562E02D639}" srcOrd="6" destOrd="0" presId="urn:microsoft.com/office/officeart/2005/8/layout/orgChart1"/>
    <dgm:cxn modelId="{AFAB84F9-3339-4CBB-B1B4-EF87F77C53F9}" type="presParOf" srcId="{C9DA8913-99C3-4257-8497-34351FB0113B}" destId="{8A8B1325-E5C3-48B7-99E3-851B734BBE12}" srcOrd="7" destOrd="0" presId="urn:microsoft.com/office/officeart/2005/8/layout/orgChart1"/>
    <dgm:cxn modelId="{01B84303-793B-4A6F-94EE-109D82019003}" type="presParOf" srcId="{8A8B1325-E5C3-48B7-99E3-851B734BBE12}" destId="{D8B7FBF0-6939-4246-9CBC-CDB94C4C9ABE}" srcOrd="0" destOrd="0" presId="urn:microsoft.com/office/officeart/2005/8/layout/orgChart1"/>
    <dgm:cxn modelId="{FA7B98F2-FF5B-4273-9599-DE9AC27D94DA}" type="presParOf" srcId="{D8B7FBF0-6939-4246-9CBC-CDB94C4C9ABE}" destId="{64DC5A5B-0F8C-434C-8200-35AF1FF03181}" srcOrd="0" destOrd="0" presId="urn:microsoft.com/office/officeart/2005/8/layout/orgChart1"/>
    <dgm:cxn modelId="{F9142A94-C340-4EE5-B51F-370E0B0EB0F8}" type="presParOf" srcId="{D8B7FBF0-6939-4246-9CBC-CDB94C4C9ABE}" destId="{7627D3F7-CFD9-463C-A302-EF9CAFCA7481}" srcOrd="1" destOrd="0" presId="urn:microsoft.com/office/officeart/2005/8/layout/orgChart1"/>
    <dgm:cxn modelId="{B6F13352-718D-4B0B-A56B-85E52E8BBD4A}" type="presParOf" srcId="{8A8B1325-E5C3-48B7-99E3-851B734BBE12}" destId="{D9C7BCB0-D59B-43F6-BD0A-B665B9256A08}" srcOrd="1" destOrd="0" presId="urn:microsoft.com/office/officeart/2005/8/layout/orgChart1"/>
    <dgm:cxn modelId="{51BB51ED-1EA4-414B-88AB-89F138C5B487}" type="presParOf" srcId="{8A8B1325-E5C3-48B7-99E3-851B734BBE12}" destId="{70A09FBA-E5C6-469A-88B9-97A425225B37}" srcOrd="2" destOrd="0" presId="urn:microsoft.com/office/officeart/2005/8/layout/orgChart1"/>
    <dgm:cxn modelId="{5DE0D935-B2B7-489E-B375-C855D6B244FA}" type="presParOf" srcId="{E8D2F4A2-F212-4BC3-99D5-DD00436616A4}" destId="{DD1B5B6E-CD20-4728-AE80-67655998B0A8}" srcOrd="2" destOrd="0" presId="urn:microsoft.com/office/officeart/2005/8/layout/orgChart1"/>
    <dgm:cxn modelId="{9F908C5F-30DF-4E0F-A303-6625954704E8}" type="presParOf" srcId="{B7B5D67E-8BC6-4706-BF03-1FD19B22A9EE}" destId="{4D11EA43-C3DF-46EE-82D3-1DEB5DDDF2C9}" srcOrd="8" destOrd="0" presId="urn:microsoft.com/office/officeart/2005/8/layout/orgChart1"/>
    <dgm:cxn modelId="{E6AD7DC5-30FD-4968-98ED-833B7468A027}" type="presParOf" srcId="{B7B5D67E-8BC6-4706-BF03-1FD19B22A9EE}" destId="{50ECCC36-D94E-46F7-8324-78995B9ABADA}" srcOrd="9" destOrd="0" presId="urn:microsoft.com/office/officeart/2005/8/layout/orgChart1"/>
    <dgm:cxn modelId="{2D0E855B-9AD2-4A99-A96B-0F86D3CBE115}" type="presParOf" srcId="{50ECCC36-D94E-46F7-8324-78995B9ABADA}" destId="{1A32D3A0-E611-4F80-900A-7E09528C516E}" srcOrd="0" destOrd="0" presId="urn:microsoft.com/office/officeart/2005/8/layout/orgChart1"/>
    <dgm:cxn modelId="{E8496A2C-37C0-4952-A8DB-6195E0038A23}" type="presParOf" srcId="{1A32D3A0-E611-4F80-900A-7E09528C516E}" destId="{5F57B31E-F387-411F-BD80-3560BB4DE367}" srcOrd="0" destOrd="0" presId="urn:microsoft.com/office/officeart/2005/8/layout/orgChart1"/>
    <dgm:cxn modelId="{1EE36CDE-B27A-49BF-8294-74AC5DE71E0D}" type="presParOf" srcId="{1A32D3A0-E611-4F80-900A-7E09528C516E}" destId="{2A4030B2-A3C6-4DE8-86F7-6B7F15FDD0C5}" srcOrd="1" destOrd="0" presId="urn:microsoft.com/office/officeart/2005/8/layout/orgChart1"/>
    <dgm:cxn modelId="{37E140EA-8065-4574-A429-1EA62C02BA94}" type="presParOf" srcId="{50ECCC36-D94E-46F7-8324-78995B9ABADA}" destId="{A2BF7042-A915-4250-BD45-44DAE54EDD78}" srcOrd="1" destOrd="0" presId="urn:microsoft.com/office/officeart/2005/8/layout/orgChart1"/>
    <dgm:cxn modelId="{785CF489-4F14-4E55-B528-EFE3BAABCBDC}" type="presParOf" srcId="{50ECCC36-D94E-46F7-8324-78995B9ABADA}" destId="{13F75EC5-ACC3-4507-AC19-547E70457337}" srcOrd="2" destOrd="0" presId="urn:microsoft.com/office/officeart/2005/8/layout/orgChart1"/>
    <dgm:cxn modelId="{421A732D-00D8-4BB5-AE24-99E0E55ABF0B}" type="presParOf" srcId="{B7B5D67E-8BC6-4706-BF03-1FD19B22A9EE}" destId="{EB5AD687-AEE7-4685-9A32-522DEDAEB560}" srcOrd="10" destOrd="0" presId="urn:microsoft.com/office/officeart/2005/8/layout/orgChart1"/>
    <dgm:cxn modelId="{FD1E41CC-2783-4A82-9D3D-3DB5F4FB65D9}" type="presParOf" srcId="{B7B5D67E-8BC6-4706-BF03-1FD19B22A9EE}" destId="{A5BA5B29-B1B1-434B-9E36-BCEF1F25BC77}" srcOrd="11" destOrd="0" presId="urn:microsoft.com/office/officeart/2005/8/layout/orgChart1"/>
    <dgm:cxn modelId="{846898B1-0B76-41E4-A87D-569E805FC3E0}" type="presParOf" srcId="{A5BA5B29-B1B1-434B-9E36-BCEF1F25BC77}" destId="{949000AE-DA03-455E-B5CF-62AA6693C6C7}" srcOrd="0" destOrd="0" presId="urn:microsoft.com/office/officeart/2005/8/layout/orgChart1"/>
    <dgm:cxn modelId="{C30E9586-D14A-4EFB-9175-7703C228FE7D}" type="presParOf" srcId="{949000AE-DA03-455E-B5CF-62AA6693C6C7}" destId="{B790EC0C-6D80-41C0-BB62-E5B4CC4C999A}" srcOrd="0" destOrd="0" presId="urn:microsoft.com/office/officeart/2005/8/layout/orgChart1"/>
    <dgm:cxn modelId="{89AECF51-E57C-4B21-B246-26943D398818}" type="presParOf" srcId="{949000AE-DA03-455E-B5CF-62AA6693C6C7}" destId="{75BBBB0E-D7F9-4A1A-9DCC-820078ED9885}" srcOrd="1" destOrd="0" presId="urn:microsoft.com/office/officeart/2005/8/layout/orgChart1"/>
    <dgm:cxn modelId="{B4C6D403-85F9-41D6-BF3C-BCC5F495DDD9}" type="presParOf" srcId="{A5BA5B29-B1B1-434B-9E36-BCEF1F25BC77}" destId="{A1E119AF-86C9-404D-BBA5-04F83D36E86E}" srcOrd="1" destOrd="0" presId="urn:microsoft.com/office/officeart/2005/8/layout/orgChart1"/>
    <dgm:cxn modelId="{61FA4B15-D1D5-403F-9E9B-77615D52FFFB}" type="presParOf" srcId="{A5BA5B29-B1B1-434B-9E36-BCEF1F25BC77}" destId="{A70E0529-881E-46CB-9F1B-580B9298B591}" srcOrd="2" destOrd="0" presId="urn:microsoft.com/office/officeart/2005/8/layout/orgChart1"/>
    <dgm:cxn modelId="{82C923D2-03DF-42BC-ADBB-F32BC748B39C}" type="presParOf" srcId="{B7B5D67E-8BC6-4706-BF03-1FD19B22A9EE}" destId="{C332628B-FC5E-4AE0-A893-F10471D708BB}" srcOrd="12" destOrd="0" presId="urn:microsoft.com/office/officeart/2005/8/layout/orgChart1"/>
    <dgm:cxn modelId="{396DDD1D-6D46-442A-85F3-75E3F719FE57}" type="presParOf" srcId="{B7B5D67E-8BC6-4706-BF03-1FD19B22A9EE}" destId="{F395B80A-71AE-4072-A56A-407AA12155BB}" srcOrd="13" destOrd="0" presId="urn:microsoft.com/office/officeart/2005/8/layout/orgChart1"/>
    <dgm:cxn modelId="{AE2F1627-0FDF-411F-8C5B-19237BBCB64F}" type="presParOf" srcId="{F395B80A-71AE-4072-A56A-407AA12155BB}" destId="{95FBBAC3-3BE4-4409-BDC3-EEFBC3D0C88A}" srcOrd="0" destOrd="0" presId="urn:microsoft.com/office/officeart/2005/8/layout/orgChart1"/>
    <dgm:cxn modelId="{460E9644-A132-41D4-840D-3C21D924BB04}" type="presParOf" srcId="{95FBBAC3-3BE4-4409-BDC3-EEFBC3D0C88A}" destId="{3343CCF0-B9A5-4A2D-9727-6D037C866333}" srcOrd="0" destOrd="0" presId="urn:microsoft.com/office/officeart/2005/8/layout/orgChart1"/>
    <dgm:cxn modelId="{58357B82-93D9-4202-873A-92F67EC9B580}" type="presParOf" srcId="{95FBBAC3-3BE4-4409-BDC3-EEFBC3D0C88A}" destId="{6CC0B210-3487-4011-A458-E463B401F1C8}" srcOrd="1" destOrd="0" presId="urn:microsoft.com/office/officeart/2005/8/layout/orgChart1"/>
    <dgm:cxn modelId="{EF222A60-CC34-40A0-9121-1D905A545904}" type="presParOf" srcId="{F395B80A-71AE-4072-A56A-407AA12155BB}" destId="{856E8C35-CE06-4FF1-B1BB-93264C3A5E75}" srcOrd="1" destOrd="0" presId="urn:microsoft.com/office/officeart/2005/8/layout/orgChart1"/>
    <dgm:cxn modelId="{1F482143-967C-4244-BA1C-BE65F852D725}" type="presParOf" srcId="{856E8C35-CE06-4FF1-B1BB-93264C3A5E75}" destId="{76D8C97C-57A4-4BB2-B8FF-5989C82E334F}" srcOrd="0" destOrd="0" presId="urn:microsoft.com/office/officeart/2005/8/layout/orgChart1"/>
    <dgm:cxn modelId="{345CF79B-0A63-45C1-807B-C78CC9EFC94C}" type="presParOf" srcId="{856E8C35-CE06-4FF1-B1BB-93264C3A5E75}" destId="{C139C4E2-AD72-43E9-B7E0-572CCF0F1CCC}" srcOrd="1" destOrd="0" presId="urn:microsoft.com/office/officeart/2005/8/layout/orgChart1"/>
    <dgm:cxn modelId="{A4B532D8-E9C5-4938-90AC-1B62979F401E}" type="presParOf" srcId="{C139C4E2-AD72-43E9-B7E0-572CCF0F1CCC}" destId="{5C5F3DDB-0AF6-45FF-B6A3-71ED0A668F4D}" srcOrd="0" destOrd="0" presId="urn:microsoft.com/office/officeart/2005/8/layout/orgChart1"/>
    <dgm:cxn modelId="{DFC7057F-33CF-4AE6-99A6-3C2262662C1E}" type="presParOf" srcId="{5C5F3DDB-0AF6-45FF-B6A3-71ED0A668F4D}" destId="{3CFCA646-E11C-42B0-9B79-F5F26D895677}" srcOrd="0" destOrd="0" presId="urn:microsoft.com/office/officeart/2005/8/layout/orgChart1"/>
    <dgm:cxn modelId="{E7FA4028-F34D-495C-AA3B-728859CB63F4}" type="presParOf" srcId="{5C5F3DDB-0AF6-45FF-B6A3-71ED0A668F4D}" destId="{C2F48800-3A66-4B3C-B062-179FFD42225C}" srcOrd="1" destOrd="0" presId="urn:microsoft.com/office/officeart/2005/8/layout/orgChart1"/>
    <dgm:cxn modelId="{64610395-1778-4752-AA78-8F50065E2ADF}" type="presParOf" srcId="{C139C4E2-AD72-43E9-B7E0-572CCF0F1CCC}" destId="{2006B072-9AD7-41DC-BD28-AC254F389C9E}" srcOrd="1" destOrd="0" presId="urn:microsoft.com/office/officeart/2005/8/layout/orgChart1"/>
    <dgm:cxn modelId="{C98B285E-B31B-4AC5-A60B-B34C34CEFA70}" type="presParOf" srcId="{C139C4E2-AD72-43E9-B7E0-572CCF0F1CCC}" destId="{CFB22E28-47FB-478B-BFBD-AEB7A0A0401D}" srcOrd="2" destOrd="0" presId="urn:microsoft.com/office/officeart/2005/8/layout/orgChart1"/>
    <dgm:cxn modelId="{7555CE70-1BF3-497E-A36A-CCF457770603}" type="presParOf" srcId="{856E8C35-CE06-4FF1-B1BB-93264C3A5E75}" destId="{F64373CE-1FC9-42C9-A53E-02C086EBCE05}" srcOrd="2" destOrd="0" presId="urn:microsoft.com/office/officeart/2005/8/layout/orgChart1"/>
    <dgm:cxn modelId="{4C6FC6D5-37A5-4043-8B0F-F051310A5BCD}" type="presParOf" srcId="{856E8C35-CE06-4FF1-B1BB-93264C3A5E75}" destId="{587E2FF2-8E3D-4B2F-9FA7-F35A93FCE922}" srcOrd="3" destOrd="0" presId="urn:microsoft.com/office/officeart/2005/8/layout/orgChart1"/>
    <dgm:cxn modelId="{D6323B80-5255-4544-AC55-B095379CF3A8}" type="presParOf" srcId="{587E2FF2-8E3D-4B2F-9FA7-F35A93FCE922}" destId="{8338FF2F-9734-4A00-B64C-1DF9173D6BCA}" srcOrd="0" destOrd="0" presId="urn:microsoft.com/office/officeart/2005/8/layout/orgChart1"/>
    <dgm:cxn modelId="{4C803DB4-5512-4144-B6DF-BA5B9C766586}" type="presParOf" srcId="{8338FF2F-9734-4A00-B64C-1DF9173D6BCA}" destId="{DFDC62D3-7285-4484-8A67-6C3D82FD8980}" srcOrd="0" destOrd="0" presId="urn:microsoft.com/office/officeart/2005/8/layout/orgChart1"/>
    <dgm:cxn modelId="{0D33FA56-90A4-4E9A-B160-A141A3E74563}" type="presParOf" srcId="{8338FF2F-9734-4A00-B64C-1DF9173D6BCA}" destId="{C86916B0-6252-44FD-AB81-EC4D1905CC57}" srcOrd="1" destOrd="0" presId="urn:microsoft.com/office/officeart/2005/8/layout/orgChart1"/>
    <dgm:cxn modelId="{429A76F7-019E-4B3B-BEA5-F45958482078}" type="presParOf" srcId="{587E2FF2-8E3D-4B2F-9FA7-F35A93FCE922}" destId="{6EEFE82C-7250-49C5-82A0-AFEF8BD288BE}" srcOrd="1" destOrd="0" presId="urn:microsoft.com/office/officeart/2005/8/layout/orgChart1"/>
    <dgm:cxn modelId="{77487D2C-0BF4-4179-A2BD-B2E3FDB1FAC8}" type="presParOf" srcId="{587E2FF2-8E3D-4B2F-9FA7-F35A93FCE922}" destId="{F0AA8EA8-F0BF-4D87-A07B-5529B5A1858E}" srcOrd="2" destOrd="0" presId="urn:microsoft.com/office/officeart/2005/8/layout/orgChart1"/>
    <dgm:cxn modelId="{FAAE5EDB-6C71-4308-A2A2-1E5EF7E3D8A4}" type="presParOf" srcId="{F395B80A-71AE-4072-A56A-407AA12155BB}" destId="{F844F723-A132-4966-B969-ADACBB7E1EC2}" srcOrd="2" destOrd="0" presId="urn:microsoft.com/office/officeart/2005/8/layout/orgChart1"/>
    <dgm:cxn modelId="{8024FBC8-27D9-4806-B29B-AF360ECFB2FD}" type="presParOf" srcId="{8F695343-44B3-4F39-96B0-9DFB979E2865}" destId="{3ECEB347-465E-4739-B1AC-ABC600F5D0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12F0A41-8526-496C-BFE2-6B1C08AA064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96533D1-3DDF-4338-B5AA-085181CC2279}">
      <dgm:prSet phldrT="[Text]" custT="1"/>
      <dgm:spPr/>
      <dgm:t>
        <a:bodyPr/>
        <a:lstStyle/>
        <a:p>
          <a:r>
            <a:rPr lang="en-US" sz="1050"/>
            <a:t>1</a:t>
          </a:r>
        </a:p>
        <a:p>
          <a:r>
            <a:rPr lang="en-US" sz="1050"/>
            <a:t>Irrigation company </a:t>
          </a:r>
        </a:p>
      </dgm:t>
    </dgm:pt>
    <dgm:pt modelId="{B5D095EF-F4D8-4A96-93FB-314AE6EE292C}" type="parTrans" cxnId="{1CAFC53A-0EEF-4AA7-9C86-19963E1DCDD7}">
      <dgm:prSet/>
      <dgm:spPr/>
      <dgm:t>
        <a:bodyPr/>
        <a:lstStyle/>
        <a:p>
          <a:endParaRPr lang="en-US"/>
        </a:p>
      </dgm:t>
    </dgm:pt>
    <dgm:pt modelId="{68843772-B2B4-47C8-826F-ED101F485DF0}" type="sibTrans" cxnId="{1CAFC53A-0EEF-4AA7-9C86-19963E1DCDD7}">
      <dgm:prSet/>
      <dgm:spPr/>
      <dgm:t>
        <a:bodyPr/>
        <a:lstStyle/>
        <a:p>
          <a:endParaRPr lang="en-US"/>
        </a:p>
      </dgm:t>
    </dgm:pt>
    <dgm:pt modelId="{269BDC6B-E55E-46EB-A236-C5921CB1EEFD}">
      <dgm:prSet custT="1"/>
      <dgm:spPr/>
      <dgm:t>
        <a:bodyPr/>
        <a:lstStyle/>
        <a:p>
          <a:r>
            <a:rPr lang="en-US" sz="1050"/>
            <a:t>1.1</a:t>
          </a:r>
        </a:p>
        <a:p>
          <a:r>
            <a:rPr lang="en-US" sz="1050"/>
            <a:t>Buying a piece of land </a:t>
          </a:r>
        </a:p>
      </dgm:t>
    </dgm:pt>
    <dgm:pt modelId="{19B82552-5C9B-4033-94DE-4760822C1236}" type="parTrans" cxnId="{CF651E39-FCE1-4B7C-87CD-0A47A0EEC803}">
      <dgm:prSet/>
      <dgm:spPr/>
      <dgm:t>
        <a:bodyPr/>
        <a:lstStyle/>
        <a:p>
          <a:endParaRPr lang="en-US"/>
        </a:p>
      </dgm:t>
    </dgm:pt>
    <dgm:pt modelId="{03084F1A-3E88-47B7-A54C-85226CFE578F}" type="sibTrans" cxnId="{CF651E39-FCE1-4B7C-87CD-0A47A0EEC803}">
      <dgm:prSet/>
      <dgm:spPr/>
      <dgm:t>
        <a:bodyPr/>
        <a:lstStyle/>
        <a:p>
          <a:endParaRPr lang="en-US"/>
        </a:p>
      </dgm:t>
    </dgm:pt>
    <dgm:pt modelId="{A3D0EEF1-46F9-4974-BE37-50F6A38D9C04}">
      <dgm:prSet custT="1"/>
      <dgm:spPr/>
      <dgm:t>
        <a:bodyPr/>
        <a:lstStyle/>
        <a:p>
          <a:r>
            <a:rPr lang="en-US" sz="1050"/>
            <a:t>1.1.1</a:t>
          </a:r>
        </a:p>
        <a:p>
          <a:r>
            <a:rPr lang="en-US" sz="1050"/>
            <a:t>preparation of land license papers</a:t>
          </a:r>
        </a:p>
        <a:p>
          <a:r>
            <a:rPr lang="en-US" sz="1050"/>
            <a:t>80000L.E</a:t>
          </a:r>
        </a:p>
      </dgm:t>
    </dgm:pt>
    <dgm:pt modelId="{CC5E0EE8-5641-42E0-B8ED-56D0DF453386}" type="parTrans" cxnId="{ADE0C3F1-0FC9-4369-B3BB-17EE9ACB8D6D}">
      <dgm:prSet/>
      <dgm:spPr/>
      <dgm:t>
        <a:bodyPr/>
        <a:lstStyle/>
        <a:p>
          <a:endParaRPr lang="en-US"/>
        </a:p>
      </dgm:t>
    </dgm:pt>
    <dgm:pt modelId="{F3D1A688-B3B5-4F2F-B30C-49571B100630}" type="sibTrans" cxnId="{ADE0C3F1-0FC9-4369-B3BB-17EE9ACB8D6D}">
      <dgm:prSet/>
      <dgm:spPr/>
      <dgm:t>
        <a:bodyPr/>
        <a:lstStyle/>
        <a:p>
          <a:endParaRPr lang="en-US"/>
        </a:p>
      </dgm:t>
    </dgm:pt>
    <dgm:pt modelId="{6D9ADCC9-D3CD-4548-914B-8EB76179AA44}">
      <dgm:prSet custT="1"/>
      <dgm:spPr/>
      <dgm:t>
        <a:bodyPr/>
        <a:lstStyle/>
        <a:p>
          <a:r>
            <a:rPr lang="en-US" sz="1050"/>
            <a:t>1.1.2</a:t>
          </a:r>
        </a:p>
        <a:p>
          <a:r>
            <a:rPr lang="en-US" sz="1050"/>
            <a:t>Choose a piece of land area of 500 meters </a:t>
          </a:r>
        </a:p>
        <a:p>
          <a:r>
            <a:rPr lang="en-US" sz="1050"/>
            <a:t>1000000L.E</a:t>
          </a:r>
        </a:p>
      </dgm:t>
    </dgm:pt>
    <dgm:pt modelId="{53F87554-8F6C-453D-9AFF-791E50E27DED}" type="parTrans" cxnId="{51E762AA-570D-4784-9886-985CE560683D}">
      <dgm:prSet/>
      <dgm:spPr/>
      <dgm:t>
        <a:bodyPr/>
        <a:lstStyle/>
        <a:p>
          <a:endParaRPr lang="en-US"/>
        </a:p>
      </dgm:t>
    </dgm:pt>
    <dgm:pt modelId="{C1630FB6-A7D0-4974-9CDA-E996C9EE6934}" type="sibTrans" cxnId="{51E762AA-570D-4784-9886-985CE560683D}">
      <dgm:prSet/>
      <dgm:spPr/>
      <dgm:t>
        <a:bodyPr/>
        <a:lstStyle/>
        <a:p>
          <a:endParaRPr lang="en-US"/>
        </a:p>
      </dgm:t>
    </dgm:pt>
    <dgm:pt modelId="{8E9D1141-8E1F-4D12-913F-A2E231B4F81E}">
      <dgm:prSet custT="1"/>
      <dgm:spPr/>
      <dgm:t>
        <a:bodyPr/>
        <a:lstStyle/>
        <a:p>
          <a:r>
            <a:rPr lang="en-US" sz="1050"/>
            <a:t>2.1</a:t>
          </a:r>
        </a:p>
        <a:p>
          <a:r>
            <a:rPr lang="en-US" sz="1050"/>
            <a:t>The building process</a:t>
          </a:r>
        </a:p>
      </dgm:t>
    </dgm:pt>
    <dgm:pt modelId="{3C916D44-DCDC-45F9-ADC2-9E2B425A02D1}" type="parTrans" cxnId="{98D54FB6-5605-45A7-8A2A-DADC1F9DD636}">
      <dgm:prSet/>
      <dgm:spPr/>
      <dgm:t>
        <a:bodyPr/>
        <a:lstStyle/>
        <a:p>
          <a:endParaRPr lang="en-US"/>
        </a:p>
      </dgm:t>
    </dgm:pt>
    <dgm:pt modelId="{62802253-6935-4EB6-B7B3-063CF179AFAE}" type="sibTrans" cxnId="{98D54FB6-5605-45A7-8A2A-DADC1F9DD636}">
      <dgm:prSet/>
      <dgm:spPr/>
      <dgm:t>
        <a:bodyPr/>
        <a:lstStyle/>
        <a:p>
          <a:endParaRPr lang="en-US"/>
        </a:p>
      </dgm:t>
    </dgm:pt>
    <dgm:pt modelId="{7AFC21AB-A2B8-4C95-95D7-AB2EF476B7BD}">
      <dgm:prSet custT="1"/>
      <dgm:spPr/>
      <dgm:t>
        <a:bodyPr/>
        <a:lstStyle/>
        <a:p>
          <a:r>
            <a:rPr lang="en-US" sz="1050"/>
            <a:t>2.1.1</a:t>
          </a:r>
        </a:p>
        <a:p>
          <a:r>
            <a:rPr lang="en-US" sz="1050"/>
            <a:t>Getting the architects &amp; engineers </a:t>
          </a:r>
        </a:p>
        <a:p>
          <a:r>
            <a:rPr lang="en-US" sz="1050"/>
            <a:t>50000L.E</a:t>
          </a:r>
        </a:p>
      </dgm:t>
    </dgm:pt>
    <dgm:pt modelId="{8889D531-5644-43EB-B9B3-894B6162538A}" type="parTrans" cxnId="{348914AE-48E5-42B5-B883-963D173E337C}">
      <dgm:prSet/>
      <dgm:spPr/>
      <dgm:t>
        <a:bodyPr/>
        <a:lstStyle/>
        <a:p>
          <a:endParaRPr lang="en-US"/>
        </a:p>
      </dgm:t>
    </dgm:pt>
    <dgm:pt modelId="{760F4DCA-EADE-479D-8D8F-299202E4090B}" type="sibTrans" cxnId="{348914AE-48E5-42B5-B883-963D173E337C}">
      <dgm:prSet/>
      <dgm:spPr/>
      <dgm:t>
        <a:bodyPr/>
        <a:lstStyle/>
        <a:p>
          <a:endParaRPr lang="en-US"/>
        </a:p>
      </dgm:t>
    </dgm:pt>
    <dgm:pt modelId="{33CFEABD-EC4E-4FEB-98C4-2A54FE932173}">
      <dgm:prSet custT="1"/>
      <dgm:spPr/>
      <dgm:t>
        <a:bodyPr/>
        <a:lstStyle/>
        <a:p>
          <a:r>
            <a:rPr lang="en-US" sz="1050"/>
            <a:t>2.1.2</a:t>
          </a:r>
        </a:p>
        <a:p>
          <a:r>
            <a:rPr lang="en-US" sz="1050"/>
            <a:t>Building materials </a:t>
          </a:r>
        </a:p>
        <a:p>
          <a:r>
            <a:rPr lang="en-US" sz="1050"/>
            <a:t>500000L.E</a:t>
          </a:r>
        </a:p>
      </dgm:t>
    </dgm:pt>
    <dgm:pt modelId="{42279505-0631-4242-9644-BD3AF6E753ED}" type="parTrans" cxnId="{5FB4D392-C69F-447C-9BFC-9CD3DEC3DD34}">
      <dgm:prSet/>
      <dgm:spPr/>
      <dgm:t>
        <a:bodyPr/>
        <a:lstStyle/>
        <a:p>
          <a:endParaRPr lang="en-US"/>
        </a:p>
      </dgm:t>
    </dgm:pt>
    <dgm:pt modelId="{E30FFF40-15D4-4F4F-842C-92D91DC533C1}" type="sibTrans" cxnId="{5FB4D392-C69F-447C-9BFC-9CD3DEC3DD34}">
      <dgm:prSet/>
      <dgm:spPr/>
      <dgm:t>
        <a:bodyPr/>
        <a:lstStyle/>
        <a:p>
          <a:endParaRPr lang="en-US"/>
        </a:p>
      </dgm:t>
    </dgm:pt>
    <dgm:pt modelId="{7CAC1338-FDD8-41F9-B575-7C59667702F2}">
      <dgm:prSet custT="1"/>
      <dgm:spPr/>
      <dgm:t>
        <a:bodyPr/>
        <a:lstStyle/>
        <a:p>
          <a:r>
            <a:rPr lang="en-US" sz="1050"/>
            <a:t>3.1</a:t>
          </a:r>
        </a:p>
        <a:p>
          <a:r>
            <a:rPr lang="en-US" sz="1050"/>
            <a:t>bring the equipment &amp; irrigation tools</a:t>
          </a:r>
        </a:p>
      </dgm:t>
    </dgm:pt>
    <dgm:pt modelId="{30ED2E4D-5F35-42E4-870A-13DB32BEE21C}" type="parTrans" cxnId="{CDE720A1-13D7-487D-9314-106C2A5D85F3}">
      <dgm:prSet/>
      <dgm:spPr/>
      <dgm:t>
        <a:bodyPr/>
        <a:lstStyle/>
        <a:p>
          <a:endParaRPr lang="en-US"/>
        </a:p>
      </dgm:t>
    </dgm:pt>
    <dgm:pt modelId="{9692A72D-A3CA-4D86-BCA1-FE93076BB559}" type="sibTrans" cxnId="{CDE720A1-13D7-487D-9314-106C2A5D85F3}">
      <dgm:prSet/>
      <dgm:spPr/>
      <dgm:t>
        <a:bodyPr/>
        <a:lstStyle/>
        <a:p>
          <a:endParaRPr lang="en-US"/>
        </a:p>
      </dgm:t>
    </dgm:pt>
    <dgm:pt modelId="{3CFDA0CB-F63F-4F40-919E-61033BA3CF43}">
      <dgm:prSet custT="1"/>
      <dgm:spPr/>
      <dgm:t>
        <a:bodyPr/>
        <a:lstStyle/>
        <a:p>
          <a:r>
            <a:rPr lang="en-US" sz="1050"/>
            <a:t>4.1</a:t>
          </a:r>
        </a:p>
        <a:p>
          <a:r>
            <a:rPr lang="en-US" sz="1050"/>
            <a:t>Decorating the company </a:t>
          </a:r>
        </a:p>
      </dgm:t>
    </dgm:pt>
    <dgm:pt modelId="{F28FDAD2-561E-4D8D-8F21-4991ABCEF72B}" type="parTrans" cxnId="{34917B0D-D88C-460C-9540-2F4A0DA21167}">
      <dgm:prSet/>
      <dgm:spPr/>
      <dgm:t>
        <a:bodyPr/>
        <a:lstStyle/>
        <a:p>
          <a:endParaRPr lang="en-US"/>
        </a:p>
      </dgm:t>
    </dgm:pt>
    <dgm:pt modelId="{4AF56220-B856-439D-B706-5A472AB53338}" type="sibTrans" cxnId="{34917B0D-D88C-460C-9540-2F4A0DA21167}">
      <dgm:prSet/>
      <dgm:spPr/>
      <dgm:t>
        <a:bodyPr/>
        <a:lstStyle/>
        <a:p>
          <a:endParaRPr lang="en-US"/>
        </a:p>
      </dgm:t>
    </dgm:pt>
    <dgm:pt modelId="{043B2FE8-34F8-480C-9BB2-A0D0AE38CF06}">
      <dgm:prSet custT="1"/>
      <dgm:spPr/>
      <dgm:t>
        <a:bodyPr/>
        <a:lstStyle/>
        <a:p>
          <a:r>
            <a:rPr lang="en-US" sz="1050"/>
            <a:t>4.1.1</a:t>
          </a:r>
        </a:p>
        <a:p>
          <a:r>
            <a:rPr lang="en-US" sz="1050"/>
            <a:t> the wall paintings</a:t>
          </a:r>
        </a:p>
        <a:p>
          <a:r>
            <a:rPr lang="en-US" sz="1050"/>
            <a:t>400000L.E</a:t>
          </a:r>
        </a:p>
      </dgm:t>
    </dgm:pt>
    <dgm:pt modelId="{C24A23CB-CB93-4812-90B3-5C89898F65EB}" type="parTrans" cxnId="{281A03B1-615B-4471-A517-1B722207AB46}">
      <dgm:prSet/>
      <dgm:spPr/>
      <dgm:t>
        <a:bodyPr/>
        <a:lstStyle/>
        <a:p>
          <a:endParaRPr lang="en-US"/>
        </a:p>
      </dgm:t>
    </dgm:pt>
    <dgm:pt modelId="{C079325E-09CF-41AF-9661-0A174430262E}" type="sibTrans" cxnId="{281A03B1-615B-4471-A517-1B722207AB46}">
      <dgm:prSet/>
      <dgm:spPr/>
      <dgm:t>
        <a:bodyPr/>
        <a:lstStyle/>
        <a:p>
          <a:endParaRPr lang="en-US"/>
        </a:p>
      </dgm:t>
    </dgm:pt>
    <dgm:pt modelId="{F4164522-88D8-47E2-BD01-B8DF35B6F0EB}">
      <dgm:prSet custT="1"/>
      <dgm:spPr/>
      <dgm:t>
        <a:bodyPr/>
        <a:lstStyle/>
        <a:p>
          <a:r>
            <a:rPr lang="en-US" sz="1050"/>
            <a:t>4.1.2</a:t>
          </a:r>
        </a:p>
        <a:p>
          <a:r>
            <a:rPr lang="en-US" sz="1050"/>
            <a:t>Windows , doors &amp; emergency doors</a:t>
          </a:r>
        </a:p>
        <a:p>
          <a:r>
            <a:rPr lang="en-US" sz="1050"/>
            <a:t>170000L.E</a:t>
          </a:r>
        </a:p>
      </dgm:t>
    </dgm:pt>
    <dgm:pt modelId="{4796E38D-3DD7-4841-B312-D9367CB30B08}" type="parTrans" cxnId="{76EF1948-9FFA-4BF6-96AE-EC9A8DD50C2F}">
      <dgm:prSet/>
      <dgm:spPr/>
      <dgm:t>
        <a:bodyPr/>
        <a:lstStyle/>
        <a:p>
          <a:endParaRPr lang="en-US"/>
        </a:p>
      </dgm:t>
    </dgm:pt>
    <dgm:pt modelId="{BD4DC031-CC45-4B83-9C78-48DD47CA3087}" type="sibTrans" cxnId="{76EF1948-9FFA-4BF6-96AE-EC9A8DD50C2F}">
      <dgm:prSet/>
      <dgm:spPr/>
      <dgm:t>
        <a:bodyPr/>
        <a:lstStyle/>
        <a:p>
          <a:endParaRPr lang="en-US"/>
        </a:p>
      </dgm:t>
    </dgm:pt>
    <dgm:pt modelId="{E74C999B-029F-42A6-8ADA-5A0C09863F22}">
      <dgm:prSet custT="1"/>
      <dgm:spPr/>
      <dgm:t>
        <a:bodyPr/>
        <a:lstStyle/>
        <a:p>
          <a:r>
            <a:rPr lang="en-US" sz="1050"/>
            <a:t>4.1.3</a:t>
          </a:r>
        </a:p>
        <a:p>
          <a:r>
            <a:rPr lang="en-US" sz="1050"/>
            <a:t>Getting devices and preparing the offices</a:t>
          </a:r>
        </a:p>
        <a:p>
          <a:r>
            <a:rPr lang="en-US" sz="1050"/>
            <a:t>4000000L.E</a:t>
          </a:r>
        </a:p>
      </dgm:t>
    </dgm:pt>
    <dgm:pt modelId="{BC4A7C7C-91D5-4DDE-AC8C-7153DF9D96DC}" type="parTrans" cxnId="{1E6BC019-4314-499F-AF9E-68F7701BD580}">
      <dgm:prSet/>
      <dgm:spPr/>
      <dgm:t>
        <a:bodyPr/>
        <a:lstStyle/>
        <a:p>
          <a:endParaRPr lang="en-US"/>
        </a:p>
      </dgm:t>
    </dgm:pt>
    <dgm:pt modelId="{C1CC6931-1089-4C56-9FA2-DD0B68794497}" type="sibTrans" cxnId="{1E6BC019-4314-499F-AF9E-68F7701BD580}">
      <dgm:prSet/>
      <dgm:spPr/>
      <dgm:t>
        <a:bodyPr/>
        <a:lstStyle/>
        <a:p>
          <a:endParaRPr lang="en-US"/>
        </a:p>
      </dgm:t>
    </dgm:pt>
    <dgm:pt modelId="{CC6F083A-6F26-4E41-A59A-FD84247EFE4C}">
      <dgm:prSet custT="1"/>
      <dgm:spPr/>
      <dgm:t>
        <a:bodyPr/>
        <a:lstStyle/>
        <a:p>
          <a:r>
            <a:rPr lang="en-US" sz="1050"/>
            <a:t>4.1.4</a:t>
          </a:r>
        </a:p>
        <a:p>
          <a:r>
            <a:rPr lang="en-US" sz="1050"/>
            <a:t>Security cameras</a:t>
          </a:r>
        </a:p>
        <a:p>
          <a:r>
            <a:rPr lang="en-US" sz="1050"/>
            <a:t>40000L.E </a:t>
          </a:r>
        </a:p>
      </dgm:t>
    </dgm:pt>
    <dgm:pt modelId="{283BF353-9CEA-4030-ADBC-9D841001F676}" type="parTrans" cxnId="{C6086F59-69FC-4173-B337-22ADB834928B}">
      <dgm:prSet/>
      <dgm:spPr/>
      <dgm:t>
        <a:bodyPr/>
        <a:lstStyle/>
        <a:p>
          <a:endParaRPr lang="en-US"/>
        </a:p>
      </dgm:t>
    </dgm:pt>
    <dgm:pt modelId="{FA3EA25C-C81C-44F5-A710-CF7CF2393143}" type="sibTrans" cxnId="{C6086F59-69FC-4173-B337-22ADB834928B}">
      <dgm:prSet/>
      <dgm:spPr/>
      <dgm:t>
        <a:bodyPr/>
        <a:lstStyle/>
        <a:p>
          <a:endParaRPr lang="en-US"/>
        </a:p>
      </dgm:t>
    </dgm:pt>
    <dgm:pt modelId="{52E0D224-4058-4900-98F2-81F14346B190}">
      <dgm:prSet custT="1"/>
      <dgm:spPr/>
      <dgm:t>
        <a:bodyPr/>
        <a:lstStyle/>
        <a:p>
          <a:r>
            <a:rPr lang="en-US" sz="1050"/>
            <a:t>5.1</a:t>
          </a:r>
        </a:p>
        <a:p>
          <a:r>
            <a:rPr lang="en-US" sz="1050"/>
            <a:t>advertisements for employment </a:t>
          </a:r>
        </a:p>
      </dgm:t>
    </dgm:pt>
    <dgm:pt modelId="{F49E4D95-650C-411E-9D9E-7B3C2055265C}" type="parTrans" cxnId="{7921BA65-D611-485E-B990-EE32678B554A}">
      <dgm:prSet/>
      <dgm:spPr/>
      <dgm:t>
        <a:bodyPr/>
        <a:lstStyle/>
        <a:p>
          <a:endParaRPr lang="en-US"/>
        </a:p>
      </dgm:t>
    </dgm:pt>
    <dgm:pt modelId="{D522BFD2-F547-428C-8936-39AA25021FB5}" type="sibTrans" cxnId="{7921BA65-D611-485E-B990-EE32678B554A}">
      <dgm:prSet/>
      <dgm:spPr/>
      <dgm:t>
        <a:bodyPr/>
        <a:lstStyle/>
        <a:p>
          <a:endParaRPr lang="en-US"/>
        </a:p>
      </dgm:t>
    </dgm:pt>
    <dgm:pt modelId="{23EA2F93-6BDE-4F24-A137-D4D76DBB07D5}">
      <dgm:prSet custT="1"/>
      <dgm:spPr/>
      <dgm:t>
        <a:bodyPr/>
        <a:lstStyle/>
        <a:p>
          <a:r>
            <a:rPr lang="en-US" sz="1050"/>
            <a:t>6.1</a:t>
          </a:r>
        </a:p>
        <a:p>
          <a:r>
            <a:rPr lang="en-US" sz="1050"/>
            <a:t>engineers with at least 3 years of experience </a:t>
          </a:r>
        </a:p>
      </dgm:t>
    </dgm:pt>
    <dgm:pt modelId="{666E074C-0478-4D01-9F9C-8C1B72289893}" type="parTrans" cxnId="{552EA9B9-61F0-4AF5-AC06-A0351E88812D}">
      <dgm:prSet/>
      <dgm:spPr/>
      <dgm:t>
        <a:bodyPr/>
        <a:lstStyle/>
        <a:p>
          <a:endParaRPr lang="en-US"/>
        </a:p>
      </dgm:t>
    </dgm:pt>
    <dgm:pt modelId="{E0A32F24-E5D8-4C4F-9BED-8D62A3AF918B}" type="sibTrans" cxnId="{552EA9B9-61F0-4AF5-AC06-A0351E88812D}">
      <dgm:prSet/>
      <dgm:spPr/>
      <dgm:t>
        <a:bodyPr/>
        <a:lstStyle/>
        <a:p>
          <a:endParaRPr lang="en-US"/>
        </a:p>
      </dgm:t>
    </dgm:pt>
    <dgm:pt modelId="{54B859CB-70F7-42B7-8D3F-780EF9B53637}">
      <dgm:prSet custT="1"/>
      <dgm:spPr/>
      <dgm:t>
        <a:bodyPr/>
        <a:lstStyle/>
        <a:p>
          <a:r>
            <a:rPr lang="en-US" sz="1050"/>
            <a:t> 7.1</a:t>
          </a:r>
        </a:p>
        <a:p>
          <a:r>
            <a:rPr lang="en-US" sz="1050"/>
            <a:t>the advertisement process</a:t>
          </a:r>
        </a:p>
      </dgm:t>
    </dgm:pt>
    <dgm:pt modelId="{58EDB9C5-405B-4A9E-956D-EA58B921B197}" type="parTrans" cxnId="{06C2098D-F1B5-43B2-9DFD-5D4E5C87288A}">
      <dgm:prSet/>
      <dgm:spPr/>
      <dgm:t>
        <a:bodyPr/>
        <a:lstStyle/>
        <a:p>
          <a:endParaRPr lang="en-US"/>
        </a:p>
      </dgm:t>
    </dgm:pt>
    <dgm:pt modelId="{1AADBBBA-F6BE-42B6-A087-734274784797}" type="sibTrans" cxnId="{06C2098D-F1B5-43B2-9DFD-5D4E5C87288A}">
      <dgm:prSet/>
      <dgm:spPr/>
      <dgm:t>
        <a:bodyPr/>
        <a:lstStyle/>
        <a:p>
          <a:endParaRPr lang="en-US"/>
        </a:p>
      </dgm:t>
    </dgm:pt>
    <dgm:pt modelId="{6C91FEA0-40D9-4B67-BE1E-3137EB74243B}">
      <dgm:prSet custT="1"/>
      <dgm:spPr/>
      <dgm:t>
        <a:bodyPr/>
        <a:lstStyle/>
        <a:p>
          <a:r>
            <a:rPr lang="en-US" sz="1050"/>
            <a:t>7.1.1</a:t>
          </a:r>
        </a:p>
        <a:p>
          <a:r>
            <a:rPr lang="en-US" sz="1050"/>
            <a:t>Street advertisements</a:t>
          </a:r>
        </a:p>
        <a:p>
          <a:r>
            <a:rPr lang="en-US" sz="1050"/>
            <a:t>30000L.E</a:t>
          </a:r>
        </a:p>
      </dgm:t>
    </dgm:pt>
    <dgm:pt modelId="{F4CDF161-43ED-4780-BB51-09A18236C238}" type="parTrans" cxnId="{F3B2B6C9-3B40-4EE4-8E8B-5F34985090E5}">
      <dgm:prSet/>
      <dgm:spPr/>
      <dgm:t>
        <a:bodyPr/>
        <a:lstStyle/>
        <a:p>
          <a:endParaRPr lang="en-US"/>
        </a:p>
      </dgm:t>
    </dgm:pt>
    <dgm:pt modelId="{EF555984-5E48-4A8D-8739-479B77318ECA}" type="sibTrans" cxnId="{F3B2B6C9-3B40-4EE4-8E8B-5F34985090E5}">
      <dgm:prSet/>
      <dgm:spPr/>
      <dgm:t>
        <a:bodyPr/>
        <a:lstStyle/>
        <a:p>
          <a:endParaRPr lang="en-US"/>
        </a:p>
      </dgm:t>
    </dgm:pt>
    <dgm:pt modelId="{6EB63E1C-0461-49A3-8948-1BB598D9FA5E}">
      <dgm:prSet custT="1"/>
      <dgm:spPr/>
      <dgm:t>
        <a:bodyPr/>
        <a:lstStyle/>
        <a:p>
          <a:r>
            <a:rPr lang="en-US" sz="1050"/>
            <a:t>7.1.2</a:t>
          </a:r>
        </a:p>
        <a:p>
          <a:r>
            <a:rPr lang="en-US" sz="1050"/>
            <a:t>Online marketing</a:t>
          </a:r>
        </a:p>
        <a:p>
          <a:r>
            <a:rPr lang="en-US" sz="1050"/>
            <a:t>20000L.E</a:t>
          </a:r>
        </a:p>
      </dgm:t>
    </dgm:pt>
    <dgm:pt modelId="{87EA2C09-36FD-484F-A0C7-CBCF75B5E5DC}" type="sibTrans" cxnId="{9DA66A63-9338-4F15-A0BF-4BFC4870F62E}">
      <dgm:prSet/>
      <dgm:spPr/>
      <dgm:t>
        <a:bodyPr/>
        <a:lstStyle/>
        <a:p>
          <a:endParaRPr lang="en-US"/>
        </a:p>
      </dgm:t>
    </dgm:pt>
    <dgm:pt modelId="{0A4707CA-105E-40AD-8704-4FC4FD5A6FAD}" type="parTrans" cxnId="{9DA66A63-9338-4F15-A0BF-4BFC4870F62E}">
      <dgm:prSet/>
      <dgm:spPr/>
      <dgm:t>
        <a:bodyPr/>
        <a:lstStyle/>
        <a:p>
          <a:endParaRPr lang="en-US"/>
        </a:p>
      </dgm:t>
    </dgm:pt>
    <dgm:pt modelId="{E16981B6-0B99-4894-9C51-BF7E869B5B92}" type="pres">
      <dgm:prSet presAssocID="{712F0A41-8526-496C-BFE2-6B1C08AA064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F695343-44B3-4F39-96B0-9DFB979E2865}" type="pres">
      <dgm:prSet presAssocID="{F96533D1-3DDF-4338-B5AA-085181CC2279}" presName="hierRoot1" presStyleCnt="0">
        <dgm:presLayoutVars>
          <dgm:hierBranch val="init"/>
        </dgm:presLayoutVars>
      </dgm:prSet>
      <dgm:spPr/>
    </dgm:pt>
    <dgm:pt modelId="{A126B3A2-E2F0-44CC-A801-9BDDA8FADFE2}" type="pres">
      <dgm:prSet presAssocID="{F96533D1-3DDF-4338-B5AA-085181CC2279}" presName="rootComposite1" presStyleCnt="0"/>
      <dgm:spPr/>
    </dgm:pt>
    <dgm:pt modelId="{8F311036-5E76-418F-87FE-489778E83C85}" type="pres">
      <dgm:prSet presAssocID="{F96533D1-3DDF-4338-B5AA-085181CC2279}" presName="rootText1" presStyleLbl="node0" presStyleIdx="0" presStyleCnt="1" custScaleX="597971" custScaleY="1124177" custLinFactX="238490" custLinFactY="-126568" custLinFactNeighborX="30000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3CE6DE-BFF2-4319-B6D7-7C2157C80393}" type="pres">
      <dgm:prSet presAssocID="{F96533D1-3DDF-4338-B5AA-085181CC227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7B5D67E-8BC6-4706-BF03-1FD19B22A9EE}" type="pres">
      <dgm:prSet presAssocID="{F96533D1-3DDF-4338-B5AA-085181CC2279}" presName="hierChild2" presStyleCnt="0"/>
      <dgm:spPr/>
    </dgm:pt>
    <dgm:pt modelId="{A8D9B533-E3EB-46A7-8F5B-7C3F093E63FF}" type="pres">
      <dgm:prSet presAssocID="{19B82552-5C9B-4033-94DE-4760822C1236}" presName="Name37" presStyleLbl="parChTrans1D2" presStyleIdx="0" presStyleCnt="7"/>
      <dgm:spPr/>
      <dgm:t>
        <a:bodyPr/>
        <a:lstStyle/>
        <a:p>
          <a:endParaRPr lang="en-US"/>
        </a:p>
      </dgm:t>
    </dgm:pt>
    <dgm:pt modelId="{07C3B87E-CE7F-4F37-A36F-DA30C2652866}" type="pres">
      <dgm:prSet presAssocID="{269BDC6B-E55E-46EB-A236-C5921CB1EEFD}" presName="hierRoot2" presStyleCnt="0">
        <dgm:presLayoutVars>
          <dgm:hierBranch val="init"/>
        </dgm:presLayoutVars>
      </dgm:prSet>
      <dgm:spPr/>
    </dgm:pt>
    <dgm:pt modelId="{9D8F6D07-573F-4FB0-8684-CFF3BB549B86}" type="pres">
      <dgm:prSet presAssocID="{269BDC6B-E55E-46EB-A236-C5921CB1EEFD}" presName="rootComposite" presStyleCnt="0"/>
      <dgm:spPr/>
    </dgm:pt>
    <dgm:pt modelId="{0D92D223-9882-408F-A727-353063EE66BF}" type="pres">
      <dgm:prSet presAssocID="{269BDC6B-E55E-46EB-A236-C5921CB1EEFD}" presName="rootText" presStyleLbl="node2" presStyleIdx="0" presStyleCnt="7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F75274-68A5-4261-BE32-00958E14B50E}" type="pres">
      <dgm:prSet presAssocID="{269BDC6B-E55E-46EB-A236-C5921CB1EEFD}" presName="rootConnector" presStyleLbl="node2" presStyleIdx="0" presStyleCnt="7"/>
      <dgm:spPr/>
      <dgm:t>
        <a:bodyPr/>
        <a:lstStyle/>
        <a:p>
          <a:endParaRPr lang="en-US"/>
        </a:p>
      </dgm:t>
    </dgm:pt>
    <dgm:pt modelId="{86C3F374-B257-4545-AAF0-BB31A3B2957B}" type="pres">
      <dgm:prSet presAssocID="{269BDC6B-E55E-46EB-A236-C5921CB1EEFD}" presName="hierChild4" presStyleCnt="0"/>
      <dgm:spPr/>
    </dgm:pt>
    <dgm:pt modelId="{77E2FDD9-9BD8-4137-AA43-F3B8E5DC8CBA}" type="pres">
      <dgm:prSet presAssocID="{CC5E0EE8-5641-42E0-B8ED-56D0DF453386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AC304795-9557-42C1-AD3B-35C06B720A69}" type="pres">
      <dgm:prSet presAssocID="{A3D0EEF1-46F9-4974-BE37-50F6A38D9C04}" presName="hierRoot2" presStyleCnt="0">
        <dgm:presLayoutVars>
          <dgm:hierBranch val="init"/>
        </dgm:presLayoutVars>
      </dgm:prSet>
      <dgm:spPr/>
    </dgm:pt>
    <dgm:pt modelId="{618A82AA-0AD1-48B7-8634-AD3B9F18ED2B}" type="pres">
      <dgm:prSet presAssocID="{A3D0EEF1-46F9-4974-BE37-50F6A38D9C04}" presName="rootComposite" presStyleCnt="0"/>
      <dgm:spPr/>
    </dgm:pt>
    <dgm:pt modelId="{7811B20A-34C3-4C1B-8787-9321CB1C8D23}" type="pres">
      <dgm:prSet presAssocID="{A3D0EEF1-46F9-4974-BE37-50F6A38D9C04}" presName="rootText" presStyleLbl="node3" presStyleIdx="0" presStyleCnt="10" custScaleX="597971" custScaleY="16814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18DA6B-DE75-4483-8E53-BD658C619AC5}" type="pres">
      <dgm:prSet presAssocID="{A3D0EEF1-46F9-4974-BE37-50F6A38D9C04}" presName="rootConnector" presStyleLbl="node3" presStyleIdx="0" presStyleCnt="10"/>
      <dgm:spPr/>
      <dgm:t>
        <a:bodyPr/>
        <a:lstStyle/>
        <a:p>
          <a:endParaRPr lang="en-US"/>
        </a:p>
      </dgm:t>
    </dgm:pt>
    <dgm:pt modelId="{06B9C87B-611F-4CB9-A15F-15566810F199}" type="pres">
      <dgm:prSet presAssocID="{A3D0EEF1-46F9-4974-BE37-50F6A38D9C04}" presName="hierChild4" presStyleCnt="0"/>
      <dgm:spPr/>
    </dgm:pt>
    <dgm:pt modelId="{8BF83A7F-9A17-4B31-90F8-B91403BDB5FA}" type="pres">
      <dgm:prSet presAssocID="{A3D0EEF1-46F9-4974-BE37-50F6A38D9C04}" presName="hierChild5" presStyleCnt="0"/>
      <dgm:spPr/>
    </dgm:pt>
    <dgm:pt modelId="{3028EB07-8455-4E84-9746-5D2F05F5D0BD}" type="pres">
      <dgm:prSet presAssocID="{53F87554-8F6C-453D-9AFF-791E50E27DED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91B24928-8A3C-46E4-8A40-5F3455ED71D3}" type="pres">
      <dgm:prSet presAssocID="{6D9ADCC9-D3CD-4548-914B-8EB76179AA44}" presName="hierRoot2" presStyleCnt="0">
        <dgm:presLayoutVars>
          <dgm:hierBranch val="init"/>
        </dgm:presLayoutVars>
      </dgm:prSet>
      <dgm:spPr/>
    </dgm:pt>
    <dgm:pt modelId="{58082600-6A0E-41FD-9660-7CA53ED42F85}" type="pres">
      <dgm:prSet presAssocID="{6D9ADCC9-D3CD-4548-914B-8EB76179AA44}" presName="rootComposite" presStyleCnt="0"/>
      <dgm:spPr/>
    </dgm:pt>
    <dgm:pt modelId="{06432084-BFFC-4960-AC98-4DB8B28788F1}" type="pres">
      <dgm:prSet presAssocID="{6D9ADCC9-D3CD-4548-914B-8EB76179AA44}" presName="rootText" presStyleLbl="node3" presStyleIdx="1" presStyleCnt="10" custScaleX="597971" custScaleY="15476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90420A-1656-4984-9DA2-DAC3BA30DC57}" type="pres">
      <dgm:prSet presAssocID="{6D9ADCC9-D3CD-4548-914B-8EB76179AA44}" presName="rootConnector" presStyleLbl="node3" presStyleIdx="1" presStyleCnt="10"/>
      <dgm:spPr/>
      <dgm:t>
        <a:bodyPr/>
        <a:lstStyle/>
        <a:p>
          <a:endParaRPr lang="en-US"/>
        </a:p>
      </dgm:t>
    </dgm:pt>
    <dgm:pt modelId="{E3B7E8B7-B069-40F0-B4C6-0A9C3634D90B}" type="pres">
      <dgm:prSet presAssocID="{6D9ADCC9-D3CD-4548-914B-8EB76179AA44}" presName="hierChild4" presStyleCnt="0"/>
      <dgm:spPr/>
    </dgm:pt>
    <dgm:pt modelId="{8C9230EE-D7A8-4E72-831B-BEADBF321CB6}" type="pres">
      <dgm:prSet presAssocID="{6D9ADCC9-D3CD-4548-914B-8EB76179AA44}" presName="hierChild5" presStyleCnt="0"/>
      <dgm:spPr/>
    </dgm:pt>
    <dgm:pt modelId="{B8F90B74-9F2D-43AA-A17A-5530615F444E}" type="pres">
      <dgm:prSet presAssocID="{269BDC6B-E55E-46EB-A236-C5921CB1EEFD}" presName="hierChild5" presStyleCnt="0"/>
      <dgm:spPr/>
    </dgm:pt>
    <dgm:pt modelId="{1CA9C496-AEA1-4A5A-BC59-050946C9213B}" type="pres">
      <dgm:prSet presAssocID="{3C916D44-DCDC-45F9-ADC2-9E2B425A02D1}" presName="Name37" presStyleLbl="parChTrans1D2" presStyleIdx="1" presStyleCnt="7"/>
      <dgm:spPr/>
      <dgm:t>
        <a:bodyPr/>
        <a:lstStyle/>
        <a:p>
          <a:endParaRPr lang="en-US"/>
        </a:p>
      </dgm:t>
    </dgm:pt>
    <dgm:pt modelId="{D0F43C42-C351-402D-A17D-9ED2E2B173AF}" type="pres">
      <dgm:prSet presAssocID="{8E9D1141-8E1F-4D12-913F-A2E231B4F81E}" presName="hierRoot2" presStyleCnt="0">
        <dgm:presLayoutVars>
          <dgm:hierBranch val="init"/>
        </dgm:presLayoutVars>
      </dgm:prSet>
      <dgm:spPr/>
    </dgm:pt>
    <dgm:pt modelId="{CC7C7AD9-0E1F-4A34-95E7-D8466790A01D}" type="pres">
      <dgm:prSet presAssocID="{8E9D1141-8E1F-4D12-913F-A2E231B4F81E}" presName="rootComposite" presStyleCnt="0"/>
      <dgm:spPr/>
    </dgm:pt>
    <dgm:pt modelId="{574332AC-E613-4F41-A939-4EA43D923FD4}" type="pres">
      <dgm:prSet presAssocID="{8E9D1141-8E1F-4D12-913F-A2E231B4F81E}" presName="rootText" presStyleLbl="node2" presStyleIdx="1" presStyleCnt="7" custScaleX="597971" custScaleY="1124177" custLinFactNeighborX="5725" custLinFactNeighborY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8757D32-3569-4654-85D0-F281EB3EC60B}" type="pres">
      <dgm:prSet presAssocID="{8E9D1141-8E1F-4D12-913F-A2E231B4F81E}" presName="rootConnector" presStyleLbl="node2" presStyleIdx="1" presStyleCnt="7"/>
      <dgm:spPr/>
      <dgm:t>
        <a:bodyPr/>
        <a:lstStyle/>
        <a:p>
          <a:endParaRPr lang="en-US"/>
        </a:p>
      </dgm:t>
    </dgm:pt>
    <dgm:pt modelId="{C2404238-1438-40C8-A3AC-1A79E4A7B96E}" type="pres">
      <dgm:prSet presAssocID="{8E9D1141-8E1F-4D12-913F-A2E231B4F81E}" presName="hierChild4" presStyleCnt="0"/>
      <dgm:spPr/>
    </dgm:pt>
    <dgm:pt modelId="{F02D36CF-39AE-4167-914D-60555EA63766}" type="pres">
      <dgm:prSet presAssocID="{8889D531-5644-43EB-B9B3-894B6162538A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7BF43F48-C921-4991-AF1E-8D4605393880}" type="pres">
      <dgm:prSet presAssocID="{7AFC21AB-A2B8-4C95-95D7-AB2EF476B7BD}" presName="hierRoot2" presStyleCnt="0">
        <dgm:presLayoutVars>
          <dgm:hierBranch val="init"/>
        </dgm:presLayoutVars>
      </dgm:prSet>
      <dgm:spPr/>
    </dgm:pt>
    <dgm:pt modelId="{1704CB5B-78D9-4C7F-869A-14B2F562E2BB}" type="pres">
      <dgm:prSet presAssocID="{7AFC21AB-A2B8-4C95-95D7-AB2EF476B7BD}" presName="rootComposite" presStyleCnt="0"/>
      <dgm:spPr/>
    </dgm:pt>
    <dgm:pt modelId="{4F24A8BF-22AD-4B8F-A967-733744395EC8}" type="pres">
      <dgm:prSet presAssocID="{7AFC21AB-A2B8-4C95-95D7-AB2EF476B7BD}" presName="rootText" presStyleLbl="node3" presStyleIdx="2" presStyleCnt="10" custScaleX="597971" custScaleY="16814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06035B-A885-40C3-9318-5229B4681567}" type="pres">
      <dgm:prSet presAssocID="{7AFC21AB-A2B8-4C95-95D7-AB2EF476B7BD}" presName="rootConnector" presStyleLbl="node3" presStyleIdx="2" presStyleCnt="10"/>
      <dgm:spPr/>
      <dgm:t>
        <a:bodyPr/>
        <a:lstStyle/>
        <a:p>
          <a:endParaRPr lang="en-US"/>
        </a:p>
      </dgm:t>
    </dgm:pt>
    <dgm:pt modelId="{39884FB4-40B7-450C-B9A7-26A09FB74F0F}" type="pres">
      <dgm:prSet presAssocID="{7AFC21AB-A2B8-4C95-95D7-AB2EF476B7BD}" presName="hierChild4" presStyleCnt="0"/>
      <dgm:spPr/>
    </dgm:pt>
    <dgm:pt modelId="{08E5FEF0-CA3F-465F-B7A0-99110E295C53}" type="pres">
      <dgm:prSet presAssocID="{7AFC21AB-A2B8-4C95-95D7-AB2EF476B7BD}" presName="hierChild5" presStyleCnt="0"/>
      <dgm:spPr/>
    </dgm:pt>
    <dgm:pt modelId="{26272B01-2377-4613-A202-64C5420BC47D}" type="pres">
      <dgm:prSet presAssocID="{42279505-0631-4242-9644-BD3AF6E753ED}" presName="Name37" presStyleLbl="parChTrans1D3" presStyleIdx="3" presStyleCnt="10"/>
      <dgm:spPr/>
      <dgm:t>
        <a:bodyPr/>
        <a:lstStyle/>
        <a:p>
          <a:endParaRPr lang="en-US"/>
        </a:p>
      </dgm:t>
    </dgm:pt>
    <dgm:pt modelId="{4672FAEE-A396-4E07-9CB2-312DC6238180}" type="pres">
      <dgm:prSet presAssocID="{33CFEABD-EC4E-4FEB-98C4-2A54FE932173}" presName="hierRoot2" presStyleCnt="0">
        <dgm:presLayoutVars>
          <dgm:hierBranch val="init"/>
        </dgm:presLayoutVars>
      </dgm:prSet>
      <dgm:spPr/>
    </dgm:pt>
    <dgm:pt modelId="{02AD862B-89A2-4C69-9D73-2F2C4DE9E6CE}" type="pres">
      <dgm:prSet presAssocID="{33CFEABD-EC4E-4FEB-98C4-2A54FE932173}" presName="rootComposite" presStyleCnt="0"/>
      <dgm:spPr/>
    </dgm:pt>
    <dgm:pt modelId="{36FA77F5-3F50-4C56-9CAC-0DBC484A6F39}" type="pres">
      <dgm:prSet presAssocID="{33CFEABD-EC4E-4FEB-98C4-2A54FE932173}" presName="rootText" presStyleLbl="node3" presStyleIdx="3" presStyleCnt="10" custScaleX="597971" custScaleY="1532365" custLinFactNeighborX="19566" custLinFactNeighborY="343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DADD2-577E-4D5B-AC23-17DAA9F36227}" type="pres">
      <dgm:prSet presAssocID="{33CFEABD-EC4E-4FEB-98C4-2A54FE932173}" presName="rootConnector" presStyleLbl="node3" presStyleIdx="3" presStyleCnt="10"/>
      <dgm:spPr/>
      <dgm:t>
        <a:bodyPr/>
        <a:lstStyle/>
        <a:p>
          <a:endParaRPr lang="en-US"/>
        </a:p>
      </dgm:t>
    </dgm:pt>
    <dgm:pt modelId="{577FDA67-716D-42C1-9D29-A111137ED110}" type="pres">
      <dgm:prSet presAssocID="{33CFEABD-EC4E-4FEB-98C4-2A54FE932173}" presName="hierChild4" presStyleCnt="0"/>
      <dgm:spPr/>
    </dgm:pt>
    <dgm:pt modelId="{1BA9C84A-40D2-4199-8293-F142DA821668}" type="pres">
      <dgm:prSet presAssocID="{33CFEABD-EC4E-4FEB-98C4-2A54FE932173}" presName="hierChild5" presStyleCnt="0"/>
      <dgm:spPr/>
    </dgm:pt>
    <dgm:pt modelId="{F646296F-F778-466F-B21B-EEDC3E105693}" type="pres">
      <dgm:prSet presAssocID="{8E9D1141-8E1F-4D12-913F-A2E231B4F81E}" presName="hierChild5" presStyleCnt="0"/>
      <dgm:spPr/>
    </dgm:pt>
    <dgm:pt modelId="{6726D496-5BF4-41DD-AE8F-B8510A1962FF}" type="pres">
      <dgm:prSet presAssocID="{30ED2E4D-5F35-42E4-870A-13DB32BEE21C}" presName="Name37" presStyleLbl="parChTrans1D2" presStyleIdx="2" presStyleCnt="7"/>
      <dgm:spPr/>
      <dgm:t>
        <a:bodyPr/>
        <a:lstStyle/>
        <a:p>
          <a:endParaRPr lang="en-US"/>
        </a:p>
      </dgm:t>
    </dgm:pt>
    <dgm:pt modelId="{72E04DE8-6D2E-4EF3-BB5A-D5D400EC52F4}" type="pres">
      <dgm:prSet presAssocID="{7CAC1338-FDD8-41F9-B575-7C59667702F2}" presName="hierRoot2" presStyleCnt="0">
        <dgm:presLayoutVars>
          <dgm:hierBranch val="init"/>
        </dgm:presLayoutVars>
      </dgm:prSet>
      <dgm:spPr/>
    </dgm:pt>
    <dgm:pt modelId="{363CFE4F-26CE-46BF-AA62-18F4DE8CF327}" type="pres">
      <dgm:prSet presAssocID="{7CAC1338-FDD8-41F9-B575-7C59667702F2}" presName="rootComposite" presStyleCnt="0"/>
      <dgm:spPr/>
    </dgm:pt>
    <dgm:pt modelId="{ED53A981-FB10-4696-87C6-9B3E690DB5E9}" type="pres">
      <dgm:prSet presAssocID="{7CAC1338-FDD8-41F9-B575-7C59667702F2}" presName="rootText" presStyleLbl="node2" presStyleIdx="2" presStyleCnt="7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28175A-1D5C-48DC-9F84-FED1A6240CD7}" type="pres">
      <dgm:prSet presAssocID="{7CAC1338-FDD8-41F9-B575-7C59667702F2}" presName="rootConnector" presStyleLbl="node2" presStyleIdx="2" presStyleCnt="7"/>
      <dgm:spPr/>
      <dgm:t>
        <a:bodyPr/>
        <a:lstStyle/>
        <a:p>
          <a:endParaRPr lang="en-US"/>
        </a:p>
      </dgm:t>
    </dgm:pt>
    <dgm:pt modelId="{EEF40BB5-0498-4199-9A5E-ACEBCBA24E53}" type="pres">
      <dgm:prSet presAssocID="{7CAC1338-FDD8-41F9-B575-7C59667702F2}" presName="hierChild4" presStyleCnt="0"/>
      <dgm:spPr/>
    </dgm:pt>
    <dgm:pt modelId="{A0E792ED-5F10-4EBA-B6A9-7C1E2262FDF1}" type="pres">
      <dgm:prSet presAssocID="{7CAC1338-FDD8-41F9-B575-7C59667702F2}" presName="hierChild5" presStyleCnt="0"/>
      <dgm:spPr/>
    </dgm:pt>
    <dgm:pt modelId="{2050E977-2141-4A05-A0DD-5B1DA6A5E52E}" type="pres">
      <dgm:prSet presAssocID="{F28FDAD2-561E-4D8D-8F21-4991ABCEF72B}" presName="Name37" presStyleLbl="parChTrans1D2" presStyleIdx="3" presStyleCnt="7"/>
      <dgm:spPr/>
      <dgm:t>
        <a:bodyPr/>
        <a:lstStyle/>
        <a:p>
          <a:endParaRPr lang="en-US"/>
        </a:p>
      </dgm:t>
    </dgm:pt>
    <dgm:pt modelId="{E8D2F4A2-F212-4BC3-99D5-DD00436616A4}" type="pres">
      <dgm:prSet presAssocID="{3CFDA0CB-F63F-4F40-919E-61033BA3CF43}" presName="hierRoot2" presStyleCnt="0">
        <dgm:presLayoutVars>
          <dgm:hierBranch val="init"/>
        </dgm:presLayoutVars>
      </dgm:prSet>
      <dgm:spPr/>
    </dgm:pt>
    <dgm:pt modelId="{83B62E8A-A49D-42C6-B619-2F608524105F}" type="pres">
      <dgm:prSet presAssocID="{3CFDA0CB-F63F-4F40-919E-61033BA3CF43}" presName="rootComposite" presStyleCnt="0"/>
      <dgm:spPr/>
    </dgm:pt>
    <dgm:pt modelId="{A45EDF01-9A9A-4527-98EA-B16DACB79B55}" type="pres">
      <dgm:prSet presAssocID="{3CFDA0CB-F63F-4F40-919E-61033BA3CF43}" presName="rootText" presStyleLbl="node2" presStyleIdx="3" presStyleCnt="7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5798EA9-71B0-4210-AC3A-849E65D0FFC5}" type="pres">
      <dgm:prSet presAssocID="{3CFDA0CB-F63F-4F40-919E-61033BA3CF43}" presName="rootConnector" presStyleLbl="node2" presStyleIdx="3" presStyleCnt="7"/>
      <dgm:spPr/>
      <dgm:t>
        <a:bodyPr/>
        <a:lstStyle/>
        <a:p>
          <a:endParaRPr lang="en-US"/>
        </a:p>
      </dgm:t>
    </dgm:pt>
    <dgm:pt modelId="{C9DA8913-99C3-4257-8497-34351FB0113B}" type="pres">
      <dgm:prSet presAssocID="{3CFDA0CB-F63F-4F40-919E-61033BA3CF43}" presName="hierChild4" presStyleCnt="0"/>
      <dgm:spPr/>
    </dgm:pt>
    <dgm:pt modelId="{74000FD0-D957-4280-AE39-FBED5717132F}" type="pres">
      <dgm:prSet presAssocID="{C24A23CB-CB93-4812-90B3-5C89898F65EB}" presName="Name37" presStyleLbl="parChTrans1D3" presStyleIdx="4" presStyleCnt="10"/>
      <dgm:spPr/>
      <dgm:t>
        <a:bodyPr/>
        <a:lstStyle/>
        <a:p>
          <a:endParaRPr lang="en-US"/>
        </a:p>
      </dgm:t>
    </dgm:pt>
    <dgm:pt modelId="{EE0D9A68-22E5-4650-B890-6BB6B6440E55}" type="pres">
      <dgm:prSet presAssocID="{043B2FE8-34F8-480C-9BB2-A0D0AE38CF06}" presName="hierRoot2" presStyleCnt="0">
        <dgm:presLayoutVars>
          <dgm:hierBranch val="init"/>
        </dgm:presLayoutVars>
      </dgm:prSet>
      <dgm:spPr/>
    </dgm:pt>
    <dgm:pt modelId="{A10ABB07-FDA0-47F5-907A-38F0D432435A}" type="pres">
      <dgm:prSet presAssocID="{043B2FE8-34F8-480C-9BB2-A0D0AE38CF06}" presName="rootComposite" presStyleCnt="0"/>
      <dgm:spPr/>
    </dgm:pt>
    <dgm:pt modelId="{5700A7F2-9EF1-42DF-8898-DD86A30BDC49}" type="pres">
      <dgm:prSet presAssocID="{043B2FE8-34F8-480C-9BB2-A0D0AE38CF06}" presName="rootText" presStyleLbl="node3" presStyleIdx="4" presStyleCnt="10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50C3A4-93A0-4C27-A4BD-866349156E2E}" type="pres">
      <dgm:prSet presAssocID="{043B2FE8-34F8-480C-9BB2-A0D0AE38CF06}" presName="rootConnector" presStyleLbl="node3" presStyleIdx="4" presStyleCnt="10"/>
      <dgm:spPr/>
      <dgm:t>
        <a:bodyPr/>
        <a:lstStyle/>
        <a:p>
          <a:endParaRPr lang="en-US"/>
        </a:p>
      </dgm:t>
    </dgm:pt>
    <dgm:pt modelId="{0CC8900F-298E-42FA-A62F-C72DD3037061}" type="pres">
      <dgm:prSet presAssocID="{043B2FE8-34F8-480C-9BB2-A0D0AE38CF06}" presName="hierChild4" presStyleCnt="0"/>
      <dgm:spPr/>
    </dgm:pt>
    <dgm:pt modelId="{A666F1A0-7C35-4DEE-A383-5E2425064D1D}" type="pres">
      <dgm:prSet presAssocID="{043B2FE8-34F8-480C-9BB2-A0D0AE38CF06}" presName="hierChild5" presStyleCnt="0"/>
      <dgm:spPr/>
    </dgm:pt>
    <dgm:pt modelId="{DCCF5A66-87DF-4153-AB5F-7D408B2E80C0}" type="pres">
      <dgm:prSet presAssocID="{4796E38D-3DD7-4841-B312-D9367CB30B08}" presName="Name37" presStyleLbl="parChTrans1D3" presStyleIdx="5" presStyleCnt="10"/>
      <dgm:spPr/>
      <dgm:t>
        <a:bodyPr/>
        <a:lstStyle/>
        <a:p>
          <a:endParaRPr lang="en-US"/>
        </a:p>
      </dgm:t>
    </dgm:pt>
    <dgm:pt modelId="{8EDCD749-945A-4D3A-9A87-04E31D9D4ED2}" type="pres">
      <dgm:prSet presAssocID="{F4164522-88D8-47E2-BD01-B8DF35B6F0EB}" presName="hierRoot2" presStyleCnt="0">
        <dgm:presLayoutVars>
          <dgm:hierBranch val="init"/>
        </dgm:presLayoutVars>
      </dgm:prSet>
      <dgm:spPr/>
    </dgm:pt>
    <dgm:pt modelId="{28E36FC1-4119-4C6A-8313-AD21B8A5F575}" type="pres">
      <dgm:prSet presAssocID="{F4164522-88D8-47E2-BD01-B8DF35B6F0EB}" presName="rootComposite" presStyleCnt="0"/>
      <dgm:spPr/>
    </dgm:pt>
    <dgm:pt modelId="{4CE154F7-DA64-4AC1-96AA-3986EF59C2E7}" type="pres">
      <dgm:prSet presAssocID="{F4164522-88D8-47E2-BD01-B8DF35B6F0EB}" presName="rootText" presStyleLbl="node3" presStyleIdx="5" presStyleCnt="10" custScaleX="597971" custScaleY="15018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1D32002-2CA6-4B10-81C9-6B0ED92275BC}" type="pres">
      <dgm:prSet presAssocID="{F4164522-88D8-47E2-BD01-B8DF35B6F0EB}" presName="rootConnector" presStyleLbl="node3" presStyleIdx="5" presStyleCnt="10"/>
      <dgm:spPr/>
      <dgm:t>
        <a:bodyPr/>
        <a:lstStyle/>
        <a:p>
          <a:endParaRPr lang="en-US"/>
        </a:p>
      </dgm:t>
    </dgm:pt>
    <dgm:pt modelId="{F1BAEB95-DC58-4B7E-979B-3424D53A77EA}" type="pres">
      <dgm:prSet presAssocID="{F4164522-88D8-47E2-BD01-B8DF35B6F0EB}" presName="hierChild4" presStyleCnt="0"/>
      <dgm:spPr/>
    </dgm:pt>
    <dgm:pt modelId="{6CEBD4F0-8F12-4037-84F1-91C5D612A41A}" type="pres">
      <dgm:prSet presAssocID="{F4164522-88D8-47E2-BD01-B8DF35B6F0EB}" presName="hierChild5" presStyleCnt="0"/>
      <dgm:spPr/>
    </dgm:pt>
    <dgm:pt modelId="{B3F2B54E-6A4A-4820-ABDB-B68042AC3923}" type="pres">
      <dgm:prSet presAssocID="{BC4A7C7C-91D5-4DDE-AC8C-7153DF9D96DC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88741EBB-D662-4B23-AB91-71E24FFCC980}" type="pres">
      <dgm:prSet presAssocID="{E74C999B-029F-42A6-8ADA-5A0C09863F22}" presName="hierRoot2" presStyleCnt="0">
        <dgm:presLayoutVars>
          <dgm:hierBranch val="init"/>
        </dgm:presLayoutVars>
      </dgm:prSet>
      <dgm:spPr/>
    </dgm:pt>
    <dgm:pt modelId="{6BE7D162-F404-41EE-9C0E-8C76CFA1D5A2}" type="pres">
      <dgm:prSet presAssocID="{E74C999B-029F-42A6-8ADA-5A0C09863F22}" presName="rootComposite" presStyleCnt="0"/>
      <dgm:spPr/>
    </dgm:pt>
    <dgm:pt modelId="{264A65CF-6E76-4F84-839F-DBE06AFC99F9}" type="pres">
      <dgm:prSet presAssocID="{E74C999B-029F-42A6-8ADA-5A0C09863F22}" presName="rootText" presStyleLbl="node3" presStyleIdx="6" presStyleCnt="10" custScaleX="597971" custScaleY="16199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ACF35B-A4AC-4B93-BA72-80E6596ED7ED}" type="pres">
      <dgm:prSet presAssocID="{E74C999B-029F-42A6-8ADA-5A0C09863F22}" presName="rootConnector" presStyleLbl="node3" presStyleIdx="6" presStyleCnt="10"/>
      <dgm:spPr/>
      <dgm:t>
        <a:bodyPr/>
        <a:lstStyle/>
        <a:p>
          <a:endParaRPr lang="en-US"/>
        </a:p>
      </dgm:t>
    </dgm:pt>
    <dgm:pt modelId="{F3AB2EAC-DED4-45F0-9CB6-DB731C05145E}" type="pres">
      <dgm:prSet presAssocID="{E74C999B-029F-42A6-8ADA-5A0C09863F22}" presName="hierChild4" presStyleCnt="0"/>
      <dgm:spPr/>
    </dgm:pt>
    <dgm:pt modelId="{2031103C-0D46-4ADC-BA52-389BE38D7845}" type="pres">
      <dgm:prSet presAssocID="{E74C999B-029F-42A6-8ADA-5A0C09863F22}" presName="hierChild5" presStyleCnt="0"/>
      <dgm:spPr/>
    </dgm:pt>
    <dgm:pt modelId="{DDE1BBDB-BB08-49F6-B484-02562E02D639}" type="pres">
      <dgm:prSet presAssocID="{283BF353-9CEA-4030-ADBC-9D841001F676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8A8B1325-E5C3-48B7-99E3-851B734BBE12}" type="pres">
      <dgm:prSet presAssocID="{CC6F083A-6F26-4E41-A59A-FD84247EFE4C}" presName="hierRoot2" presStyleCnt="0">
        <dgm:presLayoutVars>
          <dgm:hierBranch val="init"/>
        </dgm:presLayoutVars>
      </dgm:prSet>
      <dgm:spPr/>
    </dgm:pt>
    <dgm:pt modelId="{D8B7FBF0-6939-4246-9CBC-CDB94C4C9ABE}" type="pres">
      <dgm:prSet presAssocID="{CC6F083A-6F26-4E41-A59A-FD84247EFE4C}" presName="rootComposite" presStyleCnt="0"/>
      <dgm:spPr/>
    </dgm:pt>
    <dgm:pt modelId="{64DC5A5B-0F8C-434C-8200-35AF1FF03181}" type="pres">
      <dgm:prSet presAssocID="{CC6F083A-6F26-4E41-A59A-FD84247EFE4C}" presName="rootText" presStyleLbl="node3" presStyleIdx="7" presStyleCnt="10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27D3F7-CFD9-463C-A302-EF9CAFCA7481}" type="pres">
      <dgm:prSet presAssocID="{CC6F083A-6F26-4E41-A59A-FD84247EFE4C}" presName="rootConnector" presStyleLbl="node3" presStyleIdx="7" presStyleCnt="10"/>
      <dgm:spPr/>
      <dgm:t>
        <a:bodyPr/>
        <a:lstStyle/>
        <a:p>
          <a:endParaRPr lang="en-US"/>
        </a:p>
      </dgm:t>
    </dgm:pt>
    <dgm:pt modelId="{D9C7BCB0-D59B-43F6-BD0A-B665B9256A08}" type="pres">
      <dgm:prSet presAssocID="{CC6F083A-6F26-4E41-A59A-FD84247EFE4C}" presName="hierChild4" presStyleCnt="0"/>
      <dgm:spPr/>
    </dgm:pt>
    <dgm:pt modelId="{70A09FBA-E5C6-469A-88B9-97A425225B37}" type="pres">
      <dgm:prSet presAssocID="{CC6F083A-6F26-4E41-A59A-FD84247EFE4C}" presName="hierChild5" presStyleCnt="0"/>
      <dgm:spPr/>
    </dgm:pt>
    <dgm:pt modelId="{DD1B5B6E-CD20-4728-AE80-67655998B0A8}" type="pres">
      <dgm:prSet presAssocID="{3CFDA0CB-F63F-4F40-919E-61033BA3CF43}" presName="hierChild5" presStyleCnt="0"/>
      <dgm:spPr/>
    </dgm:pt>
    <dgm:pt modelId="{4D11EA43-C3DF-46EE-82D3-1DEB5DDDF2C9}" type="pres">
      <dgm:prSet presAssocID="{F49E4D95-650C-411E-9D9E-7B3C2055265C}" presName="Name37" presStyleLbl="parChTrans1D2" presStyleIdx="4" presStyleCnt="7"/>
      <dgm:spPr/>
      <dgm:t>
        <a:bodyPr/>
        <a:lstStyle/>
        <a:p>
          <a:endParaRPr lang="en-US"/>
        </a:p>
      </dgm:t>
    </dgm:pt>
    <dgm:pt modelId="{50ECCC36-D94E-46F7-8324-78995B9ABADA}" type="pres">
      <dgm:prSet presAssocID="{52E0D224-4058-4900-98F2-81F14346B190}" presName="hierRoot2" presStyleCnt="0">
        <dgm:presLayoutVars>
          <dgm:hierBranch val="init"/>
        </dgm:presLayoutVars>
      </dgm:prSet>
      <dgm:spPr/>
    </dgm:pt>
    <dgm:pt modelId="{1A32D3A0-E611-4F80-900A-7E09528C516E}" type="pres">
      <dgm:prSet presAssocID="{52E0D224-4058-4900-98F2-81F14346B190}" presName="rootComposite" presStyleCnt="0"/>
      <dgm:spPr/>
    </dgm:pt>
    <dgm:pt modelId="{5F57B31E-F387-411F-BD80-3560BB4DE367}" type="pres">
      <dgm:prSet presAssocID="{52E0D224-4058-4900-98F2-81F14346B190}" presName="rootText" presStyleLbl="node2" presStyleIdx="4" presStyleCnt="7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4030B2-A3C6-4DE8-86F7-6B7F15FDD0C5}" type="pres">
      <dgm:prSet presAssocID="{52E0D224-4058-4900-98F2-81F14346B190}" presName="rootConnector" presStyleLbl="node2" presStyleIdx="4" presStyleCnt="7"/>
      <dgm:spPr/>
      <dgm:t>
        <a:bodyPr/>
        <a:lstStyle/>
        <a:p>
          <a:endParaRPr lang="en-US"/>
        </a:p>
      </dgm:t>
    </dgm:pt>
    <dgm:pt modelId="{A2BF7042-A915-4250-BD45-44DAE54EDD78}" type="pres">
      <dgm:prSet presAssocID="{52E0D224-4058-4900-98F2-81F14346B190}" presName="hierChild4" presStyleCnt="0"/>
      <dgm:spPr/>
    </dgm:pt>
    <dgm:pt modelId="{13F75EC5-ACC3-4507-AC19-547E70457337}" type="pres">
      <dgm:prSet presAssocID="{52E0D224-4058-4900-98F2-81F14346B190}" presName="hierChild5" presStyleCnt="0"/>
      <dgm:spPr/>
    </dgm:pt>
    <dgm:pt modelId="{EB5AD687-AEE7-4685-9A32-522DEDAEB560}" type="pres">
      <dgm:prSet presAssocID="{666E074C-0478-4D01-9F9C-8C1B72289893}" presName="Name37" presStyleLbl="parChTrans1D2" presStyleIdx="5" presStyleCnt="7"/>
      <dgm:spPr/>
      <dgm:t>
        <a:bodyPr/>
        <a:lstStyle/>
        <a:p>
          <a:endParaRPr lang="en-US"/>
        </a:p>
      </dgm:t>
    </dgm:pt>
    <dgm:pt modelId="{A5BA5B29-B1B1-434B-9E36-BCEF1F25BC77}" type="pres">
      <dgm:prSet presAssocID="{23EA2F93-6BDE-4F24-A137-D4D76DBB07D5}" presName="hierRoot2" presStyleCnt="0">
        <dgm:presLayoutVars>
          <dgm:hierBranch val="init"/>
        </dgm:presLayoutVars>
      </dgm:prSet>
      <dgm:spPr/>
    </dgm:pt>
    <dgm:pt modelId="{949000AE-DA03-455E-B5CF-62AA6693C6C7}" type="pres">
      <dgm:prSet presAssocID="{23EA2F93-6BDE-4F24-A137-D4D76DBB07D5}" presName="rootComposite" presStyleCnt="0"/>
      <dgm:spPr/>
    </dgm:pt>
    <dgm:pt modelId="{B790EC0C-6D80-41C0-BB62-E5B4CC4C999A}" type="pres">
      <dgm:prSet presAssocID="{23EA2F93-6BDE-4F24-A137-D4D76DBB07D5}" presName="rootText" presStyleLbl="node2" presStyleIdx="5" presStyleCnt="7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BBBB0E-D7F9-4A1A-9DCC-820078ED9885}" type="pres">
      <dgm:prSet presAssocID="{23EA2F93-6BDE-4F24-A137-D4D76DBB07D5}" presName="rootConnector" presStyleLbl="node2" presStyleIdx="5" presStyleCnt="7"/>
      <dgm:spPr/>
      <dgm:t>
        <a:bodyPr/>
        <a:lstStyle/>
        <a:p>
          <a:endParaRPr lang="en-US"/>
        </a:p>
      </dgm:t>
    </dgm:pt>
    <dgm:pt modelId="{A1E119AF-86C9-404D-BBA5-04F83D36E86E}" type="pres">
      <dgm:prSet presAssocID="{23EA2F93-6BDE-4F24-A137-D4D76DBB07D5}" presName="hierChild4" presStyleCnt="0"/>
      <dgm:spPr/>
    </dgm:pt>
    <dgm:pt modelId="{A70E0529-881E-46CB-9F1B-580B9298B591}" type="pres">
      <dgm:prSet presAssocID="{23EA2F93-6BDE-4F24-A137-D4D76DBB07D5}" presName="hierChild5" presStyleCnt="0"/>
      <dgm:spPr/>
    </dgm:pt>
    <dgm:pt modelId="{C332628B-FC5E-4AE0-A893-F10471D708BB}" type="pres">
      <dgm:prSet presAssocID="{58EDB9C5-405B-4A9E-956D-EA58B921B197}" presName="Name37" presStyleLbl="parChTrans1D2" presStyleIdx="6" presStyleCnt="7"/>
      <dgm:spPr/>
      <dgm:t>
        <a:bodyPr/>
        <a:lstStyle/>
        <a:p>
          <a:endParaRPr lang="en-US"/>
        </a:p>
      </dgm:t>
    </dgm:pt>
    <dgm:pt modelId="{F395B80A-71AE-4072-A56A-407AA12155BB}" type="pres">
      <dgm:prSet presAssocID="{54B859CB-70F7-42B7-8D3F-780EF9B53637}" presName="hierRoot2" presStyleCnt="0">
        <dgm:presLayoutVars>
          <dgm:hierBranch val="init"/>
        </dgm:presLayoutVars>
      </dgm:prSet>
      <dgm:spPr/>
    </dgm:pt>
    <dgm:pt modelId="{95FBBAC3-3BE4-4409-BDC3-EEFBC3D0C88A}" type="pres">
      <dgm:prSet presAssocID="{54B859CB-70F7-42B7-8D3F-780EF9B53637}" presName="rootComposite" presStyleCnt="0"/>
      <dgm:spPr/>
    </dgm:pt>
    <dgm:pt modelId="{3343CCF0-B9A5-4A2D-9727-6D037C866333}" type="pres">
      <dgm:prSet presAssocID="{54B859CB-70F7-42B7-8D3F-780EF9B53637}" presName="rootText" presStyleLbl="node2" presStyleIdx="6" presStyleCnt="7" custScaleX="597971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C0B210-3487-4011-A458-E463B401F1C8}" type="pres">
      <dgm:prSet presAssocID="{54B859CB-70F7-42B7-8D3F-780EF9B53637}" presName="rootConnector" presStyleLbl="node2" presStyleIdx="6" presStyleCnt="7"/>
      <dgm:spPr/>
      <dgm:t>
        <a:bodyPr/>
        <a:lstStyle/>
        <a:p>
          <a:endParaRPr lang="en-US"/>
        </a:p>
      </dgm:t>
    </dgm:pt>
    <dgm:pt modelId="{856E8C35-CE06-4FF1-B1BB-93264C3A5E75}" type="pres">
      <dgm:prSet presAssocID="{54B859CB-70F7-42B7-8D3F-780EF9B53637}" presName="hierChild4" presStyleCnt="0"/>
      <dgm:spPr/>
    </dgm:pt>
    <dgm:pt modelId="{76D8C97C-57A4-4BB2-B8FF-5989C82E334F}" type="pres">
      <dgm:prSet presAssocID="{F4CDF161-43ED-4780-BB51-09A18236C238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C139C4E2-AD72-43E9-B7E0-572CCF0F1CCC}" type="pres">
      <dgm:prSet presAssocID="{6C91FEA0-40D9-4B67-BE1E-3137EB74243B}" presName="hierRoot2" presStyleCnt="0">
        <dgm:presLayoutVars>
          <dgm:hierBranch val="init"/>
        </dgm:presLayoutVars>
      </dgm:prSet>
      <dgm:spPr/>
    </dgm:pt>
    <dgm:pt modelId="{5C5F3DDB-0AF6-45FF-B6A3-71ED0A668F4D}" type="pres">
      <dgm:prSet presAssocID="{6C91FEA0-40D9-4B67-BE1E-3137EB74243B}" presName="rootComposite" presStyleCnt="0"/>
      <dgm:spPr/>
    </dgm:pt>
    <dgm:pt modelId="{3CFCA646-E11C-42B0-9B79-F5F26D895677}" type="pres">
      <dgm:prSet presAssocID="{6C91FEA0-40D9-4B67-BE1E-3137EB74243B}" presName="rootText" presStyleLbl="node3" presStyleIdx="8" presStyleCnt="10" custScaleX="729803" custScaleY="12555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F48800-3A66-4B3C-B062-179FFD42225C}" type="pres">
      <dgm:prSet presAssocID="{6C91FEA0-40D9-4B67-BE1E-3137EB74243B}" presName="rootConnector" presStyleLbl="node3" presStyleIdx="8" presStyleCnt="10"/>
      <dgm:spPr/>
      <dgm:t>
        <a:bodyPr/>
        <a:lstStyle/>
        <a:p>
          <a:endParaRPr lang="en-US"/>
        </a:p>
      </dgm:t>
    </dgm:pt>
    <dgm:pt modelId="{2006B072-9AD7-41DC-BD28-AC254F389C9E}" type="pres">
      <dgm:prSet presAssocID="{6C91FEA0-40D9-4B67-BE1E-3137EB74243B}" presName="hierChild4" presStyleCnt="0"/>
      <dgm:spPr/>
    </dgm:pt>
    <dgm:pt modelId="{CFB22E28-47FB-478B-BFBD-AEB7A0A0401D}" type="pres">
      <dgm:prSet presAssocID="{6C91FEA0-40D9-4B67-BE1E-3137EB74243B}" presName="hierChild5" presStyleCnt="0"/>
      <dgm:spPr/>
    </dgm:pt>
    <dgm:pt modelId="{F64373CE-1FC9-42C9-A53E-02C086EBCE05}" type="pres">
      <dgm:prSet presAssocID="{0A4707CA-105E-40AD-8704-4FC4FD5A6FAD}" presName="Name37" presStyleLbl="parChTrans1D3" presStyleIdx="9" presStyleCnt="10"/>
      <dgm:spPr/>
      <dgm:t>
        <a:bodyPr/>
        <a:lstStyle/>
        <a:p>
          <a:endParaRPr lang="en-US"/>
        </a:p>
      </dgm:t>
    </dgm:pt>
    <dgm:pt modelId="{587E2FF2-8E3D-4B2F-9FA7-F35A93FCE922}" type="pres">
      <dgm:prSet presAssocID="{6EB63E1C-0461-49A3-8948-1BB598D9FA5E}" presName="hierRoot2" presStyleCnt="0">
        <dgm:presLayoutVars>
          <dgm:hierBranch val="init"/>
        </dgm:presLayoutVars>
      </dgm:prSet>
      <dgm:spPr/>
    </dgm:pt>
    <dgm:pt modelId="{8338FF2F-9734-4A00-B64C-1DF9173D6BCA}" type="pres">
      <dgm:prSet presAssocID="{6EB63E1C-0461-49A3-8948-1BB598D9FA5E}" presName="rootComposite" presStyleCnt="0"/>
      <dgm:spPr/>
    </dgm:pt>
    <dgm:pt modelId="{DFDC62D3-7285-4484-8A67-6C3D82FD8980}" type="pres">
      <dgm:prSet presAssocID="{6EB63E1C-0461-49A3-8948-1BB598D9FA5E}" presName="rootText" presStyleLbl="node3" presStyleIdx="9" presStyleCnt="10" custScaleX="717356" custScaleY="1124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916B0-6252-44FD-AB81-EC4D1905CC57}" type="pres">
      <dgm:prSet presAssocID="{6EB63E1C-0461-49A3-8948-1BB598D9FA5E}" presName="rootConnector" presStyleLbl="node3" presStyleIdx="9" presStyleCnt="10"/>
      <dgm:spPr/>
      <dgm:t>
        <a:bodyPr/>
        <a:lstStyle/>
        <a:p>
          <a:endParaRPr lang="en-US"/>
        </a:p>
      </dgm:t>
    </dgm:pt>
    <dgm:pt modelId="{6EEFE82C-7250-49C5-82A0-AFEF8BD288BE}" type="pres">
      <dgm:prSet presAssocID="{6EB63E1C-0461-49A3-8948-1BB598D9FA5E}" presName="hierChild4" presStyleCnt="0"/>
      <dgm:spPr/>
    </dgm:pt>
    <dgm:pt modelId="{F0AA8EA8-F0BF-4D87-A07B-5529B5A1858E}" type="pres">
      <dgm:prSet presAssocID="{6EB63E1C-0461-49A3-8948-1BB598D9FA5E}" presName="hierChild5" presStyleCnt="0"/>
      <dgm:spPr/>
    </dgm:pt>
    <dgm:pt modelId="{F844F723-A132-4966-B969-ADACBB7E1EC2}" type="pres">
      <dgm:prSet presAssocID="{54B859CB-70F7-42B7-8D3F-780EF9B53637}" presName="hierChild5" presStyleCnt="0"/>
      <dgm:spPr/>
    </dgm:pt>
    <dgm:pt modelId="{3ECEB347-465E-4739-B1AC-ABC600F5D0B3}" type="pres">
      <dgm:prSet presAssocID="{F96533D1-3DDF-4338-B5AA-085181CC2279}" presName="hierChild3" presStyleCnt="0"/>
      <dgm:spPr/>
    </dgm:pt>
  </dgm:ptLst>
  <dgm:cxnLst>
    <dgm:cxn modelId="{3DE70166-840E-4EF9-BCAA-2F433D1B8A8D}" type="presOf" srcId="{666E074C-0478-4D01-9F9C-8C1B72289893}" destId="{EB5AD687-AEE7-4685-9A32-522DEDAEB560}" srcOrd="0" destOrd="0" presId="urn:microsoft.com/office/officeart/2005/8/layout/orgChart1"/>
    <dgm:cxn modelId="{1A6DA231-1E26-4CAD-BE7F-5ADA6663D7CC}" type="presOf" srcId="{7CAC1338-FDD8-41F9-B575-7C59667702F2}" destId="{ED53A981-FB10-4696-87C6-9B3E690DB5E9}" srcOrd="0" destOrd="0" presId="urn:microsoft.com/office/officeart/2005/8/layout/orgChart1"/>
    <dgm:cxn modelId="{AEBAF47E-F5D9-4257-81E2-E89CD2C27B4D}" type="presOf" srcId="{283BF353-9CEA-4030-ADBC-9D841001F676}" destId="{DDE1BBDB-BB08-49F6-B484-02562E02D639}" srcOrd="0" destOrd="0" presId="urn:microsoft.com/office/officeart/2005/8/layout/orgChart1"/>
    <dgm:cxn modelId="{552EA9B9-61F0-4AF5-AC06-A0351E88812D}" srcId="{F96533D1-3DDF-4338-B5AA-085181CC2279}" destId="{23EA2F93-6BDE-4F24-A137-D4D76DBB07D5}" srcOrd="5" destOrd="0" parTransId="{666E074C-0478-4D01-9F9C-8C1B72289893}" sibTransId="{E0A32F24-E5D8-4C4F-9BED-8D62A3AF918B}"/>
    <dgm:cxn modelId="{45E6874A-B6DB-4232-9DC1-FD7C28656764}" type="presOf" srcId="{CC5E0EE8-5641-42E0-B8ED-56D0DF453386}" destId="{77E2FDD9-9BD8-4137-AA43-F3B8E5DC8CBA}" srcOrd="0" destOrd="0" presId="urn:microsoft.com/office/officeart/2005/8/layout/orgChart1"/>
    <dgm:cxn modelId="{1B423178-64A1-4165-9223-1970F26B4FBC}" type="presOf" srcId="{6EB63E1C-0461-49A3-8948-1BB598D9FA5E}" destId="{C86916B0-6252-44FD-AB81-EC4D1905CC57}" srcOrd="1" destOrd="0" presId="urn:microsoft.com/office/officeart/2005/8/layout/orgChart1"/>
    <dgm:cxn modelId="{CC30B77E-DD19-461F-85CD-D3832D3A1DE7}" type="presOf" srcId="{CC6F083A-6F26-4E41-A59A-FD84247EFE4C}" destId="{64DC5A5B-0F8C-434C-8200-35AF1FF03181}" srcOrd="0" destOrd="0" presId="urn:microsoft.com/office/officeart/2005/8/layout/orgChart1"/>
    <dgm:cxn modelId="{2B23B568-F9B4-42D3-9F65-CBA4CBCC5048}" type="presOf" srcId="{3CFDA0CB-F63F-4F40-919E-61033BA3CF43}" destId="{55798EA9-71B0-4210-AC3A-849E65D0FFC5}" srcOrd="1" destOrd="0" presId="urn:microsoft.com/office/officeart/2005/8/layout/orgChart1"/>
    <dgm:cxn modelId="{FB7EA927-A6BA-4280-A0F2-A1D9E64C3A27}" type="presOf" srcId="{BC4A7C7C-91D5-4DDE-AC8C-7153DF9D96DC}" destId="{B3F2B54E-6A4A-4820-ABDB-B68042AC3923}" srcOrd="0" destOrd="0" presId="urn:microsoft.com/office/officeart/2005/8/layout/orgChart1"/>
    <dgm:cxn modelId="{F4E79888-10ED-4672-BAC6-6E6746ABD5D1}" type="presOf" srcId="{043B2FE8-34F8-480C-9BB2-A0D0AE38CF06}" destId="{7450C3A4-93A0-4C27-A4BD-866349156E2E}" srcOrd="1" destOrd="0" presId="urn:microsoft.com/office/officeart/2005/8/layout/orgChart1"/>
    <dgm:cxn modelId="{55A63BC3-41BF-48C9-9E30-FC142CFFF423}" type="presOf" srcId="{E74C999B-029F-42A6-8ADA-5A0C09863F22}" destId="{264A65CF-6E76-4F84-839F-DBE06AFC99F9}" srcOrd="0" destOrd="0" presId="urn:microsoft.com/office/officeart/2005/8/layout/orgChart1"/>
    <dgm:cxn modelId="{9FECE497-D04C-4198-AF9E-CE621E2B9724}" type="presOf" srcId="{712F0A41-8526-496C-BFE2-6B1C08AA0640}" destId="{E16981B6-0B99-4894-9C51-BF7E869B5B92}" srcOrd="0" destOrd="0" presId="urn:microsoft.com/office/officeart/2005/8/layout/orgChart1"/>
    <dgm:cxn modelId="{044EED1E-3F1F-4F02-8911-0B645DB6422D}" type="presOf" srcId="{58EDB9C5-405B-4A9E-956D-EA58B921B197}" destId="{C332628B-FC5E-4AE0-A893-F10471D708BB}" srcOrd="0" destOrd="0" presId="urn:microsoft.com/office/officeart/2005/8/layout/orgChart1"/>
    <dgm:cxn modelId="{1CAFC53A-0EEF-4AA7-9C86-19963E1DCDD7}" srcId="{712F0A41-8526-496C-BFE2-6B1C08AA0640}" destId="{F96533D1-3DDF-4338-B5AA-085181CC2279}" srcOrd="0" destOrd="0" parTransId="{B5D095EF-F4D8-4A96-93FB-314AE6EE292C}" sibTransId="{68843772-B2B4-47C8-826F-ED101F485DF0}"/>
    <dgm:cxn modelId="{87C8487D-4001-4A93-A07E-49DCF5D108D2}" type="presOf" srcId="{F96533D1-3DDF-4338-B5AA-085181CC2279}" destId="{3C3CE6DE-BFF2-4319-B6D7-7C2157C80393}" srcOrd="1" destOrd="0" presId="urn:microsoft.com/office/officeart/2005/8/layout/orgChart1"/>
    <dgm:cxn modelId="{B6197BD5-E944-463C-A5F7-69B765300149}" type="presOf" srcId="{33CFEABD-EC4E-4FEB-98C4-2A54FE932173}" destId="{36FA77F5-3F50-4C56-9CAC-0DBC484A6F39}" srcOrd="0" destOrd="0" presId="urn:microsoft.com/office/officeart/2005/8/layout/orgChart1"/>
    <dgm:cxn modelId="{F3B2B6C9-3B40-4EE4-8E8B-5F34985090E5}" srcId="{54B859CB-70F7-42B7-8D3F-780EF9B53637}" destId="{6C91FEA0-40D9-4B67-BE1E-3137EB74243B}" srcOrd="0" destOrd="0" parTransId="{F4CDF161-43ED-4780-BB51-09A18236C238}" sibTransId="{EF555984-5E48-4A8D-8739-479B77318ECA}"/>
    <dgm:cxn modelId="{BC40CAB4-4F6F-411C-B772-9B1A3123CE97}" type="presOf" srcId="{6C91FEA0-40D9-4B67-BE1E-3137EB74243B}" destId="{3CFCA646-E11C-42B0-9B79-F5F26D895677}" srcOrd="0" destOrd="0" presId="urn:microsoft.com/office/officeart/2005/8/layout/orgChart1"/>
    <dgm:cxn modelId="{435AFE13-CB92-4139-9C83-F0D823774F3D}" type="presOf" srcId="{54B859CB-70F7-42B7-8D3F-780EF9B53637}" destId="{3343CCF0-B9A5-4A2D-9727-6D037C866333}" srcOrd="0" destOrd="0" presId="urn:microsoft.com/office/officeart/2005/8/layout/orgChart1"/>
    <dgm:cxn modelId="{F0885153-0EEE-4F7D-8D1B-0C8EE94FF686}" type="presOf" srcId="{6D9ADCC9-D3CD-4548-914B-8EB76179AA44}" destId="{A490420A-1656-4984-9DA2-DAC3BA30DC57}" srcOrd="1" destOrd="0" presId="urn:microsoft.com/office/officeart/2005/8/layout/orgChart1"/>
    <dgm:cxn modelId="{A2ED5D9F-F3DD-450D-9350-A948FF5BC4C2}" type="presOf" srcId="{0A4707CA-105E-40AD-8704-4FC4FD5A6FAD}" destId="{F64373CE-1FC9-42C9-A53E-02C086EBCE05}" srcOrd="0" destOrd="0" presId="urn:microsoft.com/office/officeart/2005/8/layout/orgChart1"/>
    <dgm:cxn modelId="{4CFD6DAB-801B-4518-B8D9-D591D5B7C461}" type="presOf" srcId="{52E0D224-4058-4900-98F2-81F14346B190}" destId="{2A4030B2-A3C6-4DE8-86F7-6B7F15FDD0C5}" srcOrd="1" destOrd="0" presId="urn:microsoft.com/office/officeart/2005/8/layout/orgChart1"/>
    <dgm:cxn modelId="{0920477C-B445-4FCB-BF96-1AE2B95AF23A}" type="presOf" srcId="{42279505-0631-4242-9644-BD3AF6E753ED}" destId="{26272B01-2377-4613-A202-64C5420BC47D}" srcOrd="0" destOrd="0" presId="urn:microsoft.com/office/officeart/2005/8/layout/orgChart1"/>
    <dgm:cxn modelId="{384DAC95-30A6-4F72-A6CF-B80502C8FD76}" type="presOf" srcId="{52E0D224-4058-4900-98F2-81F14346B190}" destId="{5F57B31E-F387-411F-BD80-3560BB4DE367}" srcOrd="0" destOrd="0" presId="urn:microsoft.com/office/officeart/2005/8/layout/orgChart1"/>
    <dgm:cxn modelId="{CF651E39-FCE1-4B7C-87CD-0A47A0EEC803}" srcId="{F96533D1-3DDF-4338-B5AA-085181CC2279}" destId="{269BDC6B-E55E-46EB-A236-C5921CB1EEFD}" srcOrd="0" destOrd="0" parTransId="{19B82552-5C9B-4033-94DE-4760822C1236}" sibTransId="{03084F1A-3E88-47B7-A54C-85226CFE578F}"/>
    <dgm:cxn modelId="{90DDF95F-EDA3-4C63-B6AA-B587A7F1EE27}" type="presOf" srcId="{F49E4D95-650C-411E-9D9E-7B3C2055265C}" destId="{4D11EA43-C3DF-46EE-82D3-1DEB5DDDF2C9}" srcOrd="0" destOrd="0" presId="urn:microsoft.com/office/officeart/2005/8/layout/orgChart1"/>
    <dgm:cxn modelId="{C893E342-4374-43E7-8C2A-A7423FA2C9FA}" type="presOf" srcId="{7AFC21AB-A2B8-4C95-95D7-AB2EF476B7BD}" destId="{E806035B-A885-40C3-9318-5229B4681567}" srcOrd="1" destOrd="0" presId="urn:microsoft.com/office/officeart/2005/8/layout/orgChart1"/>
    <dgm:cxn modelId="{76EF1948-9FFA-4BF6-96AE-EC9A8DD50C2F}" srcId="{3CFDA0CB-F63F-4F40-919E-61033BA3CF43}" destId="{F4164522-88D8-47E2-BD01-B8DF35B6F0EB}" srcOrd="1" destOrd="0" parTransId="{4796E38D-3DD7-4841-B312-D9367CB30B08}" sibTransId="{BD4DC031-CC45-4B83-9C78-48DD47CA3087}"/>
    <dgm:cxn modelId="{C6086F59-69FC-4173-B337-22ADB834928B}" srcId="{3CFDA0CB-F63F-4F40-919E-61033BA3CF43}" destId="{CC6F083A-6F26-4E41-A59A-FD84247EFE4C}" srcOrd="3" destOrd="0" parTransId="{283BF353-9CEA-4030-ADBC-9D841001F676}" sibTransId="{FA3EA25C-C81C-44F5-A710-CF7CF2393143}"/>
    <dgm:cxn modelId="{AC7634D4-680F-48DC-A916-F38DFCAF8301}" type="presOf" srcId="{A3D0EEF1-46F9-4974-BE37-50F6A38D9C04}" destId="{0C18DA6B-DE75-4483-8E53-BD658C619AC5}" srcOrd="1" destOrd="0" presId="urn:microsoft.com/office/officeart/2005/8/layout/orgChart1"/>
    <dgm:cxn modelId="{0AEA08F2-B457-477E-A566-96404FC77631}" type="presOf" srcId="{6D9ADCC9-D3CD-4548-914B-8EB76179AA44}" destId="{06432084-BFFC-4960-AC98-4DB8B28788F1}" srcOrd="0" destOrd="0" presId="urn:microsoft.com/office/officeart/2005/8/layout/orgChart1"/>
    <dgm:cxn modelId="{8B798D4A-7254-4674-B1D0-C5FC8FFF0B14}" type="presOf" srcId="{3C916D44-DCDC-45F9-ADC2-9E2B425A02D1}" destId="{1CA9C496-AEA1-4A5A-BC59-050946C9213B}" srcOrd="0" destOrd="0" presId="urn:microsoft.com/office/officeart/2005/8/layout/orgChart1"/>
    <dgm:cxn modelId="{6246CD30-5137-49A1-A2E7-ED9F656AD032}" type="presOf" srcId="{23EA2F93-6BDE-4F24-A137-D4D76DBB07D5}" destId="{B790EC0C-6D80-41C0-BB62-E5B4CC4C999A}" srcOrd="0" destOrd="0" presId="urn:microsoft.com/office/officeart/2005/8/layout/orgChart1"/>
    <dgm:cxn modelId="{4656B69A-B6DC-43AE-B00B-870BAD0459E1}" type="presOf" srcId="{F4164522-88D8-47E2-BD01-B8DF35B6F0EB}" destId="{21D32002-2CA6-4B10-81C9-6B0ED92275BC}" srcOrd="1" destOrd="0" presId="urn:microsoft.com/office/officeart/2005/8/layout/orgChart1"/>
    <dgm:cxn modelId="{A64630EC-AD22-4405-AB33-451786B574B8}" type="presOf" srcId="{F28FDAD2-561E-4D8D-8F21-4991ABCEF72B}" destId="{2050E977-2141-4A05-A0DD-5B1DA6A5E52E}" srcOrd="0" destOrd="0" presId="urn:microsoft.com/office/officeart/2005/8/layout/orgChart1"/>
    <dgm:cxn modelId="{548D6DCB-2DE9-48D6-A30F-12792FEBC8DE}" type="presOf" srcId="{8889D531-5644-43EB-B9B3-894B6162538A}" destId="{F02D36CF-39AE-4167-914D-60555EA63766}" srcOrd="0" destOrd="0" presId="urn:microsoft.com/office/officeart/2005/8/layout/orgChart1"/>
    <dgm:cxn modelId="{1EA5FC08-9B8E-4432-9880-2741E97941F5}" type="presOf" srcId="{269BDC6B-E55E-46EB-A236-C5921CB1EEFD}" destId="{0D92D223-9882-408F-A727-353063EE66BF}" srcOrd="0" destOrd="0" presId="urn:microsoft.com/office/officeart/2005/8/layout/orgChart1"/>
    <dgm:cxn modelId="{8774D20A-B249-455C-AD79-AF37A6EF8F2F}" type="presOf" srcId="{3CFDA0CB-F63F-4F40-919E-61033BA3CF43}" destId="{A45EDF01-9A9A-4527-98EA-B16DACB79B55}" srcOrd="0" destOrd="0" presId="urn:microsoft.com/office/officeart/2005/8/layout/orgChart1"/>
    <dgm:cxn modelId="{D2D87F18-1DA8-4178-960E-DB067E7585E5}" type="presOf" srcId="{8E9D1141-8E1F-4D12-913F-A2E231B4F81E}" destId="{574332AC-E613-4F41-A939-4EA43D923FD4}" srcOrd="0" destOrd="0" presId="urn:microsoft.com/office/officeart/2005/8/layout/orgChart1"/>
    <dgm:cxn modelId="{7921BA65-D611-485E-B990-EE32678B554A}" srcId="{F96533D1-3DDF-4338-B5AA-085181CC2279}" destId="{52E0D224-4058-4900-98F2-81F14346B190}" srcOrd="4" destOrd="0" parTransId="{F49E4D95-650C-411E-9D9E-7B3C2055265C}" sibTransId="{D522BFD2-F547-428C-8936-39AA25021FB5}"/>
    <dgm:cxn modelId="{238CF4C4-C85C-4EE5-9E5C-11BF30419DD2}" type="presOf" srcId="{23EA2F93-6BDE-4F24-A137-D4D76DBB07D5}" destId="{75BBBB0E-D7F9-4A1A-9DCC-820078ED9885}" srcOrd="1" destOrd="0" presId="urn:microsoft.com/office/officeart/2005/8/layout/orgChart1"/>
    <dgm:cxn modelId="{16B8CA1E-7231-46FF-8AE1-79260E950CAD}" type="presOf" srcId="{54B859CB-70F7-42B7-8D3F-780EF9B53637}" destId="{6CC0B210-3487-4011-A458-E463B401F1C8}" srcOrd="1" destOrd="0" presId="urn:microsoft.com/office/officeart/2005/8/layout/orgChart1"/>
    <dgm:cxn modelId="{34917B0D-D88C-460C-9540-2F4A0DA21167}" srcId="{F96533D1-3DDF-4338-B5AA-085181CC2279}" destId="{3CFDA0CB-F63F-4F40-919E-61033BA3CF43}" srcOrd="3" destOrd="0" parTransId="{F28FDAD2-561E-4D8D-8F21-4991ABCEF72B}" sibTransId="{4AF56220-B856-439D-B706-5A472AB53338}"/>
    <dgm:cxn modelId="{0959724D-A1C2-4F12-ACD7-7CCADB30D3AA}" type="presOf" srcId="{043B2FE8-34F8-480C-9BB2-A0D0AE38CF06}" destId="{5700A7F2-9EF1-42DF-8898-DD86A30BDC49}" srcOrd="0" destOrd="0" presId="urn:microsoft.com/office/officeart/2005/8/layout/orgChart1"/>
    <dgm:cxn modelId="{D984B3B3-5772-43B5-ADF2-1CCF0A2DC644}" type="presOf" srcId="{7CAC1338-FDD8-41F9-B575-7C59667702F2}" destId="{A328175A-1D5C-48DC-9F84-FED1A6240CD7}" srcOrd="1" destOrd="0" presId="urn:microsoft.com/office/officeart/2005/8/layout/orgChart1"/>
    <dgm:cxn modelId="{1F743CBB-7CD2-49BF-A25F-2997F7D385B7}" type="presOf" srcId="{F4164522-88D8-47E2-BD01-B8DF35B6F0EB}" destId="{4CE154F7-DA64-4AC1-96AA-3986EF59C2E7}" srcOrd="0" destOrd="0" presId="urn:microsoft.com/office/officeart/2005/8/layout/orgChart1"/>
    <dgm:cxn modelId="{4F63E712-2074-42FE-9E7E-737393177D16}" type="presOf" srcId="{E74C999B-029F-42A6-8ADA-5A0C09863F22}" destId="{A9ACF35B-A4AC-4B93-BA72-80E6596ED7ED}" srcOrd="1" destOrd="0" presId="urn:microsoft.com/office/officeart/2005/8/layout/orgChart1"/>
    <dgm:cxn modelId="{BDE649E2-A2F1-4C60-8182-F1110086E269}" type="presOf" srcId="{30ED2E4D-5F35-42E4-870A-13DB32BEE21C}" destId="{6726D496-5BF4-41DD-AE8F-B8510A1962FF}" srcOrd="0" destOrd="0" presId="urn:microsoft.com/office/officeart/2005/8/layout/orgChart1"/>
    <dgm:cxn modelId="{BEA8A82F-A7D7-4864-A891-E36FEB5CCB13}" type="presOf" srcId="{CC6F083A-6F26-4E41-A59A-FD84247EFE4C}" destId="{7627D3F7-CFD9-463C-A302-EF9CAFCA7481}" srcOrd="1" destOrd="0" presId="urn:microsoft.com/office/officeart/2005/8/layout/orgChart1"/>
    <dgm:cxn modelId="{32F66264-BCA3-493B-89C5-1DF45D46C316}" type="presOf" srcId="{8E9D1141-8E1F-4D12-913F-A2E231B4F81E}" destId="{D8757D32-3569-4654-85D0-F281EB3EC60B}" srcOrd="1" destOrd="0" presId="urn:microsoft.com/office/officeart/2005/8/layout/orgChart1"/>
    <dgm:cxn modelId="{C8FDE4EE-9A7D-4CB7-A4C0-C120AA095876}" type="presOf" srcId="{A3D0EEF1-46F9-4974-BE37-50F6A38D9C04}" destId="{7811B20A-34C3-4C1B-8787-9321CB1C8D23}" srcOrd="0" destOrd="0" presId="urn:microsoft.com/office/officeart/2005/8/layout/orgChart1"/>
    <dgm:cxn modelId="{495641BB-83FE-4CA8-BFE5-B7A0C1D40A06}" type="presOf" srcId="{4796E38D-3DD7-4841-B312-D9367CB30B08}" destId="{DCCF5A66-87DF-4153-AB5F-7D408B2E80C0}" srcOrd="0" destOrd="0" presId="urn:microsoft.com/office/officeart/2005/8/layout/orgChart1"/>
    <dgm:cxn modelId="{348914AE-48E5-42B5-B883-963D173E337C}" srcId="{8E9D1141-8E1F-4D12-913F-A2E231B4F81E}" destId="{7AFC21AB-A2B8-4C95-95D7-AB2EF476B7BD}" srcOrd="0" destOrd="0" parTransId="{8889D531-5644-43EB-B9B3-894B6162538A}" sibTransId="{760F4DCA-EADE-479D-8D8F-299202E4090B}"/>
    <dgm:cxn modelId="{377D6580-54E5-481B-8FD3-42EFF9523405}" type="presOf" srcId="{269BDC6B-E55E-46EB-A236-C5921CB1EEFD}" destId="{87F75274-68A5-4261-BE32-00958E14B50E}" srcOrd="1" destOrd="0" presId="urn:microsoft.com/office/officeart/2005/8/layout/orgChart1"/>
    <dgm:cxn modelId="{51E762AA-570D-4784-9886-985CE560683D}" srcId="{269BDC6B-E55E-46EB-A236-C5921CB1EEFD}" destId="{6D9ADCC9-D3CD-4548-914B-8EB76179AA44}" srcOrd="1" destOrd="0" parTransId="{53F87554-8F6C-453D-9AFF-791E50E27DED}" sibTransId="{C1630FB6-A7D0-4974-9CDA-E996C9EE6934}"/>
    <dgm:cxn modelId="{08D68D46-7802-43B8-BCA8-4F1D11B39C22}" type="presOf" srcId="{6C91FEA0-40D9-4B67-BE1E-3137EB74243B}" destId="{C2F48800-3A66-4B3C-B062-179FFD42225C}" srcOrd="1" destOrd="0" presId="urn:microsoft.com/office/officeart/2005/8/layout/orgChart1"/>
    <dgm:cxn modelId="{ADE0C3F1-0FC9-4369-B3BB-17EE9ACB8D6D}" srcId="{269BDC6B-E55E-46EB-A236-C5921CB1EEFD}" destId="{A3D0EEF1-46F9-4974-BE37-50F6A38D9C04}" srcOrd="0" destOrd="0" parTransId="{CC5E0EE8-5641-42E0-B8ED-56D0DF453386}" sibTransId="{F3D1A688-B3B5-4F2F-B30C-49571B100630}"/>
    <dgm:cxn modelId="{CAFB9A4D-FD3E-4242-B43C-EEC46724087A}" type="presOf" srcId="{7AFC21AB-A2B8-4C95-95D7-AB2EF476B7BD}" destId="{4F24A8BF-22AD-4B8F-A967-733744395EC8}" srcOrd="0" destOrd="0" presId="urn:microsoft.com/office/officeart/2005/8/layout/orgChart1"/>
    <dgm:cxn modelId="{9DA66A63-9338-4F15-A0BF-4BFC4870F62E}" srcId="{54B859CB-70F7-42B7-8D3F-780EF9B53637}" destId="{6EB63E1C-0461-49A3-8948-1BB598D9FA5E}" srcOrd="1" destOrd="0" parTransId="{0A4707CA-105E-40AD-8704-4FC4FD5A6FAD}" sibTransId="{87EA2C09-36FD-484F-A0C7-CBCF75B5E5DC}"/>
    <dgm:cxn modelId="{B2B35CA8-635E-487B-AA94-79A1C9DC7D39}" type="presOf" srcId="{F96533D1-3DDF-4338-B5AA-085181CC2279}" destId="{8F311036-5E76-418F-87FE-489778E83C85}" srcOrd="0" destOrd="0" presId="urn:microsoft.com/office/officeart/2005/8/layout/orgChart1"/>
    <dgm:cxn modelId="{98D54FB6-5605-45A7-8A2A-DADC1F9DD636}" srcId="{F96533D1-3DDF-4338-B5AA-085181CC2279}" destId="{8E9D1141-8E1F-4D12-913F-A2E231B4F81E}" srcOrd="1" destOrd="0" parTransId="{3C916D44-DCDC-45F9-ADC2-9E2B425A02D1}" sibTransId="{62802253-6935-4EB6-B7B3-063CF179AFAE}"/>
    <dgm:cxn modelId="{B102BAF7-ED5F-4DC1-BC8B-AA441B216A1B}" type="presOf" srcId="{F4CDF161-43ED-4780-BB51-09A18236C238}" destId="{76D8C97C-57A4-4BB2-B8FF-5989C82E334F}" srcOrd="0" destOrd="0" presId="urn:microsoft.com/office/officeart/2005/8/layout/orgChart1"/>
    <dgm:cxn modelId="{E55F28B4-DE92-4560-98CB-583098AEE8BD}" type="presOf" srcId="{53F87554-8F6C-453D-9AFF-791E50E27DED}" destId="{3028EB07-8455-4E84-9746-5D2F05F5D0BD}" srcOrd="0" destOrd="0" presId="urn:microsoft.com/office/officeart/2005/8/layout/orgChart1"/>
    <dgm:cxn modelId="{1E6BC019-4314-499F-AF9E-68F7701BD580}" srcId="{3CFDA0CB-F63F-4F40-919E-61033BA3CF43}" destId="{E74C999B-029F-42A6-8ADA-5A0C09863F22}" srcOrd="2" destOrd="0" parTransId="{BC4A7C7C-91D5-4DDE-AC8C-7153DF9D96DC}" sibTransId="{C1CC6931-1089-4C56-9FA2-DD0B68794497}"/>
    <dgm:cxn modelId="{70307859-AD02-4FA6-9648-9FCECBA2B8A0}" type="presOf" srcId="{33CFEABD-EC4E-4FEB-98C4-2A54FE932173}" destId="{CDEDADD2-577E-4D5B-AC23-17DAA9F36227}" srcOrd="1" destOrd="0" presId="urn:microsoft.com/office/officeart/2005/8/layout/orgChart1"/>
    <dgm:cxn modelId="{5FB4D392-C69F-447C-9BFC-9CD3DEC3DD34}" srcId="{8E9D1141-8E1F-4D12-913F-A2E231B4F81E}" destId="{33CFEABD-EC4E-4FEB-98C4-2A54FE932173}" srcOrd="1" destOrd="0" parTransId="{42279505-0631-4242-9644-BD3AF6E753ED}" sibTransId="{E30FFF40-15D4-4F4F-842C-92D91DC533C1}"/>
    <dgm:cxn modelId="{06C2098D-F1B5-43B2-9DFD-5D4E5C87288A}" srcId="{F96533D1-3DDF-4338-B5AA-085181CC2279}" destId="{54B859CB-70F7-42B7-8D3F-780EF9B53637}" srcOrd="6" destOrd="0" parTransId="{58EDB9C5-405B-4A9E-956D-EA58B921B197}" sibTransId="{1AADBBBA-F6BE-42B6-A087-734274784797}"/>
    <dgm:cxn modelId="{281A03B1-615B-4471-A517-1B722207AB46}" srcId="{3CFDA0CB-F63F-4F40-919E-61033BA3CF43}" destId="{043B2FE8-34F8-480C-9BB2-A0D0AE38CF06}" srcOrd="0" destOrd="0" parTransId="{C24A23CB-CB93-4812-90B3-5C89898F65EB}" sibTransId="{C079325E-09CF-41AF-9661-0A174430262E}"/>
    <dgm:cxn modelId="{09457DE9-B8BF-4870-B761-07BE8C48C735}" type="presOf" srcId="{C24A23CB-CB93-4812-90B3-5C89898F65EB}" destId="{74000FD0-D957-4280-AE39-FBED5717132F}" srcOrd="0" destOrd="0" presId="urn:microsoft.com/office/officeart/2005/8/layout/orgChart1"/>
    <dgm:cxn modelId="{B530E319-FE60-41F9-9CE9-CE3B2BEA2FD2}" type="presOf" srcId="{6EB63E1C-0461-49A3-8948-1BB598D9FA5E}" destId="{DFDC62D3-7285-4484-8A67-6C3D82FD8980}" srcOrd="0" destOrd="0" presId="urn:microsoft.com/office/officeart/2005/8/layout/orgChart1"/>
    <dgm:cxn modelId="{9E58A977-3AC9-41D5-83D4-0142E8E255B3}" type="presOf" srcId="{19B82552-5C9B-4033-94DE-4760822C1236}" destId="{A8D9B533-E3EB-46A7-8F5B-7C3F093E63FF}" srcOrd="0" destOrd="0" presId="urn:microsoft.com/office/officeart/2005/8/layout/orgChart1"/>
    <dgm:cxn modelId="{CDE720A1-13D7-487D-9314-106C2A5D85F3}" srcId="{F96533D1-3DDF-4338-B5AA-085181CC2279}" destId="{7CAC1338-FDD8-41F9-B575-7C59667702F2}" srcOrd="2" destOrd="0" parTransId="{30ED2E4D-5F35-42E4-870A-13DB32BEE21C}" sibTransId="{9692A72D-A3CA-4D86-BCA1-FE93076BB559}"/>
    <dgm:cxn modelId="{6DEEFF2E-4373-479F-8036-30AA472289DA}" type="presParOf" srcId="{E16981B6-0B99-4894-9C51-BF7E869B5B92}" destId="{8F695343-44B3-4F39-96B0-9DFB979E2865}" srcOrd="0" destOrd="0" presId="urn:microsoft.com/office/officeart/2005/8/layout/orgChart1"/>
    <dgm:cxn modelId="{A9A57CA2-9025-46BD-B492-C225097ECD4F}" type="presParOf" srcId="{8F695343-44B3-4F39-96B0-9DFB979E2865}" destId="{A126B3A2-E2F0-44CC-A801-9BDDA8FADFE2}" srcOrd="0" destOrd="0" presId="urn:microsoft.com/office/officeart/2005/8/layout/orgChart1"/>
    <dgm:cxn modelId="{B1F437B9-AFCF-47AB-A2D6-B5D8BE88EE66}" type="presParOf" srcId="{A126B3A2-E2F0-44CC-A801-9BDDA8FADFE2}" destId="{8F311036-5E76-418F-87FE-489778E83C85}" srcOrd="0" destOrd="0" presId="urn:microsoft.com/office/officeart/2005/8/layout/orgChart1"/>
    <dgm:cxn modelId="{BFB9B09C-7C8D-4DA9-B7ED-FDEEA9DF4546}" type="presParOf" srcId="{A126B3A2-E2F0-44CC-A801-9BDDA8FADFE2}" destId="{3C3CE6DE-BFF2-4319-B6D7-7C2157C80393}" srcOrd="1" destOrd="0" presId="urn:microsoft.com/office/officeart/2005/8/layout/orgChart1"/>
    <dgm:cxn modelId="{75A02B87-A16B-438B-ACD3-D12DEEA44734}" type="presParOf" srcId="{8F695343-44B3-4F39-96B0-9DFB979E2865}" destId="{B7B5D67E-8BC6-4706-BF03-1FD19B22A9EE}" srcOrd="1" destOrd="0" presId="urn:microsoft.com/office/officeart/2005/8/layout/orgChart1"/>
    <dgm:cxn modelId="{35AE6842-5732-4FE8-8B7E-924E005AA3AA}" type="presParOf" srcId="{B7B5D67E-8BC6-4706-BF03-1FD19B22A9EE}" destId="{A8D9B533-E3EB-46A7-8F5B-7C3F093E63FF}" srcOrd="0" destOrd="0" presId="urn:microsoft.com/office/officeart/2005/8/layout/orgChart1"/>
    <dgm:cxn modelId="{42A1A2B5-D6E4-4294-974F-198104F29E88}" type="presParOf" srcId="{B7B5D67E-8BC6-4706-BF03-1FD19B22A9EE}" destId="{07C3B87E-CE7F-4F37-A36F-DA30C2652866}" srcOrd="1" destOrd="0" presId="urn:microsoft.com/office/officeart/2005/8/layout/orgChart1"/>
    <dgm:cxn modelId="{161F63A9-9BE8-404F-9508-3F45D80C67E6}" type="presParOf" srcId="{07C3B87E-CE7F-4F37-A36F-DA30C2652866}" destId="{9D8F6D07-573F-4FB0-8684-CFF3BB549B86}" srcOrd="0" destOrd="0" presId="urn:microsoft.com/office/officeart/2005/8/layout/orgChart1"/>
    <dgm:cxn modelId="{7EA71ED3-B723-4D41-9CBA-463623501CA2}" type="presParOf" srcId="{9D8F6D07-573F-4FB0-8684-CFF3BB549B86}" destId="{0D92D223-9882-408F-A727-353063EE66BF}" srcOrd="0" destOrd="0" presId="urn:microsoft.com/office/officeart/2005/8/layout/orgChart1"/>
    <dgm:cxn modelId="{C537906B-997A-4E4D-83F5-96085E25654A}" type="presParOf" srcId="{9D8F6D07-573F-4FB0-8684-CFF3BB549B86}" destId="{87F75274-68A5-4261-BE32-00958E14B50E}" srcOrd="1" destOrd="0" presId="urn:microsoft.com/office/officeart/2005/8/layout/orgChart1"/>
    <dgm:cxn modelId="{A7C1201E-890D-4F86-9A9B-498ADCF46711}" type="presParOf" srcId="{07C3B87E-CE7F-4F37-A36F-DA30C2652866}" destId="{86C3F374-B257-4545-AAF0-BB31A3B2957B}" srcOrd="1" destOrd="0" presId="urn:microsoft.com/office/officeart/2005/8/layout/orgChart1"/>
    <dgm:cxn modelId="{22D16046-6E34-41E2-9D49-FFE6ED670A9E}" type="presParOf" srcId="{86C3F374-B257-4545-AAF0-BB31A3B2957B}" destId="{77E2FDD9-9BD8-4137-AA43-F3B8E5DC8CBA}" srcOrd="0" destOrd="0" presId="urn:microsoft.com/office/officeart/2005/8/layout/orgChart1"/>
    <dgm:cxn modelId="{4D13CB1C-D6E1-4B5D-8DDD-C27605D24432}" type="presParOf" srcId="{86C3F374-B257-4545-AAF0-BB31A3B2957B}" destId="{AC304795-9557-42C1-AD3B-35C06B720A69}" srcOrd="1" destOrd="0" presId="urn:microsoft.com/office/officeart/2005/8/layout/orgChart1"/>
    <dgm:cxn modelId="{D055E4C7-6CE4-44E0-9E98-60439297E6BD}" type="presParOf" srcId="{AC304795-9557-42C1-AD3B-35C06B720A69}" destId="{618A82AA-0AD1-48B7-8634-AD3B9F18ED2B}" srcOrd="0" destOrd="0" presId="urn:microsoft.com/office/officeart/2005/8/layout/orgChart1"/>
    <dgm:cxn modelId="{9389C7D4-DBB0-4D34-A430-4F6799547884}" type="presParOf" srcId="{618A82AA-0AD1-48B7-8634-AD3B9F18ED2B}" destId="{7811B20A-34C3-4C1B-8787-9321CB1C8D23}" srcOrd="0" destOrd="0" presId="urn:microsoft.com/office/officeart/2005/8/layout/orgChart1"/>
    <dgm:cxn modelId="{D5D66626-C901-465F-AD9B-5CA4C8B38E26}" type="presParOf" srcId="{618A82AA-0AD1-48B7-8634-AD3B9F18ED2B}" destId="{0C18DA6B-DE75-4483-8E53-BD658C619AC5}" srcOrd="1" destOrd="0" presId="urn:microsoft.com/office/officeart/2005/8/layout/orgChart1"/>
    <dgm:cxn modelId="{75AF7748-F448-4AE8-A6F3-929B4EE3D4F8}" type="presParOf" srcId="{AC304795-9557-42C1-AD3B-35C06B720A69}" destId="{06B9C87B-611F-4CB9-A15F-15566810F199}" srcOrd="1" destOrd="0" presId="urn:microsoft.com/office/officeart/2005/8/layout/orgChart1"/>
    <dgm:cxn modelId="{7F4732F2-A1AA-44D5-B199-5999FEB28A64}" type="presParOf" srcId="{AC304795-9557-42C1-AD3B-35C06B720A69}" destId="{8BF83A7F-9A17-4B31-90F8-B91403BDB5FA}" srcOrd="2" destOrd="0" presId="urn:microsoft.com/office/officeart/2005/8/layout/orgChart1"/>
    <dgm:cxn modelId="{C553E9A0-C981-47E8-80B9-4EE2674EBC40}" type="presParOf" srcId="{86C3F374-B257-4545-AAF0-BB31A3B2957B}" destId="{3028EB07-8455-4E84-9746-5D2F05F5D0BD}" srcOrd="2" destOrd="0" presId="urn:microsoft.com/office/officeart/2005/8/layout/orgChart1"/>
    <dgm:cxn modelId="{E945B133-C1A0-41DA-B31B-608E5EEE8448}" type="presParOf" srcId="{86C3F374-B257-4545-AAF0-BB31A3B2957B}" destId="{91B24928-8A3C-46E4-8A40-5F3455ED71D3}" srcOrd="3" destOrd="0" presId="urn:microsoft.com/office/officeart/2005/8/layout/orgChart1"/>
    <dgm:cxn modelId="{712D4B0E-2FCE-417C-9970-04F9D268F56C}" type="presParOf" srcId="{91B24928-8A3C-46E4-8A40-5F3455ED71D3}" destId="{58082600-6A0E-41FD-9660-7CA53ED42F85}" srcOrd="0" destOrd="0" presId="urn:microsoft.com/office/officeart/2005/8/layout/orgChart1"/>
    <dgm:cxn modelId="{CF09A669-3AD1-414C-B95A-53B7CAD55EA8}" type="presParOf" srcId="{58082600-6A0E-41FD-9660-7CA53ED42F85}" destId="{06432084-BFFC-4960-AC98-4DB8B28788F1}" srcOrd="0" destOrd="0" presId="urn:microsoft.com/office/officeart/2005/8/layout/orgChart1"/>
    <dgm:cxn modelId="{21DEA6D5-C14B-4435-9913-6B29643D6555}" type="presParOf" srcId="{58082600-6A0E-41FD-9660-7CA53ED42F85}" destId="{A490420A-1656-4984-9DA2-DAC3BA30DC57}" srcOrd="1" destOrd="0" presId="urn:microsoft.com/office/officeart/2005/8/layout/orgChart1"/>
    <dgm:cxn modelId="{90307DD4-733E-45EA-8C11-E7D40F82F3B3}" type="presParOf" srcId="{91B24928-8A3C-46E4-8A40-5F3455ED71D3}" destId="{E3B7E8B7-B069-40F0-B4C6-0A9C3634D90B}" srcOrd="1" destOrd="0" presId="urn:microsoft.com/office/officeart/2005/8/layout/orgChart1"/>
    <dgm:cxn modelId="{7BF89DB3-09B4-49AA-8AF4-7FEC55F05235}" type="presParOf" srcId="{91B24928-8A3C-46E4-8A40-5F3455ED71D3}" destId="{8C9230EE-D7A8-4E72-831B-BEADBF321CB6}" srcOrd="2" destOrd="0" presId="urn:microsoft.com/office/officeart/2005/8/layout/orgChart1"/>
    <dgm:cxn modelId="{6D2882D9-9179-4570-ABD7-90A23813FDEA}" type="presParOf" srcId="{07C3B87E-CE7F-4F37-A36F-DA30C2652866}" destId="{B8F90B74-9F2D-43AA-A17A-5530615F444E}" srcOrd="2" destOrd="0" presId="urn:microsoft.com/office/officeart/2005/8/layout/orgChart1"/>
    <dgm:cxn modelId="{6FEEC582-1AB6-4CE0-9781-AFCFCC9F79DE}" type="presParOf" srcId="{B7B5D67E-8BC6-4706-BF03-1FD19B22A9EE}" destId="{1CA9C496-AEA1-4A5A-BC59-050946C9213B}" srcOrd="2" destOrd="0" presId="urn:microsoft.com/office/officeart/2005/8/layout/orgChart1"/>
    <dgm:cxn modelId="{813181F3-6411-4B23-AA92-74A5CE34ED7A}" type="presParOf" srcId="{B7B5D67E-8BC6-4706-BF03-1FD19B22A9EE}" destId="{D0F43C42-C351-402D-A17D-9ED2E2B173AF}" srcOrd="3" destOrd="0" presId="urn:microsoft.com/office/officeart/2005/8/layout/orgChart1"/>
    <dgm:cxn modelId="{6D8FE1E3-FC9D-482E-9D5F-46C993877C08}" type="presParOf" srcId="{D0F43C42-C351-402D-A17D-9ED2E2B173AF}" destId="{CC7C7AD9-0E1F-4A34-95E7-D8466790A01D}" srcOrd="0" destOrd="0" presId="urn:microsoft.com/office/officeart/2005/8/layout/orgChart1"/>
    <dgm:cxn modelId="{8D314770-857A-4F7A-9F78-0FD1DFC04480}" type="presParOf" srcId="{CC7C7AD9-0E1F-4A34-95E7-D8466790A01D}" destId="{574332AC-E613-4F41-A939-4EA43D923FD4}" srcOrd="0" destOrd="0" presId="urn:microsoft.com/office/officeart/2005/8/layout/orgChart1"/>
    <dgm:cxn modelId="{4C5AE097-2B75-44CF-8DE8-8E13449A96A8}" type="presParOf" srcId="{CC7C7AD9-0E1F-4A34-95E7-D8466790A01D}" destId="{D8757D32-3569-4654-85D0-F281EB3EC60B}" srcOrd="1" destOrd="0" presId="urn:microsoft.com/office/officeart/2005/8/layout/orgChart1"/>
    <dgm:cxn modelId="{E689317B-8445-466F-BA66-6B951ACFA52F}" type="presParOf" srcId="{D0F43C42-C351-402D-A17D-9ED2E2B173AF}" destId="{C2404238-1438-40C8-A3AC-1A79E4A7B96E}" srcOrd="1" destOrd="0" presId="urn:microsoft.com/office/officeart/2005/8/layout/orgChart1"/>
    <dgm:cxn modelId="{01BF0B3A-087A-4828-AFCC-EC88EA37EC32}" type="presParOf" srcId="{C2404238-1438-40C8-A3AC-1A79E4A7B96E}" destId="{F02D36CF-39AE-4167-914D-60555EA63766}" srcOrd="0" destOrd="0" presId="urn:microsoft.com/office/officeart/2005/8/layout/orgChart1"/>
    <dgm:cxn modelId="{53AE6C37-DCF0-4929-AE1B-087739CA7734}" type="presParOf" srcId="{C2404238-1438-40C8-A3AC-1A79E4A7B96E}" destId="{7BF43F48-C921-4991-AF1E-8D4605393880}" srcOrd="1" destOrd="0" presId="urn:microsoft.com/office/officeart/2005/8/layout/orgChart1"/>
    <dgm:cxn modelId="{DBB5DAF4-7DCA-4DEC-81D2-04F794C4D416}" type="presParOf" srcId="{7BF43F48-C921-4991-AF1E-8D4605393880}" destId="{1704CB5B-78D9-4C7F-869A-14B2F562E2BB}" srcOrd="0" destOrd="0" presId="urn:microsoft.com/office/officeart/2005/8/layout/orgChart1"/>
    <dgm:cxn modelId="{120A926C-1E7E-41F8-B763-82B38C39407A}" type="presParOf" srcId="{1704CB5B-78D9-4C7F-869A-14B2F562E2BB}" destId="{4F24A8BF-22AD-4B8F-A967-733744395EC8}" srcOrd="0" destOrd="0" presId="urn:microsoft.com/office/officeart/2005/8/layout/orgChart1"/>
    <dgm:cxn modelId="{187421C7-3F11-47BD-AABF-A54FDAB4E4D9}" type="presParOf" srcId="{1704CB5B-78D9-4C7F-869A-14B2F562E2BB}" destId="{E806035B-A885-40C3-9318-5229B4681567}" srcOrd="1" destOrd="0" presId="urn:microsoft.com/office/officeart/2005/8/layout/orgChart1"/>
    <dgm:cxn modelId="{D8420384-5518-43A6-BAA9-4091A3B92A31}" type="presParOf" srcId="{7BF43F48-C921-4991-AF1E-8D4605393880}" destId="{39884FB4-40B7-450C-B9A7-26A09FB74F0F}" srcOrd="1" destOrd="0" presId="urn:microsoft.com/office/officeart/2005/8/layout/orgChart1"/>
    <dgm:cxn modelId="{26944D92-0C3F-4CB3-9793-5A4E88FA935D}" type="presParOf" srcId="{7BF43F48-C921-4991-AF1E-8D4605393880}" destId="{08E5FEF0-CA3F-465F-B7A0-99110E295C53}" srcOrd="2" destOrd="0" presId="urn:microsoft.com/office/officeart/2005/8/layout/orgChart1"/>
    <dgm:cxn modelId="{E713ED29-67D5-4810-B188-A08434FE3F44}" type="presParOf" srcId="{C2404238-1438-40C8-A3AC-1A79E4A7B96E}" destId="{26272B01-2377-4613-A202-64C5420BC47D}" srcOrd="2" destOrd="0" presId="urn:microsoft.com/office/officeart/2005/8/layout/orgChart1"/>
    <dgm:cxn modelId="{2719EA44-E6A3-465B-A5FD-50A7F15F0D33}" type="presParOf" srcId="{C2404238-1438-40C8-A3AC-1A79E4A7B96E}" destId="{4672FAEE-A396-4E07-9CB2-312DC6238180}" srcOrd="3" destOrd="0" presId="urn:microsoft.com/office/officeart/2005/8/layout/orgChart1"/>
    <dgm:cxn modelId="{AABCA529-F824-4A97-AA7A-C0FF517540F0}" type="presParOf" srcId="{4672FAEE-A396-4E07-9CB2-312DC6238180}" destId="{02AD862B-89A2-4C69-9D73-2F2C4DE9E6CE}" srcOrd="0" destOrd="0" presId="urn:microsoft.com/office/officeart/2005/8/layout/orgChart1"/>
    <dgm:cxn modelId="{E9D10D0E-9669-415B-BB9D-9307409AE299}" type="presParOf" srcId="{02AD862B-89A2-4C69-9D73-2F2C4DE9E6CE}" destId="{36FA77F5-3F50-4C56-9CAC-0DBC484A6F39}" srcOrd="0" destOrd="0" presId="urn:microsoft.com/office/officeart/2005/8/layout/orgChart1"/>
    <dgm:cxn modelId="{D95B74C0-2B9D-4598-A7DC-AA3ADD033B83}" type="presParOf" srcId="{02AD862B-89A2-4C69-9D73-2F2C4DE9E6CE}" destId="{CDEDADD2-577E-4D5B-AC23-17DAA9F36227}" srcOrd="1" destOrd="0" presId="urn:microsoft.com/office/officeart/2005/8/layout/orgChart1"/>
    <dgm:cxn modelId="{95D2A2AC-CB56-41F6-B5FE-40A47EB15CEC}" type="presParOf" srcId="{4672FAEE-A396-4E07-9CB2-312DC6238180}" destId="{577FDA67-716D-42C1-9D29-A111137ED110}" srcOrd="1" destOrd="0" presId="urn:microsoft.com/office/officeart/2005/8/layout/orgChart1"/>
    <dgm:cxn modelId="{BD9EE512-8294-4F02-BD7E-FDD9D82567D9}" type="presParOf" srcId="{4672FAEE-A396-4E07-9CB2-312DC6238180}" destId="{1BA9C84A-40D2-4199-8293-F142DA821668}" srcOrd="2" destOrd="0" presId="urn:microsoft.com/office/officeart/2005/8/layout/orgChart1"/>
    <dgm:cxn modelId="{6516EB8E-49FD-4186-94BF-DB43CE533454}" type="presParOf" srcId="{D0F43C42-C351-402D-A17D-9ED2E2B173AF}" destId="{F646296F-F778-466F-B21B-EEDC3E105693}" srcOrd="2" destOrd="0" presId="urn:microsoft.com/office/officeart/2005/8/layout/orgChart1"/>
    <dgm:cxn modelId="{E1A7E42F-8A4A-4A94-90CB-370D999C82C8}" type="presParOf" srcId="{B7B5D67E-8BC6-4706-BF03-1FD19B22A9EE}" destId="{6726D496-5BF4-41DD-AE8F-B8510A1962FF}" srcOrd="4" destOrd="0" presId="urn:microsoft.com/office/officeart/2005/8/layout/orgChart1"/>
    <dgm:cxn modelId="{8FE42B02-AFD6-4F12-B8E8-42B3C015D3EB}" type="presParOf" srcId="{B7B5D67E-8BC6-4706-BF03-1FD19B22A9EE}" destId="{72E04DE8-6D2E-4EF3-BB5A-D5D400EC52F4}" srcOrd="5" destOrd="0" presId="urn:microsoft.com/office/officeart/2005/8/layout/orgChart1"/>
    <dgm:cxn modelId="{95EA6221-20FF-4F99-9ADD-56A3DDB2073F}" type="presParOf" srcId="{72E04DE8-6D2E-4EF3-BB5A-D5D400EC52F4}" destId="{363CFE4F-26CE-46BF-AA62-18F4DE8CF327}" srcOrd="0" destOrd="0" presId="urn:microsoft.com/office/officeart/2005/8/layout/orgChart1"/>
    <dgm:cxn modelId="{9EA289B6-0980-4BA6-A596-3B017A111343}" type="presParOf" srcId="{363CFE4F-26CE-46BF-AA62-18F4DE8CF327}" destId="{ED53A981-FB10-4696-87C6-9B3E690DB5E9}" srcOrd="0" destOrd="0" presId="urn:microsoft.com/office/officeart/2005/8/layout/orgChart1"/>
    <dgm:cxn modelId="{84F3B393-EC64-4D3B-8EFB-6FEB2F48A29A}" type="presParOf" srcId="{363CFE4F-26CE-46BF-AA62-18F4DE8CF327}" destId="{A328175A-1D5C-48DC-9F84-FED1A6240CD7}" srcOrd="1" destOrd="0" presId="urn:microsoft.com/office/officeart/2005/8/layout/orgChart1"/>
    <dgm:cxn modelId="{7B8618A3-01BC-49A9-BF37-8A74E5F97929}" type="presParOf" srcId="{72E04DE8-6D2E-4EF3-BB5A-D5D400EC52F4}" destId="{EEF40BB5-0498-4199-9A5E-ACEBCBA24E53}" srcOrd="1" destOrd="0" presId="urn:microsoft.com/office/officeart/2005/8/layout/orgChart1"/>
    <dgm:cxn modelId="{6E0776FC-B0A3-46EF-982F-B4200A06862E}" type="presParOf" srcId="{72E04DE8-6D2E-4EF3-BB5A-D5D400EC52F4}" destId="{A0E792ED-5F10-4EBA-B6A9-7C1E2262FDF1}" srcOrd="2" destOrd="0" presId="urn:microsoft.com/office/officeart/2005/8/layout/orgChart1"/>
    <dgm:cxn modelId="{9ADA9853-4485-4B6D-AC12-96A3E88F931B}" type="presParOf" srcId="{B7B5D67E-8BC6-4706-BF03-1FD19B22A9EE}" destId="{2050E977-2141-4A05-A0DD-5B1DA6A5E52E}" srcOrd="6" destOrd="0" presId="urn:microsoft.com/office/officeart/2005/8/layout/orgChart1"/>
    <dgm:cxn modelId="{0C6DC862-61B8-4217-B8CF-42F314C1D277}" type="presParOf" srcId="{B7B5D67E-8BC6-4706-BF03-1FD19B22A9EE}" destId="{E8D2F4A2-F212-4BC3-99D5-DD00436616A4}" srcOrd="7" destOrd="0" presId="urn:microsoft.com/office/officeart/2005/8/layout/orgChart1"/>
    <dgm:cxn modelId="{7FE5A3E6-6613-40FF-838C-4E1C4EAFE925}" type="presParOf" srcId="{E8D2F4A2-F212-4BC3-99D5-DD00436616A4}" destId="{83B62E8A-A49D-42C6-B619-2F608524105F}" srcOrd="0" destOrd="0" presId="urn:microsoft.com/office/officeart/2005/8/layout/orgChart1"/>
    <dgm:cxn modelId="{731BFF43-FB81-4E46-9841-F5DA07AFDDE2}" type="presParOf" srcId="{83B62E8A-A49D-42C6-B619-2F608524105F}" destId="{A45EDF01-9A9A-4527-98EA-B16DACB79B55}" srcOrd="0" destOrd="0" presId="urn:microsoft.com/office/officeart/2005/8/layout/orgChart1"/>
    <dgm:cxn modelId="{2C1782FA-C44B-4F79-9C1F-782F0D6293FD}" type="presParOf" srcId="{83B62E8A-A49D-42C6-B619-2F608524105F}" destId="{55798EA9-71B0-4210-AC3A-849E65D0FFC5}" srcOrd="1" destOrd="0" presId="urn:microsoft.com/office/officeart/2005/8/layout/orgChart1"/>
    <dgm:cxn modelId="{5903D8C0-8E34-4DB9-AECA-5BF055E4F6F0}" type="presParOf" srcId="{E8D2F4A2-F212-4BC3-99D5-DD00436616A4}" destId="{C9DA8913-99C3-4257-8497-34351FB0113B}" srcOrd="1" destOrd="0" presId="urn:microsoft.com/office/officeart/2005/8/layout/orgChart1"/>
    <dgm:cxn modelId="{3D6C9ACA-A34A-4986-B5B7-06D560450A9A}" type="presParOf" srcId="{C9DA8913-99C3-4257-8497-34351FB0113B}" destId="{74000FD0-D957-4280-AE39-FBED5717132F}" srcOrd="0" destOrd="0" presId="urn:microsoft.com/office/officeart/2005/8/layout/orgChart1"/>
    <dgm:cxn modelId="{3BA4E237-CFFA-4B44-A1A2-66B4BB6538EB}" type="presParOf" srcId="{C9DA8913-99C3-4257-8497-34351FB0113B}" destId="{EE0D9A68-22E5-4650-B890-6BB6B6440E55}" srcOrd="1" destOrd="0" presId="urn:microsoft.com/office/officeart/2005/8/layout/orgChart1"/>
    <dgm:cxn modelId="{59AAA163-BEB7-417C-8C27-C147A36FD185}" type="presParOf" srcId="{EE0D9A68-22E5-4650-B890-6BB6B6440E55}" destId="{A10ABB07-FDA0-47F5-907A-38F0D432435A}" srcOrd="0" destOrd="0" presId="urn:microsoft.com/office/officeart/2005/8/layout/orgChart1"/>
    <dgm:cxn modelId="{8B057F88-172E-4E27-A889-0852637EAA3F}" type="presParOf" srcId="{A10ABB07-FDA0-47F5-907A-38F0D432435A}" destId="{5700A7F2-9EF1-42DF-8898-DD86A30BDC49}" srcOrd="0" destOrd="0" presId="urn:microsoft.com/office/officeart/2005/8/layout/orgChart1"/>
    <dgm:cxn modelId="{AB0A4BF0-E071-4996-9469-BA42325BA6E0}" type="presParOf" srcId="{A10ABB07-FDA0-47F5-907A-38F0D432435A}" destId="{7450C3A4-93A0-4C27-A4BD-866349156E2E}" srcOrd="1" destOrd="0" presId="urn:microsoft.com/office/officeart/2005/8/layout/orgChart1"/>
    <dgm:cxn modelId="{446CDC52-E484-4D9D-8A0B-B9E66D6D76B4}" type="presParOf" srcId="{EE0D9A68-22E5-4650-B890-6BB6B6440E55}" destId="{0CC8900F-298E-42FA-A62F-C72DD3037061}" srcOrd="1" destOrd="0" presId="urn:microsoft.com/office/officeart/2005/8/layout/orgChart1"/>
    <dgm:cxn modelId="{84448887-8B1C-45B6-BDC8-2998495F94EC}" type="presParOf" srcId="{EE0D9A68-22E5-4650-B890-6BB6B6440E55}" destId="{A666F1A0-7C35-4DEE-A383-5E2425064D1D}" srcOrd="2" destOrd="0" presId="urn:microsoft.com/office/officeart/2005/8/layout/orgChart1"/>
    <dgm:cxn modelId="{614F4CD8-FA54-4715-8604-DD4DE4D48E20}" type="presParOf" srcId="{C9DA8913-99C3-4257-8497-34351FB0113B}" destId="{DCCF5A66-87DF-4153-AB5F-7D408B2E80C0}" srcOrd="2" destOrd="0" presId="urn:microsoft.com/office/officeart/2005/8/layout/orgChart1"/>
    <dgm:cxn modelId="{EC566B6D-6BF3-4A7D-A0CB-82223324AF0A}" type="presParOf" srcId="{C9DA8913-99C3-4257-8497-34351FB0113B}" destId="{8EDCD749-945A-4D3A-9A87-04E31D9D4ED2}" srcOrd="3" destOrd="0" presId="urn:microsoft.com/office/officeart/2005/8/layout/orgChart1"/>
    <dgm:cxn modelId="{523A5933-37FD-4C91-A805-D2ACCC889931}" type="presParOf" srcId="{8EDCD749-945A-4D3A-9A87-04E31D9D4ED2}" destId="{28E36FC1-4119-4C6A-8313-AD21B8A5F575}" srcOrd="0" destOrd="0" presId="urn:microsoft.com/office/officeart/2005/8/layout/orgChart1"/>
    <dgm:cxn modelId="{AFBEAE6E-5214-47BC-BE63-0EB1C175F947}" type="presParOf" srcId="{28E36FC1-4119-4C6A-8313-AD21B8A5F575}" destId="{4CE154F7-DA64-4AC1-96AA-3986EF59C2E7}" srcOrd="0" destOrd="0" presId="urn:microsoft.com/office/officeart/2005/8/layout/orgChart1"/>
    <dgm:cxn modelId="{517CBB11-35AB-418F-9C86-DF085F93BD22}" type="presParOf" srcId="{28E36FC1-4119-4C6A-8313-AD21B8A5F575}" destId="{21D32002-2CA6-4B10-81C9-6B0ED92275BC}" srcOrd="1" destOrd="0" presId="urn:microsoft.com/office/officeart/2005/8/layout/orgChart1"/>
    <dgm:cxn modelId="{19B70E60-A447-45DD-866A-C184BE49CC1A}" type="presParOf" srcId="{8EDCD749-945A-4D3A-9A87-04E31D9D4ED2}" destId="{F1BAEB95-DC58-4B7E-979B-3424D53A77EA}" srcOrd="1" destOrd="0" presId="urn:microsoft.com/office/officeart/2005/8/layout/orgChart1"/>
    <dgm:cxn modelId="{D69C9246-1BC8-473C-8CC6-CD38A8DEAD21}" type="presParOf" srcId="{8EDCD749-945A-4D3A-9A87-04E31D9D4ED2}" destId="{6CEBD4F0-8F12-4037-84F1-91C5D612A41A}" srcOrd="2" destOrd="0" presId="urn:microsoft.com/office/officeart/2005/8/layout/orgChart1"/>
    <dgm:cxn modelId="{A5CC4AE0-0A5C-4DB8-BCE2-20D7B6280142}" type="presParOf" srcId="{C9DA8913-99C3-4257-8497-34351FB0113B}" destId="{B3F2B54E-6A4A-4820-ABDB-B68042AC3923}" srcOrd="4" destOrd="0" presId="urn:microsoft.com/office/officeart/2005/8/layout/orgChart1"/>
    <dgm:cxn modelId="{69EA6E1B-42E6-416F-BFB7-2D534655C99E}" type="presParOf" srcId="{C9DA8913-99C3-4257-8497-34351FB0113B}" destId="{88741EBB-D662-4B23-AB91-71E24FFCC980}" srcOrd="5" destOrd="0" presId="urn:microsoft.com/office/officeart/2005/8/layout/orgChart1"/>
    <dgm:cxn modelId="{1AF841BE-CA22-4583-9756-3511DF9AFA6F}" type="presParOf" srcId="{88741EBB-D662-4B23-AB91-71E24FFCC980}" destId="{6BE7D162-F404-41EE-9C0E-8C76CFA1D5A2}" srcOrd="0" destOrd="0" presId="urn:microsoft.com/office/officeart/2005/8/layout/orgChart1"/>
    <dgm:cxn modelId="{52339144-EF08-46C3-929A-2D390379C5DD}" type="presParOf" srcId="{6BE7D162-F404-41EE-9C0E-8C76CFA1D5A2}" destId="{264A65CF-6E76-4F84-839F-DBE06AFC99F9}" srcOrd="0" destOrd="0" presId="urn:microsoft.com/office/officeart/2005/8/layout/orgChart1"/>
    <dgm:cxn modelId="{DC78FD98-0841-4E71-9422-1AA61EFB3069}" type="presParOf" srcId="{6BE7D162-F404-41EE-9C0E-8C76CFA1D5A2}" destId="{A9ACF35B-A4AC-4B93-BA72-80E6596ED7ED}" srcOrd="1" destOrd="0" presId="urn:microsoft.com/office/officeart/2005/8/layout/orgChart1"/>
    <dgm:cxn modelId="{8C9D17CC-0DD1-48FF-A4FB-DECD2DC753D0}" type="presParOf" srcId="{88741EBB-D662-4B23-AB91-71E24FFCC980}" destId="{F3AB2EAC-DED4-45F0-9CB6-DB731C05145E}" srcOrd="1" destOrd="0" presId="urn:microsoft.com/office/officeart/2005/8/layout/orgChart1"/>
    <dgm:cxn modelId="{A445D0BA-8DA7-4071-B0EE-9248CCB80F98}" type="presParOf" srcId="{88741EBB-D662-4B23-AB91-71E24FFCC980}" destId="{2031103C-0D46-4ADC-BA52-389BE38D7845}" srcOrd="2" destOrd="0" presId="urn:microsoft.com/office/officeart/2005/8/layout/orgChart1"/>
    <dgm:cxn modelId="{94D77CDF-F227-4C66-98A3-0D9525DCE2F0}" type="presParOf" srcId="{C9DA8913-99C3-4257-8497-34351FB0113B}" destId="{DDE1BBDB-BB08-49F6-B484-02562E02D639}" srcOrd="6" destOrd="0" presId="urn:microsoft.com/office/officeart/2005/8/layout/orgChart1"/>
    <dgm:cxn modelId="{3D2026D6-7EC2-4AB0-8DEC-0481D3F7C76F}" type="presParOf" srcId="{C9DA8913-99C3-4257-8497-34351FB0113B}" destId="{8A8B1325-E5C3-48B7-99E3-851B734BBE12}" srcOrd="7" destOrd="0" presId="urn:microsoft.com/office/officeart/2005/8/layout/orgChart1"/>
    <dgm:cxn modelId="{9B2CB90F-5ECC-4825-87D0-993F47315C0F}" type="presParOf" srcId="{8A8B1325-E5C3-48B7-99E3-851B734BBE12}" destId="{D8B7FBF0-6939-4246-9CBC-CDB94C4C9ABE}" srcOrd="0" destOrd="0" presId="urn:microsoft.com/office/officeart/2005/8/layout/orgChart1"/>
    <dgm:cxn modelId="{2E02807F-3B1E-4647-A567-D009D87C5BFF}" type="presParOf" srcId="{D8B7FBF0-6939-4246-9CBC-CDB94C4C9ABE}" destId="{64DC5A5B-0F8C-434C-8200-35AF1FF03181}" srcOrd="0" destOrd="0" presId="urn:microsoft.com/office/officeart/2005/8/layout/orgChart1"/>
    <dgm:cxn modelId="{05A3EC0E-BC5A-4B87-ACFB-74D62A2F750B}" type="presParOf" srcId="{D8B7FBF0-6939-4246-9CBC-CDB94C4C9ABE}" destId="{7627D3F7-CFD9-463C-A302-EF9CAFCA7481}" srcOrd="1" destOrd="0" presId="urn:microsoft.com/office/officeart/2005/8/layout/orgChart1"/>
    <dgm:cxn modelId="{B83FEEEF-E32A-4763-A387-21968A8497C4}" type="presParOf" srcId="{8A8B1325-E5C3-48B7-99E3-851B734BBE12}" destId="{D9C7BCB0-D59B-43F6-BD0A-B665B9256A08}" srcOrd="1" destOrd="0" presId="urn:microsoft.com/office/officeart/2005/8/layout/orgChart1"/>
    <dgm:cxn modelId="{08162876-0733-4110-9842-F19F645FFA20}" type="presParOf" srcId="{8A8B1325-E5C3-48B7-99E3-851B734BBE12}" destId="{70A09FBA-E5C6-469A-88B9-97A425225B37}" srcOrd="2" destOrd="0" presId="urn:microsoft.com/office/officeart/2005/8/layout/orgChart1"/>
    <dgm:cxn modelId="{B18968E6-E861-4409-A119-D015FCCE7DFC}" type="presParOf" srcId="{E8D2F4A2-F212-4BC3-99D5-DD00436616A4}" destId="{DD1B5B6E-CD20-4728-AE80-67655998B0A8}" srcOrd="2" destOrd="0" presId="urn:microsoft.com/office/officeart/2005/8/layout/orgChart1"/>
    <dgm:cxn modelId="{92F8C61C-00D5-4182-9BA2-A5E5D0381FEC}" type="presParOf" srcId="{B7B5D67E-8BC6-4706-BF03-1FD19B22A9EE}" destId="{4D11EA43-C3DF-46EE-82D3-1DEB5DDDF2C9}" srcOrd="8" destOrd="0" presId="urn:microsoft.com/office/officeart/2005/8/layout/orgChart1"/>
    <dgm:cxn modelId="{19C38E63-4D05-4724-8950-2908B851A489}" type="presParOf" srcId="{B7B5D67E-8BC6-4706-BF03-1FD19B22A9EE}" destId="{50ECCC36-D94E-46F7-8324-78995B9ABADA}" srcOrd="9" destOrd="0" presId="urn:microsoft.com/office/officeart/2005/8/layout/orgChart1"/>
    <dgm:cxn modelId="{80A4E307-DF01-4EC7-B187-B97C7D8288C8}" type="presParOf" srcId="{50ECCC36-D94E-46F7-8324-78995B9ABADA}" destId="{1A32D3A0-E611-4F80-900A-7E09528C516E}" srcOrd="0" destOrd="0" presId="urn:microsoft.com/office/officeart/2005/8/layout/orgChart1"/>
    <dgm:cxn modelId="{FBCF9484-813E-4706-89AC-D0EA150BD0A7}" type="presParOf" srcId="{1A32D3A0-E611-4F80-900A-7E09528C516E}" destId="{5F57B31E-F387-411F-BD80-3560BB4DE367}" srcOrd="0" destOrd="0" presId="urn:microsoft.com/office/officeart/2005/8/layout/orgChart1"/>
    <dgm:cxn modelId="{7EDF6ABB-D6E9-48B9-A3ED-22937B74B15C}" type="presParOf" srcId="{1A32D3A0-E611-4F80-900A-7E09528C516E}" destId="{2A4030B2-A3C6-4DE8-86F7-6B7F15FDD0C5}" srcOrd="1" destOrd="0" presId="urn:microsoft.com/office/officeart/2005/8/layout/orgChart1"/>
    <dgm:cxn modelId="{56237AD1-13E4-48A5-990E-3232D5E64801}" type="presParOf" srcId="{50ECCC36-D94E-46F7-8324-78995B9ABADA}" destId="{A2BF7042-A915-4250-BD45-44DAE54EDD78}" srcOrd="1" destOrd="0" presId="urn:microsoft.com/office/officeart/2005/8/layout/orgChart1"/>
    <dgm:cxn modelId="{E3D43DC0-80BB-4919-A19C-1B5BA15CD15E}" type="presParOf" srcId="{50ECCC36-D94E-46F7-8324-78995B9ABADA}" destId="{13F75EC5-ACC3-4507-AC19-547E70457337}" srcOrd="2" destOrd="0" presId="urn:microsoft.com/office/officeart/2005/8/layout/orgChart1"/>
    <dgm:cxn modelId="{44B4F322-6283-49B9-8360-183513327BA9}" type="presParOf" srcId="{B7B5D67E-8BC6-4706-BF03-1FD19B22A9EE}" destId="{EB5AD687-AEE7-4685-9A32-522DEDAEB560}" srcOrd="10" destOrd="0" presId="urn:microsoft.com/office/officeart/2005/8/layout/orgChart1"/>
    <dgm:cxn modelId="{6101492D-88AA-497F-8DC2-7862C66DD29B}" type="presParOf" srcId="{B7B5D67E-8BC6-4706-BF03-1FD19B22A9EE}" destId="{A5BA5B29-B1B1-434B-9E36-BCEF1F25BC77}" srcOrd="11" destOrd="0" presId="urn:microsoft.com/office/officeart/2005/8/layout/orgChart1"/>
    <dgm:cxn modelId="{6D1AC663-BCEB-4028-8FBC-65C85F58F93E}" type="presParOf" srcId="{A5BA5B29-B1B1-434B-9E36-BCEF1F25BC77}" destId="{949000AE-DA03-455E-B5CF-62AA6693C6C7}" srcOrd="0" destOrd="0" presId="urn:microsoft.com/office/officeart/2005/8/layout/orgChart1"/>
    <dgm:cxn modelId="{868699C0-FB8F-497C-BAA8-7CE41112C1AA}" type="presParOf" srcId="{949000AE-DA03-455E-B5CF-62AA6693C6C7}" destId="{B790EC0C-6D80-41C0-BB62-E5B4CC4C999A}" srcOrd="0" destOrd="0" presId="urn:microsoft.com/office/officeart/2005/8/layout/orgChart1"/>
    <dgm:cxn modelId="{429F1634-9E13-4BC5-8EEE-C6B384FFFCE8}" type="presParOf" srcId="{949000AE-DA03-455E-B5CF-62AA6693C6C7}" destId="{75BBBB0E-D7F9-4A1A-9DCC-820078ED9885}" srcOrd="1" destOrd="0" presId="urn:microsoft.com/office/officeart/2005/8/layout/orgChart1"/>
    <dgm:cxn modelId="{09FD905C-AF7A-449D-B577-EE93214C6A98}" type="presParOf" srcId="{A5BA5B29-B1B1-434B-9E36-BCEF1F25BC77}" destId="{A1E119AF-86C9-404D-BBA5-04F83D36E86E}" srcOrd="1" destOrd="0" presId="urn:microsoft.com/office/officeart/2005/8/layout/orgChart1"/>
    <dgm:cxn modelId="{FE101BF7-0012-4B17-A443-4406BC2A84D8}" type="presParOf" srcId="{A5BA5B29-B1B1-434B-9E36-BCEF1F25BC77}" destId="{A70E0529-881E-46CB-9F1B-580B9298B591}" srcOrd="2" destOrd="0" presId="urn:microsoft.com/office/officeart/2005/8/layout/orgChart1"/>
    <dgm:cxn modelId="{8558F8EF-A565-40CF-91ED-BDBC5430B80C}" type="presParOf" srcId="{B7B5D67E-8BC6-4706-BF03-1FD19B22A9EE}" destId="{C332628B-FC5E-4AE0-A893-F10471D708BB}" srcOrd="12" destOrd="0" presId="urn:microsoft.com/office/officeart/2005/8/layout/orgChart1"/>
    <dgm:cxn modelId="{2D6869A0-5A43-467F-BD4B-7AFF7260B786}" type="presParOf" srcId="{B7B5D67E-8BC6-4706-BF03-1FD19B22A9EE}" destId="{F395B80A-71AE-4072-A56A-407AA12155BB}" srcOrd="13" destOrd="0" presId="urn:microsoft.com/office/officeart/2005/8/layout/orgChart1"/>
    <dgm:cxn modelId="{3B592D8F-B710-43F8-849A-EB6EDC8EF807}" type="presParOf" srcId="{F395B80A-71AE-4072-A56A-407AA12155BB}" destId="{95FBBAC3-3BE4-4409-BDC3-EEFBC3D0C88A}" srcOrd="0" destOrd="0" presId="urn:microsoft.com/office/officeart/2005/8/layout/orgChart1"/>
    <dgm:cxn modelId="{BEADD982-DC26-4FD7-97E5-27FA6E6BB0BF}" type="presParOf" srcId="{95FBBAC3-3BE4-4409-BDC3-EEFBC3D0C88A}" destId="{3343CCF0-B9A5-4A2D-9727-6D037C866333}" srcOrd="0" destOrd="0" presId="urn:microsoft.com/office/officeart/2005/8/layout/orgChart1"/>
    <dgm:cxn modelId="{0B567438-E20B-48F1-AF63-A290752F1C3F}" type="presParOf" srcId="{95FBBAC3-3BE4-4409-BDC3-EEFBC3D0C88A}" destId="{6CC0B210-3487-4011-A458-E463B401F1C8}" srcOrd="1" destOrd="0" presId="urn:microsoft.com/office/officeart/2005/8/layout/orgChart1"/>
    <dgm:cxn modelId="{D003C007-213F-4384-981C-AA2EE8CE9198}" type="presParOf" srcId="{F395B80A-71AE-4072-A56A-407AA12155BB}" destId="{856E8C35-CE06-4FF1-B1BB-93264C3A5E75}" srcOrd="1" destOrd="0" presId="urn:microsoft.com/office/officeart/2005/8/layout/orgChart1"/>
    <dgm:cxn modelId="{F8EC1F18-01C7-4A15-8D78-D47EE64FA84B}" type="presParOf" srcId="{856E8C35-CE06-4FF1-B1BB-93264C3A5E75}" destId="{76D8C97C-57A4-4BB2-B8FF-5989C82E334F}" srcOrd="0" destOrd="0" presId="urn:microsoft.com/office/officeart/2005/8/layout/orgChart1"/>
    <dgm:cxn modelId="{B0F586E7-A7E1-41F6-A283-6B49D1394C1A}" type="presParOf" srcId="{856E8C35-CE06-4FF1-B1BB-93264C3A5E75}" destId="{C139C4E2-AD72-43E9-B7E0-572CCF0F1CCC}" srcOrd="1" destOrd="0" presId="urn:microsoft.com/office/officeart/2005/8/layout/orgChart1"/>
    <dgm:cxn modelId="{37F7CE7B-0648-4055-9C3F-F1EFD4A7396B}" type="presParOf" srcId="{C139C4E2-AD72-43E9-B7E0-572CCF0F1CCC}" destId="{5C5F3DDB-0AF6-45FF-B6A3-71ED0A668F4D}" srcOrd="0" destOrd="0" presId="urn:microsoft.com/office/officeart/2005/8/layout/orgChart1"/>
    <dgm:cxn modelId="{D00F5152-41D8-45AE-A269-052518D03BE0}" type="presParOf" srcId="{5C5F3DDB-0AF6-45FF-B6A3-71ED0A668F4D}" destId="{3CFCA646-E11C-42B0-9B79-F5F26D895677}" srcOrd="0" destOrd="0" presId="urn:microsoft.com/office/officeart/2005/8/layout/orgChart1"/>
    <dgm:cxn modelId="{19B27A3E-E6AE-4E2F-93C4-7D612752D054}" type="presParOf" srcId="{5C5F3DDB-0AF6-45FF-B6A3-71ED0A668F4D}" destId="{C2F48800-3A66-4B3C-B062-179FFD42225C}" srcOrd="1" destOrd="0" presId="urn:microsoft.com/office/officeart/2005/8/layout/orgChart1"/>
    <dgm:cxn modelId="{6ED482B5-B6A2-4C80-AFD7-9FEF5046EE36}" type="presParOf" srcId="{C139C4E2-AD72-43E9-B7E0-572CCF0F1CCC}" destId="{2006B072-9AD7-41DC-BD28-AC254F389C9E}" srcOrd="1" destOrd="0" presId="urn:microsoft.com/office/officeart/2005/8/layout/orgChart1"/>
    <dgm:cxn modelId="{62F0F5A0-AA7D-4A49-A547-F9601502E69C}" type="presParOf" srcId="{C139C4E2-AD72-43E9-B7E0-572CCF0F1CCC}" destId="{CFB22E28-47FB-478B-BFBD-AEB7A0A0401D}" srcOrd="2" destOrd="0" presId="urn:microsoft.com/office/officeart/2005/8/layout/orgChart1"/>
    <dgm:cxn modelId="{5BFB1E31-2259-4EA3-BFC6-5497F2A743AC}" type="presParOf" srcId="{856E8C35-CE06-4FF1-B1BB-93264C3A5E75}" destId="{F64373CE-1FC9-42C9-A53E-02C086EBCE05}" srcOrd="2" destOrd="0" presId="urn:microsoft.com/office/officeart/2005/8/layout/orgChart1"/>
    <dgm:cxn modelId="{53B62E3C-B98E-44F3-AB85-E2A1A67146AE}" type="presParOf" srcId="{856E8C35-CE06-4FF1-B1BB-93264C3A5E75}" destId="{587E2FF2-8E3D-4B2F-9FA7-F35A93FCE922}" srcOrd="3" destOrd="0" presId="urn:microsoft.com/office/officeart/2005/8/layout/orgChart1"/>
    <dgm:cxn modelId="{6287EF99-C689-4CCD-B015-38E9CB278A06}" type="presParOf" srcId="{587E2FF2-8E3D-4B2F-9FA7-F35A93FCE922}" destId="{8338FF2F-9734-4A00-B64C-1DF9173D6BCA}" srcOrd="0" destOrd="0" presId="urn:microsoft.com/office/officeart/2005/8/layout/orgChart1"/>
    <dgm:cxn modelId="{83E1A48C-613A-467D-8558-86571898987B}" type="presParOf" srcId="{8338FF2F-9734-4A00-B64C-1DF9173D6BCA}" destId="{DFDC62D3-7285-4484-8A67-6C3D82FD8980}" srcOrd="0" destOrd="0" presId="urn:microsoft.com/office/officeart/2005/8/layout/orgChart1"/>
    <dgm:cxn modelId="{37653432-504A-4399-A16E-4AC59E0F95EB}" type="presParOf" srcId="{8338FF2F-9734-4A00-B64C-1DF9173D6BCA}" destId="{C86916B0-6252-44FD-AB81-EC4D1905CC57}" srcOrd="1" destOrd="0" presId="urn:microsoft.com/office/officeart/2005/8/layout/orgChart1"/>
    <dgm:cxn modelId="{02E92FA0-32D0-436C-AEB0-AA0EB49861DB}" type="presParOf" srcId="{587E2FF2-8E3D-4B2F-9FA7-F35A93FCE922}" destId="{6EEFE82C-7250-49C5-82A0-AFEF8BD288BE}" srcOrd="1" destOrd="0" presId="urn:microsoft.com/office/officeart/2005/8/layout/orgChart1"/>
    <dgm:cxn modelId="{A877FF86-1EBA-4383-834C-54B5D6B400BC}" type="presParOf" srcId="{587E2FF2-8E3D-4B2F-9FA7-F35A93FCE922}" destId="{F0AA8EA8-F0BF-4D87-A07B-5529B5A1858E}" srcOrd="2" destOrd="0" presId="urn:microsoft.com/office/officeart/2005/8/layout/orgChart1"/>
    <dgm:cxn modelId="{911DC4E8-9A79-4F0C-9601-8F682AE9EE36}" type="presParOf" srcId="{F395B80A-71AE-4072-A56A-407AA12155BB}" destId="{F844F723-A132-4966-B969-ADACBB7E1EC2}" srcOrd="2" destOrd="0" presId="urn:microsoft.com/office/officeart/2005/8/layout/orgChart1"/>
    <dgm:cxn modelId="{226A21C2-ADF0-485F-B48D-997CC99109A0}" type="presParOf" srcId="{8F695343-44B3-4F39-96B0-9DFB979E2865}" destId="{3ECEB347-465E-4739-B1AC-ABC600F5D0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417884-C38A-48EC-9B38-C9F9ED0CB72D}">
      <dsp:nvSpPr>
        <dsp:cNvPr id="0" name=""/>
        <dsp:cNvSpPr/>
      </dsp:nvSpPr>
      <dsp:spPr>
        <a:xfrm>
          <a:off x="0" y="148589"/>
          <a:ext cx="5516880" cy="5516880"/>
        </a:xfrm>
        <a:prstGeom prst="diamond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38C531-2037-4DDC-BF28-36D2CDA58952}">
      <dsp:nvSpPr>
        <dsp:cNvPr id="0" name=""/>
        <dsp:cNvSpPr/>
      </dsp:nvSpPr>
      <dsp:spPr>
        <a:xfrm>
          <a:off x="524103" y="672693"/>
          <a:ext cx="2151583" cy="215158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sponso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manag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financial officer</a:t>
          </a: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director of engineers</a:t>
          </a:r>
          <a:endParaRPr lang="en-US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arehouse manager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R</a:t>
          </a:r>
        </a:p>
      </dsp:txBody>
      <dsp:txXfrm>
        <a:off x="629135" y="777725"/>
        <a:ext cx="1941519" cy="1941519"/>
      </dsp:txXfrm>
    </dsp:sp>
    <dsp:sp modelId="{B9768E53-34BF-40A7-BD4B-5F8B95E48465}">
      <dsp:nvSpPr>
        <dsp:cNvPr id="0" name=""/>
        <dsp:cNvSpPr/>
      </dsp:nvSpPr>
      <dsp:spPr>
        <a:xfrm>
          <a:off x="2841193" y="672693"/>
          <a:ext cx="2151583" cy="2151583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space enginee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agricultural engineer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land experts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accountants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markiting</a:t>
          </a:r>
        </a:p>
      </dsp:txBody>
      <dsp:txXfrm>
        <a:off x="2946225" y="777725"/>
        <a:ext cx="1941519" cy="1941519"/>
      </dsp:txXfrm>
    </dsp:sp>
    <dsp:sp modelId="{35887902-54D3-4137-B51A-225300A47288}">
      <dsp:nvSpPr>
        <dsp:cNvPr id="0" name=""/>
        <dsp:cNvSpPr/>
      </dsp:nvSpPr>
      <dsp:spPr>
        <a:xfrm>
          <a:off x="524103" y="2989783"/>
          <a:ext cx="2151583" cy="2151583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sponsor</a:t>
          </a:r>
        </a:p>
      </dsp:txBody>
      <dsp:txXfrm>
        <a:off x="629135" y="3094815"/>
        <a:ext cx="1941519" cy="1941519"/>
      </dsp:txXfrm>
    </dsp:sp>
    <dsp:sp modelId="{E26FD779-248D-494C-A646-94A2642CCAE8}">
      <dsp:nvSpPr>
        <dsp:cNvPr id="0" name=""/>
        <dsp:cNvSpPr/>
      </dsp:nvSpPr>
      <dsp:spPr>
        <a:xfrm>
          <a:off x="2841193" y="2989783"/>
          <a:ext cx="2151583" cy="2151583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orkers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security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customer</a:t>
          </a:r>
        </a:p>
      </dsp:txBody>
      <dsp:txXfrm>
        <a:off x="2946225" y="3094815"/>
        <a:ext cx="1941519" cy="19415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4373CE-1FC9-42C9-A53E-02C086EBCE05}">
      <dsp:nvSpPr>
        <dsp:cNvPr id="0" name=""/>
        <dsp:cNvSpPr/>
      </dsp:nvSpPr>
      <dsp:spPr>
        <a:xfrm>
          <a:off x="5025360" y="1606478"/>
          <a:ext cx="119376" cy="1178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029"/>
              </a:lnTo>
              <a:lnTo>
                <a:pt x="119376" y="11780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8C97C-57A4-4BB2-B8FF-5989C82E334F}">
      <dsp:nvSpPr>
        <dsp:cNvPr id="0" name=""/>
        <dsp:cNvSpPr/>
      </dsp:nvSpPr>
      <dsp:spPr>
        <a:xfrm>
          <a:off x="5025360" y="1606478"/>
          <a:ext cx="119376" cy="401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992"/>
              </a:lnTo>
              <a:lnTo>
                <a:pt x="119376" y="401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2628B-FC5E-4AE0-A893-F10471D708BB}">
      <dsp:nvSpPr>
        <dsp:cNvPr id="0" name=""/>
        <dsp:cNvSpPr/>
      </dsp:nvSpPr>
      <dsp:spPr>
        <a:xfrm>
          <a:off x="3588999" y="748087"/>
          <a:ext cx="1754698" cy="11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29"/>
              </a:lnTo>
              <a:lnTo>
                <a:pt x="1754698" y="96329"/>
              </a:lnTo>
              <a:lnTo>
                <a:pt x="1754698" y="1103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AD687-AEE7-4685-9A32-522DEDAEB560}">
      <dsp:nvSpPr>
        <dsp:cNvPr id="0" name=""/>
        <dsp:cNvSpPr/>
      </dsp:nvSpPr>
      <dsp:spPr>
        <a:xfrm>
          <a:off x="3588999" y="748087"/>
          <a:ext cx="930905" cy="11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29"/>
              </a:lnTo>
              <a:lnTo>
                <a:pt x="930905" y="96329"/>
              </a:lnTo>
              <a:lnTo>
                <a:pt x="930905" y="1103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1EA43-C3DF-46EE-82D3-1DEB5DDDF2C9}">
      <dsp:nvSpPr>
        <dsp:cNvPr id="0" name=""/>
        <dsp:cNvSpPr/>
      </dsp:nvSpPr>
      <dsp:spPr>
        <a:xfrm>
          <a:off x="3588999" y="748087"/>
          <a:ext cx="107112" cy="11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29"/>
              </a:lnTo>
              <a:lnTo>
                <a:pt x="107112" y="96329"/>
              </a:lnTo>
              <a:lnTo>
                <a:pt x="107112" y="1103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1BBDB-BB08-49F6-B484-02562E02D639}">
      <dsp:nvSpPr>
        <dsp:cNvPr id="0" name=""/>
        <dsp:cNvSpPr/>
      </dsp:nvSpPr>
      <dsp:spPr>
        <a:xfrm>
          <a:off x="2553981" y="1606478"/>
          <a:ext cx="119376" cy="27301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0102"/>
              </a:lnTo>
              <a:lnTo>
                <a:pt x="119376" y="27301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2B54E-6A4A-4820-ABDB-B68042AC3923}">
      <dsp:nvSpPr>
        <dsp:cNvPr id="0" name=""/>
        <dsp:cNvSpPr/>
      </dsp:nvSpPr>
      <dsp:spPr>
        <a:xfrm>
          <a:off x="2553981" y="1606478"/>
          <a:ext cx="119376" cy="19540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4066"/>
              </a:lnTo>
              <a:lnTo>
                <a:pt x="119376" y="19540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F5A66-87DF-4153-AB5F-7D408B2E80C0}">
      <dsp:nvSpPr>
        <dsp:cNvPr id="0" name=""/>
        <dsp:cNvSpPr/>
      </dsp:nvSpPr>
      <dsp:spPr>
        <a:xfrm>
          <a:off x="2553981" y="1606478"/>
          <a:ext cx="119376" cy="1178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029"/>
              </a:lnTo>
              <a:lnTo>
                <a:pt x="119376" y="11780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00FD0-D957-4280-AE39-FBED5717132F}">
      <dsp:nvSpPr>
        <dsp:cNvPr id="0" name=""/>
        <dsp:cNvSpPr/>
      </dsp:nvSpPr>
      <dsp:spPr>
        <a:xfrm>
          <a:off x="2553981" y="1606478"/>
          <a:ext cx="119376" cy="401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992"/>
              </a:lnTo>
              <a:lnTo>
                <a:pt x="119376" y="401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0E977-2141-4A05-A0DD-5B1DA6A5E52E}">
      <dsp:nvSpPr>
        <dsp:cNvPr id="0" name=""/>
        <dsp:cNvSpPr/>
      </dsp:nvSpPr>
      <dsp:spPr>
        <a:xfrm>
          <a:off x="2872319" y="748087"/>
          <a:ext cx="716680" cy="110303"/>
        </a:xfrm>
        <a:custGeom>
          <a:avLst/>
          <a:gdLst/>
          <a:ahLst/>
          <a:cxnLst/>
          <a:rect l="0" t="0" r="0" b="0"/>
          <a:pathLst>
            <a:path>
              <a:moveTo>
                <a:pt x="716680" y="0"/>
              </a:moveTo>
              <a:lnTo>
                <a:pt x="716680" y="96329"/>
              </a:lnTo>
              <a:lnTo>
                <a:pt x="0" y="96329"/>
              </a:lnTo>
              <a:lnTo>
                <a:pt x="0" y="1103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6D496-5BF4-41DD-AE8F-B8510A1962FF}">
      <dsp:nvSpPr>
        <dsp:cNvPr id="0" name=""/>
        <dsp:cNvSpPr/>
      </dsp:nvSpPr>
      <dsp:spPr>
        <a:xfrm>
          <a:off x="2048526" y="748087"/>
          <a:ext cx="1540473" cy="110303"/>
        </a:xfrm>
        <a:custGeom>
          <a:avLst/>
          <a:gdLst/>
          <a:ahLst/>
          <a:cxnLst/>
          <a:rect l="0" t="0" r="0" b="0"/>
          <a:pathLst>
            <a:path>
              <a:moveTo>
                <a:pt x="1540473" y="0"/>
              </a:moveTo>
              <a:lnTo>
                <a:pt x="1540473" y="96329"/>
              </a:lnTo>
              <a:lnTo>
                <a:pt x="0" y="96329"/>
              </a:lnTo>
              <a:lnTo>
                <a:pt x="0" y="1103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72B01-2377-4613-A202-64C5420BC47D}">
      <dsp:nvSpPr>
        <dsp:cNvPr id="0" name=""/>
        <dsp:cNvSpPr/>
      </dsp:nvSpPr>
      <dsp:spPr>
        <a:xfrm>
          <a:off x="914015" y="1606478"/>
          <a:ext cx="114938" cy="1178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029"/>
              </a:lnTo>
              <a:lnTo>
                <a:pt x="114938" y="11780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D36CF-39AE-4167-914D-60555EA63766}">
      <dsp:nvSpPr>
        <dsp:cNvPr id="0" name=""/>
        <dsp:cNvSpPr/>
      </dsp:nvSpPr>
      <dsp:spPr>
        <a:xfrm>
          <a:off x="914015" y="1606478"/>
          <a:ext cx="111757" cy="401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992"/>
              </a:lnTo>
              <a:lnTo>
                <a:pt x="111757" y="401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9C496-AEA1-4A5A-BC59-050946C9213B}">
      <dsp:nvSpPr>
        <dsp:cNvPr id="0" name=""/>
        <dsp:cNvSpPr/>
      </dsp:nvSpPr>
      <dsp:spPr>
        <a:xfrm>
          <a:off x="1232353" y="748087"/>
          <a:ext cx="2356646" cy="110303"/>
        </a:xfrm>
        <a:custGeom>
          <a:avLst/>
          <a:gdLst/>
          <a:ahLst/>
          <a:cxnLst/>
          <a:rect l="0" t="0" r="0" b="0"/>
          <a:pathLst>
            <a:path>
              <a:moveTo>
                <a:pt x="2356646" y="0"/>
              </a:moveTo>
              <a:lnTo>
                <a:pt x="2356646" y="96329"/>
              </a:lnTo>
              <a:lnTo>
                <a:pt x="0" y="96329"/>
              </a:lnTo>
              <a:lnTo>
                <a:pt x="0" y="1103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8EB07-8455-4E84-9746-5D2F05F5D0BD}">
      <dsp:nvSpPr>
        <dsp:cNvPr id="0" name=""/>
        <dsp:cNvSpPr/>
      </dsp:nvSpPr>
      <dsp:spPr>
        <a:xfrm>
          <a:off x="82603" y="1606478"/>
          <a:ext cx="119376" cy="1178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029"/>
              </a:lnTo>
              <a:lnTo>
                <a:pt x="119376" y="11780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2FDD9-9BD8-4137-AA43-F3B8E5DC8CBA}">
      <dsp:nvSpPr>
        <dsp:cNvPr id="0" name=""/>
        <dsp:cNvSpPr/>
      </dsp:nvSpPr>
      <dsp:spPr>
        <a:xfrm>
          <a:off x="82603" y="1606478"/>
          <a:ext cx="119376" cy="401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992"/>
              </a:lnTo>
              <a:lnTo>
                <a:pt x="119376" y="4019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9B533-E3EB-46A7-8F5B-7C3F093E63FF}">
      <dsp:nvSpPr>
        <dsp:cNvPr id="0" name=""/>
        <dsp:cNvSpPr/>
      </dsp:nvSpPr>
      <dsp:spPr>
        <a:xfrm>
          <a:off x="400940" y="748087"/>
          <a:ext cx="3188058" cy="110303"/>
        </a:xfrm>
        <a:custGeom>
          <a:avLst/>
          <a:gdLst/>
          <a:ahLst/>
          <a:cxnLst/>
          <a:rect l="0" t="0" r="0" b="0"/>
          <a:pathLst>
            <a:path>
              <a:moveTo>
                <a:pt x="3188058" y="0"/>
              </a:moveTo>
              <a:lnTo>
                <a:pt x="3188058" y="96329"/>
              </a:lnTo>
              <a:lnTo>
                <a:pt x="0" y="96329"/>
              </a:lnTo>
              <a:lnTo>
                <a:pt x="0" y="1103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11036-5E76-418F-87FE-489778E83C85}">
      <dsp:nvSpPr>
        <dsp:cNvPr id="0" name=""/>
        <dsp:cNvSpPr/>
      </dsp:nvSpPr>
      <dsp:spPr>
        <a:xfrm>
          <a:off x="3191077" y="0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Irrigation company </a:t>
          </a:r>
        </a:p>
      </dsp:txBody>
      <dsp:txXfrm>
        <a:off x="3191077" y="0"/>
        <a:ext cx="795843" cy="748087"/>
      </dsp:txXfrm>
    </dsp:sp>
    <dsp:sp modelId="{0D92D223-9882-408F-A727-353063EE66BF}">
      <dsp:nvSpPr>
        <dsp:cNvPr id="0" name=""/>
        <dsp:cNvSpPr/>
      </dsp:nvSpPr>
      <dsp:spPr>
        <a:xfrm>
          <a:off x="3018" y="858391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1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Buying a piece of land </a:t>
          </a:r>
        </a:p>
      </dsp:txBody>
      <dsp:txXfrm>
        <a:off x="3018" y="858391"/>
        <a:ext cx="795843" cy="748087"/>
      </dsp:txXfrm>
    </dsp:sp>
    <dsp:sp modelId="{7811B20A-34C3-4C1B-8787-9321CB1C8D23}">
      <dsp:nvSpPr>
        <dsp:cNvPr id="0" name=""/>
        <dsp:cNvSpPr/>
      </dsp:nvSpPr>
      <dsp:spPr>
        <a:xfrm>
          <a:off x="201979" y="1634427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1.1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preparation of land license papers</a:t>
          </a:r>
        </a:p>
      </dsp:txBody>
      <dsp:txXfrm>
        <a:off x="201979" y="1634427"/>
        <a:ext cx="795843" cy="748087"/>
      </dsp:txXfrm>
    </dsp:sp>
    <dsp:sp modelId="{06432084-BFFC-4960-AC98-4DB8B28788F1}">
      <dsp:nvSpPr>
        <dsp:cNvPr id="0" name=""/>
        <dsp:cNvSpPr/>
      </dsp:nvSpPr>
      <dsp:spPr>
        <a:xfrm>
          <a:off x="201979" y="2410464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1.1.2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Choose a piece of land area of 500 meters </a:t>
          </a:r>
        </a:p>
      </dsp:txBody>
      <dsp:txXfrm>
        <a:off x="201979" y="2410464"/>
        <a:ext cx="795843" cy="748087"/>
      </dsp:txXfrm>
    </dsp:sp>
    <dsp:sp modelId="{574332AC-E613-4F41-A939-4EA43D923FD4}">
      <dsp:nvSpPr>
        <dsp:cNvPr id="0" name=""/>
        <dsp:cNvSpPr/>
      </dsp:nvSpPr>
      <dsp:spPr>
        <a:xfrm>
          <a:off x="834431" y="858391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2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The building process</a:t>
          </a:r>
        </a:p>
      </dsp:txBody>
      <dsp:txXfrm>
        <a:off x="834431" y="858391"/>
        <a:ext cx="795843" cy="748087"/>
      </dsp:txXfrm>
    </dsp:sp>
    <dsp:sp modelId="{4F24A8BF-22AD-4B8F-A967-733744395EC8}">
      <dsp:nvSpPr>
        <dsp:cNvPr id="0" name=""/>
        <dsp:cNvSpPr/>
      </dsp:nvSpPr>
      <dsp:spPr>
        <a:xfrm>
          <a:off x="1025772" y="1634427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2.1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Getting the architects &amp; engineers </a:t>
          </a:r>
        </a:p>
      </dsp:txBody>
      <dsp:txXfrm>
        <a:off x="1025772" y="1634427"/>
        <a:ext cx="795843" cy="748087"/>
      </dsp:txXfrm>
    </dsp:sp>
    <dsp:sp modelId="{36FA77F5-3F50-4C56-9CAC-0DBC484A6F39}">
      <dsp:nvSpPr>
        <dsp:cNvPr id="0" name=""/>
        <dsp:cNvSpPr/>
      </dsp:nvSpPr>
      <dsp:spPr>
        <a:xfrm>
          <a:off x="1028953" y="2410464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2.1.2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Building materials </a:t>
          </a:r>
        </a:p>
      </dsp:txBody>
      <dsp:txXfrm>
        <a:off x="1028953" y="2410464"/>
        <a:ext cx="795843" cy="748087"/>
      </dsp:txXfrm>
    </dsp:sp>
    <dsp:sp modelId="{ED53A981-FB10-4696-87C6-9B3E690DB5E9}">
      <dsp:nvSpPr>
        <dsp:cNvPr id="0" name=""/>
        <dsp:cNvSpPr/>
      </dsp:nvSpPr>
      <dsp:spPr>
        <a:xfrm>
          <a:off x="1650604" y="858391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3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bring the equipment &amp; irrigation tools</a:t>
          </a:r>
        </a:p>
      </dsp:txBody>
      <dsp:txXfrm>
        <a:off x="1650604" y="858391"/>
        <a:ext cx="795843" cy="748087"/>
      </dsp:txXfrm>
    </dsp:sp>
    <dsp:sp modelId="{A45EDF01-9A9A-4527-98EA-B16DACB79B55}">
      <dsp:nvSpPr>
        <dsp:cNvPr id="0" name=""/>
        <dsp:cNvSpPr/>
      </dsp:nvSpPr>
      <dsp:spPr>
        <a:xfrm>
          <a:off x="2474397" y="858391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4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ecorating the company </a:t>
          </a:r>
        </a:p>
      </dsp:txBody>
      <dsp:txXfrm>
        <a:off x="2474397" y="858391"/>
        <a:ext cx="795843" cy="748087"/>
      </dsp:txXfrm>
    </dsp:sp>
    <dsp:sp modelId="{5700A7F2-9EF1-42DF-8898-DD86A30BDC49}">
      <dsp:nvSpPr>
        <dsp:cNvPr id="0" name=""/>
        <dsp:cNvSpPr/>
      </dsp:nvSpPr>
      <dsp:spPr>
        <a:xfrm>
          <a:off x="2673358" y="1634427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4.1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 the wall paintings</a:t>
          </a:r>
        </a:p>
      </dsp:txBody>
      <dsp:txXfrm>
        <a:off x="2673358" y="1634427"/>
        <a:ext cx="795843" cy="748087"/>
      </dsp:txXfrm>
    </dsp:sp>
    <dsp:sp modelId="{4CE154F7-DA64-4AC1-96AA-3986EF59C2E7}">
      <dsp:nvSpPr>
        <dsp:cNvPr id="0" name=""/>
        <dsp:cNvSpPr/>
      </dsp:nvSpPr>
      <dsp:spPr>
        <a:xfrm>
          <a:off x="2673358" y="2410464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4.1.2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Windows , doors &amp; emergency doors</a:t>
          </a:r>
        </a:p>
      </dsp:txBody>
      <dsp:txXfrm>
        <a:off x="2673358" y="2410464"/>
        <a:ext cx="795843" cy="748087"/>
      </dsp:txXfrm>
    </dsp:sp>
    <dsp:sp modelId="{264A65CF-6E76-4F84-839F-DBE06AFC99F9}">
      <dsp:nvSpPr>
        <dsp:cNvPr id="0" name=""/>
        <dsp:cNvSpPr/>
      </dsp:nvSpPr>
      <dsp:spPr>
        <a:xfrm>
          <a:off x="2673358" y="3186501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4.1.3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Getting devices and preparing the offices</a:t>
          </a:r>
        </a:p>
      </dsp:txBody>
      <dsp:txXfrm>
        <a:off x="2673358" y="3186501"/>
        <a:ext cx="795843" cy="748087"/>
      </dsp:txXfrm>
    </dsp:sp>
    <dsp:sp modelId="{64DC5A5B-0F8C-434C-8200-35AF1FF03181}">
      <dsp:nvSpPr>
        <dsp:cNvPr id="0" name=""/>
        <dsp:cNvSpPr/>
      </dsp:nvSpPr>
      <dsp:spPr>
        <a:xfrm>
          <a:off x="2673358" y="3962537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4.1.4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Security cameras </a:t>
          </a:r>
        </a:p>
      </dsp:txBody>
      <dsp:txXfrm>
        <a:off x="2673358" y="3962537"/>
        <a:ext cx="795843" cy="748087"/>
      </dsp:txXfrm>
    </dsp:sp>
    <dsp:sp modelId="{5F57B31E-F387-411F-BD80-3560BB4DE367}">
      <dsp:nvSpPr>
        <dsp:cNvPr id="0" name=""/>
        <dsp:cNvSpPr/>
      </dsp:nvSpPr>
      <dsp:spPr>
        <a:xfrm>
          <a:off x="3298190" y="858391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5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advertisements for employment </a:t>
          </a:r>
        </a:p>
      </dsp:txBody>
      <dsp:txXfrm>
        <a:off x="3298190" y="858391"/>
        <a:ext cx="795843" cy="748087"/>
      </dsp:txXfrm>
    </dsp:sp>
    <dsp:sp modelId="{B790EC0C-6D80-41C0-BB62-E5B4CC4C999A}">
      <dsp:nvSpPr>
        <dsp:cNvPr id="0" name=""/>
        <dsp:cNvSpPr/>
      </dsp:nvSpPr>
      <dsp:spPr>
        <a:xfrm>
          <a:off x="4121983" y="858391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6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engineers with at least 3 years of experience </a:t>
          </a:r>
        </a:p>
      </dsp:txBody>
      <dsp:txXfrm>
        <a:off x="4121983" y="858391"/>
        <a:ext cx="795843" cy="748087"/>
      </dsp:txXfrm>
    </dsp:sp>
    <dsp:sp modelId="{3343CCF0-B9A5-4A2D-9727-6D037C866333}">
      <dsp:nvSpPr>
        <dsp:cNvPr id="0" name=""/>
        <dsp:cNvSpPr/>
      </dsp:nvSpPr>
      <dsp:spPr>
        <a:xfrm>
          <a:off x="4945776" y="858391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 7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the advertisement process</a:t>
          </a:r>
        </a:p>
      </dsp:txBody>
      <dsp:txXfrm>
        <a:off x="4945776" y="858391"/>
        <a:ext cx="795843" cy="748087"/>
      </dsp:txXfrm>
    </dsp:sp>
    <dsp:sp modelId="{3CFCA646-E11C-42B0-9B79-F5F26D895677}">
      <dsp:nvSpPr>
        <dsp:cNvPr id="0" name=""/>
        <dsp:cNvSpPr/>
      </dsp:nvSpPr>
      <dsp:spPr>
        <a:xfrm>
          <a:off x="5144737" y="1634427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7.1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Street advertisements</a:t>
          </a:r>
        </a:p>
      </dsp:txBody>
      <dsp:txXfrm>
        <a:off x="5144737" y="1634427"/>
        <a:ext cx="795843" cy="748087"/>
      </dsp:txXfrm>
    </dsp:sp>
    <dsp:sp modelId="{DFDC62D3-7285-4484-8A67-6C3D82FD8980}">
      <dsp:nvSpPr>
        <dsp:cNvPr id="0" name=""/>
        <dsp:cNvSpPr/>
      </dsp:nvSpPr>
      <dsp:spPr>
        <a:xfrm>
          <a:off x="5144737" y="2410464"/>
          <a:ext cx="795843" cy="7480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7.1.2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Online marketing</a:t>
          </a:r>
        </a:p>
      </dsp:txBody>
      <dsp:txXfrm>
        <a:off x="5144737" y="2410464"/>
        <a:ext cx="795843" cy="7480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4373CE-1FC9-42C9-A53E-02C086EBCE05}">
      <dsp:nvSpPr>
        <dsp:cNvPr id="0" name=""/>
        <dsp:cNvSpPr/>
      </dsp:nvSpPr>
      <dsp:spPr>
        <a:xfrm>
          <a:off x="4780232" y="1402363"/>
          <a:ext cx="109818" cy="11640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099"/>
              </a:lnTo>
              <a:lnTo>
                <a:pt x="109818" y="11640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8C97C-57A4-4BB2-B8FF-5989C82E334F}">
      <dsp:nvSpPr>
        <dsp:cNvPr id="0" name=""/>
        <dsp:cNvSpPr/>
      </dsp:nvSpPr>
      <dsp:spPr>
        <a:xfrm>
          <a:off x="4780232" y="1402363"/>
          <a:ext cx="109818" cy="410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0002"/>
              </a:lnTo>
              <a:lnTo>
                <a:pt x="109818" y="410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2628B-FC5E-4AE0-A893-F10471D708BB}">
      <dsp:nvSpPr>
        <dsp:cNvPr id="0" name=""/>
        <dsp:cNvSpPr/>
      </dsp:nvSpPr>
      <dsp:spPr>
        <a:xfrm>
          <a:off x="3458877" y="642469"/>
          <a:ext cx="16142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8848"/>
              </a:lnTo>
              <a:lnTo>
                <a:pt x="1614203" y="58848"/>
              </a:lnTo>
              <a:lnTo>
                <a:pt x="1614203" y="71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AD687-AEE7-4685-9A32-522DEDAEB560}">
      <dsp:nvSpPr>
        <dsp:cNvPr id="0" name=""/>
        <dsp:cNvSpPr/>
      </dsp:nvSpPr>
      <dsp:spPr>
        <a:xfrm>
          <a:off x="3458877" y="642469"/>
          <a:ext cx="8563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8848"/>
              </a:lnTo>
              <a:lnTo>
                <a:pt x="856369" y="58848"/>
              </a:lnTo>
              <a:lnTo>
                <a:pt x="856369" y="71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1EA43-C3DF-46EE-82D3-1DEB5DDDF2C9}">
      <dsp:nvSpPr>
        <dsp:cNvPr id="0" name=""/>
        <dsp:cNvSpPr/>
      </dsp:nvSpPr>
      <dsp:spPr>
        <a:xfrm>
          <a:off x="3458877" y="642469"/>
          <a:ext cx="985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8848"/>
              </a:lnTo>
              <a:lnTo>
                <a:pt x="98536" y="58848"/>
              </a:lnTo>
              <a:lnTo>
                <a:pt x="98536" y="71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1BBDB-BB08-49F6-B484-02562E02D639}">
      <dsp:nvSpPr>
        <dsp:cNvPr id="0" name=""/>
        <dsp:cNvSpPr/>
      </dsp:nvSpPr>
      <dsp:spPr>
        <a:xfrm>
          <a:off x="2506732" y="1402363"/>
          <a:ext cx="109818" cy="3046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6248"/>
              </a:lnTo>
              <a:lnTo>
                <a:pt x="109818" y="30462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F2B54E-6A4A-4820-ABDB-B68042AC3923}">
      <dsp:nvSpPr>
        <dsp:cNvPr id="0" name=""/>
        <dsp:cNvSpPr/>
      </dsp:nvSpPr>
      <dsp:spPr>
        <a:xfrm>
          <a:off x="2506732" y="1402363"/>
          <a:ext cx="109818" cy="218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0584"/>
              </a:lnTo>
              <a:lnTo>
                <a:pt x="109818" y="21805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CF5A66-87DF-4153-AB5F-7D408B2E80C0}">
      <dsp:nvSpPr>
        <dsp:cNvPr id="0" name=""/>
        <dsp:cNvSpPr/>
      </dsp:nvSpPr>
      <dsp:spPr>
        <a:xfrm>
          <a:off x="2506732" y="1402363"/>
          <a:ext cx="109818" cy="1199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9313"/>
              </a:lnTo>
              <a:lnTo>
                <a:pt x="109818" y="1199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00FD0-D957-4280-AE39-FBED5717132F}">
      <dsp:nvSpPr>
        <dsp:cNvPr id="0" name=""/>
        <dsp:cNvSpPr/>
      </dsp:nvSpPr>
      <dsp:spPr>
        <a:xfrm>
          <a:off x="2506732" y="1402363"/>
          <a:ext cx="109818" cy="3698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806"/>
              </a:lnTo>
              <a:lnTo>
                <a:pt x="109818" y="3698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0E977-2141-4A05-A0DD-5B1DA6A5E52E}">
      <dsp:nvSpPr>
        <dsp:cNvPr id="0" name=""/>
        <dsp:cNvSpPr/>
      </dsp:nvSpPr>
      <dsp:spPr>
        <a:xfrm>
          <a:off x="2799580" y="642469"/>
          <a:ext cx="659296" cy="91440"/>
        </a:xfrm>
        <a:custGeom>
          <a:avLst/>
          <a:gdLst/>
          <a:ahLst/>
          <a:cxnLst/>
          <a:rect l="0" t="0" r="0" b="0"/>
          <a:pathLst>
            <a:path>
              <a:moveTo>
                <a:pt x="659296" y="45720"/>
              </a:moveTo>
              <a:lnTo>
                <a:pt x="659296" y="58848"/>
              </a:lnTo>
              <a:lnTo>
                <a:pt x="0" y="58848"/>
              </a:lnTo>
              <a:lnTo>
                <a:pt x="0" y="71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6D496-5BF4-41DD-AE8F-B8510A1962FF}">
      <dsp:nvSpPr>
        <dsp:cNvPr id="0" name=""/>
        <dsp:cNvSpPr/>
      </dsp:nvSpPr>
      <dsp:spPr>
        <a:xfrm>
          <a:off x="2041747" y="642469"/>
          <a:ext cx="1417130" cy="91440"/>
        </a:xfrm>
        <a:custGeom>
          <a:avLst/>
          <a:gdLst/>
          <a:ahLst/>
          <a:cxnLst/>
          <a:rect l="0" t="0" r="0" b="0"/>
          <a:pathLst>
            <a:path>
              <a:moveTo>
                <a:pt x="1417130" y="45720"/>
              </a:moveTo>
              <a:lnTo>
                <a:pt x="1417130" y="58848"/>
              </a:lnTo>
              <a:lnTo>
                <a:pt x="0" y="58848"/>
              </a:lnTo>
              <a:lnTo>
                <a:pt x="0" y="71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72B01-2377-4613-A202-64C5420BC47D}">
      <dsp:nvSpPr>
        <dsp:cNvPr id="0" name=""/>
        <dsp:cNvSpPr/>
      </dsp:nvSpPr>
      <dsp:spPr>
        <a:xfrm>
          <a:off x="998074" y="1402363"/>
          <a:ext cx="126764" cy="1570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0837"/>
              </a:lnTo>
              <a:lnTo>
                <a:pt x="126764" y="15708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D36CF-39AE-4167-914D-60555EA63766}">
      <dsp:nvSpPr>
        <dsp:cNvPr id="0" name=""/>
        <dsp:cNvSpPr/>
      </dsp:nvSpPr>
      <dsp:spPr>
        <a:xfrm>
          <a:off x="998074" y="1402363"/>
          <a:ext cx="102808" cy="540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0385"/>
              </a:lnTo>
              <a:lnTo>
                <a:pt x="102808" y="540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9C496-AEA1-4A5A-BC59-050946C9213B}">
      <dsp:nvSpPr>
        <dsp:cNvPr id="0" name=""/>
        <dsp:cNvSpPr/>
      </dsp:nvSpPr>
      <dsp:spPr>
        <a:xfrm>
          <a:off x="1290923" y="642469"/>
          <a:ext cx="2167954" cy="91440"/>
        </a:xfrm>
        <a:custGeom>
          <a:avLst/>
          <a:gdLst/>
          <a:ahLst/>
          <a:cxnLst/>
          <a:rect l="0" t="0" r="0" b="0"/>
          <a:pathLst>
            <a:path>
              <a:moveTo>
                <a:pt x="2167954" y="45720"/>
              </a:moveTo>
              <a:lnTo>
                <a:pt x="2167954" y="58848"/>
              </a:lnTo>
              <a:lnTo>
                <a:pt x="0" y="58848"/>
              </a:lnTo>
              <a:lnTo>
                <a:pt x="0" y="71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8EB07-8455-4E84-9746-5D2F05F5D0BD}">
      <dsp:nvSpPr>
        <dsp:cNvPr id="0" name=""/>
        <dsp:cNvSpPr/>
      </dsp:nvSpPr>
      <dsp:spPr>
        <a:xfrm>
          <a:off x="233231" y="1402363"/>
          <a:ext cx="109818" cy="1554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4492"/>
              </a:lnTo>
              <a:lnTo>
                <a:pt x="109818" y="1554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2FDD9-9BD8-4137-AA43-F3B8E5DC8CBA}">
      <dsp:nvSpPr>
        <dsp:cNvPr id="0" name=""/>
        <dsp:cNvSpPr/>
      </dsp:nvSpPr>
      <dsp:spPr>
        <a:xfrm>
          <a:off x="233231" y="1402363"/>
          <a:ext cx="109818" cy="540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0385"/>
              </a:lnTo>
              <a:lnTo>
                <a:pt x="109818" y="540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9B533-E3EB-46A7-8F5B-7C3F093E63FF}">
      <dsp:nvSpPr>
        <dsp:cNvPr id="0" name=""/>
        <dsp:cNvSpPr/>
      </dsp:nvSpPr>
      <dsp:spPr>
        <a:xfrm>
          <a:off x="526080" y="642469"/>
          <a:ext cx="2932796" cy="91440"/>
        </a:xfrm>
        <a:custGeom>
          <a:avLst/>
          <a:gdLst/>
          <a:ahLst/>
          <a:cxnLst/>
          <a:rect l="0" t="0" r="0" b="0"/>
          <a:pathLst>
            <a:path>
              <a:moveTo>
                <a:pt x="2932796" y="45720"/>
              </a:moveTo>
              <a:lnTo>
                <a:pt x="2932796" y="58848"/>
              </a:lnTo>
              <a:lnTo>
                <a:pt x="0" y="58848"/>
              </a:lnTo>
              <a:lnTo>
                <a:pt x="0" y="717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11036-5E76-418F-87FE-489778E83C85}">
      <dsp:nvSpPr>
        <dsp:cNvPr id="0" name=""/>
        <dsp:cNvSpPr/>
      </dsp:nvSpPr>
      <dsp:spPr>
        <a:xfrm>
          <a:off x="3092816" y="0"/>
          <a:ext cx="732122" cy="688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Irrigation company </a:t>
          </a:r>
        </a:p>
      </dsp:txBody>
      <dsp:txXfrm>
        <a:off x="3092816" y="0"/>
        <a:ext cx="732122" cy="688189"/>
      </dsp:txXfrm>
    </dsp:sp>
    <dsp:sp modelId="{0D92D223-9882-408F-A727-353063EE66BF}">
      <dsp:nvSpPr>
        <dsp:cNvPr id="0" name=""/>
        <dsp:cNvSpPr/>
      </dsp:nvSpPr>
      <dsp:spPr>
        <a:xfrm>
          <a:off x="160019" y="714174"/>
          <a:ext cx="732122" cy="688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1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Buying a piece of land </a:t>
          </a:r>
        </a:p>
      </dsp:txBody>
      <dsp:txXfrm>
        <a:off x="160019" y="714174"/>
        <a:ext cx="732122" cy="688189"/>
      </dsp:txXfrm>
    </dsp:sp>
    <dsp:sp modelId="{7811B20A-34C3-4C1B-8787-9321CB1C8D23}">
      <dsp:nvSpPr>
        <dsp:cNvPr id="0" name=""/>
        <dsp:cNvSpPr/>
      </dsp:nvSpPr>
      <dsp:spPr>
        <a:xfrm>
          <a:off x="343050" y="1428075"/>
          <a:ext cx="732122" cy="10293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1.1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preparation of land license paper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80000L.E</a:t>
          </a:r>
        </a:p>
      </dsp:txBody>
      <dsp:txXfrm>
        <a:off x="343050" y="1428075"/>
        <a:ext cx="732122" cy="1029348"/>
      </dsp:txXfrm>
    </dsp:sp>
    <dsp:sp modelId="{06432084-BFFC-4960-AC98-4DB8B28788F1}">
      <dsp:nvSpPr>
        <dsp:cNvPr id="0" name=""/>
        <dsp:cNvSpPr/>
      </dsp:nvSpPr>
      <dsp:spPr>
        <a:xfrm>
          <a:off x="343050" y="2483134"/>
          <a:ext cx="732122" cy="9474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1.1.2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Choose a piece of land area of 500 meters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1000000L.E</a:t>
          </a:r>
        </a:p>
      </dsp:txBody>
      <dsp:txXfrm>
        <a:off x="343050" y="2483134"/>
        <a:ext cx="732122" cy="947443"/>
      </dsp:txXfrm>
    </dsp:sp>
    <dsp:sp modelId="{574332AC-E613-4F41-A939-4EA43D923FD4}">
      <dsp:nvSpPr>
        <dsp:cNvPr id="0" name=""/>
        <dsp:cNvSpPr/>
      </dsp:nvSpPr>
      <dsp:spPr>
        <a:xfrm>
          <a:off x="924862" y="714174"/>
          <a:ext cx="732122" cy="688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2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The building process</a:t>
          </a:r>
        </a:p>
      </dsp:txBody>
      <dsp:txXfrm>
        <a:off x="924862" y="714174"/>
        <a:ext cx="732122" cy="688189"/>
      </dsp:txXfrm>
    </dsp:sp>
    <dsp:sp modelId="{4F24A8BF-22AD-4B8F-A967-733744395EC8}">
      <dsp:nvSpPr>
        <dsp:cNvPr id="0" name=""/>
        <dsp:cNvSpPr/>
      </dsp:nvSpPr>
      <dsp:spPr>
        <a:xfrm>
          <a:off x="1100883" y="1428075"/>
          <a:ext cx="732122" cy="1029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2.1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Getting the architects &amp; engineers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50000L.E</a:t>
          </a:r>
        </a:p>
      </dsp:txBody>
      <dsp:txXfrm>
        <a:off x="1100883" y="1428075"/>
        <a:ext cx="732122" cy="1029349"/>
      </dsp:txXfrm>
    </dsp:sp>
    <dsp:sp modelId="{36FA77F5-3F50-4C56-9CAC-0DBC484A6F39}">
      <dsp:nvSpPr>
        <dsp:cNvPr id="0" name=""/>
        <dsp:cNvSpPr/>
      </dsp:nvSpPr>
      <dsp:spPr>
        <a:xfrm>
          <a:off x="1124839" y="2504165"/>
          <a:ext cx="732122" cy="9380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2.1.2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Building materials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500000L.E</a:t>
          </a:r>
        </a:p>
      </dsp:txBody>
      <dsp:txXfrm>
        <a:off x="1124839" y="2504165"/>
        <a:ext cx="732122" cy="938070"/>
      </dsp:txXfrm>
    </dsp:sp>
    <dsp:sp modelId="{ED53A981-FB10-4696-87C6-9B3E690DB5E9}">
      <dsp:nvSpPr>
        <dsp:cNvPr id="0" name=""/>
        <dsp:cNvSpPr/>
      </dsp:nvSpPr>
      <dsp:spPr>
        <a:xfrm>
          <a:off x="1675686" y="714174"/>
          <a:ext cx="732122" cy="688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3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bring the equipment &amp; irrigation tools</a:t>
          </a:r>
        </a:p>
      </dsp:txBody>
      <dsp:txXfrm>
        <a:off x="1675686" y="714174"/>
        <a:ext cx="732122" cy="688189"/>
      </dsp:txXfrm>
    </dsp:sp>
    <dsp:sp modelId="{A45EDF01-9A9A-4527-98EA-B16DACB79B55}">
      <dsp:nvSpPr>
        <dsp:cNvPr id="0" name=""/>
        <dsp:cNvSpPr/>
      </dsp:nvSpPr>
      <dsp:spPr>
        <a:xfrm>
          <a:off x="2433519" y="714174"/>
          <a:ext cx="732122" cy="688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4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Decorating the company </a:t>
          </a:r>
        </a:p>
      </dsp:txBody>
      <dsp:txXfrm>
        <a:off x="2433519" y="714174"/>
        <a:ext cx="732122" cy="688189"/>
      </dsp:txXfrm>
    </dsp:sp>
    <dsp:sp modelId="{5700A7F2-9EF1-42DF-8898-DD86A30BDC49}">
      <dsp:nvSpPr>
        <dsp:cNvPr id="0" name=""/>
        <dsp:cNvSpPr/>
      </dsp:nvSpPr>
      <dsp:spPr>
        <a:xfrm>
          <a:off x="2616550" y="1428075"/>
          <a:ext cx="732122" cy="688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4.1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 the wall painting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400000L.E</a:t>
          </a:r>
        </a:p>
      </dsp:txBody>
      <dsp:txXfrm>
        <a:off x="2616550" y="1428075"/>
        <a:ext cx="732122" cy="688189"/>
      </dsp:txXfrm>
    </dsp:sp>
    <dsp:sp modelId="{4CE154F7-DA64-4AC1-96AA-3986EF59C2E7}">
      <dsp:nvSpPr>
        <dsp:cNvPr id="0" name=""/>
        <dsp:cNvSpPr/>
      </dsp:nvSpPr>
      <dsp:spPr>
        <a:xfrm>
          <a:off x="2616550" y="2141975"/>
          <a:ext cx="732122" cy="9194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4.1.2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Windows , doors &amp; emergency door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170000L.E</a:t>
          </a:r>
        </a:p>
      </dsp:txBody>
      <dsp:txXfrm>
        <a:off x="2616550" y="2141975"/>
        <a:ext cx="732122" cy="919403"/>
      </dsp:txXfrm>
    </dsp:sp>
    <dsp:sp modelId="{264A65CF-6E76-4F84-839F-DBE06AFC99F9}">
      <dsp:nvSpPr>
        <dsp:cNvPr id="0" name=""/>
        <dsp:cNvSpPr/>
      </dsp:nvSpPr>
      <dsp:spPr>
        <a:xfrm>
          <a:off x="2616550" y="3087090"/>
          <a:ext cx="732122" cy="9917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4.1.3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Getting devices and preparing the office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4000000L.E</a:t>
          </a:r>
        </a:p>
      </dsp:txBody>
      <dsp:txXfrm>
        <a:off x="2616550" y="3087090"/>
        <a:ext cx="732122" cy="991714"/>
      </dsp:txXfrm>
    </dsp:sp>
    <dsp:sp modelId="{64DC5A5B-0F8C-434C-8200-35AF1FF03181}">
      <dsp:nvSpPr>
        <dsp:cNvPr id="0" name=""/>
        <dsp:cNvSpPr/>
      </dsp:nvSpPr>
      <dsp:spPr>
        <a:xfrm>
          <a:off x="2616550" y="4104517"/>
          <a:ext cx="732122" cy="688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4.1.4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Security camera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40000L.E </a:t>
          </a:r>
        </a:p>
      </dsp:txBody>
      <dsp:txXfrm>
        <a:off x="2616550" y="4104517"/>
        <a:ext cx="732122" cy="688189"/>
      </dsp:txXfrm>
    </dsp:sp>
    <dsp:sp modelId="{5F57B31E-F387-411F-BD80-3560BB4DE367}">
      <dsp:nvSpPr>
        <dsp:cNvPr id="0" name=""/>
        <dsp:cNvSpPr/>
      </dsp:nvSpPr>
      <dsp:spPr>
        <a:xfrm>
          <a:off x="3191353" y="714174"/>
          <a:ext cx="732122" cy="688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5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advertisements for employment </a:t>
          </a:r>
        </a:p>
      </dsp:txBody>
      <dsp:txXfrm>
        <a:off x="3191353" y="714174"/>
        <a:ext cx="732122" cy="688189"/>
      </dsp:txXfrm>
    </dsp:sp>
    <dsp:sp modelId="{B790EC0C-6D80-41C0-BB62-E5B4CC4C999A}">
      <dsp:nvSpPr>
        <dsp:cNvPr id="0" name=""/>
        <dsp:cNvSpPr/>
      </dsp:nvSpPr>
      <dsp:spPr>
        <a:xfrm>
          <a:off x="3949186" y="714174"/>
          <a:ext cx="732122" cy="688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6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engineers with at least 3 years of experience </a:t>
          </a:r>
        </a:p>
      </dsp:txBody>
      <dsp:txXfrm>
        <a:off x="3949186" y="714174"/>
        <a:ext cx="732122" cy="688189"/>
      </dsp:txXfrm>
    </dsp:sp>
    <dsp:sp modelId="{3343CCF0-B9A5-4A2D-9727-6D037C866333}">
      <dsp:nvSpPr>
        <dsp:cNvPr id="0" name=""/>
        <dsp:cNvSpPr/>
      </dsp:nvSpPr>
      <dsp:spPr>
        <a:xfrm>
          <a:off x="4707019" y="714174"/>
          <a:ext cx="732122" cy="688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 7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the advertisement process</a:t>
          </a:r>
        </a:p>
      </dsp:txBody>
      <dsp:txXfrm>
        <a:off x="4707019" y="714174"/>
        <a:ext cx="732122" cy="688189"/>
      </dsp:txXfrm>
    </dsp:sp>
    <dsp:sp modelId="{3CFCA646-E11C-42B0-9B79-F5F26D895677}">
      <dsp:nvSpPr>
        <dsp:cNvPr id="0" name=""/>
        <dsp:cNvSpPr/>
      </dsp:nvSpPr>
      <dsp:spPr>
        <a:xfrm>
          <a:off x="4890050" y="1428075"/>
          <a:ext cx="893529" cy="7685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7.1.1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Street advertisement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30000L.E</a:t>
          </a:r>
        </a:p>
      </dsp:txBody>
      <dsp:txXfrm>
        <a:off x="4890050" y="1428075"/>
        <a:ext cx="893529" cy="768581"/>
      </dsp:txXfrm>
    </dsp:sp>
    <dsp:sp modelId="{DFDC62D3-7285-4484-8A67-6C3D82FD8980}">
      <dsp:nvSpPr>
        <dsp:cNvPr id="0" name=""/>
        <dsp:cNvSpPr/>
      </dsp:nvSpPr>
      <dsp:spPr>
        <a:xfrm>
          <a:off x="4890050" y="2222368"/>
          <a:ext cx="878290" cy="6881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7.1.2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Online marketing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20000L.E</a:t>
          </a:r>
        </a:p>
      </dsp:txBody>
      <dsp:txXfrm>
        <a:off x="4890050" y="2222368"/>
        <a:ext cx="878290" cy="6881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CA98-F393-4DD8-8DB7-8496EE3A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1</Pages>
  <Words>1709</Words>
  <Characters>9743</Characters>
  <Application>Microsoft Office Word</Application>
  <DocSecurity>0</DocSecurity>
  <Lines>81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GD</dc:creator>
  <cp:lastModifiedBy>h p</cp:lastModifiedBy>
  <cp:revision>45</cp:revision>
  <dcterms:created xsi:type="dcterms:W3CDTF">2019-10-19T09:09:00Z</dcterms:created>
  <dcterms:modified xsi:type="dcterms:W3CDTF">2019-12-02T00:43:00Z</dcterms:modified>
</cp:coreProperties>
</file>